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5CE4D" w14:textId="252A62F6" w:rsidR="00144349" w:rsidRPr="00AB5F48" w:rsidRDefault="004B3ACF" w:rsidP="008A7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B5F48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8A755E" w:rsidRPr="00AB5F48">
        <w:rPr>
          <w:rFonts w:ascii="Times New Roman" w:hAnsi="Times New Roman" w:cs="Times New Roman"/>
          <w:b/>
          <w:sz w:val="24"/>
          <w:szCs w:val="24"/>
        </w:rPr>
        <w:t>6</w:t>
      </w:r>
      <w:r w:rsidR="00E87D08" w:rsidRPr="00AB5F48">
        <w:rPr>
          <w:rFonts w:ascii="Times New Roman" w:hAnsi="Times New Roman" w:cs="Times New Roman"/>
          <w:b/>
          <w:sz w:val="24"/>
          <w:szCs w:val="24"/>
        </w:rPr>
        <w:t>/2024</w:t>
      </w:r>
    </w:p>
    <w:p w14:paraId="723AC4D2" w14:textId="77777777" w:rsidR="008A755E" w:rsidRPr="00AB5F48" w:rsidRDefault="004B3ACF" w:rsidP="008A7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F48">
        <w:rPr>
          <w:rFonts w:ascii="Times New Roman" w:hAnsi="Times New Roman" w:cs="Times New Roman"/>
          <w:b/>
          <w:sz w:val="24"/>
          <w:szCs w:val="24"/>
        </w:rPr>
        <w:t xml:space="preserve">Kierownika Miejskiego Zarządu Budynków Komunalnych w </w:t>
      </w:r>
      <w:r w:rsidR="008A755E" w:rsidRPr="00AB5F48">
        <w:rPr>
          <w:rFonts w:ascii="Times New Roman" w:hAnsi="Times New Roman" w:cs="Times New Roman"/>
          <w:b/>
          <w:sz w:val="24"/>
          <w:szCs w:val="24"/>
        </w:rPr>
        <w:t>Sławkowie</w:t>
      </w:r>
      <w:r w:rsidRPr="00AB5F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07F2ED" w14:textId="24DC62CE" w:rsidR="001F354A" w:rsidRPr="00AB5F48" w:rsidRDefault="008A755E" w:rsidP="008A7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F48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4B3ACF" w:rsidRPr="00AB5F48">
        <w:rPr>
          <w:rFonts w:ascii="Times New Roman" w:hAnsi="Times New Roman" w:cs="Times New Roman"/>
          <w:b/>
          <w:sz w:val="24"/>
          <w:szCs w:val="24"/>
        </w:rPr>
        <w:t>dnia</w:t>
      </w:r>
      <w:r w:rsidR="001F354A" w:rsidRPr="00AB5F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884" w:rsidRPr="00AB5F48">
        <w:rPr>
          <w:rFonts w:ascii="Times New Roman" w:hAnsi="Times New Roman" w:cs="Times New Roman"/>
          <w:b/>
          <w:sz w:val="24"/>
          <w:szCs w:val="24"/>
        </w:rPr>
        <w:t>8</w:t>
      </w:r>
      <w:r w:rsidR="00E87D08" w:rsidRPr="00AB5F48">
        <w:rPr>
          <w:rFonts w:ascii="Times New Roman" w:hAnsi="Times New Roman" w:cs="Times New Roman"/>
          <w:b/>
          <w:sz w:val="24"/>
          <w:szCs w:val="24"/>
        </w:rPr>
        <w:t xml:space="preserve"> maja </w:t>
      </w:r>
      <w:r w:rsidR="00AB5475" w:rsidRPr="00AB5F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720" w:rsidRPr="00AB5F48">
        <w:rPr>
          <w:rFonts w:ascii="Times New Roman" w:hAnsi="Times New Roman" w:cs="Times New Roman"/>
          <w:b/>
          <w:sz w:val="24"/>
          <w:szCs w:val="24"/>
        </w:rPr>
        <w:t>202</w:t>
      </w:r>
      <w:r w:rsidR="00E87D08" w:rsidRPr="00AB5F48">
        <w:rPr>
          <w:rFonts w:ascii="Times New Roman" w:hAnsi="Times New Roman" w:cs="Times New Roman"/>
          <w:b/>
          <w:sz w:val="24"/>
          <w:szCs w:val="24"/>
        </w:rPr>
        <w:t>4</w:t>
      </w:r>
      <w:r w:rsidR="001F354A" w:rsidRPr="00AB5F48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5B4DD28B" w14:textId="6DFF3188" w:rsidR="00144349" w:rsidRPr="00AB5F48" w:rsidRDefault="00144349" w:rsidP="008A7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936E5" w14:textId="77777777" w:rsidR="00716D31" w:rsidRPr="00AB5F48" w:rsidRDefault="004F79F6" w:rsidP="008A75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F48">
        <w:rPr>
          <w:rFonts w:ascii="Times New Roman" w:hAnsi="Times New Roman" w:cs="Times New Roman"/>
          <w:b/>
          <w:sz w:val="24"/>
          <w:szCs w:val="24"/>
        </w:rPr>
        <w:t>w</w:t>
      </w:r>
      <w:r w:rsidR="004B3ACF" w:rsidRPr="00AB5F48">
        <w:rPr>
          <w:rFonts w:ascii="Times New Roman" w:hAnsi="Times New Roman" w:cs="Times New Roman"/>
          <w:b/>
          <w:sz w:val="24"/>
          <w:szCs w:val="24"/>
        </w:rPr>
        <w:t xml:space="preserve"> sprawie: </w:t>
      </w:r>
      <w:r w:rsidR="00C26201" w:rsidRPr="00AB5F48">
        <w:rPr>
          <w:rFonts w:ascii="Times New Roman" w:hAnsi="Times New Roman" w:cs="Times New Roman"/>
          <w:b/>
          <w:sz w:val="24"/>
          <w:szCs w:val="24"/>
        </w:rPr>
        <w:t>nadania</w:t>
      </w:r>
      <w:r w:rsidR="004B3ACF" w:rsidRPr="00AB5F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9B3" w:rsidRPr="00AB5F48">
        <w:rPr>
          <w:rFonts w:ascii="Times New Roman" w:hAnsi="Times New Roman" w:cs="Times New Roman"/>
          <w:b/>
          <w:sz w:val="24"/>
          <w:szCs w:val="24"/>
        </w:rPr>
        <w:t>R</w:t>
      </w:r>
      <w:r w:rsidR="004B3ACF" w:rsidRPr="00AB5F48">
        <w:rPr>
          <w:rFonts w:ascii="Times New Roman" w:hAnsi="Times New Roman" w:cs="Times New Roman"/>
          <w:b/>
          <w:sz w:val="24"/>
          <w:szCs w:val="24"/>
        </w:rPr>
        <w:t>egulamin</w:t>
      </w:r>
      <w:r w:rsidR="00C26201" w:rsidRPr="00AB5F48">
        <w:rPr>
          <w:rFonts w:ascii="Times New Roman" w:hAnsi="Times New Roman" w:cs="Times New Roman"/>
          <w:b/>
          <w:sz w:val="24"/>
          <w:szCs w:val="24"/>
        </w:rPr>
        <w:t>u</w:t>
      </w:r>
      <w:r w:rsidR="004B3ACF" w:rsidRPr="00AB5F48">
        <w:rPr>
          <w:rFonts w:ascii="Times New Roman" w:hAnsi="Times New Roman" w:cs="Times New Roman"/>
          <w:b/>
          <w:sz w:val="24"/>
          <w:szCs w:val="24"/>
        </w:rPr>
        <w:t xml:space="preserve"> pracy</w:t>
      </w:r>
      <w:r w:rsidR="00EB31D5" w:rsidRPr="00AB5F48">
        <w:rPr>
          <w:rFonts w:ascii="Times New Roman" w:hAnsi="Times New Roman" w:cs="Times New Roman"/>
          <w:b/>
          <w:sz w:val="24"/>
          <w:szCs w:val="24"/>
        </w:rPr>
        <w:t xml:space="preserve"> Miejskiego Zarządu </w:t>
      </w:r>
      <w:r w:rsidR="00716D31" w:rsidRPr="00AB5F48">
        <w:rPr>
          <w:rFonts w:ascii="Times New Roman" w:hAnsi="Times New Roman" w:cs="Times New Roman"/>
          <w:b/>
          <w:sz w:val="24"/>
          <w:szCs w:val="24"/>
        </w:rPr>
        <w:t>B</w:t>
      </w:r>
      <w:r w:rsidR="00EB31D5" w:rsidRPr="00AB5F48">
        <w:rPr>
          <w:rFonts w:ascii="Times New Roman" w:hAnsi="Times New Roman" w:cs="Times New Roman"/>
          <w:b/>
          <w:sz w:val="24"/>
          <w:szCs w:val="24"/>
        </w:rPr>
        <w:t>udynków Komunalnych</w:t>
      </w:r>
      <w:r w:rsidR="001D49B3" w:rsidRPr="00AB5F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930BBE" w14:textId="3DEF5E49" w:rsidR="00144349" w:rsidRPr="00AB5F48" w:rsidRDefault="00716D31" w:rsidP="008A75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F48">
        <w:rPr>
          <w:rFonts w:ascii="Times New Roman" w:hAnsi="Times New Roman" w:cs="Times New Roman"/>
          <w:b/>
          <w:sz w:val="24"/>
          <w:szCs w:val="24"/>
        </w:rPr>
        <w:t>w Sławkowie</w:t>
      </w:r>
    </w:p>
    <w:p w14:paraId="5DE8DFC4" w14:textId="77777777" w:rsidR="00E70826" w:rsidRPr="00AB5F48" w:rsidRDefault="00E70826" w:rsidP="008A75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F82813" w14:textId="1E097E76" w:rsidR="00144349" w:rsidRPr="00AB5F48" w:rsidRDefault="00C26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Na podstawie</w:t>
      </w:r>
      <w:r w:rsidRPr="00AB5F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04 § 1 i art. 104</w:t>
      </w:r>
      <w:r w:rsidRPr="00AB5F4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2 ustawy z dnia 26 czerwca 1974 r. - Kodeks pracy </w:t>
      </w:r>
      <w:r w:rsidR="00A34D63"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A6744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FF3FCE" w:rsidRPr="00A67444">
        <w:rPr>
          <w:rFonts w:ascii="Times New Roman" w:eastAsia="Times New Roman" w:hAnsi="Times New Roman" w:cs="Times New Roman"/>
          <w:sz w:val="24"/>
          <w:szCs w:val="24"/>
          <w:lang w:eastAsia="pl-PL"/>
        </w:rPr>
        <w:t>Dz.</w:t>
      </w:r>
      <w:r w:rsidRPr="00A674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. z 20</w:t>
      </w:r>
      <w:r w:rsidR="005D1A5D" w:rsidRPr="00A6744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A755E" w:rsidRPr="00A6744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674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8A755E" w:rsidRPr="00A67444">
        <w:rPr>
          <w:rFonts w:ascii="Times New Roman" w:eastAsia="Times New Roman" w:hAnsi="Times New Roman" w:cs="Times New Roman"/>
          <w:sz w:val="24"/>
          <w:szCs w:val="24"/>
          <w:lang w:eastAsia="pl-PL"/>
        </w:rPr>
        <w:t>1465</w:t>
      </w:r>
      <w:r w:rsidR="005D1A5D" w:rsidRPr="00A674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74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zm.) </w:t>
      </w:r>
      <w:r w:rsidR="0042131F" w:rsidRPr="00A6744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B0F09" w:rsidRPr="00A674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4487" w:rsidRPr="00A67444">
        <w:rPr>
          <w:rFonts w:ascii="Times New Roman" w:hAnsi="Times New Roman" w:cs="Times New Roman"/>
          <w:sz w:val="24"/>
          <w:szCs w:val="24"/>
        </w:rPr>
        <w:t>§</w:t>
      </w:r>
      <w:r w:rsidR="005D1A5D" w:rsidRPr="00A67444">
        <w:rPr>
          <w:rFonts w:ascii="Times New Roman" w:hAnsi="Times New Roman" w:cs="Times New Roman"/>
          <w:sz w:val="24"/>
          <w:szCs w:val="24"/>
        </w:rPr>
        <w:t xml:space="preserve"> </w:t>
      </w:r>
      <w:r w:rsidR="003D4487" w:rsidRPr="00A67444">
        <w:rPr>
          <w:rFonts w:ascii="Times New Roman" w:hAnsi="Times New Roman" w:cs="Times New Roman"/>
          <w:sz w:val="24"/>
          <w:szCs w:val="24"/>
        </w:rPr>
        <w:t>7</w:t>
      </w:r>
      <w:r w:rsidR="00AB0F09" w:rsidRPr="00A67444">
        <w:rPr>
          <w:rFonts w:ascii="Times New Roman" w:hAnsi="Times New Roman" w:cs="Times New Roman"/>
          <w:sz w:val="24"/>
          <w:szCs w:val="24"/>
        </w:rPr>
        <w:t xml:space="preserve"> ust.1</w:t>
      </w:r>
      <w:r w:rsidR="00151262" w:rsidRPr="00A67444">
        <w:rPr>
          <w:rFonts w:ascii="Times New Roman" w:hAnsi="Times New Roman" w:cs="Times New Roman"/>
          <w:sz w:val="24"/>
          <w:szCs w:val="24"/>
        </w:rPr>
        <w:t xml:space="preserve"> </w:t>
      </w:r>
      <w:r w:rsidR="002E4CE9" w:rsidRPr="00A67444">
        <w:rPr>
          <w:rFonts w:ascii="Times New Roman" w:hAnsi="Times New Roman" w:cs="Times New Roman"/>
          <w:sz w:val="24"/>
          <w:szCs w:val="24"/>
        </w:rPr>
        <w:t>Uchwały Nr IX/91/2019 Rady Miejskiej w Sławkowie z dnia 19 czerwca 2019 r</w:t>
      </w:r>
      <w:r w:rsidR="002E4CE9" w:rsidRPr="00AB5F48">
        <w:rPr>
          <w:rFonts w:ascii="Times New Roman" w:hAnsi="Times New Roman" w:cs="Times New Roman"/>
          <w:sz w:val="24"/>
          <w:szCs w:val="24"/>
        </w:rPr>
        <w:t xml:space="preserve"> w sprawie nadania statutu Miejskiemu Zarządowi Budynków Komunalnych w Sławkowie</w:t>
      </w:r>
      <w:r w:rsidR="003D4487" w:rsidRPr="00AB5F48">
        <w:rPr>
          <w:rFonts w:ascii="Times New Roman" w:hAnsi="Times New Roman" w:cs="Times New Roman"/>
          <w:sz w:val="24"/>
          <w:szCs w:val="24"/>
        </w:rPr>
        <w:t xml:space="preserve">, </w:t>
      </w:r>
      <w:r w:rsidR="00151262" w:rsidRPr="00AB5F48">
        <w:rPr>
          <w:rFonts w:ascii="Times New Roman" w:hAnsi="Times New Roman" w:cs="Times New Roman"/>
          <w:sz w:val="24"/>
          <w:szCs w:val="24"/>
        </w:rPr>
        <w:t xml:space="preserve"> oraz  na podstawie</w:t>
      </w:r>
      <w:r w:rsidR="003D4487" w:rsidRPr="00AB5F48">
        <w:rPr>
          <w:rFonts w:ascii="Times New Roman" w:hAnsi="Times New Roman" w:cs="Times New Roman"/>
          <w:sz w:val="24"/>
          <w:szCs w:val="24"/>
        </w:rPr>
        <w:t xml:space="preserve"> Rozdziału II</w:t>
      </w:r>
      <w:r w:rsidR="00151262" w:rsidRPr="00AB5F48">
        <w:rPr>
          <w:rFonts w:ascii="Times New Roman" w:hAnsi="Times New Roman" w:cs="Times New Roman"/>
          <w:sz w:val="24"/>
          <w:szCs w:val="24"/>
        </w:rPr>
        <w:t xml:space="preserve"> </w:t>
      </w:r>
      <w:r w:rsidR="00AB0F09" w:rsidRPr="00AB5F48">
        <w:rPr>
          <w:rFonts w:ascii="Times New Roman" w:hAnsi="Times New Roman" w:cs="Times New Roman"/>
          <w:sz w:val="24"/>
          <w:szCs w:val="24"/>
        </w:rPr>
        <w:t xml:space="preserve">ust.2. </w:t>
      </w:r>
      <w:r w:rsidR="00A227F2" w:rsidRPr="00AB5F48">
        <w:rPr>
          <w:rFonts w:ascii="Times New Roman" w:hAnsi="Times New Roman" w:cs="Times New Roman"/>
          <w:sz w:val="24"/>
          <w:szCs w:val="24"/>
        </w:rPr>
        <w:t xml:space="preserve"> Regulaminu Organizacyjnego Miejskiego Zarządu Budynków Komunalnych stanowiącego załącznik nr 1 do </w:t>
      </w:r>
      <w:r w:rsidR="00151262" w:rsidRPr="00AB5F48">
        <w:rPr>
          <w:rFonts w:ascii="Times New Roman" w:hAnsi="Times New Roman" w:cs="Times New Roman"/>
          <w:sz w:val="24"/>
          <w:szCs w:val="24"/>
        </w:rPr>
        <w:t>Zarządzenia nr 9/2019 Kierownika Miejskiego Zarządu Budynków Komunalnych w Sławkowie z dnia 9 kwietnia 2019 r w sprawie nadania regulaminu organizacyjnego Miejskiego Zarządu Budynków Komunalnych w Sławkowie</w:t>
      </w:r>
      <w:r w:rsidR="00FF3FCE">
        <w:rPr>
          <w:rFonts w:ascii="Times New Roman" w:hAnsi="Times New Roman" w:cs="Times New Roman"/>
          <w:sz w:val="24"/>
          <w:szCs w:val="24"/>
        </w:rPr>
        <w:t xml:space="preserve">, </w:t>
      </w:r>
      <w:r w:rsidR="00FF3742">
        <w:rPr>
          <w:rFonts w:ascii="Times New Roman" w:hAnsi="Times New Roman" w:cs="Times New Roman"/>
          <w:sz w:val="24"/>
          <w:szCs w:val="24"/>
        </w:rPr>
        <w:t>Ustawy z dnia 21 listopada 2008r., o pracownikach samorządowych (Dz.U. z 2022r. poz. 530 ze zm.), w uzgodnieniu z przedstawicielem załogi.</w:t>
      </w:r>
    </w:p>
    <w:p w14:paraId="07B75FC7" w14:textId="77777777" w:rsidR="00E70826" w:rsidRPr="00AB5F48" w:rsidRDefault="00E70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3E15F" w14:textId="77777777" w:rsidR="00E70826" w:rsidRPr="00AB5F48" w:rsidRDefault="00E70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669CC" w14:textId="77777777" w:rsidR="00144349" w:rsidRPr="00AB5F48" w:rsidRDefault="004B3ACF" w:rsidP="008A7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F48">
        <w:rPr>
          <w:rFonts w:ascii="Times New Roman" w:hAnsi="Times New Roman" w:cs="Times New Roman"/>
          <w:b/>
          <w:sz w:val="24"/>
          <w:szCs w:val="24"/>
        </w:rPr>
        <w:t>zarządzam co następuje</w:t>
      </w:r>
      <w:r w:rsidR="00C45BA3" w:rsidRPr="00AB5F48">
        <w:rPr>
          <w:rFonts w:ascii="Times New Roman" w:hAnsi="Times New Roman" w:cs="Times New Roman"/>
          <w:b/>
          <w:sz w:val="24"/>
          <w:szCs w:val="24"/>
        </w:rPr>
        <w:t>:</w:t>
      </w:r>
    </w:p>
    <w:p w14:paraId="5DD9B14B" w14:textId="04F8249C" w:rsidR="00E70826" w:rsidRPr="00A67444" w:rsidRDefault="00B35C56" w:rsidP="00A674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444">
        <w:rPr>
          <w:rFonts w:ascii="Times New Roman" w:hAnsi="Times New Roman" w:cs="Times New Roman"/>
          <w:sz w:val="24"/>
          <w:szCs w:val="24"/>
        </w:rPr>
        <w:t>§1</w:t>
      </w:r>
    </w:p>
    <w:p w14:paraId="51AD1EAC" w14:textId="797E9515" w:rsidR="00F1092F" w:rsidRDefault="009D6BDC" w:rsidP="00F1092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N</w:t>
      </w:r>
      <w:r w:rsidR="00E70826" w:rsidRPr="00AB5F48">
        <w:rPr>
          <w:rFonts w:ascii="Times New Roman" w:hAnsi="Times New Roman" w:cs="Times New Roman"/>
          <w:sz w:val="24"/>
          <w:szCs w:val="24"/>
        </w:rPr>
        <w:t>adać</w:t>
      </w:r>
      <w:r w:rsidR="00134615" w:rsidRPr="00AB5F48">
        <w:rPr>
          <w:rFonts w:ascii="Times New Roman" w:hAnsi="Times New Roman" w:cs="Times New Roman"/>
          <w:sz w:val="24"/>
          <w:szCs w:val="24"/>
        </w:rPr>
        <w:t xml:space="preserve"> Regulami</w:t>
      </w:r>
      <w:r w:rsidR="00E70826" w:rsidRPr="00AB5F48">
        <w:rPr>
          <w:rFonts w:ascii="Times New Roman" w:hAnsi="Times New Roman" w:cs="Times New Roman"/>
          <w:sz w:val="24"/>
          <w:szCs w:val="24"/>
        </w:rPr>
        <w:t>n</w:t>
      </w:r>
      <w:r w:rsidR="00134615" w:rsidRPr="00AB5F48">
        <w:rPr>
          <w:rFonts w:ascii="Times New Roman" w:hAnsi="Times New Roman" w:cs="Times New Roman"/>
          <w:sz w:val="24"/>
          <w:szCs w:val="24"/>
        </w:rPr>
        <w:t xml:space="preserve"> </w:t>
      </w:r>
      <w:r w:rsidR="004B3ACF" w:rsidRPr="00AB5F48">
        <w:rPr>
          <w:rFonts w:ascii="Times New Roman" w:hAnsi="Times New Roman" w:cs="Times New Roman"/>
          <w:sz w:val="24"/>
          <w:szCs w:val="24"/>
        </w:rPr>
        <w:t>pracy</w:t>
      </w:r>
      <w:r w:rsidR="00EB31D5" w:rsidRPr="00AB5F48">
        <w:rPr>
          <w:rFonts w:ascii="Times New Roman" w:hAnsi="Times New Roman" w:cs="Times New Roman"/>
          <w:sz w:val="24"/>
          <w:szCs w:val="24"/>
        </w:rPr>
        <w:t xml:space="preserve"> Miejskie</w:t>
      </w:r>
      <w:r w:rsidR="00E70826" w:rsidRPr="00AB5F48">
        <w:rPr>
          <w:rFonts w:ascii="Times New Roman" w:hAnsi="Times New Roman" w:cs="Times New Roman"/>
          <w:sz w:val="24"/>
          <w:szCs w:val="24"/>
        </w:rPr>
        <w:t>mu</w:t>
      </w:r>
      <w:r w:rsidR="00EB31D5" w:rsidRPr="00AB5F48">
        <w:rPr>
          <w:rFonts w:ascii="Times New Roman" w:hAnsi="Times New Roman" w:cs="Times New Roman"/>
          <w:sz w:val="24"/>
          <w:szCs w:val="24"/>
        </w:rPr>
        <w:t xml:space="preserve"> Zarząd</w:t>
      </w:r>
      <w:r w:rsidRPr="00AB5F48">
        <w:rPr>
          <w:rFonts w:ascii="Times New Roman" w:hAnsi="Times New Roman" w:cs="Times New Roman"/>
          <w:sz w:val="24"/>
          <w:szCs w:val="24"/>
        </w:rPr>
        <w:t>owi</w:t>
      </w:r>
      <w:r w:rsidR="00EB31D5" w:rsidRPr="00AB5F48">
        <w:rPr>
          <w:rFonts w:ascii="Times New Roman" w:hAnsi="Times New Roman" w:cs="Times New Roman"/>
          <w:sz w:val="24"/>
          <w:szCs w:val="24"/>
        </w:rPr>
        <w:t xml:space="preserve"> Budynków Komunalnych </w:t>
      </w:r>
      <w:r w:rsidRPr="00AB5F48">
        <w:rPr>
          <w:rFonts w:ascii="Times New Roman" w:hAnsi="Times New Roman" w:cs="Times New Roman"/>
          <w:sz w:val="24"/>
          <w:szCs w:val="24"/>
        </w:rPr>
        <w:t xml:space="preserve"> </w:t>
      </w:r>
      <w:r w:rsidR="00EB31D5" w:rsidRPr="00AB5F48">
        <w:rPr>
          <w:rFonts w:ascii="Times New Roman" w:hAnsi="Times New Roman" w:cs="Times New Roman"/>
          <w:sz w:val="24"/>
          <w:szCs w:val="24"/>
        </w:rPr>
        <w:t>w Sławkowie</w:t>
      </w:r>
      <w:r w:rsidR="004B3ACF" w:rsidRPr="00AB5F48">
        <w:rPr>
          <w:rFonts w:ascii="Times New Roman" w:hAnsi="Times New Roman" w:cs="Times New Roman"/>
          <w:sz w:val="24"/>
          <w:szCs w:val="24"/>
        </w:rPr>
        <w:t xml:space="preserve">", </w:t>
      </w:r>
      <w:r w:rsidR="00F1092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34615" w:rsidRPr="00AB5F48">
        <w:rPr>
          <w:rFonts w:ascii="Times New Roman" w:hAnsi="Times New Roman" w:cs="Times New Roman"/>
          <w:sz w:val="24"/>
          <w:szCs w:val="24"/>
        </w:rPr>
        <w:t xml:space="preserve">w </w:t>
      </w:r>
      <w:r w:rsidR="004B3ACF" w:rsidRPr="00AB5F48">
        <w:rPr>
          <w:rFonts w:ascii="Times New Roman" w:hAnsi="Times New Roman" w:cs="Times New Roman"/>
          <w:sz w:val="24"/>
          <w:szCs w:val="24"/>
        </w:rPr>
        <w:t>brzmieniu stanowi</w:t>
      </w:r>
      <w:r w:rsidR="005D1A5D" w:rsidRPr="00AB5F48">
        <w:rPr>
          <w:rFonts w:ascii="Times New Roman" w:hAnsi="Times New Roman" w:cs="Times New Roman"/>
          <w:sz w:val="24"/>
          <w:szCs w:val="24"/>
        </w:rPr>
        <w:t>ącym</w:t>
      </w:r>
      <w:r w:rsidR="004B3ACF" w:rsidRPr="00AB5F48">
        <w:rPr>
          <w:rFonts w:ascii="Times New Roman" w:hAnsi="Times New Roman" w:cs="Times New Roman"/>
          <w:sz w:val="24"/>
          <w:szCs w:val="24"/>
        </w:rPr>
        <w:t xml:space="preserve"> załącznik do niniejszego zarządzenia.</w:t>
      </w:r>
    </w:p>
    <w:p w14:paraId="5D0952B9" w14:textId="24AAC9A9" w:rsidR="00B35C56" w:rsidRPr="00AB5F48" w:rsidRDefault="00B35C56" w:rsidP="00A67444">
      <w:pPr>
        <w:pStyle w:val="Akapitzlist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</w:t>
      </w:r>
    </w:p>
    <w:p w14:paraId="5DFA6A38" w14:textId="582B21F8" w:rsidR="00B35C56" w:rsidRPr="00A67444" w:rsidRDefault="00B35C56" w:rsidP="00A67444">
      <w:pPr>
        <w:pStyle w:val="Akapitzlist"/>
        <w:ind w:left="0" w:right="297"/>
        <w:jc w:val="both"/>
        <w:rPr>
          <w:rFonts w:ascii="Times New Roman" w:hAnsi="Times New Roman" w:cs="Times New Roman"/>
          <w:sz w:val="23"/>
        </w:rPr>
      </w:pPr>
      <w:r w:rsidRPr="00A67444">
        <w:rPr>
          <w:rFonts w:ascii="Times New Roman" w:hAnsi="Times New Roman" w:cs="Times New Roman"/>
          <w:sz w:val="23"/>
        </w:rPr>
        <w:t xml:space="preserve">Zobowiązuje się wszystkich pracowników Miejskiego Zarządu Budynków Komunalnych w </w:t>
      </w:r>
      <w:r w:rsidR="00A67444">
        <w:rPr>
          <w:rFonts w:ascii="Times New Roman" w:hAnsi="Times New Roman" w:cs="Times New Roman"/>
          <w:sz w:val="23"/>
        </w:rPr>
        <w:t>S</w:t>
      </w:r>
      <w:r w:rsidRPr="00A67444">
        <w:rPr>
          <w:rFonts w:ascii="Times New Roman" w:hAnsi="Times New Roman" w:cs="Times New Roman"/>
          <w:sz w:val="23"/>
        </w:rPr>
        <w:t>ławkowie   do niezwłocznego zapoznania się z treścią Regulaminu oraz do potwierdzenia  zapoznania się z niniejszym Regulaminem.</w:t>
      </w:r>
    </w:p>
    <w:p w14:paraId="3253E634" w14:textId="60A6BB07" w:rsidR="00B35C56" w:rsidRPr="00A67444" w:rsidRDefault="00B35C56" w:rsidP="00A67444">
      <w:pPr>
        <w:pStyle w:val="Akapitzlist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67444">
        <w:rPr>
          <w:rFonts w:ascii="Times New Roman" w:hAnsi="Times New Roman" w:cs="Times New Roman"/>
          <w:sz w:val="24"/>
          <w:szCs w:val="24"/>
        </w:rPr>
        <w:t>§3</w:t>
      </w:r>
    </w:p>
    <w:p w14:paraId="69907FAF" w14:textId="197C2DF9" w:rsidR="00B35C56" w:rsidRDefault="00EB31D5" w:rsidP="00B35C56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Z dniem wejścia w życie niniejszego Regulaminu pracy traci moc dotychczas obowiązujący regulamin pracy przyjęty Zarządzeniem Nr </w:t>
      </w:r>
      <w:r w:rsidR="008A755E" w:rsidRPr="00AB5F48">
        <w:rPr>
          <w:rFonts w:ascii="Times New Roman" w:hAnsi="Times New Roman" w:cs="Times New Roman"/>
          <w:sz w:val="24"/>
          <w:szCs w:val="24"/>
        </w:rPr>
        <w:t xml:space="preserve">8/2023 </w:t>
      </w:r>
      <w:r w:rsidRPr="00AB5F48">
        <w:rPr>
          <w:rFonts w:ascii="Times New Roman" w:hAnsi="Times New Roman" w:cs="Times New Roman"/>
          <w:sz w:val="24"/>
          <w:szCs w:val="24"/>
        </w:rPr>
        <w:t xml:space="preserve">kierownika Miejskiego Zarządu Budynków Komunalnych w Sławkowe z dnia </w:t>
      </w:r>
      <w:r w:rsidR="008A755E" w:rsidRPr="00AB5F48">
        <w:rPr>
          <w:rFonts w:ascii="Times New Roman" w:hAnsi="Times New Roman" w:cs="Times New Roman"/>
          <w:sz w:val="24"/>
          <w:szCs w:val="24"/>
        </w:rPr>
        <w:t>13 czerwca  2023 r.</w:t>
      </w:r>
    </w:p>
    <w:p w14:paraId="5673C794" w14:textId="77777777" w:rsidR="00F1092F" w:rsidRDefault="00B35C56" w:rsidP="00F1092F">
      <w:pPr>
        <w:pStyle w:val="Akapitzlist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4</w:t>
      </w:r>
    </w:p>
    <w:p w14:paraId="3FE5FAB0" w14:textId="32BC4B0A" w:rsidR="00144349" w:rsidRPr="00AB5F48" w:rsidRDefault="004B3ACF" w:rsidP="00A67444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Regulamin pracy wchodzi w życie </w:t>
      </w:r>
      <w:r w:rsidR="004F79F6" w:rsidRPr="00AB5F48">
        <w:rPr>
          <w:rFonts w:ascii="Times New Roman" w:hAnsi="Times New Roman" w:cs="Times New Roman"/>
          <w:sz w:val="24"/>
          <w:szCs w:val="24"/>
        </w:rPr>
        <w:t>po upływie</w:t>
      </w:r>
      <w:r w:rsidRPr="00AB5F48">
        <w:rPr>
          <w:rFonts w:ascii="Times New Roman" w:hAnsi="Times New Roman" w:cs="Times New Roman"/>
          <w:sz w:val="24"/>
          <w:szCs w:val="24"/>
        </w:rPr>
        <w:t xml:space="preserve"> 14 dni od podania go do wiadomości pracowników.</w:t>
      </w:r>
    </w:p>
    <w:p w14:paraId="44012377" w14:textId="77777777" w:rsidR="00144349" w:rsidRPr="00A67444" w:rsidRDefault="00144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EC53A" w14:textId="594B7C59" w:rsidR="00B35C56" w:rsidRPr="00A67444" w:rsidRDefault="002D4230" w:rsidP="002D4230">
      <w:pPr>
        <w:pStyle w:val="Bezodstpw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                                                                                </w:t>
      </w:r>
      <w:r w:rsidR="00B35C56" w:rsidRPr="00A67444">
        <w:rPr>
          <w:rFonts w:ascii="Times New Roman" w:eastAsia="Times New Roman" w:hAnsi="Times New Roman" w:cs="Times New Roman"/>
          <w:szCs w:val="24"/>
          <w:lang w:eastAsia="pl-PL"/>
        </w:rPr>
        <w:t>§5</w:t>
      </w:r>
    </w:p>
    <w:p w14:paraId="67310EDF" w14:textId="7C97830A" w:rsidR="00B35C56" w:rsidRPr="00A67444" w:rsidRDefault="00B35C56" w:rsidP="00F1092F">
      <w:pPr>
        <w:pStyle w:val="Bezodstpw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67444">
        <w:rPr>
          <w:rFonts w:ascii="Times New Roman" w:eastAsia="Times New Roman" w:hAnsi="Times New Roman" w:cs="Times New Roman"/>
          <w:szCs w:val="24"/>
          <w:lang w:eastAsia="pl-PL"/>
        </w:rPr>
        <w:t>Wykonanie zarządzenia</w:t>
      </w:r>
      <w:r w:rsidR="002D4230">
        <w:rPr>
          <w:rFonts w:ascii="Times New Roman" w:eastAsia="Times New Roman" w:hAnsi="Times New Roman" w:cs="Times New Roman"/>
          <w:szCs w:val="24"/>
          <w:lang w:eastAsia="pl-PL"/>
        </w:rPr>
        <w:t xml:space="preserve"> należy do Kierownika Miejskiego Zarządu Budynków Komunalnych w Sławkowie</w:t>
      </w:r>
      <w:r w:rsidR="00F1092F">
        <w:rPr>
          <w:rFonts w:ascii="Times New Roman" w:eastAsia="Times New Roman" w:hAnsi="Times New Roman" w:cs="Times New Roman"/>
          <w:szCs w:val="24"/>
          <w:lang w:eastAsia="pl-PL"/>
        </w:rPr>
        <w:t>.</w:t>
      </w:r>
      <w:r w:rsidRPr="00A67444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</w:p>
    <w:p w14:paraId="601461D1" w14:textId="77777777" w:rsidR="00B35C56" w:rsidRDefault="00B35C56" w:rsidP="00B35C56">
      <w:pPr>
        <w:pStyle w:val="Bezodstpw"/>
        <w:rPr>
          <w:b/>
          <w:sz w:val="24"/>
          <w:szCs w:val="24"/>
        </w:rPr>
      </w:pPr>
    </w:p>
    <w:p w14:paraId="08F982D8" w14:textId="3FEE4084" w:rsidR="00B35C56" w:rsidRDefault="002D4230" w:rsidP="002D4230">
      <w:pPr>
        <w:pStyle w:val="Bezodstpw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                                                                                        </w:t>
      </w:r>
      <w:r w:rsidR="00B35C56">
        <w:rPr>
          <w:rFonts w:eastAsia="Times New Roman"/>
          <w:szCs w:val="24"/>
          <w:lang w:eastAsia="pl-PL"/>
        </w:rPr>
        <w:t>§6</w:t>
      </w:r>
    </w:p>
    <w:p w14:paraId="671D4BDE" w14:textId="77777777" w:rsidR="00B35C56" w:rsidRDefault="00B35C56" w:rsidP="00B35C56">
      <w:pPr>
        <w:pStyle w:val="Bezodstpw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Zarządzenie wchodzi w życie z dniem podpisania. </w:t>
      </w:r>
    </w:p>
    <w:p w14:paraId="7ABA5B94" w14:textId="77777777" w:rsidR="00144349" w:rsidRPr="00AB5F48" w:rsidRDefault="00144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82451" w14:textId="77777777" w:rsidR="00144349" w:rsidRPr="00AB5F48" w:rsidRDefault="00144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61278" w14:textId="77777777" w:rsidR="00144349" w:rsidRPr="00AB5F48" w:rsidRDefault="00144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F2D4F" w14:textId="77777777" w:rsidR="00144349" w:rsidRPr="00AB5F48" w:rsidRDefault="00144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9ED85" w14:textId="77777777" w:rsidR="00144349" w:rsidRPr="00AB5F48" w:rsidRDefault="00144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9CC2B" w14:textId="77777777" w:rsidR="00144349" w:rsidRPr="00AB5F48" w:rsidRDefault="00144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A556E" w14:textId="77777777" w:rsidR="00144349" w:rsidRPr="00AB5F48" w:rsidRDefault="00144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8DD71" w14:textId="77777777" w:rsidR="00861C28" w:rsidRPr="00AB5F48" w:rsidRDefault="00ED2A82" w:rsidP="008A7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ab/>
      </w:r>
      <w:r w:rsidRPr="00AB5F48">
        <w:rPr>
          <w:rFonts w:ascii="Times New Roman" w:hAnsi="Times New Roman" w:cs="Times New Roman"/>
          <w:sz w:val="24"/>
          <w:szCs w:val="24"/>
        </w:rPr>
        <w:tab/>
      </w:r>
      <w:r w:rsidRPr="00AB5F48">
        <w:rPr>
          <w:rFonts w:ascii="Times New Roman" w:hAnsi="Times New Roman" w:cs="Times New Roman"/>
          <w:sz w:val="24"/>
          <w:szCs w:val="24"/>
        </w:rPr>
        <w:tab/>
      </w:r>
      <w:r w:rsidRPr="00AB5F48">
        <w:rPr>
          <w:rFonts w:ascii="Times New Roman" w:hAnsi="Times New Roman" w:cs="Times New Roman"/>
          <w:sz w:val="24"/>
          <w:szCs w:val="24"/>
        </w:rPr>
        <w:tab/>
      </w:r>
      <w:r w:rsidRPr="00AB5F48">
        <w:rPr>
          <w:rFonts w:ascii="Times New Roman" w:hAnsi="Times New Roman" w:cs="Times New Roman"/>
          <w:sz w:val="24"/>
          <w:szCs w:val="24"/>
        </w:rPr>
        <w:tab/>
      </w:r>
      <w:r w:rsidRPr="00AB5F48">
        <w:rPr>
          <w:rFonts w:ascii="Times New Roman" w:hAnsi="Times New Roman" w:cs="Times New Roman"/>
          <w:sz w:val="24"/>
          <w:szCs w:val="24"/>
        </w:rPr>
        <w:tab/>
      </w:r>
      <w:r w:rsidRPr="00AB5F48">
        <w:rPr>
          <w:rFonts w:ascii="Times New Roman" w:hAnsi="Times New Roman" w:cs="Times New Roman"/>
          <w:sz w:val="24"/>
          <w:szCs w:val="24"/>
        </w:rPr>
        <w:tab/>
      </w:r>
      <w:r w:rsidRPr="00AB5F48">
        <w:rPr>
          <w:rFonts w:ascii="Times New Roman" w:hAnsi="Times New Roman" w:cs="Times New Roman"/>
          <w:sz w:val="24"/>
          <w:szCs w:val="24"/>
        </w:rPr>
        <w:tab/>
      </w:r>
    </w:p>
    <w:p w14:paraId="5F140109" w14:textId="77777777" w:rsidR="00861C28" w:rsidRPr="00AB5F48" w:rsidRDefault="00861C28" w:rsidP="008A7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9C3EAC" w14:textId="065D0477" w:rsidR="00144349" w:rsidRPr="00AB5F48" w:rsidRDefault="00ED2A82" w:rsidP="008A755E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lastRenderedPageBreak/>
        <w:t>Załącznik do Zarządzenia nr</w:t>
      </w:r>
      <w:r w:rsidR="00AB5475" w:rsidRPr="00AB5F48">
        <w:rPr>
          <w:rFonts w:ascii="Times New Roman" w:hAnsi="Times New Roman" w:cs="Times New Roman"/>
          <w:sz w:val="24"/>
          <w:szCs w:val="24"/>
        </w:rPr>
        <w:t xml:space="preserve"> </w:t>
      </w:r>
      <w:r w:rsidR="008A755E" w:rsidRPr="00AB5F48">
        <w:rPr>
          <w:rFonts w:ascii="Times New Roman" w:hAnsi="Times New Roman" w:cs="Times New Roman"/>
          <w:sz w:val="24"/>
          <w:szCs w:val="24"/>
        </w:rPr>
        <w:t>6</w:t>
      </w:r>
      <w:r w:rsidR="00AB5475" w:rsidRPr="00AB5F48">
        <w:rPr>
          <w:rFonts w:ascii="Times New Roman" w:hAnsi="Times New Roman" w:cs="Times New Roman"/>
          <w:sz w:val="24"/>
          <w:szCs w:val="24"/>
        </w:rPr>
        <w:t>/</w:t>
      </w:r>
      <w:r w:rsidR="00373720" w:rsidRPr="00AB5F48">
        <w:rPr>
          <w:rFonts w:ascii="Times New Roman" w:hAnsi="Times New Roman" w:cs="Times New Roman"/>
          <w:sz w:val="24"/>
          <w:szCs w:val="24"/>
        </w:rPr>
        <w:t>202</w:t>
      </w:r>
      <w:r w:rsidR="00775808" w:rsidRPr="00AB5F48">
        <w:rPr>
          <w:rFonts w:ascii="Times New Roman" w:hAnsi="Times New Roman" w:cs="Times New Roman"/>
          <w:sz w:val="24"/>
          <w:szCs w:val="24"/>
        </w:rPr>
        <w:t>4</w:t>
      </w:r>
    </w:p>
    <w:p w14:paraId="554E5AE5" w14:textId="3898AC88" w:rsidR="00144349" w:rsidRPr="00AB5F48" w:rsidRDefault="00ED2A82" w:rsidP="008A755E">
      <w:pPr>
        <w:spacing w:after="0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Kierown</w:t>
      </w:r>
      <w:r w:rsidR="008A755E" w:rsidRPr="00AB5F48">
        <w:rPr>
          <w:rFonts w:ascii="Times New Roman" w:hAnsi="Times New Roman" w:cs="Times New Roman"/>
          <w:sz w:val="24"/>
          <w:szCs w:val="24"/>
        </w:rPr>
        <w:t xml:space="preserve">ika Miejskiego Zarządu </w:t>
      </w:r>
      <w:r w:rsidRPr="00AB5F48">
        <w:rPr>
          <w:rFonts w:ascii="Times New Roman" w:hAnsi="Times New Roman" w:cs="Times New Roman"/>
          <w:sz w:val="24"/>
          <w:szCs w:val="24"/>
        </w:rPr>
        <w:t>Budynków Komunalnych w Sławkowie</w:t>
      </w:r>
      <w:r w:rsidR="008A755E" w:rsidRPr="00AB5F48">
        <w:rPr>
          <w:rFonts w:ascii="Times New Roman" w:hAnsi="Times New Roman" w:cs="Times New Roman"/>
          <w:sz w:val="24"/>
          <w:szCs w:val="24"/>
        </w:rPr>
        <w:t xml:space="preserve"> </w:t>
      </w:r>
      <w:r w:rsidRPr="00AB5F48">
        <w:rPr>
          <w:rFonts w:ascii="Times New Roman" w:hAnsi="Times New Roman" w:cs="Times New Roman"/>
          <w:sz w:val="24"/>
          <w:szCs w:val="24"/>
        </w:rPr>
        <w:t>z dnia</w:t>
      </w:r>
      <w:r w:rsidR="009D6BDC" w:rsidRPr="00AB5F48">
        <w:rPr>
          <w:rFonts w:ascii="Times New Roman" w:hAnsi="Times New Roman" w:cs="Times New Roman"/>
          <w:sz w:val="24"/>
          <w:szCs w:val="24"/>
        </w:rPr>
        <w:t xml:space="preserve"> </w:t>
      </w:r>
      <w:r w:rsidR="00775808" w:rsidRPr="00AB5F48">
        <w:rPr>
          <w:rFonts w:ascii="Times New Roman" w:hAnsi="Times New Roman" w:cs="Times New Roman"/>
          <w:sz w:val="24"/>
          <w:szCs w:val="24"/>
        </w:rPr>
        <w:t>08</w:t>
      </w:r>
      <w:r w:rsidR="00373720" w:rsidRPr="00AB5F48">
        <w:rPr>
          <w:rFonts w:ascii="Times New Roman" w:hAnsi="Times New Roman" w:cs="Times New Roman"/>
          <w:sz w:val="24"/>
          <w:szCs w:val="24"/>
        </w:rPr>
        <w:t>.0</w:t>
      </w:r>
      <w:r w:rsidR="00775808" w:rsidRPr="00AB5F48">
        <w:rPr>
          <w:rFonts w:ascii="Times New Roman" w:hAnsi="Times New Roman" w:cs="Times New Roman"/>
          <w:sz w:val="24"/>
          <w:szCs w:val="24"/>
        </w:rPr>
        <w:t>5</w:t>
      </w:r>
      <w:r w:rsidR="00373720" w:rsidRPr="00AB5F48">
        <w:rPr>
          <w:rFonts w:ascii="Times New Roman" w:hAnsi="Times New Roman" w:cs="Times New Roman"/>
          <w:sz w:val="24"/>
          <w:szCs w:val="24"/>
        </w:rPr>
        <w:t>.202</w:t>
      </w:r>
      <w:r w:rsidR="00775808" w:rsidRPr="00AB5F48">
        <w:rPr>
          <w:rFonts w:ascii="Times New Roman" w:hAnsi="Times New Roman" w:cs="Times New Roman"/>
          <w:sz w:val="24"/>
          <w:szCs w:val="24"/>
        </w:rPr>
        <w:t>4</w:t>
      </w:r>
      <w:r w:rsidR="009D6BDC" w:rsidRPr="00AB5F48">
        <w:rPr>
          <w:rFonts w:ascii="Times New Roman" w:hAnsi="Times New Roman" w:cs="Times New Roman"/>
          <w:sz w:val="24"/>
          <w:szCs w:val="24"/>
        </w:rPr>
        <w:t>r.</w:t>
      </w:r>
    </w:p>
    <w:p w14:paraId="7917E62D" w14:textId="77777777" w:rsidR="001C62C7" w:rsidRPr="00AB5F48" w:rsidRDefault="001C62C7" w:rsidP="008A7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01DCCE" w14:textId="77777777" w:rsidR="00144349" w:rsidRPr="00AB5F48" w:rsidRDefault="004F79F6" w:rsidP="008A7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F48">
        <w:rPr>
          <w:rFonts w:ascii="Times New Roman" w:hAnsi="Times New Roman" w:cs="Times New Roman"/>
          <w:b/>
          <w:sz w:val="24"/>
          <w:szCs w:val="24"/>
        </w:rPr>
        <w:t>Regulamin pracy</w:t>
      </w:r>
      <w:r w:rsidR="00063B05" w:rsidRPr="00AB5F48">
        <w:rPr>
          <w:rFonts w:ascii="Times New Roman" w:hAnsi="Times New Roman" w:cs="Times New Roman"/>
          <w:b/>
          <w:sz w:val="24"/>
          <w:szCs w:val="24"/>
        </w:rPr>
        <w:t xml:space="preserve"> pracowników</w:t>
      </w:r>
    </w:p>
    <w:p w14:paraId="7480ADF7" w14:textId="77777777" w:rsidR="00144349" w:rsidRPr="00AB5F48" w:rsidRDefault="004F79F6" w:rsidP="008A7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F48">
        <w:rPr>
          <w:rFonts w:ascii="Times New Roman" w:hAnsi="Times New Roman" w:cs="Times New Roman"/>
          <w:b/>
          <w:sz w:val="24"/>
          <w:szCs w:val="24"/>
        </w:rPr>
        <w:t>Miejskiego Zarządu Budynków Komunalnych w Sławkowie</w:t>
      </w:r>
    </w:p>
    <w:p w14:paraId="079EC27D" w14:textId="77777777" w:rsidR="00144349" w:rsidRPr="00AB5F48" w:rsidRDefault="00144349" w:rsidP="008A7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7DC4C" w14:textId="4AE2AE62" w:rsidR="00144349" w:rsidRPr="00AB5F48" w:rsidRDefault="004B3ACF" w:rsidP="008A7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F48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ED2A82" w:rsidRPr="00AB5F48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41C35F14" w14:textId="75818BBF" w:rsidR="009B61D7" w:rsidRPr="00AB5F48" w:rsidRDefault="009B61D7" w:rsidP="008A7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ACCCB" w14:textId="2E15359A" w:rsidR="009B61D7" w:rsidRPr="00AB5F48" w:rsidRDefault="009B61D7" w:rsidP="008A75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§ </w:t>
      </w:r>
      <w:r w:rsidR="00FC4F64">
        <w:rPr>
          <w:rFonts w:ascii="Times New Roman" w:hAnsi="Times New Roman" w:cs="Times New Roman"/>
          <w:sz w:val="24"/>
          <w:szCs w:val="24"/>
        </w:rPr>
        <w:t>1</w:t>
      </w:r>
    </w:p>
    <w:p w14:paraId="363180A0" w14:textId="5A884FCA" w:rsidR="00144349" w:rsidRPr="00AB5F48" w:rsidRDefault="004B3ACF" w:rsidP="008A755E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Regulamin </w:t>
      </w:r>
      <w:r w:rsidR="00ED2A82" w:rsidRPr="00AB5F48">
        <w:rPr>
          <w:rFonts w:ascii="Times New Roman" w:hAnsi="Times New Roman" w:cs="Times New Roman"/>
          <w:sz w:val="24"/>
          <w:szCs w:val="24"/>
        </w:rPr>
        <w:t xml:space="preserve">pracy zwany dalej Regulaminem </w:t>
      </w:r>
      <w:r w:rsidR="009B61D7" w:rsidRPr="00AB5F48">
        <w:rPr>
          <w:rFonts w:ascii="Times New Roman" w:hAnsi="Times New Roman" w:cs="Times New Roman"/>
          <w:sz w:val="24"/>
          <w:szCs w:val="24"/>
        </w:rPr>
        <w:t>ustala</w:t>
      </w:r>
      <w:r w:rsidRPr="00AB5F48">
        <w:rPr>
          <w:rFonts w:ascii="Times New Roman" w:hAnsi="Times New Roman" w:cs="Times New Roman"/>
          <w:sz w:val="24"/>
          <w:szCs w:val="24"/>
        </w:rPr>
        <w:t xml:space="preserve"> organizację i porządek </w:t>
      </w:r>
      <w:r w:rsidR="009B61D7" w:rsidRPr="00AB5F48">
        <w:rPr>
          <w:rFonts w:ascii="Times New Roman" w:hAnsi="Times New Roman" w:cs="Times New Roman"/>
          <w:sz w:val="24"/>
          <w:szCs w:val="24"/>
        </w:rPr>
        <w:t>wewnętrzny</w:t>
      </w:r>
      <w:r w:rsidR="006D687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B61D7" w:rsidRPr="00AB5F48">
        <w:rPr>
          <w:rFonts w:ascii="Times New Roman" w:hAnsi="Times New Roman" w:cs="Times New Roman"/>
          <w:sz w:val="24"/>
          <w:szCs w:val="24"/>
        </w:rPr>
        <w:t xml:space="preserve">w procesie </w:t>
      </w:r>
      <w:r w:rsidRPr="00AB5F48">
        <w:rPr>
          <w:rFonts w:ascii="Times New Roman" w:hAnsi="Times New Roman" w:cs="Times New Roman"/>
          <w:sz w:val="24"/>
          <w:szCs w:val="24"/>
        </w:rPr>
        <w:t>pracy</w:t>
      </w:r>
      <w:r w:rsidR="009B61D7" w:rsidRPr="00AB5F48">
        <w:rPr>
          <w:rFonts w:ascii="Times New Roman" w:hAnsi="Times New Roman" w:cs="Times New Roman"/>
          <w:sz w:val="24"/>
          <w:szCs w:val="24"/>
        </w:rPr>
        <w:t xml:space="preserve">, a także określa </w:t>
      </w:r>
      <w:r w:rsidRPr="00AB5F48">
        <w:rPr>
          <w:rFonts w:ascii="Times New Roman" w:hAnsi="Times New Roman" w:cs="Times New Roman"/>
          <w:sz w:val="24"/>
          <w:szCs w:val="24"/>
        </w:rPr>
        <w:t xml:space="preserve"> prawa i obowiązki pracodawcy i pracowników.</w:t>
      </w:r>
    </w:p>
    <w:p w14:paraId="7020959F" w14:textId="3ED8BCC0" w:rsidR="009B61D7" w:rsidRPr="00AB5F48" w:rsidRDefault="009B61D7" w:rsidP="008A755E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W sprawach nieuregulowanych niniejszym Regulaminem zastosowanie mają przepisy prawa pracy oraz inne wewnętrzne regulacje wydane przez pracodawcę. </w:t>
      </w:r>
    </w:p>
    <w:p w14:paraId="59872BC3" w14:textId="77777777" w:rsidR="00255B9D" w:rsidRPr="00AB5F48" w:rsidRDefault="00255B9D" w:rsidP="008A7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03DB6" w14:textId="7EB622F1" w:rsidR="00144349" w:rsidRPr="00AB5F48" w:rsidRDefault="004B3ACF" w:rsidP="008A75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FC4F64">
        <w:rPr>
          <w:rFonts w:ascii="Times New Roman" w:hAnsi="Times New Roman" w:cs="Times New Roman"/>
          <w:sz w:val="24"/>
          <w:szCs w:val="24"/>
        </w:rPr>
        <w:t>2</w:t>
      </w:r>
    </w:p>
    <w:p w14:paraId="03EC42D1" w14:textId="1D618F14" w:rsidR="00144349" w:rsidRPr="00AB5F48" w:rsidRDefault="009B61D7" w:rsidP="00A67444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Przepisy Regulaminu </w:t>
      </w:r>
      <w:r w:rsidR="004B3ACF" w:rsidRPr="00AB5F48">
        <w:rPr>
          <w:rFonts w:ascii="Times New Roman" w:hAnsi="Times New Roman" w:cs="Times New Roman"/>
          <w:sz w:val="24"/>
          <w:szCs w:val="24"/>
        </w:rPr>
        <w:t xml:space="preserve"> </w:t>
      </w:r>
      <w:r w:rsidR="00ED2A82" w:rsidRPr="00AB5F48">
        <w:rPr>
          <w:rFonts w:ascii="Times New Roman" w:hAnsi="Times New Roman" w:cs="Times New Roman"/>
          <w:sz w:val="24"/>
          <w:szCs w:val="24"/>
        </w:rPr>
        <w:t xml:space="preserve">obowiązują </w:t>
      </w:r>
      <w:r w:rsidR="004B3ACF" w:rsidRPr="00AB5F48">
        <w:rPr>
          <w:rFonts w:ascii="Times New Roman" w:hAnsi="Times New Roman" w:cs="Times New Roman"/>
          <w:sz w:val="24"/>
          <w:szCs w:val="24"/>
        </w:rPr>
        <w:t xml:space="preserve"> wszystkich pracowników </w:t>
      </w:r>
      <w:r w:rsidR="00ED2A82" w:rsidRPr="00AB5F48">
        <w:rPr>
          <w:rFonts w:ascii="Times New Roman" w:hAnsi="Times New Roman" w:cs="Times New Roman"/>
          <w:sz w:val="24"/>
          <w:szCs w:val="24"/>
        </w:rPr>
        <w:t>zatrudnianych</w:t>
      </w:r>
      <w:r w:rsidR="009D6BDC" w:rsidRPr="00AB5F48">
        <w:rPr>
          <w:rFonts w:ascii="Times New Roman" w:hAnsi="Times New Roman" w:cs="Times New Roman"/>
          <w:sz w:val="24"/>
          <w:szCs w:val="24"/>
        </w:rPr>
        <w:t xml:space="preserve"> </w:t>
      </w:r>
      <w:r w:rsidR="00ED2A82" w:rsidRPr="00AB5F48">
        <w:rPr>
          <w:rFonts w:ascii="Times New Roman" w:hAnsi="Times New Roman" w:cs="Times New Roman"/>
          <w:sz w:val="24"/>
          <w:szCs w:val="24"/>
        </w:rPr>
        <w:t xml:space="preserve">w </w:t>
      </w:r>
      <w:r w:rsidR="001A4E9D" w:rsidRPr="00AB5F48">
        <w:rPr>
          <w:rFonts w:ascii="Times New Roman" w:hAnsi="Times New Roman" w:cs="Times New Roman"/>
          <w:sz w:val="24"/>
          <w:szCs w:val="24"/>
        </w:rPr>
        <w:t xml:space="preserve">Miejskim Zarządzie Budynków Komunalnych w Sławkowie (dalej: </w:t>
      </w:r>
      <w:r w:rsidR="00ED2A82" w:rsidRPr="00AB5F48">
        <w:rPr>
          <w:rFonts w:ascii="Times New Roman" w:hAnsi="Times New Roman" w:cs="Times New Roman"/>
          <w:sz w:val="24"/>
          <w:szCs w:val="24"/>
        </w:rPr>
        <w:t>MZBK</w:t>
      </w:r>
      <w:r w:rsidR="00CD3548" w:rsidRPr="00AB5F48">
        <w:rPr>
          <w:rFonts w:ascii="Times New Roman" w:hAnsi="Times New Roman" w:cs="Times New Roman"/>
          <w:sz w:val="24"/>
          <w:szCs w:val="24"/>
        </w:rPr>
        <w:t xml:space="preserve"> w Sławkowie</w:t>
      </w:r>
      <w:r w:rsidR="001A4E9D" w:rsidRPr="00AB5F48">
        <w:rPr>
          <w:rFonts w:ascii="Times New Roman" w:hAnsi="Times New Roman" w:cs="Times New Roman"/>
          <w:sz w:val="24"/>
          <w:szCs w:val="24"/>
        </w:rPr>
        <w:t>)</w:t>
      </w:r>
      <w:r w:rsidR="00ED2A82" w:rsidRPr="00AB5F48">
        <w:rPr>
          <w:rFonts w:ascii="Times New Roman" w:hAnsi="Times New Roman" w:cs="Times New Roman"/>
          <w:sz w:val="24"/>
          <w:szCs w:val="24"/>
        </w:rPr>
        <w:t xml:space="preserve">, </w:t>
      </w:r>
      <w:r w:rsidR="004B3ACF" w:rsidRPr="00AB5F48">
        <w:rPr>
          <w:rFonts w:ascii="Times New Roman" w:hAnsi="Times New Roman" w:cs="Times New Roman"/>
          <w:sz w:val="24"/>
          <w:szCs w:val="24"/>
        </w:rPr>
        <w:t xml:space="preserve">bez względu </w:t>
      </w:r>
      <w:r w:rsidR="00C44C0B" w:rsidRPr="00AB5F48">
        <w:rPr>
          <w:rFonts w:ascii="Times New Roman" w:hAnsi="Times New Roman" w:cs="Times New Roman"/>
          <w:sz w:val="24"/>
          <w:szCs w:val="24"/>
        </w:rPr>
        <w:t xml:space="preserve">na </w:t>
      </w:r>
      <w:r w:rsidR="00C66921" w:rsidRPr="00AB5F48">
        <w:rPr>
          <w:rFonts w:ascii="Times New Roman" w:hAnsi="Times New Roman" w:cs="Times New Roman"/>
          <w:sz w:val="24"/>
          <w:szCs w:val="24"/>
        </w:rPr>
        <w:t xml:space="preserve">rodzaj wykonywanej pracy, </w:t>
      </w:r>
      <w:r w:rsidR="00C44C0B" w:rsidRPr="00AB5F48">
        <w:rPr>
          <w:rFonts w:ascii="Times New Roman" w:hAnsi="Times New Roman" w:cs="Times New Roman"/>
          <w:sz w:val="24"/>
          <w:szCs w:val="24"/>
        </w:rPr>
        <w:t>zajmowane stanowisko oraz wymiar czasu pracy</w:t>
      </w:r>
      <w:r w:rsidRPr="00AB5F48">
        <w:rPr>
          <w:rFonts w:ascii="Times New Roman" w:hAnsi="Times New Roman" w:cs="Times New Roman"/>
          <w:sz w:val="24"/>
          <w:szCs w:val="24"/>
        </w:rPr>
        <w:t xml:space="preserve"> oraz bez względu na rodzaj zawartej umowy o pracę oraz</w:t>
      </w:r>
      <w:r w:rsidR="00C66921" w:rsidRPr="00AB5F48">
        <w:rPr>
          <w:rFonts w:ascii="Times New Roman" w:hAnsi="Times New Roman" w:cs="Times New Roman"/>
          <w:sz w:val="24"/>
          <w:szCs w:val="24"/>
        </w:rPr>
        <w:t xml:space="preserve"> okres, na jaki </w:t>
      </w:r>
      <w:r w:rsidRPr="00AB5F48">
        <w:rPr>
          <w:rFonts w:ascii="Times New Roman" w:hAnsi="Times New Roman" w:cs="Times New Roman"/>
          <w:sz w:val="24"/>
          <w:szCs w:val="24"/>
        </w:rPr>
        <w:t xml:space="preserve">ją </w:t>
      </w:r>
      <w:r w:rsidR="00C66921" w:rsidRPr="00AB5F48">
        <w:rPr>
          <w:rFonts w:ascii="Times New Roman" w:hAnsi="Times New Roman" w:cs="Times New Roman"/>
          <w:sz w:val="24"/>
          <w:szCs w:val="24"/>
        </w:rPr>
        <w:t>zawarto</w:t>
      </w:r>
      <w:r w:rsidRPr="00AB5F48">
        <w:rPr>
          <w:rFonts w:ascii="Times New Roman" w:hAnsi="Times New Roman" w:cs="Times New Roman"/>
          <w:sz w:val="24"/>
          <w:szCs w:val="24"/>
        </w:rPr>
        <w:t>, w tym pracowników tymczasowych w rozumieniu przepisów szczególnych prawa pracy.</w:t>
      </w:r>
    </w:p>
    <w:p w14:paraId="5AED0A7F" w14:textId="77777777" w:rsidR="00EB2AE0" w:rsidRPr="00AB5F48" w:rsidRDefault="00EB2AE0" w:rsidP="008A7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3CB34" w14:textId="2C677B20" w:rsidR="00144349" w:rsidRPr="00AB5F48" w:rsidRDefault="004B3ACF" w:rsidP="008A75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FC4F64">
        <w:rPr>
          <w:rFonts w:ascii="Times New Roman" w:hAnsi="Times New Roman" w:cs="Times New Roman"/>
          <w:sz w:val="24"/>
          <w:szCs w:val="24"/>
        </w:rPr>
        <w:t>3</w:t>
      </w:r>
    </w:p>
    <w:p w14:paraId="12DE03B6" w14:textId="1524E62F" w:rsidR="00A34D63" w:rsidRPr="00AB5F48" w:rsidRDefault="00B24460" w:rsidP="003B0F71">
      <w:pPr>
        <w:pStyle w:val="Akapitzlist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1. Regulamin podaje się do wiadomości każdego przyjmowanego do pracy pracownika,</w:t>
      </w:r>
      <w:r w:rsidR="006D687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AB5F48">
        <w:rPr>
          <w:rFonts w:ascii="Times New Roman" w:hAnsi="Times New Roman" w:cs="Times New Roman"/>
          <w:sz w:val="24"/>
          <w:szCs w:val="24"/>
        </w:rPr>
        <w:t xml:space="preserve"> a do akt osobowych dołącza się stosowne pisemne oświadczenie wskazujące  fakt i datę zapoznania się pracownika z w/w Regulaminem</w:t>
      </w:r>
      <w:r w:rsidR="00644991">
        <w:rPr>
          <w:rFonts w:ascii="Times New Roman" w:hAnsi="Times New Roman" w:cs="Times New Roman"/>
          <w:sz w:val="24"/>
          <w:szCs w:val="24"/>
        </w:rPr>
        <w:t>.</w:t>
      </w:r>
    </w:p>
    <w:p w14:paraId="4A5E868B" w14:textId="686755AE" w:rsidR="00B24460" w:rsidRPr="00AB5F48" w:rsidRDefault="00B24460" w:rsidP="00B24460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2.</w:t>
      </w:r>
      <w:r w:rsidR="00644991">
        <w:rPr>
          <w:rFonts w:ascii="Times New Roman" w:hAnsi="Times New Roman" w:cs="Times New Roman"/>
          <w:sz w:val="24"/>
          <w:szCs w:val="24"/>
        </w:rPr>
        <w:t xml:space="preserve"> </w:t>
      </w:r>
      <w:r w:rsidR="00C66921" w:rsidRPr="00AB5F48">
        <w:rPr>
          <w:rFonts w:ascii="Times New Roman" w:hAnsi="Times New Roman" w:cs="Times New Roman"/>
          <w:sz w:val="24"/>
          <w:szCs w:val="24"/>
        </w:rPr>
        <w:t xml:space="preserve">Niezależnie od zaznajomienia </w:t>
      </w:r>
      <w:r w:rsidR="001A4E9D" w:rsidRPr="00AB5F48">
        <w:rPr>
          <w:rFonts w:ascii="Times New Roman" w:hAnsi="Times New Roman" w:cs="Times New Roman"/>
          <w:sz w:val="24"/>
          <w:szCs w:val="24"/>
        </w:rPr>
        <w:t xml:space="preserve">się pracownika </w:t>
      </w:r>
      <w:r w:rsidR="00C66921" w:rsidRPr="00AB5F48">
        <w:rPr>
          <w:rFonts w:ascii="Times New Roman" w:hAnsi="Times New Roman" w:cs="Times New Roman"/>
          <w:sz w:val="24"/>
          <w:szCs w:val="24"/>
        </w:rPr>
        <w:t xml:space="preserve">z Regulaminem, o którym mowa w ust. 1 Regulamin pracy udostępnia </w:t>
      </w:r>
      <w:r w:rsidR="005028A9" w:rsidRPr="00AB5F48">
        <w:rPr>
          <w:rFonts w:ascii="Times New Roman" w:hAnsi="Times New Roman" w:cs="Times New Roman"/>
          <w:sz w:val="24"/>
          <w:szCs w:val="24"/>
        </w:rPr>
        <w:t xml:space="preserve">się </w:t>
      </w:r>
      <w:r w:rsidR="00C66921" w:rsidRPr="00AB5F48">
        <w:rPr>
          <w:rFonts w:ascii="Times New Roman" w:hAnsi="Times New Roman" w:cs="Times New Roman"/>
          <w:sz w:val="24"/>
          <w:szCs w:val="24"/>
        </w:rPr>
        <w:t xml:space="preserve">każdemu pracownikowi na każde żądanie pracownika. </w:t>
      </w:r>
    </w:p>
    <w:p w14:paraId="31A6AD56" w14:textId="6E713B75" w:rsidR="00255B9D" w:rsidRPr="00AB5F48" w:rsidRDefault="00255B9D" w:rsidP="00B24460">
      <w:pPr>
        <w:pStyle w:val="Akapitzlist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FD0AB82" w14:textId="18EB52F8" w:rsidR="00144349" w:rsidRPr="00AB5F48" w:rsidRDefault="00EB31D5" w:rsidP="008A75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FC4F64">
        <w:rPr>
          <w:rFonts w:ascii="Times New Roman" w:hAnsi="Times New Roman" w:cs="Times New Roman"/>
          <w:sz w:val="24"/>
          <w:szCs w:val="24"/>
        </w:rPr>
        <w:t>4</w:t>
      </w:r>
    </w:p>
    <w:p w14:paraId="435060CF" w14:textId="0C039C22" w:rsidR="00144349" w:rsidRPr="00AB5F48" w:rsidRDefault="00EB3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1. </w:t>
      </w:r>
      <w:r w:rsidR="00C44C0B" w:rsidRPr="00AB5F48">
        <w:rPr>
          <w:rFonts w:ascii="Times New Roman" w:hAnsi="Times New Roman" w:cs="Times New Roman"/>
          <w:sz w:val="24"/>
          <w:szCs w:val="24"/>
        </w:rPr>
        <w:t xml:space="preserve">Kierownik </w:t>
      </w:r>
      <w:r w:rsidR="001A4E9D" w:rsidRPr="00AB5F48">
        <w:rPr>
          <w:rFonts w:ascii="Times New Roman" w:hAnsi="Times New Roman" w:cs="Times New Roman"/>
          <w:sz w:val="24"/>
          <w:szCs w:val="24"/>
        </w:rPr>
        <w:t xml:space="preserve">MZBK w Sławkowie </w:t>
      </w:r>
      <w:r w:rsidR="00C44C0B" w:rsidRPr="00AB5F48">
        <w:rPr>
          <w:rFonts w:ascii="Times New Roman" w:hAnsi="Times New Roman" w:cs="Times New Roman"/>
          <w:sz w:val="24"/>
          <w:szCs w:val="24"/>
        </w:rPr>
        <w:t>lub wyznaczona przez niego osoba przyjmuje pracowników w sprawach skarg</w:t>
      </w:r>
      <w:r w:rsidR="009D6BDC" w:rsidRPr="00AB5F48">
        <w:rPr>
          <w:rFonts w:ascii="Times New Roman" w:hAnsi="Times New Roman" w:cs="Times New Roman"/>
          <w:sz w:val="24"/>
          <w:szCs w:val="24"/>
        </w:rPr>
        <w:t xml:space="preserve"> </w:t>
      </w:r>
      <w:r w:rsidR="00C44C0B" w:rsidRPr="00AB5F48">
        <w:rPr>
          <w:rFonts w:ascii="Times New Roman" w:hAnsi="Times New Roman" w:cs="Times New Roman"/>
          <w:sz w:val="24"/>
          <w:szCs w:val="24"/>
        </w:rPr>
        <w:t xml:space="preserve"> i wniosków dotyczących spraw ogólnych od poniedziałku</w:t>
      </w:r>
      <w:r w:rsidR="009769E2" w:rsidRPr="00AB5F48">
        <w:rPr>
          <w:rFonts w:ascii="Times New Roman" w:hAnsi="Times New Roman" w:cs="Times New Roman"/>
          <w:sz w:val="24"/>
          <w:szCs w:val="24"/>
        </w:rPr>
        <w:t xml:space="preserve"> </w:t>
      </w:r>
      <w:r w:rsidR="00C44C0B" w:rsidRPr="00AB5F48">
        <w:rPr>
          <w:rFonts w:ascii="Times New Roman" w:hAnsi="Times New Roman" w:cs="Times New Roman"/>
          <w:sz w:val="24"/>
          <w:szCs w:val="24"/>
        </w:rPr>
        <w:t xml:space="preserve">do piątku </w:t>
      </w:r>
      <w:r w:rsidR="006D687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21A19" w:rsidRPr="00AB5F48">
        <w:rPr>
          <w:rFonts w:ascii="Times New Roman" w:hAnsi="Times New Roman" w:cs="Times New Roman"/>
          <w:sz w:val="24"/>
          <w:szCs w:val="24"/>
        </w:rPr>
        <w:t>w godzinach pracy MZBK</w:t>
      </w:r>
      <w:r w:rsidR="001A4E9D" w:rsidRPr="00AB5F48">
        <w:rPr>
          <w:rFonts w:ascii="Times New Roman" w:hAnsi="Times New Roman" w:cs="Times New Roman"/>
          <w:sz w:val="24"/>
          <w:szCs w:val="24"/>
        </w:rPr>
        <w:t xml:space="preserve"> w Sławkowie</w:t>
      </w:r>
      <w:r w:rsidR="00B21A19" w:rsidRPr="00AB5F48">
        <w:rPr>
          <w:rFonts w:ascii="Times New Roman" w:hAnsi="Times New Roman" w:cs="Times New Roman"/>
          <w:sz w:val="24"/>
          <w:szCs w:val="24"/>
        </w:rPr>
        <w:t>.</w:t>
      </w:r>
    </w:p>
    <w:p w14:paraId="7D9EC315" w14:textId="6AC948B4" w:rsidR="00144349" w:rsidRPr="00AB5F48" w:rsidRDefault="00EB3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2. </w:t>
      </w:r>
      <w:r w:rsidR="00B21A19" w:rsidRPr="00AB5F48">
        <w:rPr>
          <w:rFonts w:ascii="Times New Roman" w:hAnsi="Times New Roman" w:cs="Times New Roman"/>
          <w:sz w:val="24"/>
          <w:szCs w:val="24"/>
        </w:rPr>
        <w:t>Pracownik ma prawo domagać</w:t>
      </w:r>
      <w:r w:rsidR="009769E2" w:rsidRPr="00AB5F48">
        <w:rPr>
          <w:rFonts w:ascii="Times New Roman" w:hAnsi="Times New Roman" w:cs="Times New Roman"/>
          <w:sz w:val="24"/>
          <w:szCs w:val="24"/>
        </w:rPr>
        <w:t xml:space="preserve"> </w:t>
      </w:r>
      <w:r w:rsidR="00B21A19" w:rsidRPr="00AB5F48">
        <w:rPr>
          <w:rFonts w:ascii="Times New Roman" w:hAnsi="Times New Roman" w:cs="Times New Roman"/>
          <w:sz w:val="24"/>
          <w:szCs w:val="24"/>
        </w:rPr>
        <w:t>się otrzymania od pracodawcy pisemnej odpowiedzi</w:t>
      </w:r>
      <w:r w:rsidR="009D6BDC" w:rsidRPr="00AB5F4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21A19" w:rsidRPr="00AB5F48">
        <w:rPr>
          <w:rFonts w:ascii="Times New Roman" w:hAnsi="Times New Roman" w:cs="Times New Roman"/>
          <w:sz w:val="24"/>
          <w:szCs w:val="24"/>
        </w:rPr>
        <w:t>w związku ze skierowaniem do pracodawcy pismem, w terminie do 30 dni od dni</w:t>
      </w:r>
      <w:r w:rsidR="009769E2" w:rsidRPr="00AB5F48">
        <w:rPr>
          <w:rFonts w:ascii="Times New Roman" w:hAnsi="Times New Roman" w:cs="Times New Roman"/>
          <w:sz w:val="24"/>
          <w:szCs w:val="24"/>
        </w:rPr>
        <w:t>a</w:t>
      </w:r>
      <w:r w:rsidR="00B21A19" w:rsidRPr="00AB5F48">
        <w:rPr>
          <w:rFonts w:ascii="Times New Roman" w:hAnsi="Times New Roman" w:cs="Times New Roman"/>
          <w:sz w:val="24"/>
          <w:szCs w:val="24"/>
        </w:rPr>
        <w:t xml:space="preserve"> jego wpływu </w:t>
      </w:r>
      <w:r w:rsidR="00CD3548" w:rsidRPr="00AB5F48">
        <w:rPr>
          <w:rFonts w:ascii="Times New Roman" w:hAnsi="Times New Roman" w:cs="Times New Roman"/>
          <w:sz w:val="24"/>
          <w:szCs w:val="24"/>
        </w:rPr>
        <w:t>do</w:t>
      </w:r>
      <w:r w:rsidR="00B21A19" w:rsidRPr="00AB5F48">
        <w:rPr>
          <w:rFonts w:ascii="Times New Roman" w:hAnsi="Times New Roman" w:cs="Times New Roman"/>
          <w:sz w:val="24"/>
          <w:szCs w:val="24"/>
        </w:rPr>
        <w:t xml:space="preserve"> MZBK</w:t>
      </w:r>
      <w:r w:rsidR="00CD3548" w:rsidRPr="00AB5F48">
        <w:rPr>
          <w:rFonts w:ascii="Times New Roman" w:hAnsi="Times New Roman" w:cs="Times New Roman"/>
          <w:sz w:val="24"/>
          <w:szCs w:val="24"/>
        </w:rPr>
        <w:t xml:space="preserve"> w Sławkowie</w:t>
      </w:r>
      <w:r w:rsidR="00B21A19" w:rsidRPr="00AB5F48">
        <w:rPr>
          <w:rFonts w:ascii="Times New Roman" w:hAnsi="Times New Roman" w:cs="Times New Roman"/>
          <w:sz w:val="24"/>
          <w:szCs w:val="24"/>
        </w:rPr>
        <w:t>.</w:t>
      </w:r>
    </w:p>
    <w:p w14:paraId="03934114" w14:textId="77777777" w:rsidR="008A755E" w:rsidRPr="00AB5F48" w:rsidRDefault="008A7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AEED52" w14:textId="16DAAD7E" w:rsidR="00144349" w:rsidRPr="00AB5F48" w:rsidRDefault="00063B05" w:rsidP="008A75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FC4F64">
        <w:rPr>
          <w:rFonts w:ascii="Times New Roman" w:hAnsi="Times New Roman" w:cs="Times New Roman"/>
          <w:sz w:val="24"/>
          <w:szCs w:val="24"/>
        </w:rPr>
        <w:t>5</w:t>
      </w:r>
    </w:p>
    <w:p w14:paraId="27D343D3" w14:textId="46F70558" w:rsidR="00144349" w:rsidRPr="00AB5F48" w:rsidRDefault="00063B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Czynności w sprawach z zakresu prawa pracy za Miejski Zarząd Budynków Komunalnych</w:t>
      </w:r>
      <w:r w:rsidR="009D6BDC" w:rsidRPr="00AB5F4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B5F48">
        <w:rPr>
          <w:rFonts w:ascii="Times New Roman" w:hAnsi="Times New Roman" w:cs="Times New Roman"/>
          <w:sz w:val="24"/>
          <w:szCs w:val="24"/>
        </w:rPr>
        <w:t xml:space="preserve"> w Sławkowie wobec Kierownika MZBK </w:t>
      </w:r>
      <w:r w:rsidR="00CD3548" w:rsidRPr="00AB5F48">
        <w:rPr>
          <w:rFonts w:ascii="Times New Roman" w:hAnsi="Times New Roman" w:cs="Times New Roman"/>
          <w:sz w:val="24"/>
          <w:szCs w:val="24"/>
        </w:rPr>
        <w:t xml:space="preserve">w Sławkowie </w:t>
      </w:r>
      <w:r w:rsidRPr="00AB5F48">
        <w:rPr>
          <w:rFonts w:ascii="Times New Roman" w:hAnsi="Times New Roman" w:cs="Times New Roman"/>
          <w:sz w:val="24"/>
          <w:szCs w:val="24"/>
        </w:rPr>
        <w:t>podejmuje Burmistrz Miasta Sław</w:t>
      </w:r>
      <w:r w:rsidR="00CD3548" w:rsidRPr="00AB5F48">
        <w:rPr>
          <w:rFonts w:ascii="Times New Roman" w:hAnsi="Times New Roman" w:cs="Times New Roman"/>
          <w:sz w:val="24"/>
          <w:szCs w:val="24"/>
        </w:rPr>
        <w:t>kowa</w:t>
      </w:r>
      <w:r w:rsidRPr="00AB5F48">
        <w:rPr>
          <w:rFonts w:ascii="Times New Roman" w:hAnsi="Times New Roman" w:cs="Times New Roman"/>
          <w:sz w:val="24"/>
          <w:szCs w:val="24"/>
        </w:rPr>
        <w:t>.</w:t>
      </w:r>
    </w:p>
    <w:p w14:paraId="6EDDB1BE" w14:textId="77777777" w:rsidR="00144349" w:rsidRPr="00AB5F48" w:rsidRDefault="00144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F8B9CA" w14:textId="5E3E737E" w:rsidR="00144349" w:rsidRPr="00AB5F48" w:rsidRDefault="00514D36" w:rsidP="00B244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FC4F64">
        <w:rPr>
          <w:rFonts w:ascii="Times New Roman" w:hAnsi="Times New Roman" w:cs="Times New Roman"/>
          <w:sz w:val="24"/>
          <w:szCs w:val="24"/>
        </w:rPr>
        <w:t>6</w:t>
      </w:r>
    </w:p>
    <w:p w14:paraId="65FC4648" w14:textId="3B7FCB3A" w:rsidR="00144349" w:rsidRPr="00AB5F48" w:rsidRDefault="00144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Ilekroć w Regulaminie pracy jest mowa o:</w:t>
      </w:r>
    </w:p>
    <w:p w14:paraId="1A213870" w14:textId="50BC7309" w:rsidR="00144349" w:rsidRPr="00AB5F48" w:rsidRDefault="0014434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pracodawcy, MZBK w Sławkowie, zakładzie pracy – należy przez to rozumieć Miejski Zarząd Budynków Komunalnych w Sławkowie</w:t>
      </w:r>
      <w:r w:rsidR="00560F4D" w:rsidRPr="00AB5F48">
        <w:rPr>
          <w:rFonts w:ascii="Times New Roman" w:hAnsi="Times New Roman" w:cs="Times New Roman"/>
          <w:sz w:val="24"/>
          <w:szCs w:val="24"/>
        </w:rPr>
        <w:t xml:space="preserve"> reprezentowany przez Kierownika,</w:t>
      </w:r>
    </w:p>
    <w:p w14:paraId="077ED2F8" w14:textId="51939C32" w:rsidR="00560F4D" w:rsidRPr="00AB5F48" w:rsidRDefault="00560F4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pracowniku – należy przez to rozumieć osobę pozostającą z pracodawcą w stosunku pracy, </w:t>
      </w:r>
    </w:p>
    <w:p w14:paraId="27702300" w14:textId="5B1667F3" w:rsidR="00560F4D" w:rsidRPr="00AB5F48" w:rsidRDefault="00560F4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Burmistrzu – należy przez to rozumieć Burmistrza Miasta Sław</w:t>
      </w:r>
      <w:r w:rsidR="00CD3548" w:rsidRPr="00AB5F48">
        <w:rPr>
          <w:rFonts w:ascii="Times New Roman" w:hAnsi="Times New Roman" w:cs="Times New Roman"/>
          <w:sz w:val="24"/>
          <w:szCs w:val="24"/>
        </w:rPr>
        <w:t>kowa</w:t>
      </w:r>
      <w:r w:rsidRPr="00AB5F48">
        <w:rPr>
          <w:rFonts w:ascii="Times New Roman" w:hAnsi="Times New Roman" w:cs="Times New Roman"/>
          <w:sz w:val="24"/>
          <w:szCs w:val="24"/>
        </w:rPr>
        <w:t>,</w:t>
      </w:r>
    </w:p>
    <w:p w14:paraId="13FB859A" w14:textId="2D4AFCCC" w:rsidR="00560F4D" w:rsidRDefault="00560F4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Kierowniku MZBK </w:t>
      </w:r>
      <w:r w:rsidR="00CD3548" w:rsidRPr="00AB5F48">
        <w:rPr>
          <w:rFonts w:ascii="Times New Roman" w:hAnsi="Times New Roman" w:cs="Times New Roman"/>
          <w:sz w:val="24"/>
          <w:szCs w:val="24"/>
        </w:rPr>
        <w:t xml:space="preserve">w Sławkowie </w:t>
      </w:r>
      <w:r w:rsidRPr="00AB5F48">
        <w:rPr>
          <w:rFonts w:ascii="Times New Roman" w:hAnsi="Times New Roman" w:cs="Times New Roman"/>
          <w:sz w:val="24"/>
          <w:szCs w:val="24"/>
        </w:rPr>
        <w:t>– należy przez to rozumieć Kierownika Miejskiego Zarządu Budynków Komunalnych w Sławkowie,</w:t>
      </w:r>
    </w:p>
    <w:p w14:paraId="5F4EECB2" w14:textId="76A2E32C" w:rsidR="00644991" w:rsidRPr="00AB5F48" w:rsidRDefault="0064499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pośrednim przełożonym - </w:t>
      </w:r>
      <w:r w:rsidRPr="00AB5F48">
        <w:rPr>
          <w:rFonts w:ascii="Times New Roman" w:hAnsi="Times New Roman" w:cs="Times New Roman"/>
          <w:sz w:val="24"/>
          <w:szCs w:val="24"/>
        </w:rPr>
        <w:t>należy przez to rozumieć Kierownika Miejskiego Zarządu Budynków Komunalnych w Sławkowi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3412D2D" w14:textId="548332EE" w:rsidR="00560F4D" w:rsidRPr="00AB5F48" w:rsidRDefault="00560F4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dobie – należy przez to rozumieć 24 (dwadzieścia cztery) kolejne godziny, poczynając </w:t>
      </w:r>
      <w:r w:rsidR="00D2536E" w:rsidRPr="00AB5F4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B5F48">
        <w:rPr>
          <w:rFonts w:ascii="Times New Roman" w:hAnsi="Times New Roman" w:cs="Times New Roman"/>
          <w:sz w:val="24"/>
          <w:szCs w:val="24"/>
        </w:rPr>
        <w:t>od godziny,</w:t>
      </w:r>
      <w:r w:rsidR="00D2536E" w:rsidRPr="00AB5F48">
        <w:rPr>
          <w:rFonts w:ascii="Times New Roman" w:hAnsi="Times New Roman" w:cs="Times New Roman"/>
          <w:sz w:val="24"/>
          <w:szCs w:val="24"/>
        </w:rPr>
        <w:t xml:space="preserve"> </w:t>
      </w:r>
      <w:r w:rsidRPr="00AB5F48">
        <w:rPr>
          <w:rFonts w:ascii="Times New Roman" w:hAnsi="Times New Roman" w:cs="Times New Roman"/>
          <w:sz w:val="24"/>
          <w:szCs w:val="24"/>
        </w:rPr>
        <w:t>w której pracownik rozpoczyna pracę zgodnie z obowiązującym</w:t>
      </w:r>
      <w:r w:rsidR="009D6BDC" w:rsidRPr="00AB5F4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B5F48">
        <w:rPr>
          <w:rFonts w:ascii="Times New Roman" w:hAnsi="Times New Roman" w:cs="Times New Roman"/>
          <w:sz w:val="24"/>
          <w:szCs w:val="24"/>
        </w:rPr>
        <w:t xml:space="preserve"> go rozkładem czasu pracy,</w:t>
      </w:r>
    </w:p>
    <w:p w14:paraId="666EF515" w14:textId="7405A3BA" w:rsidR="00560F4D" w:rsidRPr="00AB5F48" w:rsidRDefault="00560F4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tygodniu – należy przez to rozumieć 7 (siedem) kolejnyc</w:t>
      </w:r>
      <w:r w:rsidR="00514D36" w:rsidRPr="00AB5F48">
        <w:rPr>
          <w:rFonts w:ascii="Times New Roman" w:hAnsi="Times New Roman" w:cs="Times New Roman"/>
          <w:sz w:val="24"/>
          <w:szCs w:val="24"/>
        </w:rPr>
        <w:t xml:space="preserve">h dni kalendarzowych, poczynając </w:t>
      </w:r>
      <w:r w:rsidRPr="00AB5F48">
        <w:rPr>
          <w:rFonts w:ascii="Times New Roman" w:hAnsi="Times New Roman" w:cs="Times New Roman"/>
          <w:sz w:val="24"/>
          <w:szCs w:val="24"/>
        </w:rPr>
        <w:t>od pierwszego dnia okresu rozliczeniowego,</w:t>
      </w:r>
    </w:p>
    <w:p w14:paraId="49BD0962" w14:textId="0D94E6CD" w:rsidR="00560F4D" w:rsidRPr="00AB5F48" w:rsidRDefault="00560F4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wynagrodzeniu </w:t>
      </w:r>
      <w:r w:rsidR="0059732C" w:rsidRPr="00AB5F48">
        <w:rPr>
          <w:rFonts w:ascii="Times New Roman" w:hAnsi="Times New Roman" w:cs="Times New Roman"/>
          <w:sz w:val="24"/>
          <w:szCs w:val="24"/>
        </w:rPr>
        <w:t>–</w:t>
      </w:r>
      <w:r w:rsidRPr="00AB5F48">
        <w:rPr>
          <w:rFonts w:ascii="Times New Roman" w:hAnsi="Times New Roman" w:cs="Times New Roman"/>
          <w:sz w:val="24"/>
          <w:szCs w:val="24"/>
        </w:rPr>
        <w:t xml:space="preserve"> </w:t>
      </w:r>
      <w:r w:rsidR="0059732C" w:rsidRPr="00AB5F48">
        <w:rPr>
          <w:rFonts w:ascii="Times New Roman" w:hAnsi="Times New Roman" w:cs="Times New Roman"/>
          <w:sz w:val="24"/>
          <w:szCs w:val="24"/>
        </w:rPr>
        <w:t xml:space="preserve">należy przez to rozumieć wynagrodzenie za pracę, wynagrodzenie </w:t>
      </w:r>
      <w:r w:rsidR="009D6BDC" w:rsidRPr="00AB5F4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9732C" w:rsidRPr="00AB5F48">
        <w:rPr>
          <w:rFonts w:ascii="Times New Roman" w:hAnsi="Times New Roman" w:cs="Times New Roman"/>
          <w:sz w:val="24"/>
          <w:szCs w:val="24"/>
        </w:rPr>
        <w:t>za czas niezdolności do pracy wskutek choroby lub zasiłek z ubezpieczenia społecznego,</w:t>
      </w:r>
    </w:p>
    <w:p w14:paraId="741DDDDF" w14:textId="2466F42E" w:rsidR="003C4587" w:rsidRPr="00AB5F48" w:rsidRDefault="003C458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młodocianym – należy przez to rozumieć osobę, która ukończyła 15 rok życia, </w:t>
      </w:r>
      <w:r w:rsidR="009D6BDC" w:rsidRPr="00AB5F4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B5F48">
        <w:rPr>
          <w:rFonts w:ascii="Times New Roman" w:hAnsi="Times New Roman" w:cs="Times New Roman"/>
          <w:sz w:val="24"/>
          <w:szCs w:val="24"/>
        </w:rPr>
        <w:t xml:space="preserve">a nie </w:t>
      </w:r>
      <w:r w:rsidR="00D2536E" w:rsidRPr="00AB5F48">
        <w:rPr>
          <w:rFonts w:ascii="Times New Roman" w:hAnsi="Times New Roman" w:cs="Times New Roman"/>
          <w:sz w:val="24"/>
          <w:szCs w:val="24"/>
        </w:rPr>
        <w:t>przekroczyła</w:t>
      </w:r>
      <w:r w:rsidRPr="00AB5F48">
        <w:rPr>
          <w:rFonts w:ascii="Times New Roman" w:hAnsi="Times New Roman" w:cs="Times New Roman"/>
          <w:sz w:val="24"/>
          <w:szCs w:val="24"/>
        </w:rPr>
        <w:t xml:space="preserve"> 18 roku życia,</w:t>
      </w:r>
    </w:p>
    <w:p w14:paraId="38D5BC15" w14:textId="11572436" w:rsidR="0059732C" w:rsidRPr="00AB5F48" w:rsidRDefault="0059732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Kodeksie pracy – należy przez to rozumieć ustawę z dnia 26 czerwca 1974 roku </w:t>
      </w:r>
      <w:r w:rsidR="00A9224F" w:rsidRPr="00AB5F48">
        <w:rPr>
          <w:rFonts w:ascii="Times New Roman" w:hAnsi="Times New Roman" w:cs="Times New Roman"/>
          <w:sz w:val="24"/>
          <w:szCs w:val="24"/>
        </w:rPr>
        <w:t>– Kodeks pracy (</w:t>
      </w:r>
      <w:r w:rsidR="00D85E97"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</w:t>
      </w:r>
      <w:r w:rsidR="009E532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85E97"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644991">
        <w:rPr>
          <w:rFonts w:ascii="Times New Roman" w:eastAsia="Times New Roman" w:hAnsi="Times New Roman" w:cs="Times New Roman"/>
          <w:sz w:val="24"/>
          <w:szCs w:val="24"/>
          <w:lang w:eastAsia="pl-PL"/>
        </w:rPr>
        <w:t>1465</w:t>
      </w:r>
      <w:r w:rsidR="002A3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="00644991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7A9D4612" w14:textId="14577FE0" w:rsidR="0059732C" w:rsidRPr="00AB5F48" w:rsidRDefault="0059732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ustawie o pracownikach samorządowych – należy przez to rozumieć ustawę</w:t>
      </w:r>
      <w:r w:rsidR="009D6BDC" w:rsidRPr="00AB5F4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B5F48">
        <w:rPr>
          <w:rFonts w:ascii="Times New Roman" w:hAnsi="Times New Roman" w:cs="Times New Roman"/>
          <w:sz w:val="24"/>
          <w:szCs w:val="24"/>
        </w:rPr>
        <w:t xml:space="preserve"> o pracownikach samorządowych z dnia 21 listopada 2008 roku </w:t>
      </w:r>
      <w:r w:rsidR="00B34019" w:rsidRPr="00AB5F48">
        <w:rPr>
          <w:rFonts w:ascii="Times New Roman" w:hAnsi="Times New Roman" w:cs="Times New Roman"/>
          <w:sz w:val="24"/>
          <w:szCs w:val="24"/>
        </w:rPr>
        <w:t>(Dz. U. 20</w:t>
      </w:r>
      <w:r w:rsidR="00D85E97" w:rsidRPr="00AB5F48">
        <w:rPr>
          <w:rFonts w:ascii="Times New Roman" w:hAnsi="Times New Roman" w:cs="Times New Roman"/>
          <w:sz w:val="24"/>
          <w:szCs w:val="24"/>
        </w:rPr>
        <w:t>22</w:t>
      </w:r>
      <w:r w:rsidR="00B34019" w:rsidRPr="00AB5F48">
        <w:rPr>
          <w:rFonts w:ascii="Times New Roman" w:hAnsi="Times New Roman" w:cs="Times New Roman"/>
          <w:sz w:val="24"/>
          <w:szCs w:val="24"/>
        </w:rPr>
        <w:t xml:space="preserve"> poz. </w:t>
      </w:r>
      <w:r w:rsidR="00D85E97" w:rsidRPr="00AB5F48">
        <w:rPr>
          <w:rFonts w:ascii="Times New Roman" w:hAnsi="Times New Roman" w:cs="Times New Roman"/>
          <w:sz w:val="24"/>
          <w:szCs w:val="24"/>
        </w:rPr>
        <w:t>530</w:t>
      </w:r>
      <w:r w:rsidR="00644991">
        <w:rPr>
          <w:rFonts w:ascii="Times New Roman" w:hAnsi="Times New Roman" w:cs="Times New Roman"/>
          <w:sz w:val="24"/>
          <w:szCs w:val="24"/>
        </w:rPr>
        <w:t xml:space="preserve"> z późn.zm.</w:t>
      </w:r>
      <w:r w:rsidR="00B34019" w:rsidRPr="00AB5F48">
        <w:rPr>
          <w:rFonts w:ascii="Times New Roman" w:hAnsi="Times New Roman" w:cs="Times New Roman"/>
          <w:sz w:val="24"/>
          <w:szCs w:val="24"/>
        </w:rPr>
        <w:t>)</w:t>
      </w:r>
      <w:r w:rsidR="00644991">
        <w:rPr>
          <w:rFonts w:ascii="Times New Roman" w:hAnsi="Times New Roman" w:cs="Times New Roman"/>
          <w:sz w:val="24"/>
          <w:szCs w:val="24"/>
        </w:rPr>
        <w:t>,</w:t>
      </w:r>
    </w:p>
    <w:p w14:paraId="7E961593" w14:textId="6E4149B4" w:rsidR="0059732C" w:rsidRPr="00AB5F48" w:rsidRDefault="0059732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Kodeksie karnym – należy przez to rozumieć ustawę z dnia 6 czerwca 1997 roku – Kodeks karny</w:t>
      </w:r>
      <w:r w:rsidR="00B34019" w:rsidRPr="00AB5F48">
        <w:rPr>
          <w:rFonts w:ascii="Times New Roman" w:hAnsi="Times New Roman" w:cs="Times New Roman"/>
          <w:sz w:val="24"/>
          <w:szCs w:val="24"/>
        </w:rPr>
        <w:t xml:space="preserve"> (Dz. U. </w:t>
      </w:r>
      <w:r w:rsidR="00D85E97" w:rsidRPr="00AB5F48">
        <w:rPr>
          <w:rFonts w:ascii="Times New Roman" w:hAnsi="Times New Roman" w:cs="Times New Roman"/>
          <w:sz w:val="24"/>
          <w:szCs w:val="24"/>
        </w:rPr>
        <w:t>202</w:t>
      </w:r>
      <w:r w:rsidR="00644991">
        <w:rPr>
          <w:rFonts w:ascii="Times New Roman" w:hAnsi="Times New Roman" w:cs="Times New Roman"/>
          <w:sz w:val="24"/>
          <w:szCs w:val="24"/>
        </w:rPr>
        <w:t>4</w:t>
      </w:r>
      <w:r w:rsidR="00D85E97" w:rsidRPr="00AB5F48">
        <w:rPr>
          <w:rFonts w:ascii="Times New Roman" w:hAnsi="Times New Roman" w:cs="Times New Roman"/>
          <w:sz w:val="24"/>
          <w:szCs w:val="24"/>
        </w:rPr>
        <w:t xml:space="preserve"> </w:t>
      </w:r>
      <w:r w:rsidR="00B34019" w:rsidRPr="00AB5F48">
        <w:rPr>
          <w:rFonts w:ascii="Times New Roman" w:hAnsi="Times New Roman" w:cs="Times New Roman"/>
          <w:sz w:val="24"/>
          <w:szCs w:val="24"/>
        </w:rPr>
        <w:t xml:space="preserve">poz. </w:t>
      </w:r>
      <w:r w:rsidR="00644991">
        <w:rPr>
          <w:rFonts w:ascii="Times New Roman" w:hAnsi="Times New Roman" w:cs="Times New Roman"/>
          <w:sz w:val="24"/>
          <w:szCs w:val="24"/>
        </w:rPr>
        <w:t>17 z późn.zm.</w:t>
      </w:r>
      <w:r w:rsidR="00B34019" w:rsidRPr="00AB5F48">
        <w:rPr>
          <w:rFonts w:ascii="Times New Roman" w:hAnsi="Times New Roman" w:cs="Times New Roman"/>
          <w:sz w:val="24"/>
          <w:szCs w:val="24"/>
        </w:rPr>
        <w:t>)</w:t>
      </w:r>
      <w:r w:rsidRPr="00AB5F48">
        <w:rPr>
          <w:rFonts w:ascii="Times New Roman" w:hAnsi="Times New Roman" w:cs="Times New Roman"/>
          <w:sz w:val="24"/>
          <w:szCs w:val="24"/>
        </w:rPr>
        <w:t>,</w:t>
      </w:r>
    </w:p>
    <w:p w14:paraId="5EC69E1D" w14:textId="59B57959" w:rsidR="0059732C" w:rsidRPr="00AB5F48" w:rsidRDefault="0059732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Prawie pocztowym – należy przez to rozumieć ustawę z dnia 23 listopada 2012 roku – Prawo pocztowe </w:t>
      </w:r>
      <w:r w:rsidR="00B34019" w:rsidRPr="00AB5F48">
        <w:rPr>
          <w:rFonts w:ascii="Times New Roman" w:hAnsi="Times New Roman" w:cs="Times New Roman"/>
          <w:sz w:val="24"/>
          <w:szCs w:val="24"/>
        </w:rPr>
        <w:t>(Dz.U. 20</w:t>
      </w:r>
      <w:r w:rsidR="00D85E97" w:rsidRPr="00AB5F48">
        <w:rPr>
          <w:rFonts w:ascii="Times New Roman" w:hAnsi="Times New Roman" w:cs="Times New Roman"/>
          <w:sz w:val="24"/>
          <w:szCs w:val="24"/>
        </w:rPr>
        <w:t>2</w:t>
      </w:r>
      <w:r w:rsidR="00644991">
        <w:rPr>
          <w:rFonts w:ascii="Times New Roman" w:hAnsi="Times New Roman" w:cs="Times New Roman"/>
          <w:sz w:val="24"/>
          <w:szCs w:val="24"/>
        </w:rPr>
        <w:t>3</w:t>
      </w:r>
      <w:r w:rsidR="00B34019" w:rsidRPr="00AB5F48">
        <w:rPr>
          <w:rFonts w:ascii="Times New Roman" w:hAnsi="Times New Roman" w:cs="Times New Roman"/>
          <w:sz w:val="24"/>
          <w:szCs w:val="24"/>
        </w:rPr>
        <w:t xml:space="preserve"> poz. </w:t>
      </w:r>
      <w:r w:rsidR="00644991">
        <w:rPr>
          <w:rFonts w:ascii="Times New Roman" w:hAnsi="Times New Roman" w:cs="Times New Roman"/>
          <w:sz w:val="24"/>
          <w:szCs w:val="24"/>
        </w:rPr>
        <w:t>1640 z późn.zm.</w:t>
      </w:r>
      <w:r w:rsidR="00B34019" w:rsidRPr="00AB5F4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2547962" w14:textId="77777777" w:rsidR="00255B9D" w:rsidRPr="00AB5F48" w:rsidRDefault="00255B9D" w:rsidP="00B2446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6E4201" w14:textId="1CE195DF" w:rsidR="005028A9" w:rsidRPr="00AB5F48" w:rsidRDefault="005028A9" w:rsidP="00B24460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2A36F7">
        <w:rPr>
          <w:rFonts w:ascii="Times New Roman" w:hAnsi="Times New Roman" w:cs="Times New Roman"/>
          <w:sz w:val="24"/>
          <w:szCs w:val="24"/>
        </w:rPr>
        <w:t>7</w:t>
      </w:r>
    </w:p>
    <w:p w14:paraId="5D4835A8" w14:textId="7CFDF742" w:rsidR="00A644B4" w:rsidRPr="00FF3742" w:rsidRDefault="00B24460" w:rsidP="00A64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Politykę antymobbingową </w:t>
      </w:r>
      <w:r w:rsidR="00A644B4" w:rsidRPr="00AB5F48">
        <w:rPr>
          <w:rFonts w:ascii="Times New Roman" w:hAnsi="Times New Roman" w:cs="Times New Roman"/>
          <w:sz w:val="24"/>
          <w:szCs w:val="24"/>
        </w:rPr>
        <w:t>tj</w:t>
      </w:r>
      <w:r w:rsidR="00FF3742">
        <w:rPr>
          <w:rFonts w:ascii="Times New Roman" w:hAnsi="Times New Roman" w:cs="Times New Roman"/>
          <w:sz w:val="24"/>
          <w:szCs w:val="24"/>
        </w:rPr>
        <w:t>.</w:t>
      </w:r>
      <w:r w:rsidR="00A644B4" w:rsidRPr="00AB5F48">
        <w:rPr>
          <w:rFonts w:ascii="Times New Roman" w:hAnsi="Times New Roman" w:cs="Times New Roman"/>
          <w:sz w:val="24"/>
          <w:szCs w:val="24"/>
        </w:rPr>
        <w:t xml:space="preserve"> </w:t>
      </w:r>
      <w:r w:rsidR="00A644B4" w:rsidRPr="00FF3742">
        <w:rPr>
          <w:rFonts w:ascii="Times New Roman" w:hAnsi="Times New Roman" w:cs="Times New Roman"/>
          <w:sz w:val="24"/>
          <w:szCs w:val="24"/>
        </w:rPr>
        <w:t xml:space="preserve">Przepisy Kodeksu pracy dotyczące równego traktowania w zatrudnieniu (zakazu dyskryminacji) oraz mobbingu stanowi załącznik nr 1 do Regulaminu. </w:t>
      </w:r>
    </w:p>
    <w:p w14:paraId="7C55B0F3" w14:textId="77777777" w:rsidR="00125ADB" w:rsidRPr="00AB5F48" w:rsidRDefault="00125ADB" w:rsidP="00B24460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36D384" w14:textId="3925510B" w:rsidR="00571200" w:rsidRPr="00AB5F48" w:rsidRDefault="002D4230" w:rsidP="002D4230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71200" w:rsidRPr="00AB5F48">
        <w:rPr>
          <w:rFonts w:ascii="Times New Roman" w:hAnsi="Times New Roman" w:cs="Times New Roman"/>
          <w:sz w:val="24"/>
          <w:szCs w:val="24"/>
        </w:rPr>
        <w:t>§</w:t>
      </w:r>
      <w:r w:rsidR="002A36F7">
        <w:rPr>
          <w:rFonts w:ascii="Times New Roman" w:hAnsi="Times New Roman" w:cs="Times New Roman"/>
          <w:sz w:val="24"/>
          <w:szCs w:val="24"/>
        </w:rPr>
        <w:t>8</w:t>
      </w:r>
    </w:p>
    <w:p w14:paraId="20DAEC1A" w14:textId="1DFDD065" w:rsidR="00CF7CBA" w:rsidRPr="00AB5475" w:rsidRDefault="00BC4725" w:rsidP="00CF7CB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1.</w:t>
      </w:r>
      <w:r w:rsidR="00CF7CBA" w:rsidRPr="00AB5475">
        <w:rPr>
          <w:rFonts w:ascii="Times New Roman" w:hAnsi="Times New Roman" w:cs="Times New Roman"/>
          <w:sz w:val="24"/>
          <w:szCs w:val="24"/>
        </w:rPr>
        <w:t>W przypadku wykonywania przez pracownika pracy zdalnej, pracodawca określa zasady wykonywana pracy zdalnej odpowiednio w indywidualnym poleceniu wykonywania pracy zdalnej lub w indywidualnym porozumieniu zawartym z konkretnym pracownikiem.                         Praca zdalna może być wykonywana jedynie na wniosek pracownika.</w:t>
      </w:r>
    </w:p>
    <w:p w14:paraId="09A056A6" w14:textId="77777777" w:rsidR="00CF7CBA" w:rsidRPr="00AB5475" w:rsidRDefault="00CF7CBA" w:rsidP="00CF7CBA">
      <w:pPr>
        <w:pStyle w:val="Akapitzlist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5475">
        <w:rPr>
          <w:rFonts w:ascii="Times New Roman" w:hAnsi="Times New Roman" w:cs="Times New Roman"/>
          <w:sz w:val="24"/>
          <w:szCs w:val="24"/>
        </w:rPr>
        <w:t>2.W porozumieniu lub poleceniu z pracownikiem pracodawca będzie mógł przeprowadzić kontrolę wykonywania pracy zdalnej na zasadach ustalonych w porozumieniu albo poleceniu.</w:t>
      </w:r>
    </w:p>
    <w:p w14:paraId="0028B485" w14:textId="77777777" w:rsidR="009E532D" w:rsidRDefault="009E532D" w:rsidP="00A27194">
      <w:pPr>
        <w:pStyle w:val="Akapitzlist"/>
        <w:tabs>
          <w:tab w:val="left" w:pos="142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5CFA032B" w14:textId="086C5750" w:rsidR="005028A9" w:rsidRPr="00AB5F48" w:rsidRDefault="005028A9" w:rsidP="00B24460">
      <w:pPr>
        <w:pStyle w:val="Akapitzlist"/>
        <w:tabs>
          <w:tab w:val="left" w:pos="142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2A36F7">
        <w:rPr>
          <w:rFonts w:ascii="Times New Roman" w:hAnsi="Times New Roman" w:cs="Times New Roman"/>
          <w:sz w:val="24"/>
          <w:szCs w:val="24"/>
        </w:rPr>
        <w:t>9</w:t>
      </w:r>
    </w:p>
    <w:p w14:paraId="21FF40EF" w14:textId="6E0B8676" w:rsidR="005028A9" w:rsidRPr="00A27194" w:rsidRDefault="005028A9" w:rsidP="00A27194">
      <w:pPr>
        <w:pStyle w:val="Akapitzlist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a kontroli trzeźwości pracowników</w:t>
      </w:r>
      <w:r w:rsidR="00125ADB"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a opisana w załączniku nr </w:t>
      </w:r>
      <w:r w:rsidR="00CF7CB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25ADB"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Regulaminu.</w:t>
      </w:r>
    </w:p>
    <w:p w14:paraId="35F0579D" w14:textId="77777777" w:rsidR="00CF7CBA" w:rsidRPr="00A27194" w:rsidRDefault="00CF7CBA" w:rsidP="00A27194">
      <w:pPr>
        <w:pStyle w:val="Akapitzlist"/>
        <w:tabs>
          <w:tab w:val="left" w:pos="142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526D031" w14:textId="2D307D19" w:rsidR="00CF7CBA" w:rsidRPr="00A27194" w:rsidRDefault="00CF7CBA" w:rsidP="00A27194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</w:t>
      </w:r>
      <w:r w:rsidR="002A36F7">
        <w:rPr>
          <w:rFonts w:ascii="Times New Roman" w:hAnsi="Times New Roman" w:cs="Times New Roman"/>
          <w:sz w:val="24"/>
          <w:szCs w:val="24"/>
        </w:rPr>
        <w:t>0</w:t>
      </w:r>
    </w:p>
    <w:p w14:paraId="14AE87C2" w14:textId="24ADD7ED" w:rsidR="00125ADB" w:rsidRPr="00AB5F48" w:rsidRDefault="00125ADB" w:rsidP="00A27194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uzula informacyjna dla pracownika dotycząca ochrony danych osobowych została zawarta w załączniku nr </w:t>
      </w:r>
      <w:r w:rsidR="00CF7CB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Regulaminu.</w:t>
      </w:r>
    </w:p>
    <w:p w14:paraId="0558A464" w14:textId="77777777" w:rsidR="00125ADB" w:rsidRPr="00AB5F48" w:rsidRDefault="00125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929E02" w14:textId="77777777" w:rsidR="00DA4EEF" w:rsidRPr="00AB5F48" w:rsidRDefault="00DA4EEF" w:rsidP="00B244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325820" w14:textId="77777777" w:rsidR="00A27194" w:rsidRDefault="00A27194" w:rsidP="00B244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90DADC" w14:textId="45B11AD6" w:rsidR="00144349" w:rsidRPr="00AB5F48" w:rsidRDefault="004F79F6" w:rsidP="00B244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F48">
        <w:rPr>
          <w:rFonts w:ascii="Times New Roman" w:hAnsi="Times New Roman" w:cs="Times New Roman"/>
          <w:b/>
          <w:sz w:val="24"/>
          <w:szCs w:val="24"/>
        </w:rPr>
        <w:t>II.</w:t>
      </w:r>
      <w:r w:rsidR="004B3ACF" w:rsidRPr="00AB5F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D08" w:rsidRPr="00AB5F48">
        <w:rPr>
          <w:rFonts w:ascii="Times New Roman" w:hAnsi="Times New Roman" w:cs="Times New Roman"/>
          <w:b/>
          <w:sz w:val="24"/>
          <w:szCs w:val="24"/>
        </w:rPr>
        <w:t xml:space="preserve">ORGANIZACJA PRACY I PODSTAWOWE PRAWA I OBOWIĄZKI </w:t>
      </w:r>
      <w:r w:rsidR="003C52A2" w:rsidRPr="00AB5F48">
        <w:rPr>
          <w:rFonts w:ascii="Times New Roman" w:hAnsi="Times New Roman" w:cs="Times New Roman"/>
          <w:b/>
          <w:sz w:val="24"/>
          <w:szCs w:val="24"/>
        </w:rPr>
        <w:t xml:space="preserve">STRON STOSUNKU PRACY </w:t>
      </w:r>
    </w:p>
    <w:p w14:paraId="622900D6" w14:textId="656B95D2" w:rsidR="00144349" w:rsidRPr="00AB5F48" w:rsidRDefault="004B3ACF" w:rsidP="006E6A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125ADB" w:rsidRPr="00AB5F48">
        <w:rPr>
          <w:rFonts w:ascii="Times New Roman" w:hAnsi="Times New Roman" w:cs="Times New Roman"/>
          <w:sz w:val="24"/>
          <w:szCs w:val="24"/>
        </w:rPr>
        <w:t>1</w:t>
      </w:r>
      <w:r w:rsidR="002A36F7">
        <w:rPr>
          <w:rFonts w:ascii="Times New Roman" w:hAnsi="Times New Roman" w:cs="Times New Roman"/>
          <w:sz w:val="24"/>
          <w:szCs w:val="24"/>
        </w:rPr>
        <w:t>1</w:t>
      </w:r>
    </w:p>
    <w:p w14:paraId="5A12068E" w14:textId="27D1C4DC" w:rsidR="00144349" w:rsidRPr="00AB5F48" w:rsidRDefault="009B3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1. </w:t>
      </w:r>
      <w:r w:rsidR="009769E2" w:rsidRPr="00AB5F48">
        <w:rPr>
          <w:rFonts w:ascii="Times New Roman" w:hAnsi="Times New Roman" w:cs="Times New Roman"/>
          <w:sz w:val="24"/>
          <w:szCs w:val="24"/>
        </w:rPr>
        <w:t xml:space="preserve"> </w:t>
      </w:r>
      <w:r w:rsidR="00063B05" w:rsidRPr="00AB5F48">
        <w:rPr>
          <w:rFonts w:ascii="Times New Roman" w:hAnsi="Times New Roman" w:cs="Times New Roman"/>
          <w:sz w:val="24"/>
          <w:szCs w:val="24"/>
        </w:rPr>
        <w:t>P</w:t>
      </w:r>
      <w:r w:rsidR="009769E2" w:rsidRPr="00AB5F48">
        <w:rPr>
          <w:rFonts w:ascii="Times New Roman" w:hAnsi="Times New Roman" w:cs="Times New Roman"/>
          <w:sz w:val="24"/>
          <w:szCs w:val="24"/>
        </w:rPr>
        <w:t xml:space="preserve">odstawowym obowiązkiem pracownika jest sumienne i staranne wykonywanie pracy </w:t>
      </w:r>
      <w:r w:rsidR="009D6BDC" w:rsidRPr="00AB5F4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769E2" w:rsidRPr="00AB5F48">
        <w:rPr>
          <w:rFonts w:ascii="Times New Roman" w:hAnsi="Times New Roman" w:cs="Times New Roman"/>
          <w:sz w:val="24"/>
          <w:szCs w:val="24"/>
        </w:rPr>
        <w:t xml:space="preserve">oraz stosowanie się do poleceń </w:t>
      </w:r>
      <w:r w:rsidR="00FD60F4" w:rsidRPr="00AB5F48">
        <w:rPr>
          <w:rFonts w:ascii="Times New Roman" w:hAnsi="Times New Roman" w:cs="Times New Roman"/>
          <w:sz w:val="24"/>
          <w:szCs w:val="24"/>
        </w:rPr>
        <w:t>Kierownika</w:t>
      </w:r>
      <w:r w:rsidR="00E07E80" w:rsidRPr="00AB5F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92563F" w14:textId="392F23FB" w:rsidR="00144349" w:rsidRPr="00AB5F48" w:rsidRDefault="009769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2. Jeżeli pracownik jest przekonany, że polecenie jest niezgodne z prawem albo zawiera znamiona pomyłki, jest on zobowiązany poinformować o tym na piśmie swojego bezpośredniego przełożonego. W przypadku pisemnego potwierdzenia polecenia, pracownik jest zobowiązany je wykonać, zawiadamiając jednocześnie Kierownika MZBK</w:t>
      </w:r>
      <w:r w:rsidR="00CD3548" w:rsidRPr="00AB5F48">
        <w:rPr>
          <w:rFonts w:ascii="Times New Roman" w:hAnsi="Times New Roman" w:cs="Times New Roman"/>
          <w:sz w:val="24"/>
          <w:szCs w:val="24"/>
        </w:rPr>
        <w:t xml:space="preserve"> w Sławkowie</w:t>
      </w:r>
      <w:r w:rsidRPr="00AB5F48">
        <w:rPr>
          <w:rFonts w:ascii="Times New Roman" w:hAnsi="Times New Roman" w:cs="Times New Roman"/>
          <w:sz w:val="24"/>
          <w:szCs w:val="24"/>
        </w:rPr>
        <w:t>.</w:t>
      </w:r>
    </w:p>
    <w:p w14:paraId="09036E81" w14:textId="48765BAC" w:rsidR="00144349" w:rsidRPr="00AB5F48" w:rsidRDefault="009769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3. Pracownik nie wykonuje polecenia, jeżeli jest przekonany, że prowadziłoby </w:t>
      </w:r>
      <w:r w:rsidR="009D6BDC" w:rsidRPr="00AB5F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AB5F48">
        <w:rPr>
          <w:rFonts w:ascii="Times New Roman" w:hAnsi="Times New Roman" w:cs="Times New Roman"/>
          <w:sz w:val="24"/>
          <w:szCs w:val="24"/>
        </w:rPr>
        <w:t xml:space="preserve">to do popełnienia przestępstwa, wykroczenia lub groziłoby niepowetowanymi stratami, </w:t>
      </w:r>
      <w:r w:rsidR="009D6BDC" w:rsidRPr="00AB5F4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AB5F48">
        <w:rPr>
          <w:rFonts w:ascii="Times New Roman" w:hAnsi="Times New Roman" w:cs="Times New Roman"/>
          <w:sz w:val="24"/>
          <w:szCs w:val="24"/>
        </w:rPr>
        <w:t>o czym niezwłocznie informuje Kierownika MZBK</w:t>
      </w:r>
      <w:r w:rsidR="00CD3548" w:rsidRPr="00AB5F48">
        <w:rPr>
          <w:rFonts w:ascii="Times New Roman" w:hAnsi="Times New Roman" w:cs="Times New Roman"/>
          <w:sz w:val="24"/>
          <w:szCs w:val="24"/>
        </w:rPr>
        <w:t xml:space="preserve"> w Sławkowie</w:t>
      </w:r>
      <w:r w:rsidRPr="00AB5F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3C2794" w14:textId="77777777" w:rsidR="00644991" w:rsidRDefault="009769E2" w:rsidP="00FF37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4. </w:t>
      </w:r>
      <w:r w:rsidR="00812B87" w:rsidRPr="00AB5F48">
        <w:rPr>
          <w:rFonts w:ascii="Times New Roman" w:hAnsi="Times New Roman" w:cs="Times New Roman"/>
          <w:sz w:val="24"/>
          <w:szCs w:val="24"/>
        </w:rPr>
        <w:t xml:space="preserve"> </w:t>
      </w:r>
      <w:r w:rsidR="00FF3742">
        <w:rPr>
          <w:rFonts w:ascii="Times New Roman" w:hAnsi="Times New Roman" w:cs="Times New Roman"/>
          <w:sz w:val="24"/>
          <w:szCs w:val="24"/>
        </w:rPr>
        <w:t>Do podstawowych obowiązków pracownika należy:</w:t>
      </w:r>
      <w:r w:rsidR="00FF3742" w:rsidRPr="00AB5F48" w:rsidDel="00FF37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0D7EAE" w14:textId="0BAB1818" w:rsidR="00144349" w:rsidRPr="00AB5F48" w:rsidRDefault="00644991" w:rsidP="009E532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)   </w:t>
      </w:r>
      <w:r w:rsidR="004B3ACF" w:rsidRPr="00AB5F48">
        <w:rPr>
          <w:rFonts w:ascii="Times New Roman" w:hAnsi="Times New Roman" w:cs="Times New Roman"/>
          <w:sz w:val="24"/>
          <w:szCs w:val="24"/>
        </w:rPr>
        <w:t>rzetelnie</w:t>
      </w:r>
      <w:r w:rsidR="004F79F6" w:rsidRPr="00AB5F48">
        <w:rPr>
          <w:rFonts w:ascii="Times New Roman" w:hAnsi="Times New Roman" w:cs="Times New Roman"/>
          <w:sz w:val="24"/>
          <w:szCs w:val="24"/>
        </w:rPr>
        <w:t>, sumiennie</w:t>
      </w:r>
      <w:r w:rsidR="004B3ACF" w:rsidRPr="00AB5F48">
        <w:rPr>
          <w:rFonts w:ascii="Times New Roman" w:hAnsi="Times New Roman" w:cs="Times New Roman"/>
          <w:sz w:val="24"/>
          <w:szCs w:val="24"/>
        </w:rPr>
        <w:t xml:space="preserve"> i efektywnie wykonywać pracę,</w:t>
      </w:r>
    </w:p>
    <w:p w14:paraId="2EC1CC74" w14:textId="64BC5ADB" w:rsidR="00144349" w:rsidRPr="009E532D" w:rsidRDefault="004B3ACF" w:rsidP="009E532D">
      <w:pPr>
        <w:pStyle w:val="Akapitzlist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32D">
        <w:rPr>
          <w:rFonts w:ascii="Times New Roman" w:hAnsi="Times New Roman" w:cs="Times New Roman"/>
          <w:sz w:val="24"/>
          <w:szCs w:val="24"/>
        </w:rPr>
        <w:t xml:space="preserve">stosować się do poleceń przełożonych, które dotyczą pracy, jeżeli nie są one sprzeczne </w:t>
      </w:r>
    </w:p>
    <w:p w14:paraId="5BCD3F8D" w14:textId="77777777" w:rsidR="00144349" w:rsidRPr="00AB5F48" w:rsidRDefault="004B3AC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z przepisami prawa lub umową o pracę,</w:t>
      </w:r>
    </w:p>
    <w:p w14:paraId="6C0BF403" w14:textId="4D0FCC09" w:rsidR="00144349" w:rsidRPr="009E532D" w:rsidRDefault="004B3ACF" w:rsidP="009E532D">
      <w:pPr>
        <w:pStyle w:val="Akapitzlist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32D">
        <w:rPr>
          <w:rFonts w:ascii="Times New Roman" w:hAnsi="Times New Roman" w:cs="Times New Roman"/>
          <w:sz w:val="24"/>
          <w:szCs w:val="24"/>
        </w:rPr>
        <w:t xml:space="preserve">przestrzegać </w:t>
      </w:r>
      <w:r w:rsidR="00E47864" w:rsidRPr="009E532D">
        <w:rPr>
          <w:rFonts w:ascii="Times New Roman" w:hAnsi="Times New Roman" w:cs="Times New Roman"/>
          <w:sz w:val="24"/>
          <w:szCs w:val="24"/>
        </w:rPr>
        <w:t xml:space="preserve">obowiązującego </w:t>
      </w:r>
      <w:r w:rsidRPr="009E532D">
        <w:rPr>
          <w:rFonts w:ascii="Times New Roman" w:hAnsi="Times New Roman" w:cs="Times New Roman"/>
          <w:sz w:val="24"/>
          <w:szCs w:val="24"/>
        </w:rPr>
        <w:t xml:space="preserve"> czasu pracy,</w:t>
      </w:r>
    </w:p>
    <w:p w14:paraId="219D1798" w14:textId="2F6E30F4" w:rsidR="00144349" w:rsidRPr="00AB5F48" w:rsidRDefault="004B3ACF" w:rsidP="009E532D">
      <w:pPr>
        <w:pStyle w:val="Akapitzlist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przestrzegać </w:t>
      </w:r>
      <w:r w:rsidR="00E47864" w:rsidRPr="00AB5F48">
        <w:rPr>
          <w:rFonts w:ascii="Times New Roman" w:hAnsi="Times New Roman" w:cs="Times New Roman"/>
          <w:sz w:val="24"/>
          <w:szCs w:val="24"/>
        </w:rPr>
        <w:t xml:space="preserve">porządku i </w:t>
      </w:r>
      <w:r w:rsidR="003D51DE" w:rsidRPr="00AB5F48">
        <w:rPr>
          <w:rFonts w:ascii="Times New Roman" w:hAnsi="Times New Roman" w:cs="Times New Roman"/>
          <w:sz w:val="24"/>
          <w:szCs w:val="24"/>
        </w:rPr>
        <w:t>R</w:t>
      </w:r>
      <w:r w:rsidRPr="00AB5F48">
        <w:rPr>
          <w:rFonts w:ascii="Times New Roman" w:hAnsi="Times New Roman" w:cs="Times New Roman"/>
          <w:sz w:val="24"/>
          <w:szCs w:val="24"/>
        </w:rPr>
        <w:t>egulaminu</w:t>
      </w:r>
      <w:r w:rsidR="003D51DE" w:rsidRPr="00AB5F48">
        <w:rPr>
          <w:rFonts w:ascii="Times New Roman" w:hAnsi="Times New Roman" w:cs="Times New Roman"/>
          <w:sz w:val="24"/>
          <w:szCs w:val="24"/>
        </w:rPr>
        <w:t xml:space="preserve"> </w:t>
      </w:r>
      <w:r w:rsidRPr="00AB5F48">
        <w:rPr>
          <w:rFonts w:ascii="Times New Roman" w:hAnsi="Times New Roman" w:cs="Times New Roman"/>
          <w:sz w:val="24"/>
          <w:szCs w:val="24"/>
        </w:rPr>
        <w:t xml:space="preserve"> pracy</w:t>
      </w:r>
      <w:r w:rsidR="00E47864" w:rsidRPr="00AB5F48">
        <w:rPr>
          <w:rFonts w:ascii="Times New Roman" w:hAnsi="Times New Roman" w:cs="Times New Roman"/>
          <w:sz w:val="24"/>
          <w:szCs w:val="24"/>
        </w:rPr>
        <w:t>,</w:t>
      </w:r>
    </w:p>
    <w:p w14:paraId="229EE97A" w14:textId="77BF30FF" w:rsidR="00144349" w:rsidRPr="00AB5F48" w:rsidRDefault="004B3ACF" w:rsidP="009E532D">
      <w:pPr>
        <w:pStyle w:val="Akapitzlist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przestrzegać przepisów i zasad bezpieczeństwa i higieny pracy oraz przepisów </w:t>
      </w:r>
    </w:p>
    <w:p w14:paraId="456FBD32" w14:textId="77777777" w:rsidR="00144349" w:rsidRPr="00AB5F48" w:rsidRDefault="004B3AC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przeciwpożarowych,</w:t>
      </w:r>
    </w:p>
    <w:p w14:paraId="6AB9F2C4" w14:textId="23FFCB06" w:rsidR="00144349" w:rsidRPr="00AB5F48" w:rsidRDefault="004B3ACF" w:rsidP="009E532D">
      <w:pPr>
        <w:pStyle w:val="Akapitzlist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podnosić kwalifikacje zawodowe oraz doskonalić umiejętność pracy,</w:t>
      </w:r>
    </w:p>
    <w:p w14:paraId="7AA32D9B" w14:textId="4A763E2F" w:rsidR="00144349" w:rsidRPr="00AB5F48" w:rsidRDefault="004B3ACF" w:rsidP="009E532D">
      <w:pPr>
        <w:pStyle w:val="Akapitzlist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dbać o dobro jednostki</w:t>
      </w:r>
      <w:r w:rsidR="004F79F6" w:rsidRPr="00AB5F48">
        <w:rPr>
          <w:rFonts w:ascii="Times New Roman" w:hAnsi="Times New Roman" w:cs="Times New Roman"/>
          <w:sz w:val="24"/>
          <w:szCs w:val="24"/>
        </w:rPr>
        <w:t>, chronić jej mienie</w:t>
      </w:r>
      <w:r w:rsidR="00ED4F23" w:rsidRPr="00AB5F48">
        <w:rPr>
          <w:rFonts w:ascii="Times New Roman" w:hAnsi="Times New Roman" w:cs="Times New Roman"/>
          <w:sz w:val="24"/>
          <w:szCs w:val="24"/>
        </w:rPr>
        <w:t>,</w:t>
      </w:r>
    </w:p>
    <w:p w14:paraId="29C7822C" w14:textId="1E9BBF62" w:rsidR="00144349" w:rsidRDefault="004B3ACF" w:rsidP="009E532D">
      <w:pPr>
        <w:pStyle w:val="Akapitzlist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przestrzegać tajemnicy określonej w odrębnych przepisach</w:t>
      </w:r>
      <w:r w:rsidR="00642689" w:rsidRPr="00AB5F48">
        <w:rPr>
          <w:rFonts w:ascii="Times New Roman" w:hAnsi="Times New Roman" w:cs="Times New Roman"/>
          <w:sz w:val="24"/>
          <w:szCs w:val="24"/>
        </w:rPr>
        <w:t>,</w:t>
      </w:r>
      <w:r w:rsidRPr="00AB5F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7271DB" w14:textId="27DD7484" w:rsidR="00FF3742" w:rsidRPr="00FF3742" w:rsidRDefault="00FF3742" w:rsidP="009E532D">
      <w:pPr>
        <w:pStyle w:val="Akapitzlist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742">
        <w:rPr>
          <w:rFonts w:ascii="Times New Roman" w:hAnsi="Times New Roman" w:cs="Times New Roman"/>
          <w:sz w:val="24"/>
          <w:szCs w:val="24"/>
        </w:rPr>
        <w:t>dba</w:t>
      </w:r>
      <w:r w:rsidR="00644991">
        <w:rPr>
          <w:rFonts w:ascii="Times New Roman" w:hAnsi="Times New Roman" w:cs="Times New Roman"/>
          <w:sz w:val="24"/>
          <w:szCs w:val="24"/>
        </w:rPr>
        <w:t>ć</w:t>
      </w:r>
      <w:r w:rsidRPr="00FF3742">
        <w:rPr>
          <w:rFonts w:ascii="Times New Roman" w:hAnsi="Times New Roman" w:cs="Times New Roman"/>
          <w:sz w:val="24"/>
          <w:szCs w:val="24"/>
        </w:rPr>
        <w:t xml:space="preserve"> o dobro MZBK, chroni</w:t>
      </w:r>
      <w:r w:rsidR="00644991">
        <w:rPr>
          <w:rFonts w:ascii="Times New Roman" w:hAnsi="Times New Roman" w:cs="Times New Roman"/>
          <w:sz w:val="24"/>
          <w:szCs w:val="24"/>
        </w:rPr>
        <w:t>ć</w:t>
      </w:r>
      <w:r w:rsidRPr="00FF3742">
        <w:rPr>
          <w:rFonts w:ascii="Times New Roman" w:hAnsi="Times New Roman" w:cs="Times New Roman"/>
          <w:sz w:val="24"/>
          <w:szCs w:val="24"/>
        </w:rPr>
        <w:t xml:space="preserve"> jego mienia oraz zachowa</w:t>
      </w:r>
      <w:r w:rsidR="00644991">
        <w:rPr>
          <w:rFonts w:ascii="Times New Roman" w:hAnsi="Times New Roman" w:cs="Times New Roman"/>
          <w:sz w:val="24"/>
          <w:szCs w:val="24"/>
        </w:rPr>
        <w:t>ć w tajemnicy informacje</w:t>
      </w:r>
      <w:r w:rsidRPr="00FF3742">
        <w:rPr>
          <w:rFonts w:ascii="Times New Roman" w:hAnsi="Times New Roman" w:cs="Times New Roman"/>
          <w:sz w:val="24"/>
          <w:szCs w:val="24"/>
        </w:rPr>
        <w:t xml:space="preserve"> techniczn</w:t>
      </w:r>
      <w:r w:rsidR="00644991">
        <w:rPr>
          <w:rFonts w:ascii="Times New Roman" w:hAnsi="Times New Roman" w:cs="Times New Roman"/>
          <w:sz w:val="24"/>
          <w:szCs w:val="24"/>
        </w:rPr>
        <w:t>e</w:t>
      </w:r>
      <w:r w:rsidRPr="00FF3742">
        <w:rPr>
          <w:rFonts w:ascii="Times New Roman" w:hAnsi="Times New Roman" w:cs="Times New Roman"/>
          <w:sz w:val="24"/>
          <w:szCs w:val="24"/>
        </w:rPr>
        <w:t>, technologiczn</w:t>
      </w:r>
      <w:r w:rsidR="00644991">
        <w:rPr>
          <w:rFonts w:ascii="Times New Roman" w:hAnsi="Times New Roman" w:cs="Times New Roman"/>
          <w:sz w:val="24"/>
          <w:szCs w:val="24"/>
        </w:rPr>
        <w:t>e</w:t>
      </w:r>
      <w:r w:rsidRPr="00FF3742">
        <w:rPr>
          <w:rFonts w:ascii="Times New Roman" w:hAnsi="Times New Roman" w:cs="Times New Roman"/>
          <w:sz w:val="24"/>
          <w:szCs w:val="24"/>
        </w:rPr>
        <w:t>, ekonomiczn</w:t>
      </w:r>
      <w:r w:rsidR="00644991">
        <w:rPr>
          <w:rFonts w:ascii="Times New Roman" w:hAnsi="Times New Roman" w:cs="Times New Roman"/>
          <w:sz w:val="24"/>
          <w:szCs w:val="24"/>
        </w:rPr>
        <w:t>e</w:t>
      </w:r>
      <w:r w:rsidRPr="00FF3742">
        <w:rPr>
          <w:rFonts w:ascii="Times New Roman" w:hAnsi="Times New Roman" w:cs="Times New Roman"/>
          <w:sz w:val="24"/>
          <w:szCs w:val="24"/>
        </w:rPr>
        <w:t>, organizacyjn</w:t>
      </w:r>
      <w:r w:rsidR="00644991">
        <w:rPr>
          <w:rFonts w:ascii="Times New Roman" w:hAnsi="Times New Roman" w:cs="Times New Roman"/>
          <w:sz w:val="24"/>
          <w:szCs w:val="24"/>
        </w:rPr>
        <w:t>e</w:t>
      </w:r>
      <w:r w:rsidRPr="00FF3742">
        <w:rPr>
          <w:rFonts w:ascii="Times New Roman" w:hAnsi="Times New Roman" w:cs="Times New Roman"/>
          <w:sz w:val="24"/>
          <w:szCs w:val="24"/>
        </w:rPr>
        <w:t xml:space="preserve"> i inn</w:t>
      </w:r>
      <w:r w:rsidR="00644991">
        <w:rPr>
          <w:rFonts w:ascii="Times New Roman" w:hAnsi="Times New Roman" w:cs="Times New Roman"/>
          <w:sz w:val="24"/>
          <w:szCs w:val="24"/>
        </w:rPr>
        <w:t>e</w:t>
      </w:r>
      <w:r w:rsidRPr="00FF3742">
        <w:rPr>
          <w:rFonts w:ascii="Times New Roman" w:hAnsi="Times New Roman" w:cs="Times New Roman"/>
          <w:sz w:val="24"/>
          <w:szCs w:val="24"/>
        </w:rPr>
        <w:t>, których ujawnienie mogłoby narazić MZBK na szkodę,</w:t>
      </w:r>
    </w:p>
    <w:p w14:paraId="7686A3DD" w14:textId="50D9A2D2" w:rsidR="00FF3742" w:rsidRPr="00FF3742" w:rsidRDefault="00FF3742" w:rsidP="009E532D">
      <w:pPr>
        <w:pStyle w:val="Akapitzlist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742">
        <w:rPr>
          <w:rFonts w:ascii="Times New Roman" w:hAnsi="Times New Roman" w:cs="Times New Roman"/>
          <w:sz w:val="24"/>
          <w:szCs w:val="24"/>
        </w:rPr>
        <w:t>przestrzega</w:t>
      </w:r>
      <w:r w:rsidR="00644991">
        <w:rPr>
          <w:rFonts w:ascii="Times New Roman" w:hAnsi="Times New Roman" w:cs="Times New Roman"/>
          <w:sz w:val="24"/>
          <w:szCs w:val="24"/>
        </w:rPr>
        <w:t>ć</w:t>
      </w:r>
      <w:r w:rsidRPr="00FF3742">
        <w:rPr>
          <w:rFonts w:ascii="Times New Roman" w:hAnsi="Times New Roman" w:cs="Times New Roman"/>
          <w:sz w:val="24"/>
          <w:szCs w:val="24"/>
        </w:rPr>
        <w:t xml:space="preserve"> prawidłowego używania programów komputerowych zgodnie z ich przeznaczeniem oraz stosowa</w:t>
      </w:r>
      <w:r w:rsidR="00644991">
        <w:rPr>
          <w:rFonts w:ascii="Times New Roman" w:hAnsi="Times New Roman" w:cs="Times New Roman"/>
          <w:sz w:val="24"/>
          <w:szCs w:val="24"/>
        </w:rPr>
        <w:t>ć</w:t>
      </w:r>
      <w:r w:rsidRPr="00FF3742">
        <w:rPr>
          <w:rFonts w:ascii="Times New Roman" w:hAnsi="Times New Roman" w:cs="Times New Roman"/>
          <w:sz w:val="24"/>
          <w:szCs w:val="24"/>
        </w:rPr>
        <w:t xml:space="preserve"> zabezpiecze</w:t>
      </w:r>
      <w:r w:rsidR="00644991">
        <w:rPr>
          <w:rFonts w:ascii="Times New Roman" w:hAnsi="Times New Roman" w:cs="Times New Roman"/>
          <w:sz w:val="24"/>
          <w:szCs w:val="24"/>
        </w:rPr>
        <w:t>nia</w:t>
      </w:r>
      <w:r w:rsidRPr="00FF3742">
        <w:rPr>
          <w:rFonts w:ascii="Times New Roman" w:hAnsi="Times New Roman" w:cs="Times New Roman"/>
          <w:sz w:val="24"/>
          <w:szCs w:val="24"/>
        </w:rPr>
        <w:t xml:space="preserve"> informatyczn</w:t>
      </w:r>
      <w:r w:rsidR="00644991">
        <w:rPr>
          <w:rFonts w:ascii="Times New Roman" w:hAnsi="Times New Roman" w:cs="Times New Roman"/>
          <w:sz w:val="24"/>
          <w:szCs w:val="24"/>
        </w:rPr>
        <w:t>e</w:t>
      </w:r>
      <w:r w:rsidRPr="00FF3742">
        <w:rPr>
          <w:rFonts w:ascii="Times New Roman" w:hAnsi="Times New Roman" w:cs="Times New Roman"/>
          <w:sz w:val="24"/>
          <w:szCs w:val="24"/>
        </w:rPr>
        <w:t>.  Zakaz  korzystania z portali społecznościowych oraz pobierania plików z muzyką i filmami, itp. czynności niezwiązanych z pracą,</w:t>
      </w:r>
    </w:p>
    <w:p w14:paraId="3438A433" w14:textId="36D39CD3" w:rsidR="00144349" w:rsidRPr="00AB5F48" w:rsidRDefault="004B3ACF" w:rsidP="009E532D">
      <w:pPr>
        <w:pStyle w:val="Akapitzlist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przestrzegać w jednostce zasad współżycia społecznego,</w:t>
      </w:r>
      <w:r w:rsidR="00E47864" w:rsidRPr="00AB5F48">
        <w:rPr>
          <w:rFonts w:ascii="Times New Roman" w:hAnsi="Times New Roman" w:cs="Times New Roman"/>
          <w:sz w:val="24"/>
          <w:szCs w:val="24"/>
        </w:rPr>
        <w:t xml:space="preserve"> okazywać ko</w:t>
      </w:r>
      <w:r w:rsidR="0016064A" w:rsidRPr="00AB5F48">
        <w:rPr>
          <w:rFonts w:ascii="Times New Roman" w:hAnsi="Times New Roman" w:cs="Times New Roman"/>
          <w:sz w:val="24"/>
          <w:szCs w:val="24"/>
        </w:rPr>
        <w:t>l</w:t>
      </w:r>
      <w:r w:rsidR="00E47864" w:rsidRPr="00AB5F48">
        <w:rPr>
          <w:rFonts w:ascii="Times New Roman" w:hAnsi="Times New Roman" w:cs="Times New Roman"/>
          <w:sz w:val="24"/>
          <w:szCs w:val="24"/>
        </w:rPr>
        <w:t>eżeński stosunek współpracownikom,</w:t>
      </w:r>
    </w:p>
    <w:p w14:paraId="7C001177" w14:textId="1C3E6C60" w:rsidR="00144349" w:rsidRPr="00AB5F48" w:rsidRDefault="004B3ACF" w:rsidP="009E532D">
      <w:pPr>
        <w:pStyle w:val="Akapitzlist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dbać o czystość i porządek wokół swojego stanowiska pracy,</w:t>
      </w:r>
    </w:p>
    <w:p w14:paraId="29AAF360" w14:textId="783EB13A" w:rsidR="00144349" w:rsidRPr="009E532D" w:rsidRDefault="006D6874" w:rsidP="009E53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)    </w:t>
      </w:r>
      <w:r w:rsidR="004B3ACF" w:rsidRPr="009E532D">
        <w:rPr>
          <w:rFonts w:ascii="Times New Roman" w:hAnsi="Times New Roman" w:cs="Times New Roman"/>
          <w:sz w:val="24"/>
          <w:szCs w:val="24"/>
        </w:rPr>
        <w:t xml:space="preserve">należycie zabezpieczyć, po zakończeniu pracy, narzędzia, urządzenia i pomieszczenia </w:t>
      </w:r>
    </w:p>
    <w:p w14:paraId="1E476825" w14:textId="65D96E87" w:rsidR="00144349" w:rsidRPr="00AB5F48" w:rsidRDefault="00514D36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w </w:t>
      </w:r>
      <w:r w:rsidR="00ED4F23" w:rsidRPr="00AB5F48">
        <w:rPr>
          <w:rFonts w:ascii="Times New Roman" w:hAnsi="Times New Roman" w:cs="Times New Roman"/>
          <w:sz w:val="24"/>
          <w:szCs w:val="24"/>
        </w:rPr>
        <w:t>pracy,</w:t>
      </w:r>
    </w:p>
    <w:p w14:paraId="4F81D931" w14:textId="567883E6" w:rsidR="00ED4F23" w:rsidRPr="00AB5F48" w:rsidRDefault="00ED4F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      </w:t>
      </w:r>
      <w:r w:rsidR="006D6874">
        <w:rPr>
          <w:rFonts w:ascii="Times New Roman" w:hAnsi="Times New Roman" w:cs="Times New Roman"/>
          <w:sz w:val="24"/>
          <w:szCs w:val="24"/>
        </w:rPr>
        <w:t>m</w:t>
      </w:r>
      <w:r w:rsidRPr="00AB5F48">
        <w:rPr>
          <w:rFonts w:ascii="Times New Roman" w:hAnsi="Times New Roman" w:cs="Times New Roman"/>
          <w:sz w:val="24"/>
          <w:szCs w:val="24"/>
        </w:rPr>
        <w:t>) w</w:t>
      </w:r>
      <w:r w:rsidR="00E47864" w:rsidRPr="00AB5F48">
        <w:rPr>
          <w:rFonts w:ascii="Times New Roman" w:hAnsi="Times New Roman" w:cs="Times New Roman"/>
          <w:sz w:val="24"/>
          <w:szCs w:val="24"/>
        </w:rPr>
        <w:t xml:space="preserve">ykonywać pracę i polecenie przełożonych w sposób zgodny z prawem, optymalnie </w:t>
      </w:r>
      <w:r w:rsidRPr="00AB5F4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515E56" w14:textId="77777777" w:rsidR="00ED4F23" w:rsidRPr="00AB5F48" w:rsidRDefault="00ED4F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47864" w:rsidRPr="00AB5F48">
        <w:rPr>
          <w:rFonts w:ascii="Times New Roman" w:hAnsi="Times New Roman" w:cs="Times New Roman"/>
          <w:sz w:val="24"/>
          <w:szCs w:val="24"/>
        </w:rPr>
        <w:t>wykorzystując do tego dostępne środki pracy, wiedzę i doświadczenie</w:t>
      </w:r>
      <w:r w:rsidR="00063B05" w:rsidRPr="00AB5F48">
        <w:rPr>
          <w:rFonts w:ascii="Times New Roman" w:hAnsi="Times New Roman" w:cs="Times New Roman"/>
          <w:sz w:val="24"/>
          <w:szCs w:val="24"/>
        </w:rPr>
        <w:t xml:space="preserve"> </w:t>
      </w:r>
      <w:r w:rsidR="00E47864" w:rsidRPr="00AB5F48">
        <w:rPr>
          <w:rFonts w:ascii="Times New Roman" w:hAnsi="Times New Roman" w:cs="Times New Roman"/>
          <w:sz w:val="24"/>
          <w:szCs w:val="24"/>
        </w:rPr>
        <w:t xml:space="preserve">zawodowe oraz </w:t>
      </w:r>
    </w:p>
    <w:p w14:paraId="347304BF" w14:textId="2E9E1B5D" w:rsidR="00144349" w:rsidRDefault="00ED4F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47864" w:rsidRPr="00AB5F48">
        <w:rPr>
          <w:rFonts w:ascii="Times New Roman" w:hAnsi="Times New Roman" w:cs="Times New Roman"/>
          <w:sz w:val="24"/>
          <w:szCs w:val="24"/>
        </w:rPr>
        <w:t>zasady racjonalnego i ekonomicznego działania,</w:t>
      </w:r>
    </w:p>
    <w:p w14:paraId="6CE61F39" w14:textId="6868EB64" w:rsidR="00AA4F03" w:rsidRPr="009E532D" w:rsidRDefault="00644991" w:rsidP="009E53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) </w:t>
      </w:r>
      <w:r w:rsidR="00E47864" w:rsidRPr="009E532D">
        <w:rPr>
          <w:rFonts w:ascii="Times New Roman" w:hAnsi="Times New Roman" w:cs="Times New Roman"/>
          <w:sz w:val="24"/>
          <w:szCs w:val="24"/>
        </w:rPr>
        <w:t>używa</w:t>
      </w:r>
      <w:r w:rsidR="006E6AB0" w:rsidRPr="009E532D">
        <w:rPr>
          <w:rFonts w:ascii="Times New Roman" w:hAnsi="Times New Roman" w:cs="Times New Roman"/>
          <w:sz w:val="24"/>
          <w:szCs w:val="24"/>
        </w:rPr>
        <w:t>ć</w:t>
      </w:r>
      <w:r w:rsidR="00E47864" w:rsidRPr="009E532D">
        <w:rPr>
          <w:rFonts w:ascii="Times New Roman" w:hAnsi="Times New Roman" w:cs="Times New Roman"/>
          <w:sz w:val="24"/>
          <w:szCs w:val="24"/>
        </w:rPr>
        <w:t xml:space="preserve"> środków pracy zgodnie z ich przeznaczeniem, wyłącznie do wykonywania zadań </w:t>
      </w:r>
    </w:p>
    <w:p w14:paraId="3B89DACB" w14:textId="26560BEA" w:rsidR="00144349" w:rsidRPr="009E532D" w:rsidRDefault="00AA4F03" w:rsidP="009E532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47864" w:rsidRPr="009E532D">
        <w:rPr>
          <w:rFonts w:ascii="Times New Roman" w:hAnsi="Times New Roman" w:cs="Times New Roman"/>
          <w:sz w:val="24"/>
          <w:szCs w:val="24"/>
        </w:rPr>
        <w:t>służbowych,</w:t>
      </w:r>
    </w:p>
    <w:p w14:paraId="628FEF1C" w14:textId="77777777" w:rsidR="006D6874" w:rsidRDefault="006D6874" w:rsidP="009E5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E532D">
        <w:rPr>
          <w:rFonts w:ascii="Times New Roman" w:hAnsi="Times New Roman" w:cs="Times New Roman"/>
          <w:sz w:val="24"/>
          <w:szCs w:val="24"/>
        </w:rPr>
        <w:t xml:space="preserve">o) </w:t>
      </w:r>
      <w:r w:rsidR="00E47864" w:rsidRPr="009E532D">
        <w:rPr>
          <w:rFonts w:ascii="Times New Roman" w:hAnsi="Times New Roman" w:cs="Times New Roman"/>
          <w:sz w:val="24"/>
          <w:szCs w:val="24"/>
        </w:rPr>
        <w:t>niezwłocznie zawiadomić</w:t>
      </w:r>
      <w:r w:rsidR="0016064A" w:rsidRPr="009E532D">
        <w:rPr>
          <w:rFonts w:ascii="Times New Roman" w:hAnsi="Times New Roman" w:cs="Times New Roman"/>
          <w:sz w:val="24"/>
          <w:szCs w:val="24"/>
        </w:rPr>
        <w:t xml:space="preserve"> </w:t>
      </w:r>
      <w:r w:rsidR="00E47864" w:rsidRPr="009E532D">
        <w:rPr>
          <w:rFonts w:ascii="Times New Roman" w:hAnsi="Times New Roman" w:cs="Times New Roman"/>
          <w:sz w:val="24"/>
          <w:szCs w:val="24"/>
        </w:rPr>
        <w:t>przełożonego</w:t>
      </w:r>
      <w:r w:rsidR="003D51DE" w:rsidRPr="009E532D">
        <w:rPr>
          <w:rFonts w:ascii="Times New Roman" w:hAnsi="Times New Roman" w:cs="Times New Roman"/>
          <w:sz w:val="24"/>
          <w:szCs w:val="24"/>
        </w:rPr>
        <w:t xml:space="preserve"> </w:t>
      </w:r>
      <w:r w:rsidR="00E47864" w:rsidRPr="009E532D">
        <w:rPr>
          <w:rFonts w:ascii="Times New Roman" w:hAnsi="Times New Roman" w:cs="Times New Roman"/>
          <w:sz w:val="24"/>
          <w:szCs w:val="24"/>
        </w:rPr>
        <w:t xml:space="preserve">o zauważonym w pracy wypadku alb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B7B8F" w14:textId="70230042" w:rsidR="00144349" w:rsidRPr="009E532D" w:rsidRDefault="006D6874" w:rsidP="009E5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47864" w:rsidRPr="009E532D">
        <w:rPr>
          <w:rFonts w:ascii="Times New Roman" w:hAnsi="Times New Roman" w:cs="Times New Roman"/>
          <w:sz w:val="24"/>
          <w:szCs w:val="24"/>
        </w:rPr>
        <w:t>zagrożeniu życia lub zdrowia ludzkiego,</w:t>
      </w:r>
    </w:p>
    <w:p w14:paraId="11DFE050" w14:textId="4CD2723D" w:rsidR="00144349" w:rsidRPr="009E532D" w:rsidRDefault="00E47864" w:rsidP="009E532D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32D">
        <w:rPr>
          <w:rFonts w:ascii="Times New Roman" w:hAnsi="Times New Roman" w:cs="Times New Roman"/>
          <w:sz w:val="24"/>
          <w:szCs w:val="24"/>
        </w:rPr>
        <w:t>ostrze</w:t>
      </w:r>
      <w:r w:rsidR="006E6AB0" w:rsidRPr="009E532D">
        <w:rPr>
          <w:rFonts w:ascii="Times New Roman" w:hAnsi="Times New Roman" w:cs="Times New Roman"/>
          <w:sz w:val="24"/>
          <w:szCs w:val="24"/>
        </w:rPr>
        <w:t>gać</w:t>
      </w:r>
      <w:r w:rsidR="0016064A" w:rsidRPr="009E532D">
        <w:rPr>
          <w:rFonts w:ascii="Times New Roman" w:hAnsi="Times New Roman" w:cs="Times New Roman"/>
          <w:sz w:val="24"/>
          <w:szCs w:val="24"/>
        </w:rPr>
        <w:t xml:space="preserve"> </w:t>
      </w:r>
      <w:r w:rsidRPr="009E532D">
        <w:rPr>
          <w:rFonts w:ascii="Times New Roman" w:hAnsi="Times New Roman" w:cs="Times New Roman"/>
          <w:sz w:val="24"/>
          <w:szCs w:val="24"/>
        </w:rPr>
        <w:t>współpracowników</w:t>
      </w:r>
      <w:r w:rsidR="0016064A" w:rsidRPr="009E532D">
        <w:rPr>
          <w:rFonts w:ascii="Times New Roman" w:hAnsi="Times New Roman" w:cs="Times New Roman"/>
          <w:sz w:val="24"/>
          <w:szCs w:val="24"/>
        </w:rPr>
        <w:t xml:space="preserve"> </w:t>
      </w:r>
      <w:r w:rsidRPr="009E532D">
        <w:rPr>
          <w:rFonts w:ascii="Times New Roman" w:hAnsi="Times New Roman" w:cs="Times New Roman"/>
          <w:sz w:val="24"/>
          <w:szCs w:val="24"/>
        </w:rPr>
        <w:t>i inn</w:t>
      </w:r>
      <w:r w:rsidR="006E6AB0" w:rsidRPr="009E532D">
        <w:rPr>
          <w:rFonts w:ascii="Times New Roman" w:hAnsi="Times New Roman" w:cs="Times New Roman"/>
          <w:sz w:val="24"/>
          <w:szCs w:val="24"/>
        </w:rPr>
        <w:t>e</w:t>
      </w:r>
      <w:r w:rsidRPr="009E532D">
        <w:rPr>
          <w:rFonts w:ascii="Times New Roman" w:hAnsi="Times New Roman" w:cs="Times New Roman"/>
          <w:sz w:val="24"/>
          <w:szCs w:val="24"/>
        </w:rPr>
        <w:t xml:space="preserve"> os</w:t>
      </w:r>
      <w:r w:rsidR="006E6AB0" w:rsidRPr="009E532D">
        <w:rPr>
          <w:rFonts w:ascii="Times New Roman" w:hAnsi="Times New Roman" w:cs="Times New Roman"/>
          <w:sz w:val="24"/>
          <w:szCs w:val="24"/>
        </w:rPr>
        <w:t>oby</w:t>
      </w:r>
      <w:r w:rsidRPr="009E532D">
        <w:rPr>
          <w:rFonts w:ascii="Times New Roman" w:hAnsi="Times New Roman" w:cs="Times New Roman"/>
          <w:sz w:val="24"/>
          <w:szCs w:val="24"/>
        </w:rPr>
        <w:t xml:space="preserve"> o grożącym im niebezpieczeństw</w:t>
      </w:r>
      <w:r w:rsidR="00ED4F23" w:rsidRPr="009E532D">
        <w:rPr>
          <w:rFonts w:ascii="Times New Roman" w:hAnsi="Times New Roman" w:cs="Times New Roman"/>
          <w:sz w:val="24"/>
          <w:szCs w:val="24"/>
        </w:rPr>
        <w:t>ie</w:t>
      </w:r>
      <w:r w:rsidR="00AA4F0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E6AB0" w:rsidRPr="009E532D">
        <w:rPr>
          <w:rFonts w:ascii="Times New Roman" w:hAnsi="Times New Roman" w:cs="Times New Roman"/>
          <w:sz w:val="24"/>
          <w:szCs w:val="24"/>
        </w:rPr>
        <w:t xml:space="preserve"> </w:t>
      </w:r>
      <w:r w:rsidR="00ED4F23" w:rsidRPr="009E532D">
        <w:rPr>
          <w:rFonts w:ascii="Times New Roman" w:hAnsi="Times New Roman" w:cs="Times New Roman"/>
          <w:sz w:val="24"/>
          <w:szCs w:val="24"/>
        </w:rPr>
        <w:t>i pod</w:t>
      </w:r>
      <w:r w:rsidR="006E6AB0" w:rsidRPr="009E532D">
        <w:rPr>
          <w:rFonts w:ascii="Times New Roman" w:hAnsi="Times New Roman" w:cs="Times New Roman"/>
          <w:sz w:val="24"/>
          <w:szCs w:val="24"/>
        </w:rPr>
        <w:t xml:space="preserve">ejmować </w:t>
      </w:r>
      <w:r w:rsidR="00ED4F23" w:rsidRPr="009E532D">
        <w:rPr>
          <w:rFonts w:ascii="Times New Roman" w:hAnsi="Times New Roman" w:cs="Times New Roman"/>
          <w:sz w:val="24"/>
          <w:szCs w:val="24"/>
        </w:rPr>
        <w:t>akcj</w:t>
      </w:r>
      <w:r w:rsidR="006E6AB0" w:rsidRPr="009E532D">
        <w:rPr>
          <w:rFonts w:ascii="Times New Roman" w:hAnsi="Times New Roman" w:cs="Times New Roman"/>
          <w:sz w:val="24"/>
          <w:szCs w:val="24"/>
        </w:rPr>
        <w:t>e</w:t>
      </w:r>
      <w:r w:rsidR="00ED4F23" w:rsidRPr="009E532D">
        <w:rPr>
          <w:rFonts w:ascii="Times New Roman" w:hAnsi="Times New Roman" w:cs="Times New Roman"/>
          <w:sz w:val="24"/>
          <w:szCs w:val="24"/>
        </w:rPr>
        <w:t xml:space="preserve"> ratownicz</w:t>
      </w:r>
      <w:r w:rsidR="00FF3742" w:rsidRPr="009E532D">
        <w:rPr>
          <w:rFonts w:ascii="Times New Roman" w:hAnsi="Times New Roman" w:cs="Times New Roman"/>
          <w:sz w:val="24"/>
          <w:szCs w:val="24"/>
        </w:rPr>
        <w:t>e</w:t>
      </w:r>
      <w:r w:rsidR="00ED4F23" w:rsidRPr="009E532D">
        <w:rPr>
          <w:rFonts w:ascii="Times New Roman" w:hAnsi="Times New Roman" w:cs="Times New Roman"/>
          <w:sz w:val="24"/>
          <w:szCs w:val="24"/>
        </w:rPr>
        <w:t>,</w:t>
      </w:r>
    </w:p>
    <w:p w14:paraId="54AD1BDA" w14:textId="2FF16A68" w:rsidR="00144349" w:rsidRPr="00AB5F48" w:rsidRDefault="00D24B09" w:rsidP="009E532D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chron</w:t>
      </w:r>
      <w:r w:rsidR="006E6AB0" w:rsidRPr="00AB5F48">
        <w:rPr>
          <w:rFonts w:ascii="Times New Roman" w:hAnsi="Times New Roman" w:cs="Times New Roman"/>
          <w:sz w:val="24"/>
          <w:szCs w:val="24"/>
        </w:rPr>
        <w:t>ić</w:t>
      </w:r>
      <w:r w:rsidRPr="00AB5F48">
        <w:rPr>
          <w:rFonts w:ascii="Times New Roman" w:hAnsi="Times New Roman" w:cs="Times New Roman"/>
          <w:sz w:val="24"/>
          <w:szCs w:val="24"/>
        </w:rPr>
        <w:t xml:space="preserve"> tajemnic</w:t>
      </w:r>
      <w:r w:rsidR="006E6AB0" w:rsidRPr="00AB5F48">
        <w:rPr>
          <w:rFonts w:ascii="Times New Roman" w:hAnsi="Times New Roman" w:cs="Times New Roman"/>
          <w:sz w:val="24"/>
          <w:szCs w:val="24"/>
        </w:rPr>
        <w:t>ę</w:t>
      </w:r>
      <w:r w:rsidRPr="00AB5F48">
        <w:rPr>
          <w:rFonts w:ascii="Times New Roman" w:hAnsi="Times New Roman" w:cs="Times New Roman"/>
          <w:sz w:val="24"/>
          <w:szCs w:val="24"/>
        </w:rPr>
        <w:t xml:space="preserve"> służbow</w:t>
      </w:r>
      <w:r w:rsidR="006E6AB0" w:rsidRPr="00AB5F48">
        <w:rPr>
          <w:rFonts w:ascii="Times New Roman" w:hAnsi="Times New Roman" w:cs="Times New Roman"/>
          <w:sz w:val="24"/>
          <w:szCs w:val="24"/>
        </w:rPr>
        <w:t>ą</w:t>
      </w:r>
      <w:r w:rsidRPr="00AB5F48">
        <w:rPr>
          <w:rFonts w:ascii="Times New Roman" w:hAnsi="Times New Roman" w:cs="Times New Roman"/>
          <w:sz w:val="24"/>
          <w:szCs w:val="24"/>
        </w:rPr>
        <w:t xml:space="preserve"> oraz d</w:t>
      </w:r>
      <w:r w:rsidR="006E6AB0" w:rsidRPr="00AB5F48">
        <w:rPr>
          <w:rFonts w:ascii="Times New Roman" w:hAnsi="Times New Roman" w:cs="Times New Roman"/>
          <w:sz w:val="24"/>
          <w:szCs w:val="24"/>
        </w:rPr>
        <w:t>obra</w:t>
      </w:r>
      <w:r w:rsidRPr="00AB5F48">
        <w:rPr>
          <w:rFonts w:ascii="Times New Roman" w:hAnsi="Times New Roman" w:cs="Times New Roman"/>
          <w:sz w:val="24"/>
          <w:szCs w:val="24"/>
        </w:rPr>
        <w:t xml:space="preserve"> osobist</w:t>
      </w:r>
      <w:r w:rsidR="006E6AB0" w:rsidRPr="00AB5F48">
        <w:rPr>
          <w:rFonts w:ascii="Times New Roman" w:hAnsi="Times New Roman" w:cs="Times New Roman"/>
          <w:sz w:val="24"/>
          <w:szCs w:val="24"/>
        </w:rPr>
        <w:t>e</w:t>
      </w:r>
      <w:r w:rsidRPr="00AB5F48">
        <w:rPr>
          <w:rFonts w:ascii="Times New Roman" w:hAnsi="Times New Roman" w:cs="Times New Roman"/>
          <w:sz w:val="24"/>
          <w:szCs w:val="24"/>
        </w:rPr>
        <w:t xml:space="preserve"> współpracowników w zakresie wynikającym z ust</w:t>
      </w:r>
      <w:r w:rsidR="00ED4F23" w:rsidRPr="00AB5F48">
        <w:rPr>
          <w:rFonts w:ascii="Times New Roman" w:hAnsi="Times New Roman" w:cs="Times New Roman"/>
          <w:sz w:val="24"/>
          <w:szCs w:val="24"/>
        </w:rPr>
        <w:t>awy o ochronie danych osobowych,</w:t>
      </w:r>
    </w:p>
    <w:p w14:paraId="10125C48" w14:textId="7249E197" w:rsidR="00144349" w:rsidRPr="00AB5F48" w:rsidRDefault="0016064A" w:rsidP="009E532D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zachowywać się z godnością w miejscu pracy i poza nim,</w:t>
      </w:r>
    </w:p>
    <w:p w14:paraId="2B6AE0B8" w14:textId="6686BCE2" w:rsidR="00144349" w:rsidRPr="00AB5F48" w:rsidRDefault="0016064A" w:rsidP="009E532D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 zachować uprzejmość i życzliwość w kontaktach z obywatelami, zwierzchnikami, podwładnymi oraz współpracownikami,</w:t>
      </w:r>
    </w:p>
    <w:p w14:paraId="3E3BACEA" w14:textId="0CE06DEA" w:rsidR="00144349" w:rsidRDefault="0016064A" w:rsidP="009E532D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udzielać informacji organom, instytucjom i innym podmiotom oraz udostępniać znajdujące się w posiadaniu jednostki dokumenty zgodnie z obowiązującymi  przepisami</w:t>
      </w:r>
      <w:r w:rsidR="004A7FB6" w:rsidRPr="00AB5F48">
        <w:rPr>
          <w:rFonts w:ascii="Times New Roman" w:hAnsi="Times New Roman" w:cs="Times New Roman"/>
          <w:sz w:val="24"/>
          <w:szCs w:val="24"/>
        </w:rPr>
        <w:t>,</w:t>
      </w:r>
    </w:p>
    <w:p w14:paraId="667B4CEB" w14:textId="68BEF65D" w:rsidR="00FF3742" w:rsidRDefault="00FF3742" w:rsidP="009E532D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ywać czas pracy w pełni na pracę zawodową, dokładnie i sumiennie wykonywać polecenia przeł</w:t>
      </w:r>
      <w:r w:rsidR="00644991">
        <w:rPr>
          <w:rFonts w:ascii="Times New Roman" w:hAnsi="Times New Roman" w:cs="Times New Roman"/>
          <w:sz w:val="24"/>
          <w:szCs w:val="24"/>
        </w:rPr>
        <w:t>ożonego, przestrzegać zasad współżycia</w:t>
      </w:r>
      <w:r>
        <w:rPr>
          <w:rFonts w:ascii="Times New Roman" w:hAnsi="Times New Roman" w:cs="Times New Roman"/>
          <w:sz w:val="24"/>
          <w:szCs w:val="24"/>
        </w:rPr>
        <w:t xml:space="preserve"> społecznego, </w:t>
      </w:r>
    </w:p>
    <w:p w14:paraId="423BD06F" w14:textId="4F041F5A" w:rsidR="00FF3742" w:rsidRPr="00AB5F48" w:rsidRDefault="00FF3742" w:rsidP="009E532D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a</w:t>
      </w:r>
      <w:r w:rsidR="00644991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schludn</w:t>
      </w:r>
      <w:r w:rsidR="00644991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ubi</w:t>
      </w:r>
      <w:r w:rsidR="00644991">
        <w:rPr>
          <w:rFonts w:ascii="Times New Roman" w:hAnsi="Times New Roman" w:cs="Times New Roman"/>
          <w:sz w:val="24"/>
          <w:szCs w:val="24"/>
        </w:rPr>
        <w:t>ó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CF91E9D" w14:textId="77777777" w:rsidR="00514D36" w:rsidRPr="00AB5F48" w:rsidRDefault="00063B05" w:rsidP="009E532D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przestrzegać Konstytucji Rzeczypospolitej Polskiej i innych przepisów prawa</w:t>
      </w:r>
      <w:r w:rsidR="004A7FB6" w:rsidRPr="00AB5F48">
        <w:rPr>
          <w:rFonts w:ascii="Times New Roman" w:hAnsi="Times New Roman" w:cs="Times New Roman"/>
          <w:sz w:val="24"/>
          <w:szCs w:val="24"/>
        </w:rPr>
        <w:t xml:space="preserve">,    </w:t>
      </w:r>
    </w:p>
    <w:p w14:paraId="55D713A2" w14:textId="407566F3" w:rsidR="00144349" w:rsidRPr="00AB5F48" w:rsidRDefault="00ED4F2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u</w:t>
      </w:r>
      <w:r w:rsidR="00514D36" w:rsidRPr="00AB5F48">
        <w:rPr>
          <w:rFonts w:ascii="Times New Roman" w:hAnsi="Times New Roman" w:cs="Times New Roman"/>
          <w:sz w:val="24"/>
          <w:szCs w:val="24"/>
        </w:rPr>
        <w:t xml:space="preserve">) </w:t>
      </w:r>
      <w:r w:rsidR="004A7FB6" w:rsidRPr="00AB5F48">
        <w:rPr>
          <w:rFonts w:ascii="Times New Roman" w:hAnsi="Times New Roman" w:cs="Times New Roman"/>
          <w:sz w:val="24"/>
          <w:szCs w:val="24"/>
        </w:rPr>
        <w:t xml:space="preserve"> </w:t>
      </w:r>
      <w:r w:rsidR="003D51DE" w:rsidRPr="00AB5F48">
        <w:rPr>
          <w:rFonts w:ascii="Times New Roman" w:hAnsi="Times New Roman" w:cs="Times New Roman"/>
          <w:sz w:val="24"/>
          <w:szCs w:val="24"/>
        </w:rPr>
        <w:t>zachować trzeźwość w</w:t>
      </w:r>
      <w:r w:rsidR="006E6AB0" w:rsidRPr="00AB5F48">
        <w:rPr>
          <w:rFonts w:ascii="Times New Roman" w:hAnsi="Times New Roman" w:cs="Times New Roman"/>
          <w:sz w:val="24"/>
          <w:szCs w:val="24"/>
        </w:rPr>
        <w:t xml:space="preserve"> miejscu </w:t>
      </w:r>
      <w:r w:rsidR="003D51DE" w:rsidRPr="00AB5F48">
        <w:rPr>
          <w:rFonts w:ascii="Times New Roman" w:hAnsi="Times New Roman" w:cs="Times New Roman"/>
          <w:sz w:val="24"/>
          <w:szCs w:val="24"/>
        </w:rPr>
        <w:t xml:space="preserve"> pracy i na terenie </w:t>
      </w:r>
      <w:r w:rsidR="006E6AB0" w:rsidRPr="00AB5F48">
        <w:rPr>
          <w:rFonts w:ascii="Times New Roman" w:hAnsi="Times New Roman" w:cs="Times New Roman"/>
          <w:sz w:val="24"/>
          <w:szCs w:val="24"/>
        </w:rPr>
        <w:t xml:space="preserve"> wokół</w:t>
      </w:r>
      <w:r w:rsidR="003C52A2" w:rsidRPr="00AB5F48">
        <w:rPr>
          <w:rFonts w:ascii="Times New Roman" w:hAnsi="Times New Roman" w:cs="Times New Roman"/>
          <w:sz w:val="24"/>
          <w:szCs w:val="24"/>
        </w:rPr>
        <w:t xml:space="preserve"> </w:t>
      </w:r>
      <w:r w:rsidR="003D51DE" w:rsidRPr="00AB5F48">
        <w:rPr>
          <w:rFonts w:ascii="Times New Roman" w:hAnsi="Times New Roman" w:cs="Times New Roman"/>
          <w:sz w:val="24"/>
          <w:szCs w:val="24"/>
        </w:rPr>
        <w:t>pracy,</w:t>
      </w:r>
    </w:p>
    <w:p w14:paraId="5D7CD198" w14:textId="72FB5B7B" w:rsidR="00FF3742" w:rsidRPr="00FF3742" w:rsidRDefault="00ED4F23" w:rsidP="009E532D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      w</w:t>
      </w:r>
      <w:r w:rsidR="003D51DE" w:rsidRPr="00AB5F48">
        <w:rPr>
          <w:rFonts w:ascii="Times New Roman" w:hAnsi="Times New Roman" w:cs="Times New Roman"/>
          <w:sz w:val="24"/>
          <w:szCs w:val="24"/>
        </w:rPr>
        <w:t xml:space="preserve">) </w:t>
      </w:r>
      <w:r w:rsidR="00644991">
        <w:rPr>
          <w:rFonts w:ascii="Times New Roman" w:hAnsi="Times New Roman" w:cs="Times New Roman"/>
          <w:sz w:val="24"/>
          <w:szCs w:val="24"/>
        </w:rPr>
        <w:t>informować</w:t>
      </w:r>
      <w:r w:rsidR="00FF3742" w:rsidRPr="00FF3742">
        <w:rPr>
          <w:rFonts w:ascii="Times New Roman" w:hAnsi="Times New Roman" w:cs="Times New Roman"/>
          <w:sz w:val="24"/>
          <w:szCs w:val="24"/>
        </w:rPr>
        <w:t xml:space="preserve"> przełożonego o zauważonych nieprawidłowościach w tym zauważone przypadki spożywania alkoholu w miejscu pracy lub podjęci</w:t>
      </w:r>
      <w:r w:rsidR="00644991">
        <w:rPr>
          <w:rFonts w:ascii="Times New Roman" w:hAnsi="Times New Roman" w:cs="Times New Roman"/>
          <w:sz w:val="24"/>
          <w:szCs w:val="24"/>
        </w:rPr>
        <w:t>a</w:t>
      </w:r>
      <w:r w:rsidR="00FF3742" w:rsidRPr="00FF3742">
        <w:rPr>
          <w:rFonts w:ascii="Times New Roman" w:hAnsi="Times New Roman" w:cs="Times New Roman"/>
          <w:sz w:val="24"/>
          <w:szCs w:val="24"/>
        </w:rPr>
        <w:t xml:space="preserve"> pracy po spożyciu alkoholu lub paleni</w:t>
      </w:r>
      <w:r w:rsidR="00644991">
        <w:rPr>
          <w:rFonts w:ascii="Times New Roman" w:hAnsi="Times New Roman" w:cs="Times New Roman"/>
          <w:sz w:val="24"/>
          <w:szCs w:val="24"/>
        </w:rPr>
        <w:t>a</w:t>
      </w:r>
      <w:r w:rsidR="00FF3742" w:rsidRPr="00FF3742">
        <w:rPr>
          <w:rFonts w:ascii="Times New Roman" w:hAnsi="Times New Roman" w:cs="Times New Roman"/>
          <w:sz w:val="24"/>
          <w:szCs w:val="24"/>
        </w:rPr>
        <w:t xml:space="preserve"> tytoniu w miejscach do tego nieprzeznaczonych.</w:t>
      </w:r>
    </w:p>
    <w:p w14:paraId="47FD5A45" w14:textId="77777777" w:rsidR="00FF3742" w:rsidRDefault="00FF37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845630" w14:textId="6B5F7D17" w:rsidR="00144349" w:rsidRPr="00AB5F48" w:rsidRDefault="003B59E3" w:rsidP="007A18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D618C1" w:rsidRPr="00AB5F48">
        <w:rPr>
          <w:rFonts w:ascii="Times New Roman" w:hAnsi="Times New Roman" w:cs="Times New Roman"/>
          <w:sz w:val="24"/>
          <w:szCs w:val="24"/>
        </w:rPr>
        <w:t>1</w:t>
      </w:r>
      <w:r w:rsidR="002A36F7">
        <w:rPr>
          <w:rFonts w:ascii="Times New Roman" w:hAnsi="Times New Roman" w:cs="Times New Roman"/>
          <w:sz w:val="24"/>
          <w:szCs w:val="24"/>
        </w:rPr>
        <w:t>2</w:t>
      </w:r>
    </w:p>
    <w:p w14:paraId="64EB5809" w14:textId="545F4BD2" w:rsidR="00144349" w:rsidRPr="00AB5F48" w:rsidRDefault="003B5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Jeżeli wymagają tego potrzeby pracodawcy, pracownicy są zobowiązani do wykonywania zleconych im prac innych niż określone w umowie o pracę w okresie nieprzekraczającym</w:t>
      </w:r>
      <w:r w:rsidR="00D97680" w:rsidRPr="00AB5F4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B5F48">
        <w:rPr>
          <w:rFonts w:ascii="Times New Roman" w:hAnsi="Times New Roman" w:cs="Times New Roman"/>
          <w:sz w:val="24"/>
          <w:szCs w:val="24"/>
        </w:rPr>
        <w:t xml:space="preserve"> 3 miesięcy w roku kalendarzowy</w:t>
      </w:r>
      <w:r w:rsidR="003D51DE" w:rsidRPr="00AB5F48">
        <w:rPr>
          <w:rFonts w:ascii="Times New Roman" w:hAnsi="Times New Roman" w:cs="Times New Roman"/>
          <w:sz w:val="24"/>
          <w:szCs w:val="24"/>
        </w:rPr>
        <w:t>m</w:t>
      </w:r>
      <w:r w:rsidRPr="00AB5F48">
        <w:rPr>
          <w:rFonts w:ascii="Times New Roman" w:hAnsi="Times New Roman" w:cs="Times New Roman"/>
          <w:sz w:val="24"/>
          <w:szCs w:val="24"/>
        </w:rPr>
        <w:t>, pod warunkiem, że nie powoduje to obniżenia wynagrodzenia, odpowiada posiadanym kwalifikacjom i nie stwarza zagrożenia dla życia</w:t>
      </w:r>
      <w:r w:rsidR="009D6BDC" w:rsidRPr="00AB5F4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B5F48">
        <w:rPr>
          <w:rFonts w:ascii="Times New Roman" w:hAnsi="Times New Roman" w:cs="Times New Roman"/>
          <w:sz w:val="24"/>
          <w:szCs w:val="24"/>
        </w:rPr>
        <w:t xml:space="preserve"> i zdrowia. </w:t>
      </w:r>
    </w:p>
    <w:p w14:paraId="686D7873" w14:textId="77777777" w:rsidR="00AB5F48" w:rsidRPr="00AB5F48" w:rsidRDefault="00AB5F48" w:rsidP="003C52A2">
      <w:pPr>
        <w:tabs>
          <w:tab w:val="left" w:pos="9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096D2D" w14:textId="494ED976" w:rsidR="003C52A2" w:rsidRPr="00AB5F48" w:rsidRDefault="003C52A2" w:rsidP="003C52A2">
      <w:pPr>
        <w:tabs>
          <w:tab w:val="left" w:pos="9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 1</w:t>
      </w:r>
      <w:r w:rsidR="002A36F7">
        <w:rPr>
          <w:rFonts w:ascii="Times New Roman" w:hAnsi="Times New Roman" w:cs="Times New Roman"/>
          <w:sz w:val="24"/>
          <w:szCs w:val="24"/>
        </w:rPr>
        <w:t>3</w:t>
      </w:r>
    </w:p>
    <w:p w14:paraId="3BAE0EA5" w14:textId="70F95250" w:rsidR="003C52A2" w:rsidRPr="00AB5F48" w:rsidRDefault="003C52A2" w:rsidP="003C5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1. Pracodawca  jest obowiązany w szczególności do :</w:t>
      </w:r>
    </w:p>
    <w:p w14:paraId="1F74ABBB" w14:textId="77777777" w:rsidR="003C52A2" w:rsidRPr="00AB5F48" w:rsidRDefault="003C52A2" w:rsidP="003C5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1) kierowania, koordynowania i kontrolowania podległych mu pracowników (podwładnych),</w:t>
      </w:r>
    </w:p>
    <w:p w14:paraId="59ECEBF7" w14:textId="77777777" w:rsidR="003C52A2" w:rsidRPr="00AB5F48" w:rsidRDefault="003C52A2" w:rsidP="003C5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2) właściwego organizowania pracy pracowników,</w:t>
      </w:r>
    </w:p>
    <w:p w14:paraId="7125440F" w14:textId="77777777" w:rsidR="003C52A2" w:rsidRPr="00AB5F48" w:rsidRDefault="003C52A2" w:rsidP="003C5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3) zapewnienia pracownikowi przydział pracy zgodny z treścią aktu regulującego stosunek pracy (wybór, powołanie, umowa o pracę, etc.),</w:t>
      </w:r>
    </w:p>
    <w:p w14:paraId="3DB0F1C7" w14:textId="168A5E11" w:rsidR="003C52A2" w:rsidRPr="00AB5F48" w:rsidRDefault="003C52A2" w:rsidP="003C5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4) zaznajomienia pracownika podejmującego pracę z zakresem jego obowiązków, sposobem wykonywania pracy na wyznaczonym stanowisku pracy oraz z jego podstawowymi uprawnieniami,</w:t>
      </w:r>
    </w:p>
    <w:p w14:paraId="483842B9" w14:textId="4BAE519A" w:rsidR="003C52A2" w:rsidRPr="00AB5F48" w:rsidRDefault="003C52A2" w:rsidP="003C5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5) zapoznania pracownika z niniejszym Regulaminem i wyjaśn</w:t>
      </w:r>
      <w:r w:rsidR="008E2F0A">
        <w:rPr>
          <w:rFonts w:ascii="Times New Roman" w:hAnsi="Times New Roman" w:cs="Times New Roman"/>
          <w:sz w:val="24"/>
          <w:szCs w:val="24"/>
        </w:rPr>
        <w:t>ienia</w:t>
      </w:r>
      <w:r w:rsidRPr="00AB5F48">
        <w:rPr>
          <w:rFonts w:ascii="Times New Roman" w:hAnsi="Times New Roman" w:cs="Times New Roman"/>
          <w:sz w:val="24"/>
          <w:szCs w:val="24"/>
        </w:rPr>
        <w:t xml:space="preserve"> na żądanie jego treś</w:t>
      </w:r>
      <w:r w:rsidR="008E2F0A">
        <w:rPr>
          <w:rFonts w:ascii="Times New Roman" w:hAnsi="Times New Roman" w:cs="Times New Roman"/>
          <w:sz w:val="24"/>
          <w:szCs w:val="24"/>
        </w:rPr>
        <w:t>ci</w:t>
      </w:r>
      <w:r w:rsidRPr="00AB5F48">
        <w:rPr>
          <w:rFonts w:ascii="Times New Roman" w:hAnsi="Times New Roman" w:cs="Times New Roman"/>
          <w:sz w:val="24"/>
          <w:szCs w:val="24"/>
        </w:rPr>
        <w:t>,</w:t>
      </w:r>
    </w:p>
    <w:p w14:paraId="31648E79" w14:textId="1D0F3E6F" w:rsidR="003C52A2" w:rsidRPr="00AB5F48" w:rsidRDefault="003C52A2" w:rsidP="003C5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6) zaznajamiania pracowników podejmujących prace z zakresem ich obowiązków, sposobem wykonywania pracy na wyznaczonych stanowiskach oraz ich podstawowymi uprawnieniami, organizowania stanowisk pracy zgodnie z przepisami i zasadami BHP, egzekwowania przestrzegania przez podwładnych przepisów i zasad BHP,</w:t>
      </w:r>
    </w:p>
    <w:p w14:paraId="54FEAD2B" w14:textId="77777777" w:rsidR="003C52A2" w:rsidRPr="00AB5F48" w:rsidRDefault="003C52A2" w:rsidP="003C5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7) zapewnienia bezpiecznych i higienicznych warunków pracy oraz prowadzenia systematycznych szkoleń pracowników w zakresie bezpieczeństwa i higieny pracy a także p.poż.,</w:t>
      </w:r>
    </w:p>
    <w:p w14:paraId="79BA7492" w14:textId="47E61E14" w:rsidR="003C52A2" w:rsidRPr="00AB5F48" w:rsidRDefault="003C52A2" w:rsidP="003C5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8) organizowania pracy w sposób zapewniający pełne wykorzystanie czasu pracy, jak również osiąganie przez pracowników, przy wykorzystaniu ich uzdolnień i kwalifikacji wysokiej wydajności i należytej jakości pracy,</w:t>
      </w:r>
    </w:p>
    <w:p w14:paraId="6AE350AF" w14:textId="461754D0" w:rsidR="003C52A2" w:rsidRPr="00AB5F48" w:rsidRDefault="003C52A2" w:rsidP="003C5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9)  terminowego i prawidłowego wypłacania wynagrodzenia,</w:t>
      </w:r>
    </w:p>
    <w:p w14:paraId="2D9B4582" w14:textId="77777777" w:rsidR="003C52A2" w:rsidRPr="00AB5F48" w:rsidRDefault="003C52A2" w:rsidP="003C5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10) ułatwiania pracownikom podnoszenie kwalifikacji zawodowych,</w:t>
      </w:r>
    </w:p>
    <w:p w14:paraId="38C65BE0" w14:textId="081D7DDE" w:rsidR="003C52A2" w:rsidRPr="00AB5F48" w:rsidRDefault="003C52A2" w:rsidP="003C5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11) zaspakajania w miarę posiadanych środków, socjalnych potrzeb pracowników;</w:t>
      </w:r>
    </w:p>
    <w:p w14:paraId="2CBF7D70" w14:textId="77777777" w:rsidR="003C52A2" w:rsidRPr="00AB5F48" w:rsidRDefault="003C52A2" w:rsidP="003C5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12) wskazania pracownikowi miejsce pracy oraz wydawania pracownikowi potrzebnych instrukcji, materiałów  i narzędzi pracy,</w:t>
      </w:r>
    </w:p>
    <w:p w14:paraId="493BFC17" w14:textId="77777777" w:rsidR="003C52A2" w:rsidRPr="00AB5F48" w:rsidRDefault="003C52A2" w:rsidP="003C5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13) szanowania godność i innych dóbr osobistych pracowników,</w:t>
      </w:r>
    </w:p>
    <w:p w14:paraId="1D42E65C" w14:textId="77777777" w:rsidR="003C52A2" w:rsidRPr="00AB5F48" w:rsidRDefault="003C52A2" w:rsidP="003C5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14) organizowania  pracy w sposób zapewniający zmniejszenie uciążliwości pracy,</w:t>
      </w:r>
    </w:p>
    <w:p w14:paraId="2A8C0F65" w14:textId="77777777" w:rsidR="003C52A2" w:rsidRPr="00AB5F48" w:rsidRDefault="003C52A2" w:rsidP="003C5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15) stwarzania pracownikom podejmującym zatrudnienie po ukończeniu szkoły warunki sprzyjające przystosowaniu się do należytego wykonywania pracy,</w:t>
      </w:r>
    </w:p>
    <w:p w14:paraId="5A376377" w14:textId="77777777" w:rsidR="003C52A2" w:rsidRPr="00AB5F48" w:rsidRDefault="003C52A2" w:rsidP="003C5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16) przeciwdziałania dyskryminacji w zatrudnieniu, w szczególności ze względu na płeć, wiek, niepełnosprawność, rasę, religię, narodowość, przekonania polityczne, przynależność związkową, pochodzenie etniczne, wyznanie, orientację seksualną, a także ze względu na zatrudnienie na czas określony lub nieokreślony albo w pełnym lub niepełnym wymiarze czasu pracy,</w:t>
      </w:r>
    </w:p>
    <w:p w14:paraId="19EFBAE7" w14:textId="77777777" w:rsidR="003C52A2" w:rsidRPr="00AB5F48" w:rsidRDefault="003C52A2" w:rsidP="003C5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17) przeciwdziałania mobbingowi,</w:t>
      </w:r>
    </w:p>
    <w:p w14:paraId="1CE1EE43" w14:textId="33760D11" w:rsidR="003C52A2" w:rsidRPr="00AB5F48" w:rsidRDefault="003C52A2" w:rsidP="003C5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18) organizowania  wymaganych badań lekarskich pracowników, </w:t>
      </w:r>
    </w:p>
    <w:p w14:paraId="227E389D" w14:textId="77777777" w:rsidR="003C52A2" w:rsidRPr="00AB5F48" w:rsidRDefault="003C52A2" w:rsidP="003C5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19) zapewnienia pracownikom prawa do wypoczynku,</w:t>
      </w:r>
    </w:p>
    <w:p w14:paraId="5F4EA252" w14:textId="27D7CE16" w:rsidR="003C52A2" w:rsidRPr="00AB5F48" w:rsidRDefault="003C52A2" w:rsidP="003C5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20) stosowania obiektywnych i sprawiedliwych </w:t>
      </w:r>
      <w:r w:rsidR="002A36F7" w:rsidRPr="00AB5F48">
        <w:rPr>
          <w:rFonts w:ascii="Times New Roman" w:hAnsi="Times New Roman" w:cs="Times New Roman"/>
          <w:sz w:val="24"/>
          <w:szCs w:val="24"/>
        </w:rPr>
        <w:t>kryteriów</w:t>
      </w:r>
      <w:r w:rsidRPr="00AB5F48">
        <w:rPr>
          <w:rFonts w:ascii="Times New Roman" w:hAnsi="Times New Roman" w:cs="Times New Roman"/>
          <w:sz w:val="24"/>
          <w:szCs w:val="24"/>
        </w:rPr>
        <w:t xml:space="preserve">  oceny pracowników oraz wyników ich pracy,</w:t>
      </w:r>
    </w:p>
    <w:p w14:paraId="66B601F9" w14:textId="2E5B3DD6" w:rsidR="003C52A2" w:rsidRPr="00AB5F48" w:rsidRDefault="003C52A2" w:rsidP="003C5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21) prowadzenia dokumentacji w sprawach związanych ze stosunkiem pracy oraz akta osobowe pracowników oraz przechowywać je w warunkach niegrożących uszkodzeniem                                              lub zniszczeniem, </w:t>
      </w:r>
    </w:p>
    <w:p w14:paraId="6F7693A8" w14:textId="77777777" w:rsidR="003C52A2" w:rsidRPr="00AB5F48" w:rsidRDefault="003C52A2" w:rsidP="003C5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22) zapewnienia pracownikom odzieży ochronnej, roboczej i sprzętu ochrony osobistej, dbania   o    sprawność   środków   ochrony   indywidualnej  oraz   ich   stosowanie   zgodnie                                       </w:t>
      </w:r>
    </w:p>
    <w:p w14:paraId="330B8AF2" w14:textId="77777777" w:rsidR="003C52A2" w:rsidRPr="00AB5F48" w:rsidRDefault="003C52A2" w:rsidP="003C5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    z przeznaczeniem,</w:t>
      </w:r>
    </w:p>
    <w:p w14:paraId="5CDE2394" w14:textId="77777777" w:rsidR="003C52A2" w:rsidRPr="00AB5F48" w:rsidRDefault="003C52A2" w:rsidP="003C5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23) wpływać na kształtowanie w zakładzie pracy zasad współżycia społecznego,</w:t>
      </w:r>
    </w:p>
    <w:p w14:paraId="5107D169" w14:textId="77777777" w:rsidR="003C52A2" w:rsidRPr="00AB5F48" w:rsidRDefault="003C52A2" w:rsidP="003C5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24) udostępnić pracownikom tekst przepisów dotyczących równego traktowania w zatrudnieniu w formie pisemnej.</w:t>
      </w:r>
    </w:p>
    <w:p w14:paraId="33F99185" w14:textId="77777777" w:rsidR="003C52A2" w:rsidRPr="00AB5F48" w:rsidRDefault="003C52A2" w:rsidP="003C5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25) informowania pracowników o ryzyku zawodowym, jakie wiąże się z wykonywaną pracą, </w:t>
      </w:r>
    </w:p>
    <w:p w14:paraId="08507622" w14:textId="77777777" w:rsidR="003C52A2" w:rsidRPr="00AB5F48" w:rsidRDefault="003C52A2" w:rsidP="003C5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26) sprawowania   bezpośredniego   nadzoru   nad   porządkiem   i  dyscypliną pracy,</w:t>
      </w:r>
    </w:p>
    <w:p w14:paraId="11D0AF86" w14:textId="77777777" w:rsidR="003C52A2" w:rsidRPr="00AB5F48" w:rsidRDefault="003C52A2" w:rsidP="003C5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27) nadzorowania przestrzegania obowiązku trzeźwości przez podwładnych,</w:t>
      </w:r>
    </w:p>
    <w:p w14:paraId="0DEA71DD" w14:textId="77777777" w:rsidR="003C52A2" w:rsidRPr="00AB5F48" w:rsidRDefault="003C52A2" w:rsidP="003C5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28) zapobieganie wypadkom przy pracy i chorobom zawodowym, środków ochrony zbiorowej,</w:t>
      </w:r>
    </w:p>
    <w:p w14:paraId="761ED804" w14:textId="77777777" w:rsidR="003C52A2" w:rsidRPr="00AB5F48" w:rsidRDefault="003C52A2" w:rsidP="003C5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29)  zapewnienia równomiernego obciążenia pracą w okresie  zastępstw nieobecnych w pracy </w:t>
      </w:r>
    </w:p>
    <w:p w14:paraId="1851FC27" w14:textId="77777777" w:rsidR="003C52A2" w:rsidRPr="00AB5F48" w:rsidRDefault="003C52A2" w:rsidP="003C5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    podwładnych,</w:t>
      </w:r>
    </w:p>
    <w:p w14:paraId="1C4330D2" w14:textId="77777777" w:rsidR="003C52A2" w:rsidRPr="00AB5F48" w:rsidRDefault="003C52A2" w:rsidP="003C5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30)  wyznaczania zastępstwa w okresie własnej nieobecności w pracy oraz nieobecności </w:t>
      </w:r>
    </w:p>
    <w:p w14:paraId="58B4BB29" w14:textId="77777777" w:rsidR="003C52A2" w:rsidRPr="00AB5F48" w:rsidRDefault="003C52A2" w:rsidP="003C5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    podwładnych.</w:t>
      </w:r>
    </w:p>
    <w:p w14:paraId="4AB2CAFD" w14:textId="77777777" w:rsidR="00AB5F48" w:rsidRPr="00AB5F48" w:rsidRDefault="00AB5F48" w:rsidP="003C52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87CE9B0" w14:textId="1D09E1C2" w:rsidR="003C52A2" w:rsidRPr="00AB5F48" w:rsidRDefault="003C52A2" w:rsidP="003C52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1</w:t>
      </w:r>
      <w:r w:rsidR="002A36F7">
        <w:rPr>
          <w:rFonts w:ascii="Times New Roman" w:hAnsi="Times New Roman" w:cs="Times New Roman"/>
          <w:sz w:val="24"/>
          <w:szCs w:val="24"/>
        </w:rPr>
        <w:t>4</w:t>
      </w:r>
    </w:p>
    <w:p w14:paraId="5B1DDDF3" w14:textId="77777777" w:rsidR="003C52A2" w:rsidRPr="00AB5F48" w:rsidRDefault="003C52A2" w:rsidP="003C5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W związku z rozwiązaniem lub wygaśnięciem stosunku pracy, na pracodawcy ciąży obowiązek niezwłocznego wydania świadectwa pracy.</w:t>
      </w:r>
    </w:p>
    <w:p w14:paraId="6ED469D9" w14:textId="77777777" w:rsidR="00EB2AE0" w:rsidRPr="00AB5F48" w:rsidRDefault="00EB2AE0" w:rsidP="00A64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FCA5A" w14:textId="1F26990F" w:rsidR="00144349" w:rsidRPr="00AB5F48" w:rsidRDefault="00CF1290" w:rsidP="00A64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D618C1" w:rsidRPr="00AB5F48">
        <w:rPr>
          <w:rFonts w:ascii="Times New Roman" w:hAnsi="Times New Roman" w:cs="Times New Roman"/>
          <w:sz w:val="24"/>
          <w:szCs w:val="24"/>
        </w:rPr>
        <w:t>1</w:t>
      </w:r>
      <w:r w:rsidR="002A36F7">
        <w:rPr>
          <w:rFonts w:ascii="Times New Roman" w:hAnsi="Times New Roman" w:cs="Times New Roman"/>
          <w:sz w:val="24"/>
          <w:szCs w:val="24"/>
        </w:rPr>
        <w:t>5</w:t>
      </w:r>
    </w:p>
    <w:p w14:paraId="40EF10B1" w14:textId="194A6581" w:rsidR="00914E89" w:rsidRPr="00AB5F48" w:rsidRDefault="00914E89" w:rsidP="009E532D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 Pracownik jest obowiązany dochować tajemnicy ustawowo chronionej oraz zachować                       w tajemnicy informacje, których ujawnienie mogłoby narazić pracodawcę na szkodę,                                 w tym w szczególności pracownik zobowiązany jest do nieujawniania informacji objętych ochroną danych osobowych, do uzyskiwania których został uprawniony zgodnie z przepisami Rozporządzenia Parlamentu Europejskiego i Rady (UE) 2016/679 z dnia 27 kwietnia 2016 r.    w sprawie ochrony osób fizycznych w związku z przetwarzaniem danych osobowych   i w sprawie swobodnego przepływu takich danych oraz uchylenia dyrektywy 95/46/WE (ogólne rozporządzenie o ochronie danych), (Dz. U. 2018, poz. 1000) oraz przestrzegania wewnątrzzakładowej polityki bezpieczeństwa Miejskiego Za</w:t>
      </w:r>
      <w:r w:rsidR="00FF3742">
        <w:rPr>
          <w:rFonts w:ascii="Times New Roman" w:hAnsi="Times New Roman" w:cs="Times New Roman"/>
          <w:sz w:val="24"/>
          <w:szCs w:val="24"/>
        </w:rPr>
        <w:t>rządu</w:t>
      </w:r>
      <w:r w:rsidRPr="00AB5F48">
        <w:rPr>
          <w:rFonts w:ascii="Times New Roman" w:hAnsi="Times New Roman" w:cs="Times New Roman"/>
          <w:sz w:val="24"/>
          <w:szCs w:val="24"/>
        </w:rPr>
        <w:t xml:space="preserve"> Budynków Komunalnych  w Sławkowie w tym zakresie.</w:t>
      </w:r>
    </w:p>
    <w:p w14:paraId="2685A01D" w14:textId="1A1C625A" w:rsidR="00914E89" w:rsidRPr="00AB5F48" w:rsidRDefault="00914E89" w:rsidP="009E532D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 Przyjęcie do wiadomości obowiązku przestrzegania tajemnicy pracownik potwierdza własnoręcznym podpisem przy przyjęciu do pracy na dokumencie przechowywanym w aktach osobowych.</w:t>
      </w:r>
    </w:p>
    <w:p w14:paraId="5352A534" w14:textId="08929796" w:rsidR="00144349" w:rsidRPr="00AB5F48" w:rsidRDefault="00914E89" w:rsidP="009E532D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Pracownik </w:t>
      </w:r>
      <w:r w:rsidR="00CF1290" w:rsidRPr="00AB5F48">
        <w:rPr>
          <w:rFonts w:ascii="Times New Roman" w:hAnsi="Times New Roman" w:cs="Times New Roman"/>
          <w:sz w:val="24"/>
          <w:szCs w:val="24"/>
        </w:rPr>
        <w:t>nie może wykonywać zajęć pozostających w sprzeczności lub związanych</w:t>
      </w:r>
      <w:r w:rsidR="009D6BDC" w:rsidRPr="00AB5F4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F1290" w:rsidRPr="00AB5F48">
        <w:rPr>
          <w:rFonts w:ascii="Times New Roman" w:hAnsi="Times New Roman" w:cs="Times New Roman"/>
          <w:sz w:val="24"/>
          <w:szCs w:val="24"/>
        </w:rPr>
        <w:t xml:space="preserve"> z zajęciami, które wykonuje w ramach obowiązków służbowych, wywołujących uzasadnione podejrzenie o stronniczość lub interesowność oraz zajęć sprzecznych z obowiązkami wynikającymi z ustawy o pracownikach samorządowych.</w:t>
      </w:r>
    </w:p>
    <w:p w14:paraId="249892CF" w14:textId="4DF5C513" w:rsidR="00144349" w:rsidRPr="00AB5F48" w:rsidRDefault="00FF3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F1290" w:rsidRPr="00AB5F48">
        <w:rPr>
          <w:rFonts w:ascii="Times New Roman" w:hAnsi="Times New Roman" w:cs="Times New Roman"/>
          <w:sz w:val="24"/>
          <w:szCs w:val="24"/>
        </w:rPr>
        <w:t>. Pracownik zatrudniony na stanowisku urzędniczym</w:t>
      </w:r>
      <w:r w:rsidR="006938FF" w:rsidRPr="00AB5F48">
        <w:rPr>
          <w:rFonts w:ascii="Times New Roman" w:hAnsi="Times New Roman" w:cs="Times New Roman"/>
          <w:sz w:val="24"/>
          <w:szCs w:val="24"/>
        </w:rPr>
        <w:t>, w tym na kierowniczym stanowisku urzędniczym</w:t>
      </w:r>
      <w:r w:rsidR="00CF1290" w:rsidRPr="00AB5F48">
        <w:rPr>
          <w:rFonts w:ascii="Times New Roman" w:hAnsi="Times New Roman" w:cs="Times New Roman"/>
          <w:sz w:val="24"/>
          <w:szCs w:val="24"/>
        </w:rPr>
        <w:t xml:space="preserve"> przy przyjęciu do pracy jest obowiązany złożyć oświadczenie o prowadzeniu działalności gospodarczej.</w:t>
      </w:r>
    </w:p>
    <w:p w14:paraId="0C44DDA7" w14:textId="631CDB87" w:rsidR="00144349" w:rsidRPr="00AB5F48" w:rsidRDefault="00FF3742" w:rsidP="00A64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F1290" w:rsidRPr="00AB5F48">
        <w:rPr>
          <w:rFonts w:ascii="Times New Roman" w:hAnsi="Times New Roman" w:cs="Times New Roman"/>
          <w:sz w:val="24"/>
          <w:szCs w:val="24"/>
        </w:rPr>
        <w:t xml:space="preserve">. W przypadku prowadzenia działalności gospodarczej pracownik jest obowiązany określić jej charakter. </w:t>
      </w:r>
    </w:p>
    <w:p w14:paraId="48F809F6" w14:textId="33EB40AC" w:rsidR="00144349" w:rsidRPr="00AB5F48" w:rsidRDefault="00FF3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F1290" w:rsidRPr="00AB5F48">
        <w:rPr>
          <w:rFonts w:ascii="Times New Roman" w:hAnsi="Times New Roman" w:cs="Times New Roman"/>
          <w:sz w:val="24"/>
          <w:szCs w:val="24"/>
        </w:rPr>
        <w:t>. W przypadku podjęcia działalności gospodarczej w trakcie trwania zatrudnienia,</w:t>
      </w:r>
      <w:r w:rsidR="009D6BDC" w:rsidRPr="00AB5F4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F1290" w:rsidRPr="00AB5F48">
        <w:rPr>
          <w:rFonts w:ascii="Times New Roman" w:hAnsi="Times New Roman" w:cs="Times New Roman"/>
          <w:sz w:val="24"/>
          <w:szCs w:val="24"/>
        </w:rPr>
        <w:t xml:space="preserve"> a także w przypadku zmiany charakteru prowadzonej działalności gospodarczej, </w:t>
      </w:r>
      <w:r w:rsidR="00F60C78" w:rsidRPr="00AB5F48">
        <w:rPr>
          <w:rFonts w:ascii="Times New Roman" w:hAnsi="Times New Roman" w:cs="Times New Roman"/>
          <w:sz w:val="24"/>
          <w:szCs w:val="24"/>
        </w:rPr>
        <w:t>p</w:t>
      </w:r>
      <w:r w:rsidR="00CF1290" w:rsidRPr="00AB5F48">
        <w:rPr>
          <w:rFonts w:ascii="Times New Roman" w:hAnsi="Times New Roman" w:cs="Times New Roman"/>
          <w:sz w:val="24"/>
          <w:szCs w:val="24"/>
        </w:rPr>
        <w:t>racownik jest obowiązany złożyć odpowiednie oświadczenie w tym zakresie w terminie 30 (trzydziestu) dni od rozpoczęcia prowadzenia działalności  lub zmiany jej charakteru.</w:t>
      </w:r>
    </w:p>
    <w:p w14:paraId="6EA30858" w14:textId="6A32A4DA" w:rsidR="00144349" w:rsidRPr="00AB5F48" w:rsidRDefault="00FF3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F1290" w:rsidRPr="00AB5F48">
        <w:rPr>
          <w:rFonts w:ascii="Times New Roman" w:hAnsi="Times New Roman" w:cs="Times New Roman"/>
          <w:sz w:val="24"/>
          <w:szCs w:val="24"/>
        </w:rPr>
        <w:t>. W przypadku niezłożenia w terminie oświadczenia o prowadzeniu działalności gospodarczej nakładana jest  kara upomnienia albo nagany.</w:t>
      </w:r>
    </w:p>
    <w:p w14:paraId="7F83F9F9" w14:textId="68965473" w:rsidR="00144349" w:rsidRPr="00AB5F48" w:rsidRDefault="00FF3742" w:rsidP="00A64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F1290" w:rsidRPr="00AB5F48">
        <w:rPr>
          <w:rFonts w:ascii="Times New Roman" w:hAnsi="Times New Roman" w:cs="Times New Roman"/>
          <w:sz w:val="24"/>
          <w:szCs w:val="24"/>
        </w:rPr>
        <w:t xml:space="preserve">. Podanie nieprawdy lub zatajenie prawdy w oświadczeniu powoduje odpowiedzialność </w:t>
      </w:r>
      <w:r w:rsidR="009D6BDC" w:rsidRPr="00AB5F4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F1290" w:rsidRPr="00AB5F48">
        <w:rPr>
          <w:rFonts w:ascii="Times New Roman" w:hAnsi="Times New Roman" w:cs="Times New Roman"/>
          <w:sz w:val="24"/>
          <w:szCs w:val="24"/>
        </w:rPr>
        <w:t>na podstawie art. 233 § 1 Kodeksu karnego.</w:t>
      </w:r>
    </w:p>
    <w:p w14:paraId="65511EAD" w14:textId="77777777" w:rsidR="00EB2AE0" w:rsidRPr="00AB5F48" w:rsidRDefault="00EB2AE0" w:rsidP="00A64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F518F" w14:textId="26CA962A" w:rsidR="00144349" w:rsidRPr="00AB5F48" w:rsidRDefault="000A09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A644B4" w:rsidRPr="00AB5F48">
        <w:rPr>
          <w:rFonts w:ascii="Times New Roman" w:hAnsi="Times New Roman" w:cs="Times New Roman"/>
          <w:sz w:val="24"/>
          <w:szCs w:val="24"/>
        </w:rPr>
        <w:t>1</w:t>
      </w:r>
      <w:r w:rsidR="002A36F7">
        <w:rPr>
          <w:rFonts w:ascii="Times New Roman" w:hAnsi="Times New Roman" w:cs="Times New Roman"/>
          <w:sz w:val="24"/>
          <w:szCs w:val="24"/>
        </w:rPr>
        <w:t>6</w:t>
      </w:r>
    </w:p>
    <w:p w14:paraId="51C8B29D" w14:textId="77777777" w:rsidR="00144349" w:rsidRPr="00AB5F48" w:rsidRDefault="000A0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1. Pracownik jest zobowiązany na żądanie pracodawcy złożyć oświadczenie o stanie majątkowym.</w:t>
      </w:r>
    </w:p>
    <w:p w14:paraId="1B791ECF" w14:textId="6EE93EDC" w:rsidR="00144349" w:rsidRPr="00AB5F48" w:rsidRDefault="000A0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2. Postanowienia ust. 1 niniejszego paragrafu nie stosuje się do pracowników zatrudnionych na stanowiskach pomocniczych i obsługi</w:t>
      </w:r>
      <w:r w:rsidR="00D618C1" w:rsidRPr="00AB5F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E1F73F" w14:textId="77777777" w:rsidR="00125ADB" w:rsidRPr="00AB5F48" w:rsidRDefault="00125ADB" w:rsidP="00A64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4D341" w14:textId="44EF8833" w:rsidR="00373720" w:rsidRPr="00AB5F48" w:rsidRDefault="00125A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§ </w:t>
      </w:r>
      <w:r w:rsidR="00F023A0" w:rsidRPr="00AB5F48">
        <w:rPr>
          <w:rFonts w:ascii="Times New Roman" w:hAnsi="Times New Roman" w:cs="Times New Roman"/>
          <w:sz w:val="24"/>
          <w:szCs w:val="24"/>
        </w:rPr>
        <w:t>1</w:t>
      </w:r>
      <w:r w:rsidR="002A36F7">
        <w:rPr>
          <w:rFonts w:ascii="Times New Roman" w:hAnsi="Times New Roman" w:cs="Times New Roman"/>
          <w:sz w:val="24"/>
          <w:szCs w:val="24"/>
        </w:rPr>
        <w:t>7</w:t>
      </w:r>
    </w:p>
    <w:p w14:paraId="04AFD7E7" w14:textId="77777777" w:rsidR="00914E89" w:rsidRPr="00AB5F48" w:rsidRDefault="00914E8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Przydziału pracy dokonuje bezpośredni przełożony pracownika.</w:t>
      </w:r>
    </w:p>
    <w:p w14:paraId="68FA7E13" w14:textId="2918762F" w:rsidR="00914E89" w:rsidRPr="00AB5F48" w:rsidRDefault="00914E89" w:rsidP="006E5516">
      <w:pPr>
        <w:numPr>
          <w:ilvl w:val="0"/>
          <w:numId w:val="16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przed końcem ustalonego czasu pracy pracownik wykonał przydzieloną mu pracę lub z innych przyczyn nie może wykonywać pracy, obowiązany jest niezwłocznie zgłosić ten fakt  bezpośredniemu przełożonemu, który podejmuje odpowiednią decyzję co do wykorzystania pozostałego czasu pracy.</w:t>
      </w:r>
    </w:p>
    <w:p w14:paraId="6CC391D7" w14:textId="77777777" w:rsidR="00914E89" w:rsidRPr="00AB5F48" w:rsidRDefault="00914E89" w:rsidP="006E5516">
      <w:pPr>
        <w:numPr>
          <w:ilvl w:val="0"/>
          <w:numId w:val="16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 przełożony pracownika odpowiada za dostarczenie pracownikowi oraz właściwe używanie przez niego niezbędnych do wykonania pracy materiałów i środków oraz za rzetelne rozliczanie pracownika z używanych środków i materiałów.</w:t>
      </w:r>
    </w:p>
    <w:p w14:paraId="31E97270" w14:textId="77777777" w:rsidR="00AA4F03" w:rsidRDefault="00AA4F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CCDB1B" w14:textId="3448D62F" w:rsidR="00914E89" w:rsidRPr="00AB5F48" w:rsidRDefault="00125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F023A0"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A36F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14:paraId="676F52F7" w14:textId="77777777" w:rsidR="00FC1D22" w:rsidRPr="00AB5F48" w:rsidRDefault="00FC1D22">
      <w:pPr>
        <w:numPr>
          <w:ilvl w:val="1"/>
          <w:numId w:val="17"/>
        </w:numPr>
        <w:tabs>
          <w:tab w:val="num" w:pos="360"/>
          <w:tab w:val="num" w:pos="14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e bezwzględny zakaz:</w:t>
      </w:r>
    </w:p>
    <w:p w14:paraId="34CEC04C" w14:textId="2B45E0DD" w:rsidR="00FC1D22" w:rsidRPr="006E5516" w:rsidRDefault="00FC1D2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oszenia i spożywania alkoholu </w:t>
      </w:r>
      <w:r w:rsidRPr="006E5516">
        <w:rPr>
          <w:rFonts w:ascii="Times New Roman" w:eastAsia="Times New Roman" w:hAnsi="Times New Roman" w:cs="Times New Roman"/>
          <w:sz w:val="24"/>
          <w:szCs w:val="24"/>
          <w:lang w:eastAsia="pl-PL"/>
        </w:rPr>
        <w:t>oraz innych środków działających podobnie do alkoholu na terenie Miejskiego Zarządu Budynków Komunalnych, miejsca pracy każdego pracownika,</w:t>
      </w:r>
    </w:p>
    <w:p w14:paraId="02B19754" w14:textId="47EB66B2" w:rsidR="00FC1D22" w:rsidRPr="00AB5F48" w:rsidRDefault="00FC1D2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ępu i przebywania na terenie miejsca pracy </w:t>
      </w:r>
      <w:r w:rsidRPr="006E5516">
        <w:rPr>
          <w:rFonts w:ascii="Times New Roman" w:eastAsia="Times New Roman" w:hAnsi="Times New Roman" w:cs="Times New Roman"/>
          <w:sz w:val="24"/>
          <w:szCs w:val="24"/>
          <w:lang w:eastAsia="pl-PL"/>
        </w:rPr>
        <w:t>w stanie po użyciu alkoholu oraz innych środków dz</w:t>
      </w:r>
      <w:r w:rsidR="001D60FC" w:rsidRPr="006E5516">
        <w:rPr>
          <w:rFonts w:ascii="Times New Roman" w:eastAsia="Times New Roman" w:hAnsi="Times New Roman" w:cs="Times New Roman"/>
          <w:sz w:val="24"/>
          <w:szCs w:val="24"/>
          <w:lang w:eastAsia="pl-PL"/>
        </w:rPr>
        <w:t>iałających podobnie do alkoholu.</w:t>
      </w:r>
    </w:p>
    <w:p w14:paraId="5CAE7240" w14:textId="2DCC6558" w:rsidR="00FC1D22" w:rsidRPr="00AB5F48" w:rsidRDefault="00FC1D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2.Obowiązek sprawowania bieżącego nadzoru nad przestrzeganiem przez podległych pracowników obowiązku trzeźwości ciąży na bezpośrednich przełożonych tych pracowników.</w:t>
      </w:r>
    </w:p>
    <w:p w14:paraId="06D5F472" w14:textId="2B69CDB1" w:rsidR="00FC1D22" w:rsidRPr="00AB5F48" w:rsidRDefault="00FC1D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3.Realizacja tego obowiązku polega na niedopuszczeniu do pracy osób, których stan lub zachowanie wskazują na spożycie alkoholu oraz innych środków działających podo</w:t>
      </w:r>
      <w:r w:rsidR="008E2F0A">
        <w:rPr>
          <w:rFonts w:ascii="Times New Roman" w:eastAsia="Times New Roman" w:hAnsi="Times New Roman" w:cs="Times New Roman"/>
          <w:sz w:val="24"/>
          <w:szCs w:val="24"/>
          <w:lang w:eastAsia="pl-PL"/>
        </w:rPr>
        <w:t>bnie do alkoholu.</w:t>
      </w:r>
    </w:p>
    <w:p w14:paraId="590F5A88" w14:textId="5FDD7A4B" w:rsidR="00FC1D22" w:rsidRPr="00AB5F48" w:rsidRDefault="00FC1D22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Decyzję o niedopuszczeniu do pracy pracownika, co do którego istnieje uzasadnione podejrzenie, że stawił się do pracy po spożyciu alkoholu oraz innych środków działających podobnie do alkoholu lub spożywał je w czasie pracy, usunięcia go z </w:t>
      </w:r>
      <w:r w:rsidR="001D60FC" w:rsidRPr="006E5516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 pracy</w:t>
      </w:r>
      <w:r w:rsidRPr="006E5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przeprowadzenia postępowania dowodowego dla sprawdzenia stanu trzeźwości, podejmuje </w:t>
      </w:r>
      <w:r w:rsidR="001D60FC" w:rsidRPr="006E5516">
        <w:rPr>
          <w:rFonts w:ascii="Times New Roman" w:eastAsia="Times New Roman" w:hAnsi="Times New Roman" w:cs="Times New Roman"/>
          <w:sz w:val="24"/>
          <w:szCs w:val="24"/>
          <w:lang w:eastAsia="pl-PL"/>
        </w:rPr>
        <w:t>Pracodawca</w:t>
      </w:r>
      <w:r w:rsidRPr="006E5516">
        <w:rPr>
          <w:rFonts w:ascii="Times New Roman" w:eastAsia="Times New Roman" w:hAnsi="Times New Roman" w:cs="Times New Roman"/>
          <w:sz w:val="24"/>
          <w:szCs w:val="24"/>
          <w:lang w:eastAsia="pl-PL"/>
        </w:rPr>
        <w:t>. Okoliczności stanowiące podstawę decyzji podaje się pracownikowi do wiadomości. </w:t>
      </w:r>
    </w:p>
    <w:p w14:paraId="3D10F82F" w14:textId="1AFA0963" w:rsidR="00FC1D22" w:rsidRPr="00AB5F48" w:rsidRDefault="00FC1D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516">
        <w:rPr>
          <w:rFonts w:ascii="Times New Roman" w:eastAsia="Times New Roman" w:hAnsi="Times New Roman" w:cs="Times New Roman"/>
          <w:sz w:val="24"/>
          <w:szCs w:val="24"/>
          <w:lang w:eastAsia="pl-PL"/>
        </w:rPr>
        <w:t>5.Na żądanie Kierownika MZBK, osoby przez niego upoważnionej, a także na żądanie pracownika, o którym mowa powyżej badanie stanu trzeźwości pracownika przeprowadza uprawniony organ powołany do ochrony porządku publicznego</w:t>
      </w: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546E67F" w14:textId="77777777" w:rsidR="00FC1D22" w:rsidRPr="00AB5F48" w:rsidRDefault="00FC1D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054D36" w14:textId="57927BBC" w:rsidR="00FC1D22" w:rsidRPr="00AB5F48" w:rsidRDefault="00FC1D22">
      <w:pPr>
        <w:tabs>
          <w:tab w:val="num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2A3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9</w:t>
      </w:r>
    </w:p>
    <w:p w14:paraId="1F7A9E76" w14:textId="6A7F519B" w:rsidR="00FC1D22" w:rsidRPr="00AB5F48" w:rsidRDefault="00FC1D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miejsca pracy obowiązuje zakaz palenia tytoniu, z wyjątkiem  miejsc do tego wydzielonych i tylko wówczas, gdy nie zakłóca to toku pracy. </w:t>
      </w:r>
    </w:p>
    <w:p w14:paraId="3E1DD53B" w14:textId="6116F729" w:rsidR="00FC1D22" w:rsidRPr="00AB5F48" w:rsidRDefault="00FC1D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14C832" w14:textId="3F71C610" w:rsidR="00FC1D22" w:rsidRPr="00AB5F48" w:rsidRDefault="00FC1D22" w:rsidP="001D60FC">
      <w:pPr>
        <w:tabs>
          <w:tab w:val="left" w:pos="9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2A36F7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</w:p>
    <w:p w14:paraId="1A6E0D2E" w14:textId="77777777" w:rsidR="00FC1D22" w:rsidRPr="00AB5F48" w:rsidRDefault="00FC1D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pracownik obowiązany jest do zabezpieczenia po zakończeniu pracy powierzonych mu pomieszczeń, wyposażenia i narzędzi oraz do uporządkowania miejsca i stanowiska pracy, a w szczególności do:</w:t>
      </w:r>
    </w:p>
    <w:p w14:paraId="0AFC662C" w14:textId="77777777" w:rsidR="00FC1D22" w:rsidRPr="00AB5F48" w:rsidRDefault="00FC1D2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ego zabezpieczenia pieniędzy i papierów wartościowych,</w:t>
      </w:r>
    </w:p>
    <w:p w14:paraId="0FE84BE7" w14:textId="2DAE4949" w:rsidR="00FC1D22" w:rsidRPr="00AB5F48" w:rsidRDefault="00FC1D2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wego zabezpieczenia dokumentów zawierających tajemnicę: państwową, służbową lub </w:t>
      </w:r>
      <w:r w:rsidR="001D60FC"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MZBK</w:t>
      </w: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ruków ścisłego zarachowania, pieczęci i kluczy,</w:t>
      </w:r>
    </w:p>
    <w:p w14:paraId="5DB48CF2" w14:textId="77777777" w:rsidR="00FC1D22" w:rsidRPr="00AB5F48" w:rsidRDefault="00FC1D2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zamknięcia pomieszczeń, w których pracuje, w tym zabezpieczenia  przed  otwarciem okien i otworów wentylacyjnych,</w:t>
      </w:r>
    </w:p>
    <w:p w14:paraId="72900A4F" w14:textId="77777777" w:rsidR="00FC1D22" w:rsidRPr="00AB5F48" w:rsidRDefault="00FC1D2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a czy wyłączone zostało światło i wszystkie urządzenia, które powinny być wyłączone, w tym grzejniki i czajniki, oraz czy te urządzenia zostały odłączone od sieci,</w:t>
      </w:r>
    </w:p>
    <w:p w14:paraId="1AE87635" w14:textId="0AC82DBB" w:rsidR="00FC1D22" w:rsidRPr="00AB5F48" w:rsidRDefault="00FC1D2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a czy nie pozostały potencjalne źródła pożaru</w:t>
      </w:r>
      <w:r w:rsidR="002A3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albo niezabezpieczone środki żrące lub trujące,</w:t>
      </w:r>
    </w:p>
    <w:p w14:paraId="630B8C52" w14:textId="77777777" w:rsidR="00FC1D22" w:rsidRPr="00AB5F48" w:rsidRDefault="00FC1D2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a czy włączone zostały stosowane systemy sygnalizacji i  zabezpieczenia,</w:t>
      </w:r>
    </w:p>
    <w:p w14:paraId="4D13010D" w14:textId="77777777" w:rsidR="00FC1D22" w:rsidRPr="00AB5F48" w:rsidRDefault="00FC1D2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a czystości i porządku w miejscu pracy.</w:t>
      </w:r>
    </w:p>
    <w:p w14:paraId="66940261" w14:textId="77777777" w:rsidR="00FC1D22" w:rsidRPr="00AB5F48" w:rsidRDefault="00FC1D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18095A" w14:textId="29513636" w:rsidR="00373720" w:rsidRPr="00AB5F48" w:rsidRDefault="00125ADB" w:rsidP="001D6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72F7DAA" w14:textId="6B203300" w:rsidR="00144349" w:rsidRPr="00AB5F48" w:rsidRDefault="00626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F48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79517F" w:rsidRPr="00AB5F4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B5F48">
        <w:rPr>
          <w:rFonts w:ascii="Times New Roman" w:hAnsi="Times New Roman" w:cs="Times New Roman"/>
          <w:b/>
          <w:sz w:val="24"/>
          <w:szCs w:val="24"/>
        </w:rPr>
        <w:t xml:space="preserve">POSTANOWIENIA DOTYCZĄCE ORGANIZACJI PRACY, ŁADU </w:t>
      </w:r>
      <w:r w:rsidR="00D97680" w:rsidRPr="00AB5F4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AB5F48">
        <w:rPr>
          <w:rFonts w:ascii="Times New Roman" w:hAnsi="Times New Roman" w:cs="Times New Roman"/>
          <w:b/>
          <w:sz w:val="24"/>
          <w:szCs w:val="24"/>
        </w:rPr>
        <w:t>I PORZĄDKU</w:t>
      </w:r>
    </w:p>
    <w:p w14:paraId="53F4C7E9" w14:textId="77777777" w:rsidR="00144349" w:rsidRPr="00AB5F48" w:rsidRDefault="00144349" w:rsidP="001D60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A617B9" w14:textId="3C8F1136" w:rsidR="00144349" w:rsidRPr="00AB5F48" w:rsidRDefault="000A09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57756F" w:rsidRPr="00AB5F48">
        <w:rPr>
          <w:rFonts w:ascii="Times New Roman" w:hAnsi="Times New Roman" w:cs="Times New Roman"/>
          <w:sz w:val="24"/>
          <w:szCs w:val="24"/>
        </w:rPr>
        <w:t>2</w:t>
      </w:r>
      <w:r w:rsidR="002A36F7">
        <w:rPr>
          <w:rFonts w:ascii="Times New Roman" w:hAnsi="Times New Roman" w:cs="Times New Roman"/>
          <w:sz w:val="24"/>
          <w:szCs w:val="24"/>
        </w:rPr>
        <w:t>1</w:t>
      </w:r>
    </w:p>
    <w:p w14:paraId="2EE90B7F" w14:textId="77777777" w:rsidR="00144349" w:rsidRPr="00AB5F48" w:rsidRDefault="006D2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1. </w:t>
      </w:r>
      <w:r w:rsidR="00626875" w:rsidRPr="00AB5F48">
        <w:rPr>
          <w:rFonts w:ascii="Times New Roman" w:hAnsi="Times New Roman" w:cs="Times New Roman"/>
          <w:sz w:val="24"/>
          <w:szCs w:val="24"/>
        </w:rPr>
        <w:t xml:space="preserve">Pracownik jest zobowiązany zawiadomić przełożonego o wszelkich przeszkodach w procesie pracy. </w:t>
      </w:r>
    </w:p>
    <w:p w14:paraId="4382DF54" w14:textId="100C994E" w:rsidR="00144349" w:rsidRPr="00AB5F48" w:rsidRDefault="00FF3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D77F4" w:rsidRPr="00AB5F48">
        <w:rPr>
          <w:rFonts w:ascii="Times New Roman" w:hAnsi="Times New Roman" w:cs="Times New Roman"/>
          <w:sz w:val="24"/>
          <w:szCs w:val="24"/>
        </w:rPr>
        <w:t xml:space="preserve">. Pracownikowi przekazuje się instrukcje ustne dotyczące sposobu zabezpieczenia pomieszczeń oraz przechowywania kluczy, podczas instruktażu stanowiskowego przy zatrudnieniu. </w:t>
      </w:r>
    </w:p>
    <w:p w14:paraId="6293E932" w14:textId="77777777" w:rsidR="00D97680" w:rsidRPr="00AB5F48" w:rsidRDefault="00D97680" w:rsidP="001D6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5DC58" w14:textId="579419E2" w:rsidR="00144349" w:rsidRPr="00AB5F48" w:rsidRDefault="00ED7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AB5475" w:rsidRPr="00AB5F48">
        <w:rPr>
          <w:rFonts w:ascii="Times New Roman" w:hAnsi="Times New Roman" w:cs="Times New Roman"/>
          <w:sz w:val="24"/>
          <w:szCs w:val="24"/>
        </w:rPr>
        <w:t>2</w:t>
      </w:r>
      <w:r w:rsidR="002A36F7">
        <w:rPr>
          <w:rFonts w:ascii="Times New Roman" w:hAnsi="Times New Roman" w:cs="Times New Roman"/>
          <w:sz w:val="24"/>
          <w:szCs w:val="24"/>
        </w:rPr>
        <w:t>2</w:t>
      </w:r>
    </w:p>
    <w:p w14:paraId="3113041F" w14:textId="239E6FCE" w:rsidR="00144349" w:rsidRPr="00AB5F48" w:rsidRDefault="00ED7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1. Przebywanie pracowników w </w:t>
      </w:r>
      <w:r w:rsidR="00FF3742">
        <w:rPr>
          <w:rFonts w:ascii="Times New Roman" w:hAnsi="Times New Roman" w:cs="Times New Roman"/>
          <w:sz w:val="24"/>
          <w:szCs w:val="24"/>
        </w:rPr>
        <w:t xml:space="preserve">miejscu pracy oraz </w:t>
      </w:r>
      <w:r w:rsidRPr="00AB5F48">
        <w:rPr>
          <w:rFonts w:ascii="Times New Roman" w:hAnsi="Times New Roman" w:cs="Times New Roman"/>
          <w:sz w:val="24"/>
          <w:szCs w:val="24"/>
        </w:rPr>
        <w:t xml:space="preserve"> po godzinach pracy dozwolone jest jedynie za zgodą </w:t>
      </w:r>
      <w:r w:rsidR="00A34D63" w:rsidRPr="00AB5F48">
        <w:rPr>
          <w:rFonts w:ascii="Times New Roman" w:hAnsi="Times New Roman" w:cs="Times New Roman"/>
          <w:sz w:val="24"/>
          <w:szCs w:val="24"/>
        </w:rPr>
        <w:t>pracodawcy.</w:t>
      </w:r>
      <w:r w:rsidRPr="00AB5F48">
        <w:rPr>
          <w:rFonts w:ascii="Times New Roman" w:hAnsi="Times New Roman" w:cs="Times New Roman"/>
          <w:sz w:val="24"/>
          <w:szCs w:val="24"/>
        </w:rPr>
        <w:t xml:space="preserve"> Zgoda ta nie oznacza pracy</w:t>
      </w:r>
      <w:r w:rsidR="00D97680" w:rsidRPr="00AB5F48">
        <w:rPr>
          <w:rFonts w:ascii="Times New Roman" w:hAnsi="Times New Roman" w:cs="Times New Roman"/>
          <w:sz w:val="24"/>
          <w:szCs w:val="24"/>
        </w:rPr>
        <w:t xml:space="preserve"> </w:t>
      </w:r>
      <w:r w:rsidRPr="00AB5F48">
        <w:rPr>
          <w:rFonts w:ascii="Times New Roman" w:hAnsi="Times New Roman" w:cs="Times New Roman"/>
          <w:sz w:val="24"/>
          <w:szCs w:val="24"/>
        </w:rPr>
        <w:t>w godzinach nadliczbowych danego pracownika.</w:t>
      </w:r>
    </w:p>
    <w:p w14:paraId="4191DF2C" w14:textId="650E6E4F" w:rsidR="00144349" w:rsidRPr="00AB5F48" w:rsidRDefault="00ED7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2. Pracę w godzinach nadliczbowych może zlecić </w:t>
      </w:r>
      <w:r w:rsidR="00A34D63" w:rsidRPr="00AB5F48">
        <w:rPr>
          <w:rFonts w:ascii="Times New Roman" w:hAnsi="Times New Roman" w:cs="Times New Roman"/>
          <w:sz w:val="24"/>
          <w:szCs w:val="24"/>
        </w:rPr>
        <w:t>pracodawca</w:t>
      </w:r>
      <w:r w:rsidRPr="00AB5F48">
        <w:rPr>
          <w:rFonts w:ascii="Times New Roman" w:hAnsi="Times New Roman" w:cs="Times New Roman"/>
          <w:sz w:val="24"/>
          <w:szCs w:val="24"/>
        </w:rPr>
        <w:t xml:space="preserve"> tylko poprzez pisemne polecenie pracy w godzinach nadliczbowych.</w:t>
      </w:r>
    </w:p>
    <w:p w14:paraId="142B6085" w14:textId="1034074B" w:rsidR="00144349" w:rsidRPr="00AB5F48" w:rsidRDefault="00BB6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3. Ewidencję pracowników posiadających klucze do pomieszczeń siedziby jednostki</w:t>
      </w:r>
      <w:r w:rsidR="001D60FC" w:rsidRPr="00AB5F48">
        <w:rPr>
          <w:rFonts w:ascii="Times New Roman" w:hAnsi="Times New Roman" w:cs="Times New Roman"/>
          <w:sz w:val="24"/>
          <w:szCs w:val="24"/>
        </w:rPr>
        <w:t>,</w:t>
      </w:r>
      <w:r w:rsidRPr="00AB5F48">
        <w:rPr>
          <w:rFonts w:ascii="Times New Roman" w:hAnsi="Times New Roman" w:cs="Times New Roman"/>
          <w:sz w:val="24"/>
          <w:szCs w:val="24"/>
        </w:rPr>
        <w:t xml:space="preserve"> Urzędu Miasta</w:t>
      </w:r>
      <w:r w:rsidR="001D60FC" w:rsidRPr="00AB5F48">
        <w:rPr>
          <w:rFonts w:ascii="Times New Roman" w:hAnsi="Times New Roman" w:cs="Times New Roman"/>
          <w:sz w:val="24"/>
          <w:szCs w:val="24"/>
        </w:rPr>
        <w:t>, budynków użytkowych, użyteczności publicznej, w których prace wykonują pracownicy MZBK</w:t>
      </w:r>
      <w:r w:rsidR="000455D9" w:rsidRPr="00AB5F48">
        <w:rPr>
          <w:rFonts w:ascii="Times New Roman" w:hAnsi="Times New Roman" w:cs="Times New Roman"/>
          <w:sz w:val="24"/>
          <w:szCs w:val="24"/>
        </w:rPr>
        <w:t xml:space="preserve"> w Sławkowie</w:t>
      </w:r>
      <w:r w:rsidRPr="00AB5F48">
        <w:rPr>
          <w:rFonts w:ascii="Times New Roman" w:hAnsi="Times New Roman" w:cs="Times New Roman"/>
          <w:sz w:val="24"/>
          <w:szCs w:val="24"/>
        </w:rPr>
        <w:t xml:space="preserve"> prowadzi kierownik MZBK</w:t>
      </w:r>
      <w:r w:rsidR="000455D9" w:rsidRPr="00AB5F48">
        <w:rPr>
          <w:rFonts w:ascii="Times New Roman" w:hAnsi="Times New Roman" w:cs="Times New Roman"/>
          <w:sz w:val="24"/>
          <w:szCs w:val="24"/>
        </w:rPr>
        <w:t xml:space="preserve"> w Sławkowie</w:t>
      </w:r>
      <w:r w:rsidRPr="00AB5F48">
        <w:rPr>
          <w:rFonts w:ascii="Times New Roman" w:hAnsi="Times New Roman" w:cs="Times New Roman"/>
          <w:sz w:val="24"/>
          <w:szCs w:val="24"/>
        </w:rPr>
        <w:t>.</w:t>
      </w:r>
    </w:p>
    <w:p w14:paraId="70A5E8B4" w14:textId="77777777" w:rsidR="00514D36" w:rsidRPr="00AB5F48" w:rsidRDefault="00514D36" w:rsidP="001D6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2975F" w14:textId="67B1E810" w:rsidR="00144349" w:rsidRPr="00AB5F48" w:rsidRDefault="00ED7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D618C1" w:rsidRPr="00AB5F48">
        <w:rPr>
          <w:rFonts w:ascii="Times New Roman" w:hAnsi="Times New Roman" w:cs="Times New Roman"/>
          <w:sz w:val="24"/>
          <w:szCs w:val="24"/>
        </w:rPr>
        <w:t>2</w:t>
      </w:r>
      <w:r w:rsidR="002A36F7">
        <w:rPr>
          <w:rFonts w:ascii="Times New Roman" w:hAnsi="Times New Roman" w:cs="Times New Roman"/>
          <w:sz w:val="24"/>
          <w:szCs w:val="24"/>
        </w:rPr>
        <w:t>3</w:t>
      </w:r>
    </w:p>
    <w:p w14:paraId="4D15F52C" w14:textId="1A0C3591" w:rsidR="00144349" w:rsidRPr="00AB5F48" w:rsidRDefault="00ED7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1. Pracodawca ma prawo wydawać zarządzenia wewnętrzne w zakresie organizacji pracy </w:t>
      </w:r>
      <w:r w:rsidR="009D6BDC" w:rsidRPr="00AB5F4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B5F48">
        <w:rPr>
          <w:rFonts w:ascii="Times New Roman" w:hAnsi="Times New Roman" w:cs="Times New Roman"/>
          <w:sz w:val="24"/>
          <w:szCs w:val="24"/>
        </w:rPr>
        <w:t>i porządku w procesie pracy, a pracownicy są obowiązani wykonywać te zarządzenia.</w:t>
      </w:r>
    </w:p>
    <w:p w14:paraId="5E6B74C5" w14:textId="43BAC9E3" w:rsidR="00144349" w:rsidRPr="00AB5F48" w:rsidRDefault="00BB64D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2.</w:t>
      </w:r>
      <w:r w:rsidR="00D22735" w:rsidRPr="00AB5F48">
        <w:rPr>
          <w:rFonts w:ascii="Times New Roman" w:hAnsi="Times New Roman" w:cs="Times New Roman"/>
          <w:sz w:val="24"/>
          <w:szCs w:val="24"/>
        </w:rPr>
        <w:t xml:space="preserve"> </w:t>
      </w:r>
      <w:r w:rsidRPr="00AB5F48">
        <w:rPr>
          <w:rFonts w:ascii="Times New Roman" w:hAnsi="Times New Roman" w:cs="Times New Roman"/>
          <w:sz w:val="24"/>
          <w:szCs w:val="24"/>
        </w:rPr>
        <w:t>P</w:t>
      </w:r>
      <w:r w:rsidR="00F42EBF" w:rsidRPr="00AB5F48">
        <w:rPr>
          <w:rFonts w:ascii="Times New Roman" w:hAnsi="Times New Roman" w:cs="Times New Roman"/>
          <w:sz w:val="24"/>
          <w:szCs w:val="24"/>
        </w:rPr>
        <w:t xml:space="preserve">racodawca ma prawo wydawać polecenia pracownikom bezpośrednio </w:t>
      </w:r>
      <w:r w:rsidR="009D6BDC" w:rsidRPr="00AB5F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42EBF" w:rsidRPr="00AB5F48">
        <w:rPr>
          <w:rFonts w:ascii="Times New Roman" w:hAnsi="Times New Roman" w:cs="Times New Roman"/>
          <w:sz w:val="24"/>
          <w:szCs w:val="24"/>
        </w:rPr>
        <w:t>lub za pośrednictwem osoby upoważnionej w zakresie organizacji pracy i porządku w procesie pracy, a pracownicy są obowiązani wykonywać te decyzje i polecenia</w:t>
      </w:r>
      <w:r w:rsidR="00ED4F23" w:rsidRPr="00AB5F48">
        <w:rPr>
          <w:rFonts w:ascii="Times New Roman" w:hAnsi="Times New Roman" w:cs="Times New Roman"/>
          <w:sz w:val="24"/>
          <w:szCs w:val="24"/>
        </w:rPr>
        <w:t>.</w:t>
      </w:r>
    </w:p>
    <w:p w14:paraId="477A7008" w14:textId="77777777" w:rsidR="005E567E" w:rsidRPr="00AB5F48" w:rsidRDefault="005E567E" w:rsidP="001D6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B96F6" w14:textId="4CE04840" w:rsidR="00144349" w:rsidRPr="00AB5F48" w:rsidRDefault="00F42E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D618C1" w:rsidRPr="00AB5F48">
        <w:rPr>
          <w:rFonts w:ascii="Times New Roman" w:hAnsi="Times New Roman" w:cs="Times New Roman"/>
          <w:sz w:val="24"/>
          <w:szCs w:val="24"/>
        </w:rPr>
        <w:t>2</w:t>
      </w:r>
      <w:r w:rsidR="002A36F7">
        <w:rPr>
          <w:rFonts w:ascii="Times New Roman" w:hAnsi="Times New Roman" w:cs="Times New Roman"/>
          <w:sz w:val="24"/>
          <w:szCs w:val="24"/>
        </w:rPr>
        <w:t>4</w:t>
      </w:r>
    </w:p>
    <w:p w14:paraId="498B3CB3" w14:textId="77777777" w:rsidR="00144349" w:rsidRPr="00AB5F48" w:rsidRDefault="00F42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W związku z wygaśnięciem lub rozwiązaniem stosunku pracy, pracownicy są zobowiązani:</w:t>
      </w:r>
    </w:p>
    <w:p w14:paraId="37E50148" w14:textId="7F38DD3E" w:rsidR="008C4772" w:rsidRPr="00AB5F48" w:rsidRDefault="00F42EB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zwrócić pracodawcy pobrane narzędzia i materiały oraz odzież </w:t>
      </w:r>
      <w:r w:rsidR="008C4772" w:rsidRPr="00AB5F48">
        <w:rPr>
          <w:rFonts w:ascii="Times New Roman" w:hAnsi="Times New Roman" w:cs="Times New Roman"/>
          <w:sz w:val="24"/>
          <w:szCs w:val="24"/>
        </w:rPr>
        <w:t xml:space="preserve">ochronną i </w:t>
      </w:r>
      <w:r w:rsidRPr="00AB5F48">
        <w:rPr>
          <w:rFonts w:ascii="Times New Roman" w:hAnsi="Times New Roman" w:cs="Times New Roman"/>
          <w:sz w:val="24"/>
          <w:szCs w:val="24"/>
        </w:rPr>
        <w:t xml:space="preserve">roboczą </w:t>
      </w:r>
      <w:r w:rsidR="008C4772" w:rsidRPr="00AB5F48">
        <w:rPr>
          <w:rFonts w:ascii="Times New Roman" w:hAnsi="Times New Roman" w:cs="Times New Roman"/>
          <w:sz w:val="24"/>
          <w:szCs w:val="24"/>
        </w:rPr>
        <w:t xml:space="preserve"> (jeżeli okres używalności odzieży nie minął lub były użytkowane krócej niż 50% czasu przewidywanego na ich użytkowanie)</w:t>
      </w:r>
    </w:p>
    <w:p w14:paraId="2975D18E" w14:textId="0980F5E8" w:rsidR="00144349" w:rsidRPr="00AB5F48" w:rsidRDefault="00BB6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b) </w:t>
      </w:r>
      <w:r w:rsidR="00F42EBF" w:rsidRPr="00AB5F48">
        <w:rPr>
          <w:rFonts w:ascii="Times New Roman" w:hAnsi="Times New Roman" w:cs="Times New Roman"/>
          <w:sz w:val="24"/>
          <w:szCs w:val="24"/>
        </w:rPr>
        <w:t>rozliczyć się z pracodawcą z</w:t>
      </w:r>
      <w:r w:rsidR="005E567E" w:rsidRPr="00AB5F48">
        <w:rPr>
          <w:rFonts w:ascii="Times New Roman" w:hAnsi="Times New Roman" w:cs="Times New Roman"/>
          <w:sz w:val="24"/>
          <w:szCs w:val="24"/>
        </w:rPr>
        <w:t xml:space="preserve"> pobranych zaliczek i pożyczek.</w:t>
      </w:r>
    </w:p>
    <w:p w14:paraId="0EAFA560" w14:textId="77777777" w:rsidR="00292022" w:rsidRPr="00AB5F48" w:rsidRDefault="00292022" w:rsidP="001D60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4C114B" w14:textId="77777777" w:rsidR="00AB5F48" w:rsidRDefault="00AB5F48" w:rsidP="009364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5A12BC" w14:textId="0AF74A29" w:rsidR="00144349" w:rsidRPr="00AB5F48" w:rsidRDefault="00ED4F23" w:rsidP="009364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F48">
        <w:rPr>
          <w:rFonts w:ascii="Times New Roman" w:hAnsi="Times New Roman" w:cs="Times New Roman"/>
          <w:b/>
          <w:sz w:val="24"/>
          <w:szCs w:val="24"/>
        </w:rPr>
        <w:t>IV</w:t>
      </w:r>
      <w:r w:rsidR="004B3ACF" w:rsidRPr="00AB5F4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87D08" w:rsidRPr="00AB5F48">
        <w:rPr>
          <w:rFonts w:ascii="Times New Roman" w:hAnsi="Times New Roman" w:cs="Times New Roman"/>
          <w:b/>
          <w:sz w:val="24"/>
          <w:szCs w:val="24"/>
        </w:rPr>
        <w:t>ORGANIZACJA CZASU PRACY, SYSTEMY I ROZKŁADY CZASU PRACY</w:t>
      </w:r>
      <w:r w:rsidR="0085757A" w:rsidRPr="00AB5F48">
        <w:rPr>
          <w:rFonts w:ascii="Times New Roman" w:hAnsi="Times New Roman" w:cs="Times New Roman"/>
          <w:b/>
          <w:sz w:val="24"/>
          <w:szCs w:val="24"/>
        </w:rPr>
        <w:t>, USPARWIEDLIWIANIE NIEOBECNOŚCI W PRACY</w:t>
      </w:r>
    </w:p>
    <w:p w14:paraId="4EA6B7FA" w14:textId="77777777" w:rsidR="00DD3FA4" w:rsidRPr="00AB5F48" w:rsidRDefault="00DD3FA4" w:rsidP="00E961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4CA0D7" w14:textId="534093B1" w:rsidR="00E96172" w:rsidRPr="00AB5F48" w:rsidRDefault="00E96172" w:rsidP="00E961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F023A0" w:rsidRPr="00AB5F48">
        <w:rPr>
          <w:rFonts w:ascii="Times New Roman" w:hAnsi="Times New Roman" w:cs="Times New Roman"/>
          <w:sz w:val="24"/>
          <w:szCs w:val="24"/>
        </w:rPr>
        <w:t>2</w:t>
      </w:r>
      <w:r w:rsidR="002A36F7">
        <w:rPr>
          <w:rFonts w:ascii="Times New Roman" w:hAnsi="Times New Roman" w:cs="Times New Roman"/>
          <w:sz w:val="24"/>
          <w:szCs w:val="24"/>
        </w:rPr>
        <w:t>5</w:t>
      </w:r>
    </w:p>
    <w:p w14:paraId="5F0A8A0E" w14:textId="45C34101" w:rsidR="00292022" w:rsidRPr="00AB5F48" w:rsidRDefault="00E96172" w:rsidP="00E96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Zabrania się pracownikom opuszczania stanowiska pracy w czasie pracy,                                                     bez zgody przełożonego</w:t>
      </w:r>
    </w:p>
    <w:p w14:paraId="6CECC9EF" w14:textId="77777777" w:rsidR="00DD3FA4" w:rsidRPr="00AB5F48" w:rsidRDefault="00DD3F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8DAF9C" w14:textId="6F6EE256" w:rsidR="00144349" w:rsidRPr="00AB5F48" w:rsidRDefault="004B3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936406" w:rsidRPr="00AB5F48">
        <w:rPr>
          <w:rFonts w:ascii="Times New Roman" w:hAnsi="Times New Roman" w:cs="Times New Roman"/>
          <w:sz w:val="24"/>
          <w:szCs w:val="24"/>
        </w:rPr>
        <w:t>2</w:t>
      </w:r>
      <w:r w:rsidR="002A36F7">
        <w:rPr>
          <w:rFonts w:ascii="Times New Roman" w:hAnsi="Times New Roman" w:cs="Times New Roman"/>
          <w:sz w:val="24"/>
          <w:szCs w:val="24"/>
        </w:rPr>
        <w:t>6</w:t>
      </w:r>
    </w:p>
    <w:p w14:paraId="6D96AA24" w14:textId="75B1EFC2" w:rsidR="00144349" w:rsidRPr="00AB5F48" w:rsidRDefault="00EB3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1. </w:t>
      </w:r>
      <w:r w:rsidR="00BF393E" w:rsidRPr="00AB5F48">
        <w:rPr>
          <w:rFonts w:ascii="Times New Roman" w:hAnsi="Times New Roman" w:cs="Times New Roman"/>
          <w:sz w:val="24"/>
          <w:szCs w:val="24"/>
        </w:rPr>
        <w:t>Czasem pracy jest czas, w którym pracownik pozostaje w dyspozycji pracodawcy</w:t>
      </w:r>
      <w:r w:rsidR="009D6BDC" w:rsidRPr="00AB5F4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F3E17" w:rsidRPr="00AB5F48">
        <w:rPr>
          <w:rFonts w:ascii="Times New Roman" w:hAnsi="Times New Roman" w:cs="Times New Roman"/>
          <w:sz w:val="24"/>
          <w:szCs w:val="24"/>
        </w:rPr>
        <w:t xml:space="preserve"> w normalnych godzinach pracy</w:t>
      </w:r>
      <w:r w:rsidR="00BF393E" w:rsidRPr="00AB5F48">
        <w:rPr>
          <w:rFonts w:ascii="Times New Roman" w:hAnsi="Times New Roman" w:cs="Times New Roman"/>
          <w:sz w:val="24"/>
          <w:szCs w:val="24"/>
        </w:rPr>
        <w:t xml:space="preserve"> w zakładzie pracy lub innym miejscu przeznaczonym </w:t>
      </w:r>
      <w:r w:rsidR="009D6BDC" w:rsidRPr="00AB5F4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F393E" w:rsidRPr="00AB5F48">
        <w:rPr>
          <w:rFonts w:ascii="Times New Roman" w:hAnsi="Times New Roman" w:cs="Times New Roman"/>
          <w:sz w:val="24"/>
          <w:szCs w:val="24"/>
        </w:rPr>
        <w:t>do wykonywania pracy</w:t>
      </w:r>
      <w:r w:rsidR="008F3E17" w:rsidRPr="00AB5F48">
        <w:rPr>
          <w:rFonts w:ascii="Times New Roman" w:hAnsi="Times New Roman" w:cs="Times New Roman"/>
          <w:sz w:val="24"/>
          <w:szCs w:val="24"/>
        </w:rPr>
        <w:t xml:space="preserve"> oraz czas rzeczywistego wykonywania pracy poza normalnymi godzinami</w:t>
      </w:r>
      <w:r w:rsidR="008E2F0A">
        <w:rPr>
          <w:rFonts w:ascii="Times New Roman" w:hAnsi="Times New Roman" w:cs="Times New Roman"/>
          <w:sz w:val="24"/>
          <w:szCs w:val="24"/>
        </w:rPr>
        <w:t>.</w:t>
      </w:r>
    </w:p>
    <w:p w14:paraId="480A294E" w14:textId="1175E66B" w:rsidR="00144349" w:rsidRPr="00AB5F48" w:rsidRDefault="00EB3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2. </w:t>
      </w:r>
      <w:r w:rsidR="004B3ACF" w:rsidRPr="00AB5F48">
        <w:rPr>
          <w:rFonts w:ascii="Times New Roman" w:hAnsi="Times New Roman" w:cs="Times New Roman"/>
          <w:sz w:val="24"/>
          <w:szCs w:val="24"/>
        </w:rPr>
        <w:t xml:space="preserve">Czas pracy </w:t>
      </w:r>
      <w:r w:rsidR="0028702F" w:rsidRPr="00AB5F48">
        <w:rPr>
          <w:rFonts w:ascii="Times New Roman" w:hAnsi="Times New Roman" w:cs="Times New Roman"/>
          <w:sz w:val="24"/>
          <w:szCs w:val="24"/>
        </w:rPr>
        <w:t xml:space="preserve">należy wykorzystywać w pełni na pracę zawodową. </w:t>
      </w:r>
    </w:p>
    <w:p w14:paraId="0B7B9559" w14:textId="7F7E653B" w:rsidR="0028702F" w:rsidRPr="00AB5F48" w:rsidRDefault="002870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3. Pracownik </w:t>
      </w:r>
      <w:r w:rsidR="00E96172" w:rsidRPr="00AB5F48">
        <w:rPr>
          <w:rFonts w:ascii="Times New Roman" w:hAnsi="Times New Roman" w:cs="Times New Roman"/>
          <w:sz w:val="24"/>
          <w:szCs w:val="24"/>
        </w:rPr>
        <w:t xml:space="preserve">jest </w:t>
      </w:r>
      <w:r w:rsidR="00F023A0" w:rsidRPr="00AB5F48">
        <w:rPr>
          <w:rFonts w:ascii="Times New Roman" w:hAnsi="Times New Roman" w:cs="Times New Roman"/>
          <w:sz w:val="24"/>
          <w:szCs w:val="24"/>
        </w:rPr>
        <w:t>zobowiązany</w:t>
      </w:r>
      <w:r w:rsidRPr="00AB5F48">
        <w:rPr>
          <w:rFonts w:ascii="Times New Roman" w:hAnsi="Times New Roman" w:cs="Times New Roman"/>
          <w:sz w:val="24"/>
          <w:szCs w:val="24"/>
        </w:rPr>
        <w:t xml:space="preserve"> stawić się do pracy z takim wyprzedzeniem , aby o godzinie rozpoczęcia pracy znajdował się na stanowisku pracy. </w:t>
      </w:r>
    </w:p>
    <w:p w14:paraId="12FA4832" w14:textId="77777777" w:rsidR="006E5516" w:rsidRDefault="006E55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638364F" w14:textId="0BEDF2CF" w:rsidR="0028702F" w:rsidRPr="00AB5F48" w:rsidRDefault="004541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§ </w:t>
      </w:r>
      <w:r w:rsidR="00F023A0" w:rsidRPr="00AB5F48">
        <w:rPr>
          <w:rFonts w:ascii="Times New Roman" w:hAnsi="Times New Roman" w:cs="Times New Roman"/>
          <w:sz w:val="24"/>
          <w:szCs w:val="24"/>
        </w:rPr>
        <w:t>2</w:t>
      </w:r>
      <w:r w:rsidR="002A36F7">
        <w:rPr>
          <w:rFonts w:ascii="Times New Roman" w:hAnsi="Times New Roman" w:cs="Times New Roman"/>
          <w:sz w:val="24"/>
          <w:szCs w:val="24"/>
        </w:rPr>
        <w:t>7</w:t>
      </w:r>
    </w:p>
    <w:p w14:paraId="4082772E" w14:textId="729E48FE" w:rsidR="0028702F" w:rsidRPr="00AB5F48" w:rsidRDefault="0028702F" w:rsidP="006E5516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ienie się do pracy pracownik potwierdza  przez złożenie podpisu na liście obecności wyłożonej w miejscu wskazanym przez bezpośredniego przełożonego. </w:t>
      </w:r>
    </w:p>
    <w:p w14:paraId="20A70994" w14:textId="7059BF15" w:rsidR="0028702F" w:rsidRPr="00AB5F48" w:rsidRDefault="0028702F" w:rsidP="006E5516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Pracodawca prowadzi ewidencję czasu pracy w formie papierowej. Ewidencja czasu pracy oraz listy obecności, po zakończonym mies</w:t>
      </w:r>
      <w:r w:rsidR="00CA1361">
        <w:rPr>
          <w:rFonts w:ascii="Times New Roman" w:eastAsia="Times New Roman" w:hAnsi="Times New Roman" w:cs="Times New Roman"/>
          <w:sz w:val="24"/>
          <w:szCs w:val="24"/>
          <w:lang w:eastAsia="pl-PL"/>
        </w:rPr>
        <w:t>iącu, przechowywane są w dziale księgowości MZBK</w:t>
      </w: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3273501" w14:textId="77777777" w:rsidR="0028702F" w:rsidRPr="00AB5F48" w:rsidRDefault="0028702F" w:rsidP="006E5516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 zarejestrowania faktu przybycia do pracy przyjmuje się, że pracownik nie wykonuje pracy, a ciężar dowodu jej wykonywania spoczywa na pracowniku.</w:t>
      </w:r>
    </w:p>
    <w:p w14:paraId="522930B8" w14:textId="45175EF3" w:rsidR="0028702F" w:rsidRPr="00AB5F48" w:rsidRDefault="0028702F" w:rsidP="006E5516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oli i rejestracji czasu pracy dokonuje na bieżąco bezpośredni przełożony pracownika. </w:t>
      </w:r>
    </w:p>
    <w:p w14:paraId="113ED604" w14:textId="3E048D1A" w:rsidR="0028702F" w:rsidRPr="00AB5F48" w:rsidRDefault="0028702F" w:rsidP="006E5516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Opuszczenie stanowiska pracy lub zakładu pracy (miejsca pracy) w czasie</w:t>
      </w:r>
      <w:r w:rsidR="00CA13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</w:t>
      </w: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wymaga zgody bezpośredniego przełożonego</w:t>
      </w:r>
      <w:r w:rsidR="00E96172"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2A522C2" w14:textId="16051943" w:rsidR="0028702F" w:rsidRPr="00AB5F48" w:rsidRDefault="0028702F" w:rsidP="006E5516">
      <w:pPr>
        <w:numPr>
          <w:ilvl w:val="0"/>
          <w:numId w:val="20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wyjścia i powroty do pracy w trakcie czasu pracy rejestrowane są przez dział </w:t>
      </w:r>
      <w:r w:rsidR="008E2F0A">
        <w:rPr>
          <w:rFonts w:ascii="Times New Roman" w:eastAsia="Times New Roman" w:hAnsi="Times New Roman" w:cs="Times New Roman"/>
          <w:sz w:val="24"/>
          <w:szCs w:val="24"/>
          <w:lang w:eastAsia="pl-PL"/>
        </w:rPr>
        <w:t>księgowości</w:t>
      </w: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, w książce ewidencji wyjść służbowych i prywatnych znajdującej się w miejscu wskazanym przez bezpośredniego przełożonego.</w:t>
      </w:r>
    </w:p>
    <w:p w14:paraId="04333503" w14:textId="4FA5FDAE" w:rsidR="0028702F" w:rsidRPr="00AB5F48" w:rsidRDefault="0028702F" w:rsidP="006E5516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Wyjścia w czasie godzin pracy muszą mieć wyraźny cel, który podaje się w książce wyjść, z zaznaczeniem rodzaju wyjścia (służbowe, prywatne)</w:t>
      </w:r>
      <w:r w:rsidR="00CA136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B8560F9" w14:textId="5694BBF2" w:rsidR="0028702F" w:rsidRPr="00AB5F48" w:rsidRDefault="0028702F" w:rsidP="006E5516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Powrót do pracy odnotowuje się w książce</w:t>
      </w:r>
      <w:r w:rsidR="009049A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271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ej mowa w ust.6</w:t>
      </w: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. Nie wpisanie godziny powrotu w książce ewidencji nieobecności stwarza domniemanie przebywania pracownika poza miejscem pracy do końca dnia roboczego.</w:t>
      </w:r>
    </w:p>
    <w:p w14:paraId="06E602BB" w14:textId="77777777" w:rsidR="0028702F" w:rsidRPr="00AB5F48" w:rsidRDefault="0028702F" w:rsidP="006E5516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wolne opuszczenie miejsca pracy stanowi rażące naruszenie dyscypliny pracy i skutkuje odpowiedzialnością porządkową pracownika. </w:t>
      </w:r>
    </w:p>
    <w:p w14:paraId="75360323" w14:textId="2ED482C0" w:rsidR="00E96172" w:rsidRPr="00AB5F48" w:rsidRDefault="00E96172" w:rsidP="006E5516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Podpisywanie listy obecności za innych pracowników, jak też fałszowanie listy w inny sposób stanowi ciężkie naruszenie obowiązków pracowniczych, uzasadniające zastosowanej sankcji, z rozwiązaniem umowy o pracę bez wypowiedzenia z winy pracownika włącznie. </w:t>
      </w:r>
    </w:p>
    <w:p w14:paraId="79FD8DD2" w14:textId="5EB5B8C4" w:rsidR="00EB2AE0" w:rsidRPr="00AB5F48" w:rsidRDefault="00EB2AE0" w:rsidP="00E96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22E6C7" w14:textId="172294E6" w:rsidR="00BC3A73" w:rsidRPr="00AB5F48" w:rsidRDefault="004B3A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F023A0" w:rsidRPr="00AB5F48">
        <w:rPr>
          <w:rFonts w:ascii="Times New Roman" w:hAnsi="Times New Roman" w:cs="Times New Roman"/>
          <w:sz w:val="24"/>
          <w:szCs w:val="24"/>
        </w:rPr>
        <w:t>2</w:t>
      </w:r>
      <w:r w:rsidR="002A36F7">
        <w:rPr>
          <w:rFonts w:ascii="Times New Roman" w:hAnsi="Times New Roman" w:cs="Times New Roman"/>
          <w:sz w:val="24"/>
          <w:szCs w:val="24"/>
        </w:rPr>
        <w:t>8</w:t>
      </w:r>
    </w:p>
    <w:p w14:paraId="0CFBAFDA" w14:textId="24063010" w:rsidR="00144349" w:rsidRPr="00AB5F48" w:rsidRDefault="00E50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1. </w:t>
      </w:r>
      <w:r w:rsidR="007E0603" w:rsidRPr="00AB5F48">
        <w:rPr>
          <w:rFonts w:ascii="Times New Roman" w:hAnsi="Times New Roman" w:cs="Times New Roman"/>
          <w:sz w:val="24"/>
          <w:szCs w:val="24"/>
        </w:rPr>
        <w:t>Dla pracowników</w:t>
      </w:r>
      <w:r w:rsidR="00BB64D0" w:rsidRPr="00AB5F48">
        <w:rPr>
          <w:rFonts w:ascii="Times New Roman" w:hAnsi="Times New Roman" w:cs="Times New Roman"/>
          <w:sz w:val="24"/>
          <w:szCs w:val="24"/>
        </w:rPr>
        <w:t xml:space="preserve"> </w:t>
      </w:r>
      <w:r w:rsidR="007E0603" w:rsidRPr="00AB5F48">
        <w:rPr>
          <w:rFonts w:ascii="Times New Roman" w:hAnsi="Times New Roman" w:cs="Times New Roman"/>
          <w:sz w:val="24"/>
          <w:szCs w:val="24"/>
        </w:rPr>
        <w:t>MZBK</w:t>
      </w:r>
      <w:r w:rsidR="00D82254" w:rsidRPr="00AB5F48">
        <w:rPr>
          <w:rFonts w:ascii="Times New Roman" w:hAnsi="Times New Roman" w:cs="Times New Roman"/>
          <w:sz w:val="24"/>
          <w:szCs w:val="24"/>
        </w:rPr>
        <w:t xml:space="preserve"> w Sławkowie</w:t>
      </w:r>
      <w:r w:rsidR="007E0603" w:rsidRPr="00AB5F48">
        <w:rPr>
          <w:rFonts w:ascii="Times New Roman" w:hAnsi="Times New Roman" w:cs="Times New Roman"/>
          <w:sz w:val="24"/>
          <w:szCs w:val="24"/>
        </w:rPr>
        <w:t xml:space="preserve"> ustala się </w:t>
      </w:r>
      <w:r w:rsidR="002B4234" w:rsidRPr="00AB5F48">
        <w:rPr>
          <w:rFonts w:ascii="Times New Roman" w:hAnsi="Times New Roman" w:cs="Times New Roman"/>
          <w:sz w:val="24"/>
          <w:szCs w:val="24"/>
        </w:rPr>
        <w:t>miesięczny</w:t>
      </w:r>
      <w:r w:rsidR="00E97342" w:rsidRPr="00AB5F48">
        <w:rPr>
          <w:rFonts w:ascii="Times New Roman" w:hAnsi="Times New Roman" w:cs="Times New Roman"/>
          <w:sz w:val="24"/>
          <w:szCs w:val="24"/>
        </w:rPr>
        <w:t xml:space="preserve"> </w:t>
      </w:r>
      <w:r w:rsidR="007E0603" w:rsidRPr="00AB5F48">
        <w:rPr>
          <w:rFonts w:ascii="Times New Roman" w:hAnsi="Times New Roman" w:cs="Times New Roman"/>
          <w:sz w:val="24"/>
          <w:szCs w:val="24"/>
        </w:rPr>
        <w:t>okres rozliczeniowy.</w:t>
      </w:r>
    </w:p>
    <w:p w14:paraId="2E95EFE0" w14:textId="0B24F636" w:rsidR="00144349" w:rsidRPr="00AB5F48" w:rsidRDefault="00E50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2.</w:t>
      </w:r>
      <w:r w:rsidR="0028702F" w:rsidRPr="00AB5F48">
        <w:rPr>
          <w:rFonts w:ascii="Times New Roman" w:hAnsi="Times New Roman" w:cs="Times New Roman"/>
          <w:sz w:val="24"/>
          <w:szCs w:val="24"/>
        </w:rPr>
        <w:t xml:space="preserve">Czas pracy wynosi 8 godzin dziennie i średnio 40 godzin w przeciętnie pięciodniowym tygodniu pracy od poniedziałku do piątku. </w:t>
      </w:r>
    </w:p>
    <w:p w14:paraId="338BA881" w14:textId="695C4E69" w:rsidR="00CA28C1" w:rsidRPr="00AB5F48" w:rsidRDefault="00CC5A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3. D</w:t>
      </w:r>
      <w:r w:rsidR="00CA28C1" w:rsidRPr="00AB5F48">
        <w:rPr>
          <w:rFonts w:ascii="Times New Roman" w:hAnsi="Times New Roman" w:cs="Times New Roman"/>
          <w:sz w:val="24"/>
          <w:szCs w:val="24"/>
        </w:rPr>
        <w:t xml:space="preserve">niami wolnymi od pracy w przeciętnie pięciodniowym tygodniu pracy dla pracowników są soboty i niedziele. </w:t>
      </w:r>
    </w:p>
    <w:p w14:paraId="49202843" w14:textId="1C6EA35E" w:rsidR="00144349" w:rsidRPr="00AB5F48" w:rsidRDefault="002B42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4</w:t>
      </w:r>
      <w:r w:rsidR="00DF13F7" w:rsidRPr="00AB5F48">
        <w:rPr>
          <w:rFonts w:ascii="Times New Roman" w:hAnsi="Times New Roman" w:cs="Times New Roman"/>
          <w:sz w:val="24"/>
          <w:szCs w:val="24"/>
        </w:rPr>
        <w:t xml:space="preserve">. Na pisemny wniosek </w:t>
      </w:r>
      <w:r w:rsidR="003D4EEA" w:rsidRPr="00AB5F48">
        <w:rPr>
          <w:rFonts w:ascii="Times New Roman" w:hAnsi="Times New Roman" w:cs="Times New Roman"/>
          <w:sz w:val="24"/>
          <w:szCs w:val="24"/>
        </w:rPr>
        <w:t>pracownika,</w:t>
      </w:r>
      <w:r w:rsidR="00DF13F7" w:rsidRPr="00AB5F48">
        <w:rPr>
          <w:rFonts w:ascii="Times New Roman" w:hAnsi="Times New Roman" w:cs="Times New Roman"/>
          <w:sz w:val="24"/>
          <w:szCs w:val="24"/>
        </w:rPr>
        <w:t xml:space="preserve"> pracodawca może ustalić indywidualny rozkład czasu  jego czasu pracy w ramach systemu pracy, którym pracownik jest objęty.</w:t>
      </w:r>
    </w:p>
    <w:p w14:paraId="71B55B8B" w14:textId="5B7E008C" w:rsidR="00144349" w:rsidRPr="00AB5F48" w:rsidRDefault="002B42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5</w:t>
      </w:r>
      <w:r w:rsidR="00E505BE" w:rsidRPr="00AB5F48">
        <w:rPr>
          <w:rFonts w:ascii="Times New Roman" w:hAnsi="Times New Roman" w:cs="Times New Roman"/>
          <w:sz w:val="24"/>
          <w:szCs w:val="24"/>
        </w:rPr>
        <w:t>.</w:t>
      </w:r>
      <w:r w:rsidR="004B3ACF" w:rsidRPr="00AB5F48">
        <w:rPr>
          <w:rFonts w:ascii="Times New Roman" w:hAnsi="Times New Roman" w:cs="Times New Roman"/>
          <w:sz w:val="24"/>
          <w:szCs w:val="24"/>
        </w:rPr>
        <w:t>Czas pracy pracowników zatrudnionych w niepełnym wymiarze czasu pracy ustalają indywidualne umowy o pracę.</w:t>
      </w:r>
    </w:p>
    <w:p w14:paraId="40CDFA50" w14:textId="77777777" w:rsidR="00EB2AE0" w:rsidRPr="00AB5F48" w:rsidRDefault="00EB2AE0" w:rsidP="005F1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5CF18" w14:textId="24B6FE65" w:rsidR="00144349" w:rsidRPr="00AB5F48" w:rsidRDefault="004B3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2A36F7">
        <w:rPr>
          <w:rFonts w:ascii="Times New Roman" w:hAnsi="Times New Roman" w:cs="Times New Roman"/>
          <w:sz w:val="24"/>
          <w:szCs w:val="24"/>
        </w:rPr>
        <w:t>29</w:t>
      </w:r>
    </w:p>
    <w:p w14:paraId="09669F44" w14:textId="77777777" w:rsidR="00144349" w:rsidRPr="00AB5F48" w:rsidRDefault="00E505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1.</w:t>
      </w:r>
      <w:r w:rsidR="004B3ACF" w:rsidRPr="00AB5F48">
        <w:rPr>
          <w:rFonts w:ascii="Times New Roman" w:hAnsi="Times New Roman" w:cs="Times New Roman"/>
          <w:sz w:val="24"/>
          <w:szCs w:val="24"/>
        </w:rPr>
        <w:t>Czas pracy młodocianego w wieku do 16 lat nie może przekraczać 6 godzin na dobę, natomiast młodocianego powyżej 16 lat nie może przekraczać 8 godzin na dobę.</w:t>
      </w:r>
    </w:p>
    <w:p w14:paraId="40F8BB7C" w14:textId="775BCF58" w:rsidR="00144349" w:rsidRPr="00AB5F48" w:rsidRDefault="000F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2. Do czasu pracy młodocianego wlicza się czas nauki w wymiarze wynikającym</w:t>
      </w:r>
      <w:r w:rsidR="009D6BDC" w:rsidRPr="00AB5F4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AB5F48">
        <w:rPr>
          <w:rFonts w:ascii="Times New Roman" w:hAnsi="Times New Roman" w:cs="Times New Roman"/>
          <w:sz w:val="24"/>
          <w:szCs w:val="24"/>
        </w:rPr>
        <w:t xml:space="preserve"> z obowiązkowego programu zajęć szkolnych, bez względu na to, czy odbywa się ona </w:t>
      </w:r>
      <w:r w:rsidR="009D6BDC" w:rsidRPr="00AB5F4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B5F48">
        <w:rPr>
          <w:rFonts w:ascii="Times New Roman" w:hAnsi="Times New Roman" w:cs="Times New Roman"/>
          <w:sz w:val="24"/>
          <w:szCs w:val="24"/>
        </w:rPr>
        <w:t>w godzinach pracy.</w:t>
      </w:r>
    </w:p>
    <w:p w14:paraId="1C5896B0" w14:textId="77777777" w:rsidR="00EB2AE0" w:rsidRPr="00AB5F48" w:rsidRDefault="00EB2AE0" w:rsidP="005F1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D5E56" w14:textId="1B4A1D12" w:rsidR="00144349" w:rsidRPr="00AB5F48" w:rsidRDefault="004B3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4541A5" w:rsidRPr="00AB5F48">
        <w:rPr>
          <w:rFonts w:ascii="Times New Roman" w:hAnsi="Times New Roman" w:cs="Times New Roman"/>
          <w:sz w:val="24"/>
          <w:szCs w:val="24"/>
        </w:rPr>
        <w:t>3</w:t>
      </w:r>
      <w:r w:rsidR="002A36F7">
        <w:rPr>
          <w:rFonts w:ascii="Times New Roman" w:hAnsi="Times New Roman" w:cs="Times New Roman"/>
          <w:sz w:val="24"/>
          <w:szCs w:val="24"/>
        </w:rPr>
        <w:t>0</w:t>
      </w:r>
    </w:p>
    <w:p w14:paraId="4A58DE5C" w14:textId="77777777" w:rsidR="00144349" w:rsidRPr="00AB5F48" w:rsidRDefault="00E21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1. </w:t>
      </w:r>
      <w:r w:rsidR="004B3ACF" w:rsidRPr="00AB5F48">
        <w:rPr>
          <w:rFonts w:ascii="Times New Roman" w:hAnsi="Times New Roman" w:cs="Times New Roman"/>
          <w:sz w:val="24"/>
          <w:szCs w:val="24"/>
        </w:rPr>
        <w:t>Ustala się następujące godziny rozpoczęcia i kończenia pracy:</w:t>
      </w:r>
    </w:p>
    <w:p w14:paraId="4E575673" w14:textId="5DD1C639" w:rsidR="00144349" w:rsidRPr="00AB5F48" w:rsidRDefault="00E505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a) </w:t>
      </w:r>
      <w:r w:rsidR="004B3ACF" w:rsidRPr="00AB5F48">
        <w:rPr>
          <w:rFonts w:ascii="Times New Roman" w:hAnsi="Times New Roman" w:cs="Times New Roman"/>
          <w:sz w:val="24"/>
          <w:szCs w:val="24"/>
        </w:rPr>
        <w:t>na stanowiskach administracyjn</w:t>
      </w:r>
      <w:r w:rsidR="00D33BB9" w:rsidRPr="00AB5F48">
        <w:rPr>
          <w:rFonts w:ascii="Times New Roman" w:hAnsi="Times New Roman" w:cs="Times New Roman"/>
          <w:sz w:val="24"/>
          <w:szCs w:val="24"/>
        </w:rPr>
        <w:t>o-biurowych</w:t>
      </w:r>
      <w:r w:rsidR="00B771B7" w:rsidRPr="00AB5F48">
        <w:rPr>
          <w:rFonts w:ascii="Times New Roman" w:hAnsi="Times New Roman" w:cs="Times New Roman"/>
          <w:sz w:val="24"/>
          <w:szCs w:val="24"/>
        </w:rPr>
        <w:t xml:space="preserve">, system podstawowych norm czasu pracy, </w:t>
      </w:r>
      <w:r w:rsidR="004B3ACF" w:rsidRPr="00AB5F48">
        <w:rPr>
          <w:rFonts w:ascii="Times New Roman" w:hAnsi="Times New Roman" w:cs="Times New Roman"/>
          <w:sz w:val="24"/>
          <w:szCs w:val="24"/>
        </w:rPr>
        <w:t xml:space="preserve"> od poniedziałku do piątku</w:t>
      </w:r>
      <w:r w:rsidR="00B771B7" w:rsidRPr="00AB5F48">
        <w:rPr>
          <w:rFonts w:ascii="Times New Roman" w:hAnsi="Times New Roman" w:cs="Times New Roman"/>
          <w:sz w:val="24"/>
          <w:szCs w:val="24"/>
        </w:rPr>
        <w:t xml:space="preserve"> od godziny</w:t>
      </w:r>
      <w:r w:rsidR="004B3ACF" w:rsidRPr="00AB5F48">
        <w:rPr>
          <w:rFonts w:ascii="Times New Roman" w:hAnsi="Times New Roman" w:cs="Times New Roman"/>
          <w:sz w:val="24"/>
          <w:szCs w:val="24"/>
        </w:rPr>
        <w:t xml:space="preserve"> 7:00 </w:t>
      </w:r>
      <w:r w:rsidR="00B771B7" w:rsidRPr="00AB5F48">
        <w:rPr>
          <w:rFonts w:ascii="Times New Roman" w:hAnsi="Times New Roman" w:cs="Times New Roman"/>
          <w:sz w:val="24"/>
          <w:szCs w:val="24"/>
        </w:rPr>
        <w:t>do</w:t>
      </w:r>
      <w:r w:rsidR="004B3ACF" w:rsidRPr="00AB5F48">
        <w:rPr>
          <w:rFonts w:ascii="Times New Roman" w:hAnsi="Times New Roman" w:cs="Times New Roman"/>
          <w:sz w:val="24"/>
          <w:szCs w:val="24"/>
        </w:rPr>
        <w:t xml:space="preserve"> 15:00</w:t>
      </w:r>
      <w:r w:rsidRPr="00AB5F48">
        <w:rPr>
          <w:rFonts w:ascii="Times New Roman" w:hAnsi="Times New Roman" w:cs="Times New Roman"/>
          <w:sz w:val="24"/>
          <w:szCs w:val="24"/>
        </w:rPr>
        <w:t>,</w:t>
      </w:r>
    </w:p>
    <w:p w14:paraId="11D9563D" w14:textId="5B8B109D" w:rsidR="00144349" w:rsidRPr="00AB5F48" w:rsidRDefault="007E0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b) </w:t>
      </w:r>
      <w:r w:rsidR="004B3ACF" w:rsidRPr="00AB5F48">
        <w:rPr>
          <w:rFonts w:ascii="Times New Roman" w:hAnsi="Times New Roman" w:cs="Times New Roman"/>
          <w:sz w:val="24"/>
          <w:szCs w:val="24"/>
        </w:rPr>
        <w:t xml:space="preserve">na stanowiskach </w:t>
      </w:r>
      <w:r w:rsidR="00912AB4" w:rsidRPr="00AB5F48">
        <w:rPr>
          <w:rFonts w:ascii="Times New Roman" w:hAnsi="Times New Roman" w:cs="Times New Roman"/>
          <w:sz w:val="24"/>
          <w:szCs w:val="24"/>
        </w:rPr>
        <w:t xml:space="preserve">obsługi i </w:t>
      </w:r>
      <w:r w:rsidR="00BC3A73" w:rsidRPr="00AB5F48">
        <w:rPr>
          <w:rFonts w:ascii="Times New Roman" w:hAnsi="Times New Roman" w:cs="Times New Roman"/>
          <w:sz w:val="24"/>
          <w:szCs w:val="24"/>
        </w:rPr>
        <w:t xml:space="preserve">pracownika gospodarczego </w:t>
      </w:r>
      <w:r w:rsidR="00A115B0" w:rsidRPr="00AB5F48">
        <w:rPr>
          <w:rFonts w:ascii="Times New Roman" w:hAnsi="Times New Roman" w:cs="Times New Roman"/>
          <w:sz w:val="24"/>
          <w:szCs w:val="24"/>
        </w:rPr>
        <w:t>np.</w:t>
      </w:r>
      <w:r w:rsidR="00BC3A73" w:rsidRPr="00AB5F48">
        <w:rPr>
          <w:rFonts w:ascii="Times New Roman" w:hAnsi="Times New Roman" w:cs="Times New Roman"/>
          <w:sz w:val="24"/>
          <w:szCs w:val="24"/>
        </w:rPr>
        <w:t xml:space="preserve"> sprzątaczka, robotnik</w:t>
      </w:r>
      <w:r w:rsidR="00A115B0" w:rsidRPr="00AB5F48">
        <w:rPr>
          <w:rFonts w:ascii="Times New Roman" w:hAnsi="Times New Roman" w:cs="Times New Roman"/>
          <w:sz w:val="24"/>
          <w:szCs w:val="24"/>
        </w:rPr>
        <w:t>,</w:t>
      </w:r>
      <w:r w:rsidR="009D6BDC" w:rsidRPr="00AB5F4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B3ACF" w:rsidRPr="00AB5F48">
        <w:rPr>
          <w:rFonts w:ascii="Times New Roman" w:hAnsi="Times New Roman" w:cs="Times New Roman"/>
          <w:sz w:val="24"/>
          <w:szCs w:val="24"/>
        </w:rPr>
        <w:t xml:space="preserve"> dla pracowników zatrudnionych w </w:t>
      </w:r>
      <w:r w:rsidR="00A27194" w:rsidRPr="00AB5F48">
        <w:rPr>
          <w:rFonts w:ascii="Times New Roman" w:hAnsi="Times New Roman" w:cs="Times New Roman"/>
          <w:sz w:val="24"/>
          <w:szCs w:val="24"/>
        </w:rPr>
        <w:t>pełnym</w:t>
      </w:r>
      <w:r w:rsidR="00A27194">
        <w:rPr>
          <w:rFonts w:ascii="Times New Roman" w:hAnsi="Times New Roman" w:cs="Times New Roman"/>
          <w:sz w:val="24"/>
          <w:szCs w:val="24"/>
        </w:rPr>
        <w:t xml:space="preserve"> i niepełnym </w:t>
      </w:r>
      <w:r w:rsidR="004B3ACF" w:rsidRPr="00AB5F48">
        <w:rPr>
          <w:rFonts w:ascii="Times New Roman" w:hAnsi="Times New Roman" w:cs="Times New Roman"/>
          <w:sz w:val="24"/>
          <w:szCs w:val="24"/>
        </w:rPr>
        <w:t>wymiarze czasu pracy</w:t>
      </w:r>
      <w:r w:rsidR="00A115B0" w:rsidRPr="00AB5F48">
        <w:rPr>
          <w:rFonts w:ascii="Times New Roman" w:hAnsi="Times New Roman" w:cs="Times New Roman"/>
          <w:sz w:val="24"/>
          <w:szCs w:val="24"/>
        </w:rPr>
        <w:t xml:space="preserve"> </w:t>
      </w:r>
      <w:r w:rsidR="004B3ACF" w:rsidRPr="00AB5F48">
        <w:rPr>
          <w:rFonts w:ascii="Times New Roman" w:hAnsi="Times New Roman" w:cs="Times New Roman"/>
          <w:sz w:val="24"/>
          <w:szCs w:val="24"/>
        </w:rPr>
        <w:t>od poniedziałku do piątku</w:t>
      </w:r>
      <w:r w:rsidRPr="00AB5F48">
        <w:rPr>
          <w:rFonts w:ascii="Times New Roman" w:hAnsi="Times New Roman" w:cs="Times New Roman"/>
          <w:sz w:val="24"/>
          <w:szCs w:val="24"/>
        </w:rPr>
        <w:t xml:space="preserve"> w</w:t>
      </w:r>
      <w:r w:rsidR="004B3ACF" w:rsidRPr="00AB5F48">
        <w:rPr>
          <w:rFonts w:ascii="Times New Roman" w:hAnsi="Times New Roman" w:cs="Times New Roman"/>
          <w:sz w:val="24"/>
          <w:szCs w:val="24"/>
        </w:rPr>
        <w:t xml:space="preserve"> godz</w:t>
      </w:r>
      <w:r w:rsidRPr="00AB5F48">
        <w:rPr>
          <w:rFonts w:ascii="Times New Roman" w:hAnsi="Times New Roman" w:cs="Times New Roman"/>
          <w:sz w:val="24"/>
          <w:szCs w:val="24"/>
        </w:rPr>
        <w:t>inach między</w:t>
      </w:r>
      <w:r w:rsidR="004B3ACF" w:rsidRPr="00AB5F48">
        <w:rPr>
          <w:rFonts w:ascii="Times New Roman" w:hAnsi="Times New Roman" w:cs="Times New Roman"/>
          <w:sz w:val="24"/>
          <w:szCs w:val="24"/>
        </w:rPr>
        <w:t xml:space="preserve"> </w:t>
      </w:r>
      <w:r w:rsidR="00BC3A73" w:rsidRPr="00AB5F48">
        <w:rPr>
          <w:rFonts w:ascii="Times New Roman" w:hAnsi="Times New Roman" w:cs="Times New Roman"/>
          <w:sz w:val="24"/>
          <w:szCs w:val="24"/>
        </w:rPr>
        <w:t>6:</w:t>
      </w:r>
      <w:r w:rsidR="004B3ACF" w:rsidRPr="00AB5F48">
        <w:rPr>
          <w:rFonts w:ascii="Times New Roman" w:hAnsi="Times New Roman" w:cs="Times New Roman"/>
          <w:sz w:val="24"/>
          <w:szCs w:val="24"/>
        </w:rPr>
        <w:t xml:space="preserve">00 </w:t>
      </w:r>
      <w:r w:rsidRPr="00AB5F48">
        <w:rPr>
          <w:rFonts w:ascii="Times New Roman" w:hAnsi="Times New Roman" w:cs="Times New Roman"/>
          <w:sz w:val="24"/>
          <w:szCs w:val="24"/>
        </w:rPr>
        <w:t xml:space="preserve"> a </w:t>
      </w:r>
      <w:r w:rsidR="004B3ACF" w:rsidRPr="00AB5F48">
        <w:rPr>
          <w:rFonts w:ascii="Times New Roman" w:hAnsi="Times New Roman" w:cs="Times New Roman"/>
          <w:sz w:val="24"/>
          <w:szCs w:val="24"/>
        </w:rPr>
        <w:t xml:space="preserve"> 2</w:t>
      </w:r>
      <w:r w:rsidRPr="00AB5F48">
        <w:rPr>
          <w:rFonts w:ascii="Times New Roman" w:hAnsi="Times New Roman" w:cs="Times New Roman"/>
          <w:sz w:val="24"/>
          <w:szCs w:val="24"/>
        </w:rPr>
        <w:t>2</w:t>
      </w:r>
      <w:r w:rsidR="004B3ACF" w:rsidRPr="00AB5F48">
        <w:rPr>
          <w:rFonts w:ascii="Times New Roman" w:hAnsi="Times New Roman" w:cs="Times New Roman"/>
          <w:sz w:val="24"/>
          <w:szCs w:val="24"/>
        </w:rPr>
        <w:t>:00,</w:t>
      </w:r>
    </w:p>
    <w:p w14:paraId="7D789E73" w14:textId="5DDEA808" w:rsidR="00B771B7" w:rsidRPr="00AB5F48" w:rsidRDefault="00B77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c) indywidualny rozkład czasu pracy , w którym dobowy wymiar czasu pracy wynosi 8 godzin, a godziny rozpoczęcia pracy określone są indywidualnie, przy zachowaniu nieprzerwanego 11-godzinnego odpoczynku dobowego (ustalenie indywidualnego rozkładu czasu pracy odbywa się na pisemny wniosek pracownika w ramach systemu czasu pracy, którym pracownik jest objęty). </w:t>
      </w:r>
    </w:p>
    <w:p w14:paraId="59CE2598" w14:textId="6267ED9B" w:rsidR="00144349" w:rsidRPr="00AB5F48" w:rsidRDefault="00B77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d</w:t>
      </w:r>
      <w:r w:rsidR="00E505BE" w:rsidRPr="00AB5F48">
        <w:rPr>
          <w:rFonts w:ascii="Times New Roman" w:hAnsi="Times New Roman" w:cs="Times New Roman"/>
          <w:sz w:val="24"/>
          <w:szCs w:val="24"/>
        </w:rPr>
        <w:t xml:space="preserve">) </w:t>
      </w:r>
      <w:r w:rsidR="004B3ACF" w:rsidRPr="00AB5F48">
        <w:rPr>
          <w:rFonts w:ascii="Times New Roman" w:hAnsi="Times New Roman" w:cs="Times New Roman"/>
          <w:sz w:val="24"/>
          <w:szCs w:val="24"/>
        </w:rPr>
        <w:t>na stanowiskach</w:t>
      </w:r>
      <w:r w:rsidR="00A115B0" w:rsidRPr="00AB5F48">
        <w:rPr>
          <w:rFonts w:ascii="Times New Roman" w:hAnsi="Times New Roman" w:cs="Times New Roman"/>
          <w:sz w:val="24"/>
          <w:szCs w:val="24"/>
        </w:rPr>
        <w:t xml:space="preserve"> </w:t>
      </w:r>
      <w:r w:rsidR="00912AB4" w:rsidRPr="00AB5F48">
        <w:rPr>
          <w:rFonts w:ascii="Times New Roman" w:hAnsi="Times New Roman" w:cs="Times New Roman"/>
          <w:sz w:val="24"/>
          <w:szCs w:val="24"/>
        </w:rPr>
        <w:t xml:space="preserve">obsługi i </w:t>
      </w:r>
      <w:r w:rsidR="00A115B0" w:rsidRPr="00AB5F48">
        <w:rPr>
          <w:rFonts w:ascii="Times New Roman" w:hAnsi="Times New Roman" w:cs="Times New Roman"/>
          <w:sz w:val="24"/>
          <w:szCs w:val="24"/>
        </w:rPr>
        <w:t>pracownika gospodarczego np. sprzątaczka, robotnik</w:t>
      </w:r>
      <w:r w:rsidR="00912AB4" w:rsidRPr="00AB5F48">
        <w:rPr>
          <w:rFonts w:ascii="Times New Roman" w:hAnsi="Times New Roman" w:cs="Times New Roman"/>
          <w:sz w:val="24"/>
          <w:szCs w:val="24"/>
        </w:rPr>
        <w:t>,</w:t>
      </w:r>
      <w:r w:rsidR="004B3ACF" w:rsidRPr="00AB5F48">
        <w:rPr>
          <w:rFonts w:ascii="Times New Roman" w:hAnsi="Times New Roman" w:cs="Times New Roman"/>
          <w:sz w:val="24"/>
          <w:szCs w:val="24"/>
        </w:rPr>
        <w:t xml:space="preserve"> dla pracowników zatrudnionych w niepełnym wymiarze czasu pracy od poniedziałku do piątku obowiązują ustalenia indywidualne.</w:t>
      </w:r>
    </w:p>
    <w:p w14:paraId="73DAAD04" w14:textId="7042711E" w:rsidR="006F3D85" w:rsidRPr="00AB5F48" w:rsidRDefault="006F3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2. Jeżeli dobowy wymiar czasu pracy jest dłuższy niż 9 godzin, pracownik ma prawo do dodatkowej przerwy trwającej co najmniej 15 minut.  Każda osoba, </w:t>
      </w:r>
      <w:r w:rsidR="00B33475" w:rsidRPr="00AB5F48">
        <w:rPr>
          <w:rFonts w:ascii="Times New Roman" w:hAnsi="Times New Roman" w:cs="Times New Roman"/>
          <w:sz w:val="24"/>
          <w:szCs w:val="24"/>
        </w:rPr>
        <w:t>objęta</w:t>
      </w:r>
      <w:r w:rsidRPr="00AB5F48">
        <w:rPr>
          <w:rFonts w:ascii="Times New Roman" w:hAnsi="Times New Roman" w:cs="Times New Roman"/>
          <w:sz w:val="24"/>
          <w:szCs w:val="24"/>
        </w:rPr>
        <w:t xml:space="preserve"> takim dobowym wymiarem </w:t>
      </w:r>
      <w:r w:rsidR="00B33475" w:rsidRPr="00AB5F48">
        <w:rPr>
          <w:rFonts w:ascii="Times New Roman" w:hAnsi="Times New Roman" w:cs="Times New Roman"/>
          <w:sz w:val="24"/>
          <w:szCs w:val="24"/>
        </w:rPr>
        <w:t>czasu</w:t>
      </w:r>
      <w:r w:rsidRPr="00AB5F48">
        <w:rPr>
          <w:rFonts w:ascii="Times New Roman" w:hAnsi="Times New Roman" w:cs="Times New Roman"/>
          <w:sz w:val="24"/>
          <w:szCs w:val="24"/>
        </w:rPr>
        <w:t xml:space="preserve"> </w:t>
      </w:r>
      <w:r w:rsidR="00B33475" w:rsidRPr="00AB5F48">
        <w:rPr>
          <w:rFonts w:ascii="Times New Roman" w:hAnsi="Times New Roman" w:cs="Times New Roman"/>
          <w:sz w:val="24"/>
          <w:szCs w:val="24"/>
        </w:rPr>
        <w:t>podpisuje oświadczenie</w:t>
      </w:r>
      <w:r w:rsidRPr="00AB5F48">
        <w:rPr>
          <w:rFonts w:ascii="Times New Roman" w:hAnsi="Times New Roman" w:cs="Times New Roman"/>
          <w:sz w:val="24"/>
          <w:szCs w:val="24"/>
        </w:rPr>
        <w:t xml:space="preserve"> w </w:t>
      </w:r>
      <w:r w:rsidR="00B33475" w:rsidRPr="00AB5F48">
        <w:rPr>
          <w:rFonts w:ascii="Times New Roman" w:hAnsi="Times New Roman" w:cs="Times New Roman"/>
          <w:sz w:val="24"/>
          <w:szCs w:val="24"/>
        </w:rPr>
        <w:t>tym</w:t>
      </w:r>
      <w:r w:rsidRPr="00AB5F48">
        <w:rPr>
          <w:rFonts w:ascii="Times New Roman" w:hAnsi="Times New Roman" w:cs="Times New Roman"/>
          <w:sz w:val="24"/>
          <w:szCs w:val="24"/>
        </w:rPr>
        <w:t xml:space="preserve"> zakresie, które włączone zostanie do akt osobowych. </w:t>
      </w:r>
    </w:p>
    <w:p w14:paraId="51100FFE" w14:textId="42495349" w:rsidR="00B771B7" w:rsidRPr="00AB5F48" w:rsidRDefault="00B77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3. Pracodawca może dla wszystkich lub niektórych pracowników zmienić okresowo ustalony w regulaminie wymiar i rozkład czasu pracy.</w:t>
      </w:r>
    </w:p>
    <w:p w14:paraId="407A0114" w14:textId="34949497" w:rsidR="000C1618" w:rsidRPr="00AB5F48" w:rsidRDefault="000C1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4. Przebywanie pracowników na terenie miejsca pracy, poza godzinami pracy, może mieć miejsce tylko w uzasadnionych przypadkach, po uzyskaniu pisemnej zgody bezpośredniego przełożonego.</w:t>
      </w:r>
    </w:p>
    <w:p w14:paraId="50F07A67" w14:textId="7D73BB8F" w:rsidR="000C1618" w:rsidRPr="00AB5F48" w:rsidRDefault="003D0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5. P</w:t>
      </w:r>
      <w:r w:rsidR="000C1618" w:rsidRPr="00AB5F48">
        <w:rPr>
          <w:rFonts w:ascii="Times New Roman" w:hAnsi="Times New Roman" w:cs="Times New Roman"/>
          <w:sz w:val="24"/>
          <w:szCs w:val="24"/>
        </w:rPr>
        <w:t>olecenie pracy w godzinach nadliczbowych wymaga formy pisemnej.</w:t>
      </w:r>
    </w:p>
    <w:p w14:paraId="1EE55D6D" w14:textId="2E01D0E2" w:rsidR="000C1618" w:rsidRPr="00AB5F48" w:rsidRDefault="000C1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6. Pracą w godzinach nadliczbowych jest praca ponad obowiązujące pracownika normy czasu pracy, a także ponad </w:t>
      </w:r>
      <w:r w:rsidR="003D05F9" w:rsidRPr="00AB5F48">
        <w:rPr>
          <w:rFonts w:ascii="Times New Roman" w:hAnsi="Times New Roman" w:cs="Times New Roman"/>
          <w:sz w:val="24"/>
          <w:szCs w:val="24"/>
        </w:rPr>
        <w:t>przedłużony</w:t>
      </w:r>
      <w:r w:rsidRPr="00AB5F48">
        <w:rPr>
          <w:rFonts w:ascii="Times New Roman" w:hAnsi="Times New Roman" w:cs="Times New Roman"/>
          <w:sz w:val="24"/>
          <w:szCs w:val="24"/>
        </w:rPr>
        <w:t xml:space="preserve"> dobowy wymiar czas pracy, wynikający z obowiązującego pracownika systemu i rozkładu czasu pracy.</w:t>
      </w:r>
    </w:p>
    <w:p w14:paraId="0CCC36F6" w14:textId="38EF6309" w:rsidR="000C1618" w:rsidRPr="00AB5F48" w:rsidRDefault="000C1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7. Nie stanowi pracy w nadgodzinach czas odpracowania zwolnienia od pracy udzielonego na pisemny wniosek pracownika, w celu załatwienia spraw osobistych. </w:t>
      </w:r>
    </w:p>
    <w:p w14:paraId="58C83188" w14:textId="77777777" w:rsidR="00EB2AE0" w:rsidRPr="00AB5F48" w:rsidRDefault="00EB2AE0" w:rsidP="003D0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52457" w14:textId="341A887D" w:rsidR="00144349" w:rsidRPr="00AB5F48" w:rsidRDefault="004B3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4541A5" w:rsidRPr="00AB5F48">
        <w:rPr>
          <w:rFonts w:ascii="Times New Roman" w:hAnsi="Times New Roman" w:cs="Times New Roman"/>
          <w:sz w:val="24"/>
          <w:szCs w:val="24"/>
        </w:rPr>
        <w:t>3</w:t>
      </w:r>
      <w:r w:rsidR="00AF5C41">
        <w:rPr>
          <w:rFonts w:ascii="Times New Roman" w:hAnsi="Times New Roman" w:cs="Times New Roman"/>
          <w:sz w:val="24"/>
          <w:szCs w:val="24"/>
        </w:rPr>
        <w:t>1</w:t>
      </w:r>
    </w:p>
    <w:p w14:paraId="12CFFB92" w14:textId="1AE31DC5" w:rsidR="00144349" w:rsidRPr="00AB5F48" w:rsidRDefault="004B3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Soboty, niedziele oraz święta określone odrębnymi przepisami są dniami wolnymi od pracy</w:t>
      </w:r>
      <w:r w:rsidR="00D87037" w:rsidRPr="00AB5F48">
        <w:rPr>
          <w:rFonts w:ascii="Times New Roman" w:hAnsi="Times New Roman" w:cs="Times New Roman"/>
          <w:sz w:val="24"/>
          <w:szCs w:val="24"/>
        </w:rPr>
        <w:t xml:space="preserve">, </w:t>
      </w:r>
      <w:r w:rsidR="009D6BDC" w:rsidRPr="00AB5F48">
        <w:rPr>
          <w:rFonts w:ascii="Times New Roman" w:hAnsi="Times New Roman" w:cs="Times New Roman"/>
          <w:sz w:val="24"/>
          <w:szCs w:val="24"/>
        </w:rPr>
        <w:t xml:space="preserve">     </w:t>
      </w:r>
      <w:r w:rsidR="00D87037" w:rsidRPr="00AB5F48">
        <w:rPr>
          <w:rFonts w:ascii="Times New Roman" w:hAnsi="Times New Roman" w:cs="Times New Roman"/>
          <w:sz w:val="24"/>
          <w:szCs w:val="24"/>
        </w:rPr>
        <w:t>za wyjątkiem przypadków, gdy obowiązek świadczenia pracy w soboty, niedziele i święta wynika z indywidualnych harmonogramów pracy.</w:t>
      </w:r>
    </w:p>
    <w:p w14:paraId="4FF2BAF9" w14:textId="77777777" w:rsidR="00144349" w:rsidRPr="00AB5F48" w:rsidRDefault="00144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BBF5F" w14:textId="78F2E2DF" w:rsidR="00144349" w:rsidRPr="00AB5F48" w:rsidRDefault="00DF13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D22735" w:rsidRPr="00AB5F48">
        <w:rPr>
          <w:rFonts w:ascii="Times New Roman" w:hAnsi="Times New Roman" w:cs="Times New Roman"/>
          <w:sz w:val="24"/>
          <w:szCs w:val="24"/>
        </w:rPr>
        <w:t>3</w:t>
      </w:r>
      <w:r w:rsidR="00AF5C41">
        <w:rPr>
          <w:rFonts w:ascii="Times New Roman" w:hAnsi="Times New Roman" w:cs="Times New Roman"/>
          <w:sz w:val="24"/>
          <w:szCs w:val="24"/>
        </w:rPr>
        <w:t>2</w:t>
      </w:r>
    </w:p>
    <w:p w14:paraId="2DE95BFB" w14:textId="15B61375" w:rsidR="00DF13F7" w:rsidRPr="00AB5F48" w:rsidRDefault="003D4EE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1. </w:t>
      </w:r>
      <w:r w:rsidR="00DF13F7" w:rsidRPr="00AB5F48">
        <w:rPr>
          <w:rFonts w:ascii="Times New Roman" w:hAnsi="Times New Roman" w:cs="Times New Roman"/>
          <w:sz w:val="24"/>
          <w:szCs w:val="24"/>
        </w:rPr>
        <w:t xml:space="preserve">Czas pracy osoby </w:t>
      </w:r>
      <w:r w:rsidR="000C1618" w:rsidRPr="00AB5F48">
        <w:rPr>
          <w:rFonts w:ascii="Times New Roman" w:hAnsi="Times New Roman" w:cs="Times New Roman"/>
          <w:sz w:val="24"/>
          <w:szCs w:val="24"/>
        </w:rPr>
        <w:t xml:space="preserve">z niepełnosprawnościami </w:t>
      </w:r>
      <w:r w:rsidR="00DF13F7" w:rsidRPr="00AB5F48">
        <w:rPr>
          <w:rFonts w:ascii="Times New Roman" w:hAnsi="Times New Roman" w:cs="Times New Roman"/>
          <w:sz w:val="24"/>
          <w:szCs w:val="24"/>
        </w:rPr>
        <w:t xml:space="preserve"> nie może przekroczyć 8 godzin na dobę i 40 godzin tygodniowo.</w:t>
      </w:r>
    </w:p>
    <w:p w14:paraId="615E7EAE" w14:textId="3D352DE2" w:rsidR="000C1618" w:rsidRPr="00AB5F48" w:rsidRDefault="003D4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2. </w:t>
      </w:r>
      <w:r w:rsidR="000C1618" w:rsidRPr="00AB5F48">
        <w:rPr>
          <w:rFonts w:ascii="Times New Roman" w:hAnsi="Times New Roman" w:cs="Times New Roman"/>
          <w:sz w:val="24"/>
          <w:szCs w:val="24"/>
        </w:rPr>
        <w:t xml:space="preserve">Czas pracy pracowników posiadających aktualne orzeczenie o znacznym lub umiarkowanym stopniu zdolności do pracy wynosi 7 godzin dziennie i 35 godzin tygodniowo. </w:t>
      </w:r>
    </w:p>
    <w:p w14:paraId="31102166" w14:textId="5681DFD6" w:rsidR="00DF13F7" w:rsidRPr="00AB5F48" w:rsidRDefault="003D4EE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3. </w:t>
      </w:r>
      <w:r w:rsidR="00DF13F7" w:rsidRPr="00AB5F48">
        <w:rPr>
          <w:rFonts w:ascii="Times New Roman" w:hAnsi="Times New Roman" w:cs="Times New Roman"/>
          <w:sz w:val="24"/>
          <w:szCs w:val="24"/>
        </w:rPr>
        <w:t>Osoba</w:t>
      </w:r>
      <w:r w:rsidR="003D05F9" w:rsidRPr="00AB5F48">
        <w:rPr>
          <w:rFonts w:ascii="Times New Roman" w:hAnsi="Times New Roman" w:cs="Times New Roman"/>
          <w:sz w:val="24"/>
          <w:szCs w:val="24"/>
        </w:rPr>
        <w:t xml:space="preserve"> z niepełnosprawnościami n</w:t>
      </w:r>
      <w:r w:rsidR="00DF13F7" w:rsidRPr="00AB5F48">
        <w:rPr>
          <w:rFonts w:ascii="Times New Roman" w:hAnsi="Times New Roman" w:cs="Times New Roman"/>
          <w:sz w:val="24"/>
          <w:szCs w:val="24"/>
        </w:rPr>
        <w:t>ie może być zatrudniona w porze nocnej i w godzinach nadliczbowych.</w:t>
      </w:r>
    </w:p>
    <w:p w14:paraId="52DE1AF3" w14:textId="66978941" w:rsidR="00144349" w:rsidRPr="00AB5F48" w:rsidRDefault="003D4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4. </w:t>
      </w:r>
      <w:r w:rsidR="00DF13F7" w:rsidRPr="00AB5F48">
        <w:rPr>
          <w:rFonts w:ascii="Times New Roman" w:hAnsi="Times New Roman" w:cs="Times New Roman"/>
          <w:sz w:val="24"/>
          <w:szCs w:val="24"/>
        </w:rPr>
        <w:t xml:space="preserve">Przepisów ust. 1-3 nie stosuje się, gdy na wniosek osoby zatrudnionej, lekarz przeprowadzający badania </w:t>
      </w:r>
      <w:r w:rsidR="00451096" w:rsidRPr="00AB5F48">
        <w:rPr>
          <w:rFonts w:ascii="Times New Roman" w:hAnsi="Times New Roman" w:cs="Times New Roman"/>
          <w:sz w:val="24"/>
          <w:szCs w:val="24"/>
        </w:rPr>
        <w:t>profilaktyczne</w:t>
      </w:r>
      <w:r w:rsidR="00DF13F7" w:rsidRPr="00AB5F48">
        <w:rPr>
          <w:rFonts w:ascii="Times New Roman" w:hAnsi="Times New Roman" w:cs="Times New Roman"/>
          <w:sz w:val="24"/>
          <w:szCs w:val="24"/>
        </w:rPr>
        <w:t xml:space="preserve"> pracowników lub w razie jego braku lekarz </w:t>
      </w:r>
      <w:r w:rsidR="00A115B0" w:rsidRPr="00AB5F48">
        <w:rPr>
          <w:rFonts w:ascii="Times New Roman" w:hAnsi="Times New Roman" w:cs="Times New Roman"/>
          <w:sz w:val="24"/>
          <w:szCs w:val="24"/>
        </w:rPr>
        <w:t>sprawujący opiekę</w:t>
      </w:r>
      <w:r w:rsidR="00DF13F7" w:rsidRPr="00AB5F48">
        <w:rPr>
          <w:rFonts w:ascii="Times New Roman" w:hAnsi="Times New Roman" w:cs="Times New Roman"/>
          <w:sz w:val="24"/>
          <w:szCs w:val="24"/>
        </w:rPr>
        <w:t xml:space="preserve"> nad tą osobą wyrazi na to zgodę.</w:t>
      </w:r>
    </w:p>
    <w:p w14:paraId="2DBCAE66" w14:textId="6F5315AE" w:rsidR="00144349" w:rsidRPr="00AB5F48" w:rsidRDefault="003D4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5. </w:t>
      </w:r>
      <w:r w:rsidR="00DF13F7" w:rsidRPr="00AB5F48">
        <w:rPr>
          <w:rFonts w:ascii="Times New Roman" w:hAnsi="Times New Roman" w:cs="Times New Roman"/>
          <w:sz w:val="24"/>
          <w:szCs w:val="24"/>
        </w:rPr>
        <w:t xml:space="preserve">Stosowanie norm czasu </w:t>
      </w:r>
      <w:r w:rsidR="00451096" w:rsidRPr="00AB5F48">
        <w:rPr>
          <w:rFonts w:ascii="Times New Roman" w:hAnsi="Times New Roman" w:cs="Times New Roman"/>
          <w:sz w:val="24"/>
          <w:szCs w:val="24"/>
        </w:rPr>
        <w:t>pracy</w:t>
      </w:r>
      <w:r w:rsidR="00DF13F7" w:rsidRPr="00AB5F48">
        <w:rPr>
          <w:rFonts w:ascii="Times New Roman" w:hAnsi="Times New Roman" w:cs="Times New Roman"/>
          <w:sz w:val="24"/>
          <w:szCs w:val="24"/>
        </w:rPr>
        <w:t xml:space="preserve">, </w:t>
      </w:r>
      <w:r w:rsidR="00451096" w:rsidRPr="00AB5F48">
        <w:rPr>
          <w:rFonts w:ascii="Times New Roman" w:hAnsi="Times New Roman" w:cs="Times New Roman"/>
          <w:sz w:val="24"/>
          <w:szCs w:val="24"/>
        </w:rPr>
        <w:t xml:space="preserve">o którym mowa w niniejszym paragrafie, nie powoduje obniżenia wysokości wynagrodzenia wypłacanego w stałej </w:t>
      </w:r>
      <w:r w:rsidR="00A115B0" w:rsidRPr="00AB5F48">
        <w:rPr>
          <w:rFonts w:ascii="Times New Roman" w:hAnsi="Times New Roman" w:cs="Times New Roman"/>
          <w:sz w:val="24"/>
          <w:szCs w:val="24"/>
        </w:rPr>
        <w:t>miesięcznej wysokości</w:t>
      </w:r>
      <w:r w:rsidR="00451096" w:rsidRPr="00AB5F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37CB34" w14:textId="77777777" w:rsidR="00EB2AE0" w:rsidRPr="00AB5F48" w:rsidRDefault="00EB2AE0" w:rsidP="003D0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9F54D" w14:textId="18F67F73" w:rsidR="00144349" w:rsidRPr="00AB5F48" w:rsidRDefault="004B3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AB5475" w:rsidRPr="00AB5F48">
        <w:rPr>
          <w:rFonts w:ascii="Times New Roman" w:hAnsi="Times New Roman" w:cs="Times New Roman"/>
          <w:sz w:val="24"/>
          <w:szCs w:val="24"/>
        </w:rPr>
        <w:t>3</w:t>
      </w:r>
      <w:r w:rsidR="00AF5C41">
        <w:rPr>
          <w:rFonts w:ascii="Times New Roman" w:hAnsi="Times New Roman" w:cs="Times New Roman"/>
          <w:sz w:val="24"/>
          <w:szCs w:val="24"/>
        </w:rPr>
        <w:t>3</w:t>
      </w:r>
    </w:p>
    <w:p w14:paraId="5CB4682F" w14:textId="3B9DA638" w:rsidR="00144349" w:rsidRPr="00AB5F48" w:rsidRDefault="004B3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Przebywanie pracowników na </w:t>
      </w:r>
      <w:r w:rsidR="00451096" w:rsidRPr="00AB5F48">
        <w:rPr>
          <w:rFonts w:ascii="Times New Roman" w:hAnsi="Times New Roman" w:cs="Times New Roman"/>
          <w:sz w:val="24"/>
          <w:szCs w:val="24"/>
        </w:rPr>
        <w:t xml:space="preserve">terenie </w:t>
      </w:r>
      <w:r w:rsidR="003D05F9" w:rsidRPr="00AB5F48">
        <w:rPr>
          <w:rFonts w:ascii="Times New Roman" w:hAnsi="Times New Roman" w:cs="Times New Roman"/>
          <w:sz w:val="24"/>
          <w:szCs w:val="24"/>
        </w:rPr>
        <w:t xml:space="preserve">miejsca </w:t>
      </w:r>
      <w:r w:rsidR="00451096" w:rsidRPr="00AB5F48">
        <w:rPr>
          <w:rFonts w:ascii="Times New Roman" w:hAnsi="Times New Roman" w:cs="Times New Roman"/>
          <w:sz w:val="24"/>
          <w:szCs w:val="24"/>
        </w:rPr>
        <w:t xml:space="preserve"> pracy</w:t>
      </w:r>
      <w:r w:rsidRPr="00AB5F48">
        <w:rPr>
          <w:rFonts w:ascii="Times New Roman" w:hAnsi="Times New Roman" w:cs="Times New Roman"/>
          <w:sz w:val="24"/>
          <w:szCs w:val="24"/>
        </w:rPr>
        <w:t>, poza godzinami pracy</w:t>
      </w:r>
      <w:r w:rsidR="00451096" w:rsidRPr="00AB5F48">
        <w:rPr>
          <w:rFonts w:ascii="Times New Roman" w:hAnsi="Times New Roman" w:cs="Times New Roman"/>
          <w:sz w:val="24"/>
          <w:szCs w:val="24"/>
        </w:rPr>
        <w:t xml:space="preserve"> tj. wcześniejsze niż pół godziny przed rozpoczęciem pracy lub dłużej niż pół godziny po </w:t>
      </w:r>
      <w:r w:rsidR="00A115B0" w:rsidRPr="00AB5F48">
        <w:rPr>
          <w:rFonts w:ascii="Times New Roman" w:hAnsi="Times New Roman" w:cs="Times New Roman"/>
          <w:sz w:val="24"/>
          <w:szCs w:val="24"/>
        </w:rPr>
        <w:t>zakończeniu pracy</w:t>
      </w:r>
      <w:r w:rsidR="00451096" w:rsidRPr="00AB5F48">
        <w:rPr>
          <w:rFonts w:ascii="Times New Roman" w:hAnsi="Times New Roman" w:cs="Times New Roman"/>
          <w:sz w:val="24"/>
          <w:szCs w:val="24"/>
        </w:rPr>
        <w:t xml:space="preserve">, </w:t>
      </w:r>
      <w:r w:rsidRPr="00AB5F48">
        <w:rPr>
          <w:rFonts w:ascii="Times New Roman" w:hAnsi="Times New Roman" w:cs="Times New Roman"/>
          <w:sz w:val="24"/>
          <w:szCs w:val="24"/>
        </w:rPr>
        <w:t xml:space="preserve"> może mieć miejsce tylko w uzasadnionych przypadkach, po uzyskaniu zgody </w:t>
      </w:r>
      <w:r w:rsidR="00A115B0" w:rsidRPr="00AB5F48">
        <w:rPr>
          <w:rFonts w:ascii="Times New Roman" w:hAnsi="Times New Roman" w:cs="Times New Roman"/>
          <w:sz w:val="24"/>
          <w:szCs w:val="24"/>
        </w:rPr>
        <w:t>K</w:t>
      </w:r>
      <w:r w:rsidRPr="00AB5F48">
        <w:rPr>
          <w:rFonts w:ascii="Times New Roman" w:hAnsi="Times New Roman" w:cs="Times New Roman"/>
          <w:sz w:val="24"/>
          <w:szCs w:val="24"/>
        </w:rPr>
        <w:t>ierownika</w:t>
      </w:r>
      <w:r w:rsidR="00796FCF" w:rsidRPr="00AB5F48">
        <w:rPr>
          <w:rFonts w:ascii="Times New Roman" w:hAnsi="Times New Roman" w:cs="Times New Roman"/>
          <w:sz w:val="24"/>
          <w:szCs w:val="24"/>
        </w:rPr>
        <w:t>.</w:t>
      </w:r>
    </w:p>
    <w:p w14:paraId="3C2DFD76" w14:textId="77777777" w:rsidR="000C1618" w:rsidRPr="00AB5F48" w:rsidRDefault="000C1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A6433" w14:textId="43840AC3" w:rsidR="000C1618" w:rsidRPr="00AB5F48" w:rsidRDefault="00454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3</w:t>
      </w:r>
      <w:r w:rsidR="00AF5C41">
        <w:rPr>
          <w:rFonts w:ascii="Times New Roman" w:hAnsi="Times New Roman" w:cs="Times New Roman"/>
          <w:sz w:val="24"/>
          <w:szCs w:val="24"/>
        </w:rPr>
        <w:t>4</w:t>
      </w:r>
    </w:p>
    <w:p w14:paraId="4DFE41C8" w14:textId="16B72B52" w:rsidR="00D660A6" w:rsidRPr="006E5516" w:rsidRDefault="00D660A6" w:rsidP="006E5516">
      <w:pPr>
        <w:numPr>
          <w:ilvl w:val="1"/>
          <w:numId w:val="4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516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wychowujący dziecko do ukończenia przez nie 8 roku życia może złożyć wniosek o zastosowanie elastycznej organizacji pracy w terminie nie krótszym niż 21 dni przed planowanym rozpoczęciem korzystania z elastycznej organizacji pracy.</w:t>
      </w:r>
    </w:p>
    <w:p w14:paraId="2E2E8021" w14:textId="77777777" w:rsidR="00D660A6" w:rsidRPr="006E5516" w:rsidRDefault="00D660A6" w:rsidP="006E5516">
      <w:pPr>
        <w:numPr>
          <w:ilvl w:val="1"/>
          <w:numId w:val="4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516">
        <w:rPr>
          <w:rFonts w:ascii="Times New Roman" w:eastAsia="Times New Roman" w:hAnsi="Times New Roman" w:cs="Times New Roman"/>
          <w:sz w:val="24"/>
          <w:szCs w:val="24"/>
          <w:lang w:eastAsia="pl-PL"/>
        </w:rPr>
        <w:t>We wniosku o elastyczną organizację pracy pracownik wskazuje:</w:t>
      </w:r>
    </w:p>
    <w:p w14:paraId="48F65019" w14:textId="4D4E8123" w:rsidR="00D660A6" w:rsidRPr="006E5516" w:rsidRDefault="00D660A6" w:rsidP="006E5516">
      <w:pPr>
        <w:numPr>
          <w:ilvl w:val="2"/>
          <w:numId w:val="40"/>
        </w:numPr>
        <w:tabs>
          <w:tab w:val="clear" w:pos="121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516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oraz datę urodzenia dziecka</w:t>
      </w:r>
      <w:r w:rsidR="003D05F9" w:rsidRPr="006E551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C6BAE51" w14:textId="57BD0969" w:rsidR="00D660A6" w:rsidRPr="006E5516" w:rsidRDefault="00D660A6" w:rsidP="006E5516">
      <w:pPr>
        <w:numPr>
          <w:ilvl w:val="2"/>
          <w:numId w:val="40"/>
        </w:numPr>
        <w:tabs>
          <w:tab w:val="clear" w:pos="1211"/>
          <w:tab w:val="num" w:pos="851"/>
        </w:tabs>
        <w:spacing w:after="0" w:line="240" w:lineRule="auto"/>
        <w:ind w:hanging="7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516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ę konieczności skorzystania z elastycznej organizacji pracy</w:t>
      </w:r>
      <w:r w:rsidR="003D05F9" w:rsidRPr="006E551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A0B2E18" w14:textId="0A1ED7FD" w:rsidR="00D660A6" w:rsidRPr="006E5516" w:rsidRDefault="00D660A6" w:rsidP="006E5516">
      <w:pPr>
        <w:numPr>
          <w:ilvl w:val="2"/>
          <w:numId w:val="40"/>
        </w:numPr>
        <w:tabs>
          <w:tab w:val="clear" w:pos="1211"/>
          <w:tab w:val="num" w:pos="851"/>
        </w:tabs>
        <w:spacing w:after="0" w:line="240" w:lineRule="auto"/>
        <w:ind w:hanging="7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51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ozpoczęcia i zakończenia korzystania z elastycznej organizacji pracy</w:t>
      </w:r>
      <w:r w:rsidR="003D05F9" w:rsidRPr="006E551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9F4324C" w14:textId="77777777" w:rsidR="00D660A6" w:rsidRPr="006E5516" w:rsidRDefault="00D660A6" w:rsidP="006E5516">
      <w:pPr>
        <w:numPr>
          <w:ilvl w:val="2"/>
          <w:numId w:val="40"/>
        </w:numPr>
        <w:tabs>
          <w:tab w:val="clear" w:pos="1211"/>
          <w:tab w:val="num" w:pos="851"/>
        </w:tabs>
        <w:spacing w:after="0" w:line="240" w:lineRule="auto"/>
        <w:ind w:hanging="7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516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elastycznej organizacji pracy, z której pracownik planuje korzystać.</w:t>
      </w:r>
    </w:p>
    <w:p w14:paraId="083A76D0" w14:textId="77777777" w:rsidR="00D660A6" w:rsidRPr="006E5516" w:rsidRDefault="00D660A6">
      <w:pPr>
        <w:numPr>
          <w:ilvl w:val="1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516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ując wniosek pracownika o elastyczną organizację pracy, Pracodawca w miarę możliwości uwzględnia potrzeby pracownika – w tym termin i przyczynę konieczności korzystania z elastycznej organizacji pracy – a także swoje potrzeby i możliwości – w tym konieczność zapewnienia normalnego toku pracy, organizację pracy lub rodzaj pracy wykonywanej przez pracownika.</w:t>
      </w:r>
    </w:p>
    <w:p w14:paraId="45ECBDF0" w14:textId="77777777" w:rsidR="00D660A6" w:rsidRPr="006E5516" w:rsidRDefault="00D660A6">
      <w:pPr>
        <w:numPr>
          <w:ilvl w:val="1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516">
        <w:rPr>
          <w:rFonts w:ascii="Times New Roman" w:eastAsia="Times New Roman" w:hAnsi="Times New Roman" w:cs="Times New Roman"/>
          <w:sz w:val="24"/>
          <w:szCs w:val="24"/>
          <w:lang w:eastAsia="pl-PL"/>
        </w:rPr>
        <w:t>Jako elastyczną organizację pracy rozumie się między innymi:</w:t>
      </w:r>
    </w:p>
    <w:p w14:paraId="263F78C1" w14:textId="77777777" w:rsidR="00D660A6" w:rsidRPr="006E5516" w:rsidRDefault="00D660A6">
      <w:pPr>
        <w:numPr>
          <w:ilvl w:val="1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516">
        <w:rPr>
          <w:rFonts w:ascii="Times New Roman" w:eastAsia="Times New Roman" w:hAnsi="Times New Roman" w:cs="Times New Roman"/>
          <w:sz w:val="24"/>
          <w:szCs w:val="24"/>
          <w:lang w:eastAsia="pl-PL"/>
        </w:rPr>
        <w:t>obniżenie wymiaru etatu,</w:t>
      </w:r>
    </w:p>
    <w:p w14:paraId="6C085269" w14:textId="77777777" w:rsidR="00D660A6" w:rsidRPr="006E5516" w:rsidRDefault="00D660A6">
      <w:pPr>
        <w:numPr>
          <w:ilvl w:val="1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516">
        <w:rPr>
          <w:rFonts w:ascii="Times New Roman" w:eastAsia="Times New Roman" w:hAnsi="Times New Roman" w:cs="Times New Roman"/>
          <w:sz w:val="24"/>
          <w:szCs w:val="24"/>
          <w:lang w:eastAsia="pl-PL"/>
        </w:rPr>
        <w:t>pracę zdalną na wniosek,</w:t>
      </w:r>
    </w:p>
    <w:p w14:paraId="5C73C24A" w14:textId="77777777" w:rsidR="00D660A6" w:rsidRPr="006E5516" w:rsidRDefault="00D660A6">
      <w:pPr>
        <w:numPr>
          <w:ilvl w:val="1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516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y czas pracy,</w:t>
      </w:r>
    </w:p>
    <w:p w14:paraId="4CB4A013" w14:textId="22BDFD1C" w:rsidR="00D660A6" w:rsidRPr="006E5516" w:rsidRDefault="003D05F9">
      <w:pPr>
        <w:numPr>
          <w:ilvl w:val="1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516">
        <w:rPr>
          <w:rFonts w:ascii="Times New Roman" w:eastAsia="Times New Roman" w:hAnsi="Times New Roman" w:cs="Times New Roman"/>
          <w:sz w:val="24"/>
          <w:szCs w:val="24"/>
          <w:lang w:eastAsia="pl-PL"/>
        </w:rPr>
        <w:t>ruchomy czas pracy.</w:t>
      </w:r>
    </w:p>
    <w:p w14:paraId="486DE04E" w14:textId="77777777" w:rsidR="00D660A6" w:rsidRPr="006E5516" w:rsidRDefault="00D660A6">
      <w:pPr>
        <w:numPr>
          <w:ilvl w:val="1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516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wnioskujący o elastyczną organizację pracy może w każdym czasie złożyć wniosek o powrót do poprzedniej organizacji pracy.</w:t>
      </w:r>
    </w:p>
    <w:p w14:paraId="10702831" w14:textId="29FE81D8" w:rsidR="00144349" w:rsidRPr="00AB5F48" w:rsidRDefault="004B3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AB5475" w:rsidRPr="00AB5F48">
        <w:rPr>
          <w:rFonts w:ascii="Times New Roman" w:hAnsi="Times New Roman" w:cs="Times New Roman"/>
          <w:sz w:val="24"/>
          <w:szCs w:val="24"/>
        </w:rPr>
        <w:t>3</w:t>
      </w:r>
      <w:r w:rsidR="00AF5C41">
        <w:rPr>
          <w:rFonts w:ascii="Times New Roman" w:hAnsi="Times New Roman" w:cs="Times New Roman"/>
          <w:sz w:val="24"/>
          <w:szCs w:val="24"/>
        </w:rPr>
        <w:t>5</w:t>
      </w:r>
    </w:p>
    <w:p w14:paraId="39C2AC3B" w14:textId="5A2F1B5A" w:rsidR="00144349" w:rsidRPr="00AB5F48" w:rsidRDefault="004B3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Nieobecność pracownika w pracy powinna być odnotowana z zaznaczeniem, czy jest to nieobecność usprawiedliwiona. W czasie nieobecności pracownika </w:t>
      </w:r>
      <w:r w:rsidR="00BB64D0" w:rsidRPr="00AB5F48">
        <w:rPr>
          <w:rFonts w:ascii="Times New Roman" w:hAnsi="Times New Roman" w:cs="Times New Roman"/>
          <w:sz w:val="24"/>
          <w:szCs w:val="24"/>
        </w:rPr>
        <w:t>K</w:t>
      </w:r>
      <w:r w:rsidRPr="00AB5F48">
        <w:rPr>
          <w:rFonts w:ascii="Times New Roman" w:hAnsi="Times New Roman" w:cs="Times New Roman"/>
          <w:sz w:val="24"/>
          <w:szCs w:val="24"/>
        </w:rPr>
        <w:t>ierownik decyduje, komu praca ma być zastępczo powierzona.</w:t>
      </w:r>
    </w:p>
    <w:p w14:paraId="33B30BD1" w14:textId="77777777" w:rsidR="00EB2AE0" w:rsidRPr="00AB5F48" w:rsidRDefault="00EB2AE0" w:rsidP="003D0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570B1" w14:textId="77777777" w:rsidR="00DA4EEF" w:rsidRPr="00AB5F48" w:rsidRDefault="00DA4EEF" w:rsidP="003D0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61FC3" w14:textId="7D447488" w:rsidR="00144349" w:rsidRPr="00AB5F48" w:rsidRDefault="00BB6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3D05F9" w:rsidRPr="00AB5F48">
        <w:rPr>
          <w:rFonts w:ascii="Times New Roman" w:hAnsi="Times New Roman" w:cs="Times New Roman"/>
          <w:sz w:val="24"/>
          <w:szCs w:val="24"/>
        </w:rPr>
        <w:t>3</w:t>
      </w:r>
      <w:r w:rsidR="00AF5C41">
        <w:rPr>
          <w:rFonts w:ascii="Times New Roman" w:hAnsi="Times New Roman" w:cs="Times New Roman"/>
          <w:sz w:val="24"/>
          <w:szCs w:val="24"/>
        </w:rPr>
        <w:t>6</w:t>
      </w:r>
    </w:p>
    <w:p w14:paraId="0F0D876F" w14:textId="77777777" w:rsidR="00144349" w:rsidRPr="00AB5F48" w:rsidRDefault="00BB6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1. Pracownikom przysługuje wliczana do czasu pracy piętnastominutowa przerwa.</w:t>
      </w:r>
    </w:p>
    <w:p w14:paraId="15117017" w14:textId="5C391FD7" w:rsidR="00144349" w:rsidRPr="00AB5F48" w:rsidRDefault="00BB6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2. Przerwa nie przysługuje pracownikowi, którego dobowy wymiar czasu pracy wynosi poniżej 6 godzin</w:t>
      </w:r>
      <w:r w:rsidR="00A115B0" w:rsidRPr="00AB5F48">
        <w:rPr>
          <w:rFonts w:ascii="Times New Roman" w:hAnsi="Times New Roman" w:cs="Times New Roman"/>
          <w:sz w:val="24"/>
          <w:szCs w:val="24"/>
        </w:rPr>
        <w:t>.</w:t>
      </w:r>
    </w:p>
    <w:p w14:paraId="04D46CAC" w14:textId="77777777" w:rsidR="00EB2AE0" w:rsidRPr="00AB5F48" w:rsidRDefault="00EB2AE0" w:rsidP="003D0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5CFC3" w14:textId="46379126" w:rsidR="00144349" w:rsidRPr="00AB5F48" w:rsidRDefault="00BB64D0" w:rsidP="003D05F9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3D05F9" w:rsidRPr="00AB5F48">
        <w:rPr>
          <w:rFonts w:ascii="Times New Roman" w:hAnsi="Times New Roman" w:cs="Times New Roman"/>
          <w:sz w:val="24"/>
          <w:szCs w:val="24"/>
        </w:rPr>
        <w:t>3</w:t>
      </w:r>
      <w:r w:rsidR="00AF5C41">
        <w:rPr>
          <w:rFonts w:ascii="Times New Roman" w:hAnsi="Times New Roman" w:cs="Times New Roman"/>
          <w:sz w:val="24"/>
          <w:szCs w:val="24"/>
        </w:rPr>
        <w:t>7</w:t>
      </w:r>
    </w:p>
    <w:p w14:paraId="4F004887" w14:textId="552B03DE" w:rsidR="00144349" w:rsidRPr="00AB5F48" w:rsidRDefault="00494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1. P</w:t>
      </w:r>
      <w:r w:rsidR="00BB64D0" w:rsidRPr="00AB5F48">
        <w:rPr>
          <w:rFonts w:ascii="Times New Roman" w:hAnsi="Times New Roman" w:cs="Times New Roman"/>
          <w:sz w:val="24"/>
          <w:szCs w:val="24"/>
        </w:rPr>
        <w:t xml:space="preserve">raca </w:t>
      </w:r>
      <w:r w:rsidR="00D660A6" w:rsidRPr="00AB5F48">
        <w:rPr>
          <w:rFonts w:ascii="Times New Roman" w:hAnsi="Times New Roman" w:cs="Times New Roman"/>
          <w:sz w:val="24"/>
          <w:szCs w:val="24"/>
        </w:rPr>
        <w:t>nocna obejmuje 8 godzin między 22.00 a 06.00.</w:t>
      </w:r>
    </w:p>
    <w:p w14:paraId="39141A7E" w14:textId="21BB170B" w:rsidR="00B728D4" w:rsidRPr="00AB5F48" w:rsidRDefault="00BB64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2. Za pracę w niedziel</w:t>
      </w:r>
      <w:r w:rsidR="00B728D4" w:rsidRPr="00AB5F48">
        <w:rPr>
          <w:rFonts w:ascii="Times New Roman" w:hAnsi="Times New Roman" w:cs="Times New Roman"/>
          <w:sz w:val="24"/>
          <w:szCs w:val="24"/>
        </w:rPr>
        <w:t>ę</w:t>
      </w:r>
      <w:r w:rsidRPr="00AB5F48">
        <w:rPr>
          <w:rFonts w:ascii="Times New Roman" w:hAnsi="Times New Roman" w:cs="Times New Roman"/>
          <w:sz w:val="24"/>
          <w:szCs w:val="24"/>
        </w:rPr>
        <w:t xml:space="preserve"> oraz  święt</w:t>
      </w:r>
      <w:r w:rsidR="00B728D4" w:rsidRPr="00AB5F48">
        <w:rPr>
          <w:rFonts w:ascii="Times New Roman" w:hAnsi="Times New Roman" w:cs="Times New Roman"/>
          <w:sz w:val="24"/>
          <w:szCs w:val="24"/>
        </w:rPr>
        <w:t>o</w:t>
      </w:r>
      <w:r w:rsidRPr="00AB5F48">
        <w:rPr>
          <w:rFonts w:ascii="Times New Roman" w:hAnsi="Times New Roman" w:cs="Times New Roman"/>
          <w:sz w:val="24"/>
          <w:szCs w:val="24"/>
        </w:rPr>
        <w:t xml:space="preserve"> uważa się pracę wykonywaną pomiędzy godziną </w:t>
      </w:r>
      <w:r w:rsidR="00B728D4" w:rsidRPr="00AB5F48">
        <w:rPr>
          <w:rFonts w:ascii="Times New Roman" w:hAnsi="Times New Roman" w:cs="Times New Roman"/>
          <w:sz w:val="24"/>
          <w:szCs w:val="24"/>
        </w:rPr>
        <w:t>0</w:t>
      </w:r>
      <w:r w:rsidRPr="00AB5F48">
        <w:rPr>
          <w:rFonts w:ascii="Times New Roman" w:hAnsi="Times New Roman" w:cs="Times New Roman"/>
          <w:sz w:val="24"/>
          <w:szCs w:val="24"/>
        </w:rPr>
        <w:t xml:space="preserve">6.00 </w:t>
      </w:r>
      <w:r w:rsidR="009D6BDC" w:rsidRPr="00AB5F4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B5F48">
        <w:rPr>
          <w:rFonts w:ascii="Times New Roman" w:hAnsi="Times New Roman" w:cs="Times New Roman"/>
          <w:sz w:val="24"/>
          <w:szCs w:val="24"/>
        </w:rPr>
        <w:t xml:space="preserve">w </w:t>
      </w:r>
      <w:r w:rsidR="00B728D4" w:rsidRPr="00AB5F48">
        <w:rPr>
          <w:rFonts w:ascii="Times New Roman" w:hAnsi="Times New Roman" w:cs="Times New Roman"/>
          <w:sz w:val="24"/>
          <w:szCs w:val="24"/>
        </w:rPr>
        <w:t>tym dniu, a godziną 0</w:t>
      </w:r>
      <w:r w:rsidRPr="00AB5F48">
        <w:rPr>
          <w:rFonts w:ascii="Times New Roman" w:hAnsi="Times New Roman" w:cs="Times New Roman"/>
          <w:sz w:val="24"/>
          <w:szCs w:val="24"/>
        </w:rPr>
        <w:t xml:space="preserve">6.00 następnego dnia. </w:t>
      </w:r>
    </w:p>
    <w:p w14:paraId="1D5E3E0C" w14:textId="20BD1281" w:rsidR="00B728D4" w:rsidRPr="00AB5F48" w:rsidRDefault="00B728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3. </w:t>
      </w:r>
      <w:r w:rsidRPr="006E5516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mogą korzystać z 15-minutowej przerwy wliczanej do czasu pracy gdy dobowy wymiar czasu pracy wynosi co najmniej 6 godzin. Jeśli dobowy wymian czasu pracy jest dłuższy niż 9 godzin pracownik ma prawo do kolejnej 15-minutowej przerwy wliczanej do czasu pracy, a jeżeli wymiar czasu pracy jest dłuższy niż 16 godzin pracownik ma prawo do trzeciej 15-minutowej przerwy wliczanej do czasu pracy.</w:t>
      </w:r>
    </w:p>
    <w:p w14:paraId="70B85338" w14:textId="5B9CC64A" w:rsidR="00B728D4" w:rsidRPr="00AB5F48" w:rsidRDefault="00B728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4. </w:t>
      </w: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 rozpoczynania  i  zakończenia  przerwy  ustala bezpośredni przełożony  w porozumieniu z pracownikami. </w:t>
      </w:r>
    </w:p>
    <w:p w14:paraId="5FB4FAE7" w14:textId="77777777" w:rsidR="00EB2AE0" w:rsidRPr="00AB5F48" w:rsidRDefault="00EB2AE0" w:rsidP="003D0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5C6FB5" w14:textId="5CC82F80" w:rsidR="00144349" w:rsidRPr="00AB5F48" w:rsidRDefault="008C6A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3D05F9" w:rsidRPr="00AB5F48">
        <w:rPr>
          <w:rFonts w:ascii="Times New Roman" w:hAnsi="Times New Roman" w:cs="Times New Roman"/>
          <w:sz w:val="24"/>
          <w:szCs w:val="24"/>
        </w:rPr>
        <w:t>3</w:t>
      </w:r>
      <w:r w:rsidR="00AF5C41">
        <w:rPr>
          <w:rFonts w:ascii="Times New Roman" w:hAnsi="Times New Roman" w:cs="Times New Roman"/>
          <w:sz w:val="24"/>
          <w:szCs w:val="24"/>
        </w:rPr>
        <w:t>8</w:t>
      </w:r>
    </w:p>
    <w:p w14:paraId="7D3A2D88" w14:textId="57F36773" w:rsidR="00144349" w:rsidRPr="00AB5F48" w:rsidRDefault="00912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 W </w:t>
      </w:r>
      <w:r w:rsidR="00C1479F" w:rsidRPr="00AB5F48">
        <w:rPr>
          <w:rFonts w:ascii="Times New Roman" w:hAnsi="Times New Roman" w:cs="Times New Roman"/>
          <w:sz w:val="24"/>
          <w:szCs w:val="24"/>
        </w:rPr>
        <w:t>MZBK</w:t>
      </w:r>
      <w:r w:rsidRPr="00AB5F48">
        <w:rPr>
          <w:rFonts w:ascii="Times New Roman" w:hAnsi="Times New Roman" w:cs="Times New Roman"/>
          <w:sz w:val="24"/>
          <w:szCs w:val="24"/>
        </w:rPr>
        <w:t xml:space="preserve"> prowadzona jest </w:t>
      </w:r>
      <w:r w:rsidR="008C6A12" w:rsidRPr="00AB5F48">
        <w:rPr>
          <w:rFonts w:ascii="Times New Roman" w:hAnsi="Times New Roman" w:cs="Times New Roman"/>
          <w:sz w:val="24"/>
          <w:szCs w:val="24"/>
        </w:rPr>
        <w:t>ewidencj</w:t>
      </w:r>
      <w:r w:rsidRPr="00AB5F48">
        <w:rPr>
          <w:rFonts w:ascii="Times New Roman" w:hAnsi="Times New Roman" w:cs="Times New Roman"/>
          <w:sz w:val="24"/>
          <w:szCs w:val="24"/>
        </w:rPr>
        <w:t>a</w:t>
      </w:r>
      <w:r w:rsidR="008C6A12" w:rsidRPr="00AB5F48">
        <w:rPr>
          <w:rFonts w:ascii="Times New Roman" w:hAnsi="Times New Roman" w:cs="Times New Roman"/>
          <w:sz w:val="24"/>
          <w:szCs w:val="24"/>
        </w:rPr>
        <w:t xml:space="preserve"> czasu pracy z uwzględnieniem pracy w godzinach nadliczbowych.</w:t>
      </w:r>
    </w:p>
    <w:p w14:paraId="3BF1BC1C" w14:textId="77777777" w:rsidR="00144349" w:rsidRPr="00AB5F48" w:rsidRDefault="00144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FD7AC" w14:textId="06D33365" w:rsidR="00144349" w:rsidRPr="00AB5F48" w:rsidRDefault="00F366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AF5C41">
        <w:rPr>
          <w:rFonts w:ascii="Times New Roman" w:hAnsi="Times New Roman" w:cs="Times New Roman"/>
          <w:sz w:val="24"/>
          <w:szCs w:val="24"/>
        </w:rPr>
        <w:t>39</w:t>
      </w:r>
    </w:p>
    <w:p w14:paraId="4351D34D" w14:textId="0246C249" w:rsidR="00144349" w:rsidRPr="00AB5F48" w:rsidRDefault="00595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1.O niemożności stawienia się do pracy z przyczyn </w:t>
      </w:r>
      <w:r w:rsidR="00A33DFF" w:rsidRPr="00AB5F48">
        <w:rPr>
          <w:rFonts w:ascii="Times New Roman" w:hAnsi="Times New Roman" w:cs="Times New Roman"/>
          <w:sz w:val="24"/>
          <w:szCs w:val="24"/>
        </w:rPr>
        <w:t>z góry wiadomej pracownik powinien</w:t>
      </w:r>
      <w:r w:rsidRPr="00AB5F48">
        <w:rPr>
          <w:rFonts w:ascii="Times New Roman" w:hAnsi="Times New Roman" w:cs="Times New Roman"/>
          <w:sz w:val="24"/>
          <w:szCs w:val="24"/>
        </w:rPr>
        <w:t xml:space="preserve"> uprzedzić </w:t>
      </w:r>
      <w:r w:rsidR="00A33DFF" w:rsidRPr="00AB5F48">
        <w:rPr>
          <w:rFonts w:ascii="Times New Roman" w:hAnsi="Times New Roman" w:cs="Times New Roman"/>
          <w:sz w:val="24"/>
          <w:szCs w:val="24"/>
        </w:rPr>
        <w:t>swego</w:t>
      </w:r>
      <w:r w:rsidR="003C52A2" w:rsidRPr="00AB5F48">
        <w:rPr>
          <w:rFonts w:ascii="Times New Roman" w:hAnsi="Times New Roman" w:cs="Times New Roman"/>
          <w:sz w:val="24"/>
          <w:szCs w:val="24"/>
        </w:rPr>
        <w:t xml:space="preserve"> </w:t>
      </w:r>
      <w:r w:rsidRPr="00AB5F48">
        <w:rPr>
          <w:rFonts w:ascii="Times New Roman" w:hAnsi="Times New Roman" w:cs="Times New Roman"/>
          <w:sz w:val="24"/>
          <w:szCs w:val="24"/>
        </w:rPr>
        <w:t>przełożonego</w:t>
      </w:r>
      <w:r w:rsidR="00A33DFF" w:rsidRPr="00AB5F48">
        <w:rPr>
          <w:rFonts w:ascii="Times New Roman" w:hAnsi="Times New Roman" w:cs="Times New Roman"/>
          <w:sz w:val="24"/>
          <w:szCs w:val="24"/>
        </w:rPr>
        <w:t>, przynajmniej jeden dzień wcześniej.</w:t>
      </w:r>
    </w:p>
    <w:p w14:paraId="4A150800" w14:textId="1AD5ABB6" w:rsidR="00155E4A" w:rsidRPr="00AB5F48" w:rsidRDefault="00155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2. Pracownik jest obowiązany </w:t>
      </w:r>
      <w:r w:rsidR="0085757A" w:rsidRPr="00AB5F48">
        <w:rPr>
          <w:rFonts w:ascii="Times New Roman" w:hAnsi="Times New Roman" w:cs="Times New Roman"/>
          <w:sz w:val="24"/>
          <w:szCs w:val="24"/>
        </w:rPr>
        <w:t>usprawiedliwić</w:t>
      </w:r>
      <w:r w:rsidRPr="00AB5F48">
        <w:rPr>
          <w:rFonts w:ascii="Times New Roman" w:hAnsi="Times New Roman" w:cs="Times New Roman"/>
          <w:sz w:val="24"/>
          <w:szCs w:val="24"/>
        </w:rPr>
        <w:t xml:space="preserve"> nieobecność w pracy lub spóźnienia się do pracy.</w:t>
      </w:r>
      <w:r w:rsidR="0085757A" w:rsidRPr="00AB5F48">
        <w:rPr>
          <w:rFonts w:ascii="Times New Roman" w:hAnsi="Times New Roman" w:cs="Times New Roman"/>
          <w:sz w:val="24"/>
          <w:szCs w:val="24"/>
        </w:rPr>
        <w:t xml:space="preserve"> P</w:t>
      </w:r>
      <w:r w:rsidRPr="00AB5F48">
        <w:rPr>
          <w:rFonts w:ascii="Times New Roman" w:hAnsi="Times New Roman" w:cs="Times New Roman"/>
          <w:sz w:val="24"/>
          <w:szCs w:val="24"/>
        </w:rPr>
        <w:t>racownik zobowiązany jest niezwłocznie powiadomić Kierownika MZBK  o przyczynie spóźnienia. Spóźnienia i nieobecności podlegają ścisłej ewidencji. Uznanie nieobecności w pracy lub spóźnienia za usprawiedliwione bądź nieusprawiedliwione należy do pracodawcy.</w:t>
      </w:r>
    </w:p>
    <w:p w14:paraId="0C05ABA1" w14:textId="2F24D96B" w:rsidR="00CA1361" w:rsidRDefault="00155E4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3</w:t>
      </w:r>
      <w:r w:rsidR="005956AF" w:rsidRPr="00AB5F48">
        <w:rPr>
          <w:rFonts w:ascii="Times New Roman" w:hAnsi="Times New Roman" w:cs="Times New Roman"/>
          <w:sz w:val="24"/>
          <w:szCs w:val="24"/>
        </w:rPr>
        <w:t xml:space="preserve">. W razie niestawienia się do pracy,  pracownik jest obowiązany </w:t>
      </w:r>
      <w:r w:rsidRPr="00AB5F48">
        <w:rPr>
          <w:rFonts w:ascii="Times New Roman" w:hAnsi="Times New Roman" w:cs="Times New Roman"/>
          <w:sz w:val="24"/>
          <w:szCs w:val="24"/>
        </w:rPr>
        <w:t xml:space="preserve">niezwłocznie poinformować </w:t>
      </w:r>
      <w:r w:rsidR="005956AF" w:rsidRPr="00AB5F48">
        <w:rPr>
          <w:rFonts w:ascii="Times New Roman" w:hAnsi="Times New Roman" w:cs="Times New Roman"/>
          <w:sz w:val="24"/>
          <w:szCs w:val="24"/>
        </w:rPr>
        <w:t xml:space="preserve"> bezpośredniego przełożonego o przyczynie nieobecności i przewidywanym czasie jej trwania</w:t>
      </w:r>
      <w:r w:rsidRPr="00AB5F48">
        <w:rPr>
          <w:rFonts w:ascii="Times New Roman" w:hAnsi="Times New Roman" w:cs="Times New Roman"/>
          <w:sz w:val="24"/>
          <w:szCs w:val="24"/>
        </w:rPr>
        <w:t xml:space="preserve">, nie później jednak niż w drugim dniu </w:t>
      </w:r>
      <w:r w:rsidR="005956AF" w:rsidRPr="00AB5F48">
        <w:rPr>
          <w:rFonts w:ascii="Times New Roman" w:hAnsi="Times New Roman" w:cs="Times New Roman"/>
          <w:sz w:val="24"/>
          <w:szCs w:val="24"/>
        </w:rPr>
        <w:t xml:space="preserve"> nieobecności</w:t>
      </w:r>
      <w:r w:rsidRPr="00AB5F48">
        <w:rPr>
          <w:rFonts w:ascii="Times New Roman" w:hAnsi="Times New Roman" w:cs="Times New Roman"/>
          <w:sz w:val="24"/>
          <w:szCs w:val="24"/>
        </w:rPr>
        <w:t xml:space="preserve"> w pracy, osobiście, przez inne osoby lub za pośrednictwem poczty lub mailem. </w:t>
      </w:r>
      <w:r w:rsidR="005956AF" w:rsidRPr="00AB5F48">
        <w:rPr>
          <w:rFonts w:ascii="Times New Roman" w:hAnsi="Times New Roman" w:cs="Times New Roman"/>
          <w:sz w:val="24"/>
          <w:szCs w:val="24"/>
        </w:rPr>
        <w:t xml:space="preserve"> W </w:t>
      </w:r>
      <w:r w:rsidRPr="00AB5F48">
        <w:rPr>
          <w:rFonts w:ascii="Times New Roman" w:hAnsi="Times New Roman" w:cs="Times New Roman"/>
          <w:sz w:val="24"/>
          <w:szCs w:val="24"/>
        </w:rPr>
        <w:t xml:space="preserve">przypadku </w:t>
      </w:r>
      <w:r w:rsidR="0085757A" w:rsidRPr="00AB5F48">
        <w:rPr>
          <w:rFonts w:ascii="Times New Roman" w:hAnsi="Times New Roman" w:cs="Times New Roman"/>
          <w:sz w:val="24"/>
          <w:szCs w:val="24"/>
        </w:rPr>
        <w:t>wysłania</w:t>
      </w:r>
      <w:r w:rsidRPr="00AB5F48">
        <w:rPr>
          <w:rFonts w:ascii="Times New Roman" w:hAnsi="Times New Roman" w:cs="Times New Roman"/>
          <w:sz w:val="24"/>
          <w:szCs w:val="24"/>
        </w:rPr>
        <w:t xml:space="preserve"> zawiadomienia za pośrednictwem poczty </w:t>
      </w:r>
      <w:r w:rsidR="008D380A" w:rsidRPr="00AB5F48">
        <w:rPr>
          <w:rFonts w:ascii="Times New Roman" w:hAnsi="Times New Roman" w:cs="Times New Roman"/>
          <w:sz w:val="24"/>
          <w:szCs w:val="24"/>
        </w:rPr>
        <w:t xml:space="preserve"> za datę zawiadomienia </w:t>
      </w:r>
      <w:r w:rsidRPr="00AB5F48">
        <w:rPr>
          <w:rFonts w:ascii="Times New Roman" w:hAnsi="Times New Roman" w:cs="Times New Roman"/>
          <w:sz w:val="24"/>
          <w:szCs w:val="24"/>
        </w:rPr>
        <w:t xml:space="preserve">uważa </w:t>
      </w:r>
      <w:r w:rsidR="0085757A" w:rsidRPr="00AB5F48">
        <w:rPr>
          <w:rFonts w:ascii="Times New Roman" w:hAnsi="Times New Roman" w:cs="Times New Roman"/>
          <w:sz w:val="24"/>
          <w:szCs w:val="24"/>
        </w:rPr>
        <w:t>się</w:t>
      </w:r>
      <w:r w:rsidRPr="00AB5F48">
        <w:rPr>
          <w:rFonts w:ascii="Times New Roman" w:hAnsi="Times New Roman" w:cs="Times New Roman"/>
          <w:sz w:val="24"/>
          <w:szCs w:val="24"/>
        </w:rPr>
        <w:t xml:space="preserve"> </w:t>
      </w:r>
      <w:r w:rsidR="0085757A" w:rsidRPr="00AB5F48">
        <w:rPr>
          <w:rFonts w:ascii="Times New Roman" w:hAnsi="Times New Roman" w:cs="Times New Roman"/>
          <w:sz w:val="24"/>
          <w:szCs w:val="24"/>
        </w:rPr>
        <w:t>datę</w:t>
      </w:r>
      <w:r w:rsidRPr="00AB5F48">
        <w:rPr>
          <w:rFonts w:ascii="Times New Roman" w:hAnsi="Times New Roman" w:cs="Times New Roman"/>
          <w:sz w:val="24"/>
          <w:szCs w:val="24"/>
        </w:rPr>
        <w:t xml:space="preserve"> stempla pocztowego. </w:t>
      </w:r>
    </w:p>
    <w:p w14:paraId="49638F1C" w14:textId="77777777" w:rsidR="00155E4A" w:rsidRPr="00AB5F48" w:rsidRDefault="00155E4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4. </w:t>
      </w: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nieobecności w pracy w związku z:</w:t>
      </w:r>
    </w:p>
    <w:p w14:paraId="0B760E4D" w14:textId="77777777" w:rsidR="00155E4A" w:rsidRPr="00AB5F48" w:rsidRDefault="00155E4A" w:rsidP="0085757A">
      <w:pPr>
        <w:numPr>
          <w:ilvl w:val="1"/>
          <w:numId w:val="51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niezdolnością do pracy spowodowaną chorobą pracownika lub jego izolacją z powodu choroby zakaźnej,</w:t>
      </w:r>
    </w:p>
    <w:p w14:paraId="4B0F4D61" w14:textId="77777777" w:rsidR="00155E4A" w:rsidRPr="00AB5F48" w:rsidRDefault="00155E4A" w:rsidP="0085757A">
      <w:pPr>
        <w:numPr>
          <w:ilvl w:val="1"/>
          <w:numId w:val="51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chorobą członka rodziny pracownika, wymagającą sprawowania przez pracownika osobistej opieki,</w:t>
      </w:r>
    </w:p>
    <w:p w14:paraId="25185EED" w14:textId="77777777" w:rsidR="00155E4A" w:rsidRPr="00AB5F48" w:rsidRDefault="00155E4A" w:rsidP="006E5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 jest obowiązany usprawiedliwić nieobecność informując pracodawcę o fakcie wystawienia zaświadczenia lekarskiego najpóźniej drugiego dnia nieobecności.</w:t>
      </w:r>
    </w:p>
    <w:p w14:paraId="32FE7806" w14:textId="5B85ADC4" w:rsidR="00155E4A" w:rsidRPr="00AB5F48" w:rsidRDefault="00F70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155E4A"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Niedotrzymanie powyższych terminów:</w:t>
      </w:r>
    </w:p>
    <w:p w14:paraId="674F546C" w14:textId="5DBF9F36" w:rsidR="00155E4A" w:rsidRPr="00AB5F48" w:rsidRDefault="00F700A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155E4A"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prawiedliwia jedynie obłożna choroba pracownika połączona z brakiem domowników albo innym zdarzeniem losowym,</w:t>
      </w:r>
    </w:p>
    <w:p w14:paraId="69668FB2" w14:textId="42B7D690" w:rsidR="00155E4A" w:rsidRPr="00AB5F48" w:rsidRDefault="00F700AD" w:rsidP="008575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85757A"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5E4A"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ozi zastosowaniem kary porządkowej wobec pracownika.  </w:t>
      </w:r>
    </w:p>
    <w:p w14:paraId="1EA37F0D" w14:textId="58D6AFD4" w:rsidR="00155E4A" w:rsidRPr="00AB5F48" w:rsidRDefault="00F700AD">
      <w:pPr>
        <w:tabs>
          <w:tab w:val="left" w:pos="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155E4A"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choroby trwającej dłużej niż 30 dni pracownik obowiązany jest po jej zakończeniu przedstawić zaświadczenie lekarskie zezwalające na kontynuację pracy na dotychczasowym stanowisku.</w:t>
      </w:r>
    </w:p>
    <w:p w14:paraId="065ABF2C" w14:textId="77777777" w:rsidR="00155E4A" w:rsidRPr="00AB5F48" w:rsidRDefault="00155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59D88A" w14:textId="6F6760C3" w:rsidR="00144349" w:rsidRPr="00AB5F48" w:rsidRDefault="005E56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4541A5" w:rsidRPr="00AB5F48">
        <w:rPr>
          <w:rFonts w:ascii="Times New Roman" w:hAnsi="Times New Roman" w:cs="Times New Roman"/>
          <w:sz w:val="24"/>
          <w:szCs w:val="24"/>
        </w:rPr>
        <w:t>4</w:t>
      </w:r>
      <w:r w:rsidR="00AF5C41">
        <w:rPr>
          <w:rFonts w:ascii="Times New Roman" w:hAnsi="Times New Roman" w:cs="Times New Roman"/>
          <w:sz w:val="24"/>
          <w:szCs w:val="24"/>
        </w:rPr>
        <w:t>0</w:t>
      </w:r>
    </w:p>
    <w:p w14:paraId="6E5AAA84" w14:textId="6F32E6F8" w:rsidR="00144349" w:rsidRPr="00AB5F48" w:rsidRDefault="000529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P</w:t>
      </w:r>
      <w:r w:rsidR="009B6E6E" w:rsidRPr="00AB5F48">
        <w:rPr>
          <w:rFonts w:ascii="Times New Roman" w:hAnsi="Times New Roman" w:cs="Times New Roman"/>
          <w:sz w:val="24"/>
          <w:szCs w:val="24"/>
        </w:rPr>
        <w:t xml:space="preserve">racodawca jest obowiązany zwolnić pracownika od pracy, jeżeli obowiązek taki wynika </w:t>
      </w:r>
      <w:r w:rsidR="009D6BDC" w:rsidRPr="00AB5F4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B6E6E" w:rsidRPr="00AB5F48">
        <w:rPr>
          <w:rFonts w:ascii="Times New Roman" w:hAnsi="Times New Roman" w:cs="Times New Roman"/>
          <w:sz w:val="24"/>
          <w:szCs w:val="24"/>
        </w:rPr>
        <w:t xml:space="preserve">z Kodeksu pracy, z przepisów wykonawczych do Kodeksu </w:t>
      </w:r>
      <w:r w:rsidR="000E54B3" w:rsidRPr="00AB5F48">
        <w:rPr>
          <w:rFonts w:ascii="Times New Roman" w:hAnsi="Times New Roman" w:cs="Times New Roman"/>
          <w:sz w:val="24"/>
          <w:szCs w:val="24"/>
        </w:rPr>
        <w:t>p</w:t>
      </w:r>
      <w:r w:rsidR="009B6E6E" w:rsidRPr="00AB5F48">
        <w:rPr>
          <w:rFonts w:ascii="Times New Roman" w:hAnsi="Times New Roman" w:cs="Times New Roman"/>
          <w:sz w:val="24"/>
          <w:szCs w:val="24"/>
        </w:rPr>
        <w:t xml:space="preserve">racy lub z innych przepisów powszechnie obowiązujących. </w:t>
      </w:r>
    </w:p>
    <w:p w14:paraId="4A085D1E" w14:textId="77777777" w:rsidR="00EB2AE0" w:rsidRPr="00AB5F48" w:rsidRDefault="00EB2AE0" w:rsidP="00857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C8B35" w14:textId="6BF80615" w:rsidR="00144349" w:rsidRPr="00AB5F48" w:rsidRDefault="00595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D22735" w:rsidRPr="00AB5F48">
        <w:rPr>
          <w:rFonts w:ascii="Times New Roman" w:hAnsi="Times New Roman" w:cs="Times New Roman"/>
          <w:sz w:val="24"/>
          <w:szCs w:val="24"/>
        </w:rPr>
        <w:t>4</w:t>
      </w:r>
      <w:r w:rsidR="00AF5C41">
        <w:rPr>
          <w:rFonts w:ascii="Times New Roman" w:hAnsi="Times New Roman" w:cs="Times New Roman"/>
          <w:sz w:val="24"/>
          <w:szCs w:val="24"/>
        </w:rPr>
        <w:t>1</w:t>
      </w:r>
    </w:p>
    <w:p w14:paraId="3E853078" w14:textId="77777777" w:rsidR="00144349" w:rsidRPr="00AB5F48" w:rsidRDefault="005956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1. Pracownik może być zwolniony od pracy </w:t>
      </w:r>
      <w:r w:rsidR="00FC4636" w:rsidRPr="00AB5F48">
        <w:rPr>
          <w:rFonts w:ascii="Times New Roman" w:hAnsi="Times New Roman" w:cs="Times New Roman"/>
          <w:sz w:val="24"/>
          <w:szCs w:val="24"/>
        </w:rPr>
        <w:t xml:space="preserve">przez bezpośredniego przełożonego </w:t>
      </w:r>
      <w:r w:rsidRPr="00AB5F48">
        <w:rPr>
          <w:rFonts w:ascii="Times New Roman" w:hAnsi="Times New Roman" w:cs="Times New Roman"/>
          <w:sz w:val="24"/>
          <w:szCs w:val="24"/>
        </w:rPr>
        <w:t>na czas niezbędny do załatwienia ważnych spraw osobistych lub rodzinnych, które wymagają załatwienia w godzinach pracy.</w:t>
      </w:r>
    </w:p>
    <w:p w14:paraId="16A1389F" w14:textId="04AF2DD1" w:rsidR="00144349" w:rsidRPr="00AB5F48" w:rsidRDefault="005956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2. Zwolnienia udziela pracodawca</w:t>
      </w:r>
      <w:r w:rsidR="0073235E" w:rsidRPr="00AB5F48">
        <w:rPr>
          <w:rFonts w:ascii="Times New Roman" w:hAnsi="Times New Roman" w:cs="Times New Roman"/>
          <w:sz w:val="24"/>
          <w:szCs w:val="24"/>
        </w:rPr>
        <w:t xml:space="preserve"> po rozpatrzeniu pisemnego wniosku pracownika</w:t>
      </w:r>
      <w:r w:rsidRPr="00AB5F48">
        <w:rPr>
          <w:rFonts w:ascii="Times New Roman" w:hAnsi="Times New Roman" w:cs="Times New Roman"/>
          <w:sz w:val="24"/>
          <w:szCs w:val="24"/>
        </w:rPr>
        <w:t xml:space="preserve">, </w:t>
      </w:r>
      <w:r w:rsidR="009D6BDC" w:rsidRPr="00AB5F4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B5F48">
        <w:rPr>
          <w:rFonts w:ascii="Times New Roman" w:hAnsi="Times New Roman" w:cs="Times New Roman"/>
          <w:sz w:val="24"/>
          <w:szCs w:val="24"/>
        </w:rPr>
        <w:t xml:space="preserve">gdy zachodzi nieunikniona </w:t>
      </w:r>
      <w:r w:rsidR="00FC4636" w:rsidRPr="00AB5F48">
        <w:rPr>
          <w:rFonts w:ascii="Times New Roman" w:hAnsi="Times New Roman" w:cs="Times New Roman"/>
          <w:sz w:val="24"/>
          <w:szCs w:val="24"/>
        </w:rPr>
        <w:t xml:space="preserve">i należycie uzasadniona </w:t>
      </w:r>
      <w:r w:rsidRPr="00AB5F48">
        <w:rPr>
          <w:rFonts w:ascii="Times New Roman" w:hAnsi="Times New Roman" w:cs="Times New Roman"/>
          <w:sz w:val="24"/>
          <w:szCs w:val="24"/>
        </w:rPr>
        <w:t>potrzeba t</w:t>
      </w:r>
      <w:r w:rsidR="00FC4636" w:rsidRPr="00AB5F48">
        <w:rPr>
          <w:rFonts w:ascii="Times New Roman" w:hAnsi="Times New Roman" w:cs="Times New Roman"/>
          <w:sz w:val="24"/>
          <w:szCs w:val="24"/>
        </w:rPr>
        <w:t xml:space="preserve">akiego </w:t>
      </w:r>
      <w:r w:rsidRPr="00AB5F48">
        <w:rPr>
          <w:rFonts w:ascii="Times New Roman" w:hAnsi="Times New Roman" w:cs="Times New Roman"/>
          <w:sz w:val="24"/>
          <w:szCs w:val="24"/>
        </w:rPr>
        <w:t xml:space="preserve">zwolnienia. </w:t>
      </w:r>
    </w:p>
    <w:p w14:paraId="4205FB1C" w14:textId="4F7D6CDD" w:rsidR="00144349" w:rsidRPr="00AB5F48" w:rsidRDefault="005956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3.Za czas zwolnienia od pracy na czas niezbędny do załatwienia ważnych spraw osobistych</w:t>
      </w:r>
      <w:r w:rsidR="009D6BDC" w:rsidRPr="00AB5F48">
        <w:rPr>
          <w:rFonts w:ascii="Times New Roman" w:hAnsi="Times New Roman" w:cs="Times New Roman"/>
          <w:sz w:val="24"/>
          <w:szCs w:val="24"/>
        </w:rPr>
        <w:t xml:space="preserve">       </w:t>
      </w:r>
      <w:r w:rsidRPr="00AB5F48">
        <w:rPr>
          <w:rFonts w:ascii="Times New Roman" w:hAnsi="Times New Roman" w:cs="Times New Roman"/>
          <w:sz w:val="24"/>
          <w:szCs w:val="24"/>
        </w:rPr>
        <w:t xml:space="preserve"> lub rodzinnych pracownikowi</w:t>
      </w:r>
      <w:r w:rsidR="00FC4636" w:rsidRPr="00AB5F48">
        <w:rPr>
          <w:rFonts w:ascii="Times New Roman" w:hAnsi="Times New Roman" w:cs="Times New Roman"/>
          <w:sz w:val="24"/>
          <w:szCs w:val="24"/>
        </w:rPr>
        <w:t xml:space="preserve"> nie </w:t>
      </w:r>
      <w:r w:rsidRPr="00AB5F48">
        <w:rPr>
          <w:rFonts w:ascii="Times New Roman" w:hAnsi="Times New Roman" w:cs="Times New Roman"/>
          <w:sz w:val="24"/>
          <w:szCs w:val="24"/>
        </w:rPr>
        <w:t xml:space="preserve"> przysługuje wynagrodzenie, </w:t>
      </w:r>
      <w:r w:rsidR="00FC4636" w:rsidRPr="00AB5F48">
        <w:rPr>
          <w:rFonts w:ascii="Times New Roman" w:hAnsi="Times New Roman" w:cs="Times New Roman"/>
          <w:sz w:val="24"/>
          <w:szCs w:val="24"/>
        </w:rPr>
        <w:t xml:space="preserve">chyba, że </w:t>
      </w:r>
      <w:r w:rsidRPr="00AB5F48">
        <w:rPr>
          <w:rFonts w:ascii="Times New Roman" w:hAnsi="Times New Roman" w:cs="Times New Roman"/>
          <w:sz w:val="24"/>
          <w:szCs w:val="24"/>
        </w:rPr>
        <w:t>odpracował czas zwolnienia. Czas odpracowania nie jest pracą w godzinach nadliczbowych.</w:t>
      </w:r>
    </w:p>
    <w:p w14:paraId="1C411430" w14:textId="77777777" w:rsidR="00DA4EEF" w:rsidRPr="00AB5F48" w:rsidRDefault="00DA4EEF" w:rsidP="00857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F48B8" w14:textId="250E4D8A" w:rsidR="00144349" w:rsidRPr="00AB5F48" w:rsidRDefault="005E56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AB5475" w:rsidRPr="00AB5F48">
        <w:rPr>
          <w:rFonts w:ascii="Times New Roman" w:hAnsi="Times New Roman" w:cs="Times New Roman"/>
          <w:sz w:val="24"/>
          <w:szCs w:val="24"/>
        </w:rPr>
        <w:t>4</w:t>
      </w:r>
      <w:r w:rsidR="00AF5C41">
        <w:rPr>
          <w:rFonts w:ascii="Times New Roman" w:hAnsi="Times New Roman" w:cs="Times New Roman"/>
          <w:sz w:val="24"/>
          <w:szCs w:val="24"/>
        </w:rPr>
        <w:t>2</w:t>
      </w:r>
    </w:p>
    <w:p w14:paraId="0015BC19" w14:textId="77777777" w:rsidR="00144349" w:rsidRPr="00AB5F48" w:rsidRDefault="005956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1. Praco</w:t>
      </w:r>
      <w:r w:rsidR="00FC4636" w:rsidRPr="00AB5F48">
        <w:rPr>
          <w:rFonts w:ascii="Times New Roman" w:hAnsi="Times New Roman" w:cs="Times New Roman"/>
          <w:sz w:val="24"/>
          <w:szCs w:val="24"/>
        </w:rPr>
        <w:t>wnikowi przysługuje zwolnienie od pracy z zachowaniem prawa do wynagrodzenia w wymiarze:</w:t>
      </w:r>
    </w:p>
    <w:p w14:paraId="5CDDCB4B" w14:textId="77777777" w:rsidR="00144349" w:rsidRPr="00AB5F48" w:rsidRDefault="005956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a) 2 dni - w razie ślubu pracownika lub urodzenia się jego dziecka albo zgonu i pogrzebu małżonka pracownika, </w:t>
      </w:r>
      <w:r w:rsidR="00FC4636" w:rsidRPr="00AB5F48">
        <w:rPr>
          <w:rFonts w:ascii="Times New Roman" w:hAnsi="Times New Roman" w:cs="Times New Roman"/>
          <w:sz w:val="24"/>
          <w:szCs w:val="24"/>
        </w:rPr>
        <w:t xml:space="preserve">lub </w:t>
      </w:r>
      <w:r w:rsidRPr="00AB5F48">
        <w:rPr>
          <w:rFonts w:ascii="Times New Roman" w:hAnsi="Times New Roman" w:cs="Times New Roman"/>
          <w:sz w:val="24"/>
          <w:szCs w:val="24"/>
        </w:rPr>
        <w:t>jego dziecka, ojca, matki, ojczyma lub macochy,</w:t>
      </w:r>
    </w:p>
    <w:p w14:paraId="43CCEFA3" w14:textId="77777777" w:rsidR="00144349" w:rsidRPr="00AB5F48" w:rsidRDefault="005956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b) 1 </w:t>
      </w:r>
      <w:r w:rsidR="00FC4636" w:rsidRPr="00AB5F48">
        <w:rPr>
          <w:rFonts w:ascii="Times New Roman" w:hAnsi="Times New Roman" w:cs="Times New Roman"/>
          <w:sz w:val="24"/>
          <w:szCs w:val="24"/>
        </w:rPr>
        <w:t>dnia</w:t>
      </w:r>
      <w:r w:rsidRPr="00AB5F48">
        <w:rPr>
          <w:rFonts w:ascii="Times New Roman" w:hAnsi="Times New Roman" w:cs="Times New Roman"/>
          <w:sz w:val="24"/>
          <w:szCs w:val="24"/>
        </w:rPr>
        <w:t xml:space="preserve"> - w razie ślubu dziecka pracownika albo zgonu i pogrzebu jego siostry, brata, teściowej, teścia, babki, dziadka, a także innej osoby pozostającej na utrzymaniu pracownika lub </w:t>
      </w:r>
      <w:r w:rsidR="00FC4636" w:rsidRPr="00AB5F48">
        <w:rPr>
          <w:rFonts w:ascii="Times New Roman" w:hAnsi="Times New Roman" w:cs="Times New Roman"/>
          <w:sz w:val="24"/>
          <w:szCs w:val="24"/>
        </w:rPr>
        <w:t xml:space="preserve">pod </w:t>
      </w:r>
      <w:r w:rsidRPr="00AB5F48">
        <w:rPr>
          <w:rFonts w:ascii="Times New Roman" w:hAnsi="Times New Roman" w:cs="Times New Roman"/>
          <w:sz w:val="24"/>
          <w:szCs w:val="24"/>
        </w:rPr>
        <w:t>jego bezpośrednią opieką.</w:t>
      </w:r>
    </w:p>
    <w:p w14:paraId="0E42C772" w14:textId="77777777" w:rsidR="00EB2AE0" w:rsidRPr="00AB5F48" w:rsidRDefault="00EB2AE0" w:rsidP="00857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6B745" w14:textId="30C16EFE" w:rsidR="00144349" w:rsidRPr="00AB5F48" w:rsidRDefault="005E56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AB5475" w:rsidRPr="00AB5F48">
        <w:rPr>
          <w:rFonts w:ascii="Times New Roman" w:hAnsi="Times New Roman" w:cs="Times New Roman"/>
          <w:sz w:val="24"/>
          <w:szCs w:val="24"/>
        </w:rPr>
        <w:t>4</w:t>
      </w:r>
      <w:r w:rsidR="00AF5C41">
        <w:rPr>
          <w:rFonts w:ascii="Times New Roman" w:hAnsi="Times New Roman" w:cs="Times New Roman"/>
          <w:sz w:val="24"/>
          <w:szCs w:val="24"/>
        </w:rPr>
        <w:t>3</w:t>
      </w:r>
    </w:p>
    <w:p w14:paraId="6EF1D663" w14:textId="5D0DD6C9" w:rsidR="00144349" w:rsidRPr="00AB5F48" w:rsidRDefault="00732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1. </w:t>
      </w:r>
      <w:r w:rsidR="005956AF" w:rsidRPr="00AB5F48">
        <w:rPr>
          <w:rFonts w:ascii="Times New Roman" w:hAnsi="Times New Roman" w:cs="Times New Roman"/>
          <w:sz w:val="24"/>
          <w:szCs w:val="24"/>
        </w:rPr>
        <w:t xml:space="preserve">Pracownicy ( również pracownikowi) wychowującemu przynajmniej jedno dziecko w wieku do 14 lat przysługuje w ciągu roku zwolnienie od pracy </w:t>
      </w:r>
      <w:r w:rsidRPr="00AB5F48">
        <w:rPr>
          <w:rFonts w:ascii="Times New Roman" w:hAnsi="Times New Roman" w:cs="Times New Roman"/>
          <w:sz w:val="24"/>
          <w:szCs w:val="24"/>
        </w:rPr>
        <w:t xml:space="preserve">w wymiarze 16 (szesnastu) godzin albo 2 (dwóch) dni </w:t>
      </w:r>
      <w:r w:rsidR="005956AF" w:rsidRPr="00AB5F48">
        <w:rPr>
          <w:rFonts w:ascii="Times New Roman" w:hAnsi="Times New Roman" w:cs="Times New Roman"/>
          <w:sz w:val="24"/>
          <w:szCs w:val="24"/>
        </w:rPr>
        <w:t>z zachowaniem prawa do wynagrodzenia.</w:t>
      </w:r>
    </w:p>
    <w:p w14:paraId="4EBA8BC6" w14:textId="5631F577" w:rsidR="00144349" w:rsidRPr="00AB5F48" w:rsidRDefault="00732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2. </w:t>
      </w:r>
      <w:r w:rsidR="004F4FFF" w:rsidRPr="00AB5F48">
        <w:rPr>
          <w:rFonts w:ascii="Times New Roman" w:hAnsi="Times New Roman" w:cs="Times New Roman"/>
          <w:sz w:val="24"/>
          <w:szCs w:val="24"/>
        </w:rPr>
        <w:t>G</w:t>
      </w:r>
      <w:r w:rsidRPr="00AB5F48">
        <w:rPr>
          <w:rFonts w:ascii="Times New Roman" w:hAnsi="Times New Roman" w:cs="Times New Roman"/>
          <w:sz w:val="24"/>
          <w:szCs w:val="24"/>
        </w:rPr>
        <w:t xml:space="preserve">dy oboje rodzice lub opiekunowie pracują, z uprawnień, o których mowa w ust. 1 niniejszego paragrafu może korzystać jedno z nich. </w:t>
      </w:r>
    </w:p>
    <w:p w14:paraId="23576BAF" w14:textId="77777777" w:rsidR="00EB2AE0" w:rsidRPr="00AB5F48" w:rsidRDefault="00EB2AE0" w:rsidP="00857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115DA" w14:textId="07CBC12C" w:rsidR="00144349" w:rsidRPr="00AB5F48" w:rsidRDefault="005E56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85757A" w:rsidRPr="00AB5F48">
        <w:rPr>
          <w:rFonts w:ascii="Times New Roman" w:hAnsi="Times New Roman" w:cs="Times New Roman"/>
          <w:sz w:val="24"/>
          <w:szCs w:val="24"/>
        </w:rPr>
        <w:t>4</w:t>
      </w:r>
      <w:r w:rsidR="00AF5C41">
        <w:rPr>
          <w:rFonts w:ascii="Times New Roman" w:hAnsi="Times New Roman" w:cs="Times New Roman"/>
          <w:sz w:val="24"/>
          <w:szCs w:val="24"/>
        </w:rPr>
        <w:t>4</w:t>
      </w:r>
    </w:p>
    <w:p w14:paraId="0A002DC1" w14:textId="55A2B730" w:rsidR="00144349" w:rsidRPr="00AB5F48" w:rsidRDefault="00052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1</w:t>
      </w:r>
      <w:r w:rsidR="004F4FFF" w:rsidRPr="00AB5F48">
        <w:rPr>
          <w:rFonts w:ascii="Times New Roman" w:hAnsi="Times New Roman" w:cs="Times New Roman"/>
          <w:sz w:val="24"/>
          <w:szCs w:val="24"/>
        </w:rPr>
        <w:t xml:space="preserve">. </w:t>
      </w:r>
      <w:r w:rsidRPr="00AB5F48">
        <w:rPr>
          <w:rFonts w:ascii="Times New Roman" w:hAnsi="Times New Roman" w:cs="Times New Roman"/>
          <w:sz w:val="24"/>
          <w:szCs w:val="24"/>
        </w:rPr>
        <w:t>Opuszczanie całości lub części dnia pracy bez uprzedniego zezwolenia przez pracodawcę usprawiedliwiają tylko ważne przyczyny, a w szczególności:</w:t>
      </w:r>
    </w:p>
    <w:p w14:paraId="43E80B9F" w14:textId="77777777" w:rsidR="00144349" w:rsidRPr="00AB5F48" w:rsidRDefault="00052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a) wypadek lub choroba powodująca niezdolność pracownika do pracy pod warunkiem przedłożenia zaświadczenia lekarskiego o czasowej niezdolności do pracy,</w:t>
      </w:r>
    </w:p>
    <w:p w14:paraId="3812A9AE" w14:textId="77777777" w:rsidR="00144349" w:rsidRPr="00AB5F48" w:rsidRDefault="00052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b) odosobnienie w związku z choroba zakaźną, pod warunkiem przedstawienia decyzji właściwego inspektora sanitarnego,</w:t>
      </w:r>
    </w:p>
    <w:p w14:paraId="3F0446A9" w14:textId="77777777" w:rsidR="00144349" w:rsidRPr="00AB5F48" w:rsidRDefault="00052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c) wypadek lub choroba członka rodziny wymagająca sprawowania przez pracownika osobistej opieki pod warunkiem przedłożenia odpowiedniego zaświadczenia lekarskiego,</w:t>
      </w:r>
    </w:p>
    <w:p w14:paraId="2217A20E" w14:textId="77777777" w:rsidR="00144349" w:rsidRPr="00AB5F48" w:rsidRDefault="00052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d) konieczność sprawowania osobistej opieki nad zdrowym dzieckiem w wieku do lat 8 (ośmiu) z powodu nieprzewidzianego zamknięcia żłobka, przedszkola lub szkoły, do której dziecko uczęszcza, pod warunkiem złożenia przez pracownika pisemnego oświadczenia potwierdzonego przez dyrekcję placówki,</w:t>
      </w:r>
    </w:p>
    <w:p w14:paraId="7FB0B2B2" w14:textId="42598603" w:rsidR="00144349" w:rsidRPr="00AB5F48" w:rsidRDefault="00052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e) imienne wezwanie pracownika do osobistego stawiennictwa wystosowane przez właściwy organ w sprawie powszechnego obowiązku obrony, przez organ administracji rządowej </w:t>
      </w:r>
      <w:r w:rsidR="009D6BDC" w:rsidRPr="00AB5F4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B5F48">
        <w:rPr>
          <w:rFonts w:ascii="Times New Roman" w:hAnsi="Times New Roman" w:cs="Times New Roman"/>
          <w:sz w:val="24"/>
          <w:szCs w:val="24"/>
        </w:rPr>
        <w:t xml:space="preserve">lub samorządu terytorialnego, sąd, prokuraturę, policję lub inny organ prowadzący postępowanie, w charakterze strony lub świadka w postępowaniu przed tymi organami, </w:t>
      </w:r>
      <w:r w:rsidR="009D6BDC" w:rsidRPr="00AB5F4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B5F48">
        <w:rPr>
          <w:rFonts w:ascii="Times New Roman" w:hAnsi="Times New Roman" w:cs="Times New Roman"/>
          <w:sz w:val="24"/>
          <w:szCs w:val="24"/>
        </w:rPr>
        <w:t>pod warunkiem,</w:t>
      </w:r>
      <w:r w:rsidR="009D6BDC" w:rsidRPr="00AB5F48">
        <w:rPr>
          <w:rFonts w:ascii="Times New Roman" w:hAnsi="Times New Roman" w:cs="Times New Roman"/>
          <w:sz w:val="24"/>
          <w:szCs w:val="24"/>
        </w:rPr>
        <w:t xml:space="preserve"> </w:t>
      </w:r>
      <w:r w:rsidRPr="00AB5F48">
        <w:rPr>
          <w:rFonts w:ascii="Times New Roman" w:hAnsi="Times New Roman" w:cs="Times New Roman"/>
          <w:sz w:val="24"/>
          <w:szCs w:val="24"/>
        </w:rPr>
        <w:t>że na wezwaniu zostanie uczyniona adnotacja potwierdzająca stawienie się pracownika na to wezwanie,</w:t>
      </w:r>
    </w:p>
    <w:p w14:paraId="38C45F09" w14:textId="7F76F169" w:rsidR="00144349" w:rsidRPr="00AB5F48" w:rsidRDefault="00052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f) konieczność wypoczynku po nocnej podróży służbowej zakończonej w takim czasie, </w:t>
      </w:r>
      <w:r w:rsidR="009D6BDC" w:rsidRPr="00AB5F4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B5F48">
        <w:rPr>
          <w:rFonts w:ascii="Times New Roman" w:hAnsi="Times New Roman" w:cs="Times New Roman"/>
          <w:sz w:val="24"/>
          <w:szCs w:val="24"/>
        </w:rPr>
        <w:t>że do rozpoczęcia pracy nie upłynęło 8 (osiem) godzin, jeżeli warunki odbywania podróży uniemożliwiły wypoczynek nocny,</w:t>
      </w:r>
    </w:p>
    <w:p w14:paraId="607EA639" w14:textId="77777777" w:rsidR="00144349" w:rsidRPr="00AB5F48" w:rsidRDefault="00052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g) nadzwyczajne wypadki uniemożliwiające terminowe przybycie do pracy.</w:t>
      </w:r>
    </w:p>
    <w:p w14:paraId="03DE6645" w14:textId="77777777" w:rsidR="002A72C8" w:rsidRPr="00AB5F48" w:rsidRDefault="002A7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BBBD42" w14:textId="2EBE5F9F" w:rsidR="00144349" w:rsidRPr="00AB5F48" w:rsidRDefault="005E56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2A72C8" w:rsidRPr="00AB5F48">
        <w:rPr>
          <w:rFonts w:ascii="Times New Roman" w:hAnsi="Times New Roman" w:cs="Times New Roman"/>
          <w:sz w:val="24"/>
          <w:szCs w:val="24"/>
        </w:rPr>
        <w:t>4</w:t>
      </w:r>
      <w:r w:rsidR="00AF5C41">
        <w:rPr>
          <w:rFonts w:ascii="Times New Roman" w:hAnsi="Times New Roman" w:cs="Times New Roman"/>
          <w:sz w:val="24"/>
          <w:szCs w:val="24"/>
        </w:rPr>
        <w:t>5</w:t>
      </w:r>
    </w:p>
    <w:p w14:paraId="3E58840A" w14:textId="4F4C384B" w:rsidR="00144349" w:rsidRDefault="00593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Za czas nieobecności w pracy lub zwolnienia od niej wynagrodzenie przysługuje tylko wtedy, gdy przepisy tak stanowią.</w:t>
      </w:r>
    </w:p>
    <w:p w14:paraId="6E0F88ED" w14:textId="77777777" w:rsidR="00AA4F03" w:rsidRPr="00AB5F48" w:rsidRDefault="00AA4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6E1CD" w14:textId="586717CC" w:rsidR="00144349" w:rsidRPr="00AB5F48" w:rsidRDefault="00DD36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2A72C8" w:rsidRPr="00AB5F48">
        <w:rPr>
          <w:rFonts w:ascii="Times New Roman" w:hAnsi="Times New Roman" w:cs="Times New Roman"/>
          <w:sz w:val="24"/>
          <w:szCs w:val="24"/>
        </w:rPr>
        <w:t>4</w:t>
      </w:r>
      <w:r w:rsidR="00AF5C41">
        <w:rPr>
          <w:rFonts w:ascii="Times New Roman" w:hAnsi="Times New Roman" w:cs="Times New Roman"/>
          <w:sz w:val="24"/>
          <w:szCs w:val="24"/>
        </w:rPr>
        <w:t>6</w:t>
      </w:r>
    </w:p>
    <w:p w14:paraId="75614BB6" w14:textId="3B381328" w:rsidR="00144349" w:rsidRPr="00AB5F48" w:rsidRDefault="00DD3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Prawidłowość wykorzystania zwolnień od pracy uzasadnionych stwierdzoną przez właściwego lekarza niezdolnością do pracy podlega kontroli w trybie i na zasadach określonych </w:t>
      </w:r>
      <w:r w:rsidR="009D6BDC" w:rsidRPr="00AB5F4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AB5F48">
        <w:rPr>
          <w:rFonts w:ascii="Times New Roman" w:hAnsi="Times New Roman" w:cs="Times New Roman"/>
          <w:sz w:val="24"/>
          <w:szCs w:val="24"/>
        </w:rPr>
        <w:t xml:space="preserve">w odrębnych przepisach. </w:t>
      </w:r>
    </w:p>
    <w:p w14:paraId="30A287F1" w14:textId="77777777" w:rsidR="00144349" w:rsidRDefault="00144349" w:rsidP="002A72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2D6468" w14:textId="3FE0CE0F" w:rsidR="00292022" w:rsidRDefault="00FC46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F48">
        <w:rPr>
          <w:rFonts w:ascii="Times New Roman" w:hAnsi="Times New Roman" w:cs="Times New Roman"/>
          <w:b/>
          <w:sz w:val="24"/>
          <w:szCs w:val="24"/>
        </w:rPr>
        <w:t>V. U</w:t>
      </w:r>
      <w:r w:rsidR="004B3ACF" w:rsidRPr="00AB5F48">
        <w:rPr>
          <w:rFonts w:ascii="Times New Roman" w:hAnsi="Times New Roman" w:cs="Times New Roman"/>
          <w:b/>
          <w:sz w:val="24"/>
          <w:szCs w:val="24"/>
        </w:rPr>
        <w:t>RLOPY</w:t>
      </w:r>
      <w:r w:rsidR="00B728D4" w:rsidRPr="00AB5F48">
        <w:rPr>
          <w:rFonts w:ascii="Times New Roman" w:hAnsi="Times New Roman" w:cs="Times New Roman"/>
          <w:b/>
          <w:sz w:val="24"/>
          <w:szCs w:val="24"/>
        </w:rPr>
        <w:t xml:space="preserve"> I ZWOLNIENIA OD </w:t>
      </w:r>
      <w:r w:rsidRPr="00AB5F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8D4" w:rsidRPr="00AB5F48">
        <w:rPr>
          <w:rFonts w:ascii="Times New Roman" w:hAnsi="Times New Roman" w:cs="Times New Roman"/>
          <w:b/>
          <w:sz w:val="24"/>
          <w:szCs w:val="24"/>
        </w:rPr>
        <w:t>PRACY</w:t>
      </w:r>
    </w:p>
    <w:p w14:paraId="7A2CBF59" w14:textId="77777777" w:rsidR="00AA4F03" w:rsidRPr="00AB5F48" w:rsidRDefault="00AA4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C37D22" w14:textId="0608E06E" w:rsidR="002A72C8" w:rsidRPr="00AB5F48" w:rsidRDefault="005E567E" w:rsidP="002A7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2A72C8" w:rsidRPr="00AB5F48">
        <w:rPr>
          <w:rFonts w:ascii="Times New Roman" w:hAnsi="Times New Roman" w:cs="Times New Roman"/>
          <w:sz w:val="24"/>
          <w:szCs w:val="24"/>
        </w:rPr>
        <w:t>4</w:t>
      </w:r>
      <w:r w:rsidR="00AF5C41">
        <w:rPr>
          <w:rFonts w:ascii="Times New Roman" w:hAnsi="Times New Roman" w:cs="Times New Roman"/>
          <w:sz w:val="24"/>
          <w:szCs w:val="24"/>
        </w:rPr>
        <w:t>7</w:t>
      </w:r>
    </w:p>
    <w:p w14:paraId="61EE9F7C" w14:textId="2D34004A" w:rsidR="00B728D4" w:rsidRPr="00AB5F48" w:rsidRDefault="00B728D4" w:rsidP="006E5516">
      <w:pPr>
        <w:pStyle w:val="Akapitzlist"/>
        <w:numPr>
          <w:ilvl w:val="0"/>
          <w:numId w:val="44"/>
        </w:numPr>
        <w:tabs>
          <w:tab w:val="clear" w:pos="36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lopu wypoczynkowego udziela bezpośredni przełożony lub w razie jego nieobecności osoba go zastępująca, w terminie uzgodnionym z pracownikiem oraz na jego pisemny wniosek, biorąc pod uwagę potrzeby wynikające z konieczności zapewnienia normalnego toku pracy. </w:t>
      </w:r>
    </w:p>
    <w:p w14:paraId="45821023" w14:textId="202CF942" w:rsidR="00B728D4" w:rsidRPr="00AB5F48" w:rsidRDefault="00B728D4" w:rsidP="006E5516">
      <w:pPr>
        <w:numPr>
          <w:ilvl w:val="0"/>
          <w:numId w:val="44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dawca jest obowiązany udzielić na żądanie pracownika i w terminie przez niego wskazanym nie więcej niż 4 dni urlopu w każdym roku kalendarzowym. Dni te mogą być wykorzystane łącznie lub w części. </w:t>
      </w:r>
      <w:r w:rsidRPr="00AB5F48">
        <w:rPr>
          <w:rFonts w:ascii="Times New Roman" w:hAnsi="Times New Roman" w:cs="Times New Roman"/>
          <w:sz w:val="24"/>
          <w:szCs w:val="24"/>
        </w:rPr>
        <w:t xml:space="preserve">Pracownik zgłasza żądanie udzielenia urlopu najpóźniej w dniu rozpoczęcia urlopu. </w:t>
      </w: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e może być zgłoszone w każdej formie.  W pierwszym dniu, po zakończonym urlopie, pracownik zobowiązany jest do potwierdzenia wykorzystania tego urlopu na piśmie</w:t>
      </w:r>
      <w:r w:rsidR="008E2F0A">
        <w:rPr>
          <w:rFonts w:ascii="Times New Roman" w:eastAsia="Times New Roman" w:hAnsi="Times New Roman" w:cs="Times New Roman"/>
          <w:sz w:val="24"/>
          <w:szCs w:val="24"/>
          <w:lang w:eastAsia="pl-PL"/>
        </w:rPr>
        <w:t>, uzupełnić kartę urlopową.</w:t>
      </w:r>
    </w:p>
    <w:p w14:paraId="68F8B650" w14:textId="77777777" w:rsidR="002A72C8" w:rsidRPr="00AB5F48" w:rsidRDefault="00FC4636" w:rsidP="006E5516">
      <w:pPr>
        <w:pStyle w:val="Akapitzlist"/>
        <w:numPr>
          <w:ilvl w:val="0"/>
          <w:numId w:val="44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Pracownik ma prawo do corocznego, nieprzerwanego i płatnego urlopu wypoczynkowego w wymiarze i według zasad określonych w Kodeksie pracy. </w:t>
      </w:r>
    </w:p>
    <w:p w14:paraId="7324BCFE" w14:textId="1C49A813" w:rsidR="00B728D4" w:rsidRPr="00AB5F48" w:rsidRDefault="004B3ACF" w:rsidP="006E5516">
      <w:pPr>
        <w:pStyle w:val="Akapitzlist"/>
        <w:numPr>
          <w:ilvl w:val="0"/>
          <w:numId w:val="44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Urlop wypoczynkowy udziela się zgodnie z planem urlopów. Plan urlopów ustala się biorąc pod uwagę wnioski pracowników i potrzeby wnikające z konieczności zapewnienia normalnego toku pracy.</w:t>
      </w:r>
      <w:r w:rsidR="00A052CA" w:rsidRPr="00AB5F48">
        <w:rPr>
          <w:rFonts w:ascii="Times New Roman" w:hAnsi="Times New Roman" w:cs="Times New Roman"/>
          <w:sz w:val="24"/>
          <w:szCs w:val="24"/>
        </w:rPr>
        <w:t xml:space="preserve"> Planem urlopów nie obejmuje się części urlopu udzielanego pracownikowi zgodnie z art. 167</w:t>
      </w:r>
      <w:r w:rsidR="00A052CA" w:rsidRPr="00AB5F4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052CA" w:rsidRPr="00AB5F48">
        <w:rPr>
          <w:rFonts w:ascii="Times New Roman" w:hAnsi="Times New Roman" w:cs="Times New Roman"/>
          <w:sz w:val="24"/>
          <w:szCs w:val="24"/>
        </w:rPr>
        <w:t xml:space="preserve"> Kodeksu pracy (urlop wypoczynkowy na żądanie).</w:t>
      </w:r>
    </w:p>
    <w:p w14:paraId="78417878" w14:textId="0A946C09" w:rsidR="00144349" w:rsidRPr="00AB5F48" w:rsidRDefault="008E2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728D4" w:rsidRPr="00AB5F48">
        <w:rPr>
          <w:rFonts w:ascii="Times New Roman" w:hAnsi="Times New Roman" w:cs="Times New Roman"/>
          <w:sz w:val="24"/>
          <w:szCs w:val="24"/>
        </w:rPr>
        <w:t>.</w:t>
      </w:r>
      <w:r w:rsidR="00E841CF" w:rsidRPr="00AB5F48">
        <w:rPr>
          <w:rFonts w:ascii="Times New Roman" w:hAnsi="Times New Roman" w:cs="Times New Roman"/>
          <w:sz w:val="24"/>
          <w:szCs w:val="24"/>
        </w:rPr>
        <w:t>Wymiar urlopu wypoczynkowego wynosi:</w:t>
      </w:r>
    </w:p>
    <w:p w14:paraId="02B78FC1" w14:textId="77777777" w:rsidR="00144349" w:rsidRPr="00AB5F48" w:rsidRDefault="00E841C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a) 20 dni jeżeli pracownik jest zatrudniony krócej niż 10 lat</w:t>
      </w:r>
    </w:p>
    <w:p w14:paraId="571291D7" w14:textId="77777777" w:rsidR="00144349" w:rsidRPr="00AB5F48" w:rsidRDefault="00E841C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b) 26 dni jeżeli parownik zatrudniony jest co najmniej 10 lat.</w:t>
      </w:r>
    </w:p>
    <w:p w14:paraId="7E71BDD2" w14:textId="7E221898" w:rsidR="00144349" w:rsidRDefault="008E2F0A" w:rsidP="003C0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841CF" w:rsidRPr="00AB5F48">
        <w:rPr>
          <w:rFonts w:ascii="Times New Roman" w:hAnsi="Times New Roman" w:cs="Times New Roman"/>
          <w:sz w:val="24"/>
          <w:szCs w:val="24"/>
        </w:rPr>
        <w:t>. Wymiar urlopu dla pracownika zatrudnionego w niepełnym wymiarze czasu pracy ustala się</w:t>
      </w:r>
      <w:r w:rsidR="00743816" w:rsidRPr="00AB5F48">
        <w:rPr>
          <w:rFonts w:ascii="Times New Roman" w:hAnsi="Times New Roman" w:cs="Times New Roman"/>
          <w:sz w:val="24"/>
          <w:szCs w:val="24"/>
        </w:rPr>
        <w:t xml:space="preserve"> </w:t>
      </w:r>
      <w:r w:rsidR="00E841CF" w:rsidRPr="00AB5F48">
        <w:rPr>
          <w:rFonts w:ascii="Times New Roman" w:hAnsi="Times New Roman" w:cs="Times New Roman"/>
          <w:sz w:val="24"/>
          <w:szCs w:val="24"/>
        </w:rPr>
        <w:t>proporcjonalnie do wymiaru czasu pracy tego pracownika, biorąc za podstawę wymiar 20 lub 26 dni. Niepełny dzień urlopu zaokrągla się w górę do pełnego dnia.</w:t>
      </w:r>
    </w:p>
    <w:p w14:paraId="72070F88" w14:textId="288A4956" w:rsidR="00144349" w:rsidRPr="00AB5F48" w:rsidRDefault="008E2F0A" w:rsidP="003C0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B140C1" w:rsidRPr="00AB5F48">
        <w:rPr>
          <w:rFonts w:ascii="Times New Roman" w:hAnsi="Times New Roman" w:cs="Times New Roman"/>
          <w:sz w:val="24"/>
          <w:szCs w:val="24"/>
        </w:rPr>
        <w:t xml:space="preserve"> Szczegółowe zasady ustalania wynagrodzenia za czas urlopu określają odrębne przepisy. </w:t>
      </w:r>
    </w:p>
    <w:p w14:paraId="13EBD3A3" w14:textId="77777777" w:rsidR="00144349" w:rsidRPr="00AB5F48" w:rsidRDefault="0014434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2D82C" w14:textId="1D967DFB" w:rsidR="00144349" w:rsidRPr="00AB5F48" w:rsidRDefault="005E56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CA1361">
        <w:rPr>
          <w:rFonts w:ascii="Times New Roman" w:hAnsi="Times New Roman" w:cs="Times New Roman"/>
          <w:sz w:val="24"/>
          <w:szCs w:val="24"/>
        </w:rPr>
        <w:t>4</w:t>
      </w:r>
      <w:r w:rsidR="00AF5C41">
        <w:rPr>
          <w:rFonts w:ascii="Times New Roman" w:hAnsi="Times New Roman" w:cs="Times New Roman"/>
          <w:sz w:val="24"/>
          <w:szCs w:val="24"/>
        </w:rPr>
        <w:t>8</w:t>
      </w:r>
    </w:p>
    <w:p w14:paraId="28CC0686" w14:textId="251381E2" w:rsidR="00144349" w:rsidRPr="00AB5F48" w:rsidRDefault="004B3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Plan urlopów podaje się do wiadomości pracowników. </w:t>
      </w:r>
    </w:p>
    <w:p w14:paraId="7481A700" w14:textId="77777777" w:rsidR="00EB2AE0" w:rsidRPr="00AB5F48" w:rsidRDefault="00EB2AE0" w:rsidP="003C0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8898C" w14:textId="77777777" w:rsidR="0097749E" w:rsidRDefault="00977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2303CB" w14:textId="0F6A7B4A" w:rsidR="00144349" w:rsidRPr="00AB5F48" w:rsidRDefault="004B3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AF5C41">
        <w:rPr>
          <w:rFonts w:ascii="Times New Roman" w:hAnsi="Times New Roman" w:cs="Times New Roman"/>
          <w:sz w:val="24"/>
          <w:szCs w:val="24"/>
        </w:rPr>
        <w:t>49</w:t>
      </w:r>
    </w:p>
    <w:p w14:paraId="785556AA" w14:textId="3B9A53C5" w:rsidR="00144349" w:rsidRPr="00AB5F48" w:rsidRDefault="004B3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Pracownik może rozpocząć urlop w</w:t>
      </w:r>
      <w:r w:rsidR="00CF4BD0" w:rsidRPr="00AB5F48">
        <w:rPr>
          <w:rFonts w:ascii="Times New Roman" w:hAnsi="Times New Roman" w:cs="Times New Roman"/>
          <w:sz w:val="24"/>
          <w:szCs w:val="24"/>
        </w:rPr>
        <w:t>y</w:t>
      </w:r>
      <w:r w:rsidRPr="00AB5F48">
        <w:rPr>
          <w:rFonts w:ascii="Times New Roman" w:hAnsi="Times New Roman" w:cs="Times New Roman"/>
          <w:sz w:val="24"/>
          <w:szCs w:val="24"/>
        </w:rPr>
        <w:t>łącznie po uzyskaniu pisemnej zgody pracodawcy na karcie urlopowej.</w:t>
      </w:r>
    </w:p>
    <w:p w14:paraId="0F8B233D" w14:textId="77777777" w:rsidR="00DA4EEF" w:rsidRPr="00AB5F48" w:rsidRDefault="00DA4EEF" w:rsidP="003C0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AA261" w14:textId="79917428" w:rsidR="00144349" w:rsidRPr="00AB5F48" w:rsidRDefault="004B3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D22735" w:rsidRPr="00AB5F48">
        <w:rPr>
          <w:rFonts w:ascii="Times New Roman" w:hAnsi="Times New Roman" w:cs="Times New Roman"/>
          <w:sz w:val="24"/>
          <w:szCs w:val="24"/>
        </w:rPr>
        <w:t>5</w:t>
      </w:r>
      <w:r w:rsidR="00AF5C41">
        <w:rPr>
          <w:rFonts w:ascii="Times New Roman" w:hAnsi="Times New Roman" w:cs="Times New Roman"/>
          <w:sz w:val="24"/>
          <w:szCs w:val="24"/>
        </w:rPr>
        <w:t>0</w:t>
      </w:r>
    </w:p>
    <w:p w14:paraId="50644F5C" w14:textId="77777777" w:rsidR="00144349" w:rsidRPr="00AB5F48" w:rsidRDefault="00A01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1. </w:t>
      </w:r>
      <w:r w:rsidR="004B3ACF" w:rsidRPr="00AB5F48">
        <w:rPr>
          <w:rFonts w:ascii="Times New Roman" w:hAnsi="Times New Roman" w:cs="Times New Roman"/>
          <w:sz w:val="24"/>
          <w:szCs w:val="24"/>
        </w:rPr>
        <w:t>Na wniosek pracownika urlop może być podzielony na części.</w:t>
      </w:r>
    </w:p>
    <w:p w14:paraId="33455A75" w14:textId="4B4EE000" w:rsidR="00144349" w:rsidRPr="00AB5F48" w:rsidRDefault="00A01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2.</w:t>
      </w:r>
      <w:r w:rsidR="004B3ACF" w:rsidRPr="00AB5F48">
        <w:rPr>
          <w:rFonts w:ascii="Times New Roman" w:hAnsi="Times New Roman" w:cs="Times New Roman"/>
          <w:sz w:val="24"/>
          <w:szCs w:val="24"/>
        </w:rPr>
        <w:t xml:space="preserve"> Co najmniej jedna część urlopu powinna obejmować 14 kolejnych dni kalendarzowych.</w:t>
      </w:r>
    </w:p>
    <w:p w14:paraId="07B03FC5" w14:textId="77777777" w:rsidR="00DA4EEF" w:rsidRPr="00AB5F48" w:rsidRDefault="00DA4EEF" w:rsidP="003C0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C12C6" w14:textId="5C221A7E" w:rsidR="00144349" w:rsidRPr="00AB5F48" w:rsidRDefault="00AB7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FE5F46" w:rsidRPr="00AB5F48">
        <w:rPr>
          <w:rFonts w:ascii="Times New Roman" w:hAnsi="Times New Roman" w:cs="Times New Roman"/>
          <w:sz w:val="24"/>
          <w:szCs w:val="24"/>
        </w:rPr>
        <w:t>5</w:t>
      </w:r>
      <w:r w:rsidR="00AF5C41">
        <w:rPr>
          <w:rFonts w:ascii="Times New Roman" w:hAnsi="Times New Roman" w:cs="Times New Roman"/>
          <w:sz w:val="24"/>
          <w:szCs w:val="24"/>
        </w:rPr>
        <w:t>1</w:t>
      </w:r>
    </w:p>
    <w:p w14:paraId="1258E85C" w14:textId="410BC63C" w:rsidR="00144349" w:rsidRPr="00AB5F48" w:rsidRDefault="004B3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Na wniosek pracownika, w wyjątkowych sytuacjach, urlop wypoczynkowy może być udzielony poza planem urlopów.</w:t>
      </w:r>
    </w:p>
    <w:p w14:paraId="7F7EF0C7" w14:textId="77777777" w:rsidR="00EB2AE0" w:rsidRPr="00AB5F48" w:rsidRDefault="00EB2AE0" w:rsidP="003C0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6CE43" w14:textId="235F3D33" w:rsidR="00144349" w:rsidRPr="00AB5F48" w:rsidRDefault="004B3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DD3FA4" w:rsidRPr="00AB5F48">
        <w:rPr>
          <w:rFonts w:ascii="Times New Roman" w:hAnsi="Times New Roman" w:cs="Times New Roman"/>
          <w:sz w:val="24"/>
          <w:szCs w:val="24"/>
        </w:rPr>
        <w:t>5</w:t>
      </w:r>
      <w:r w:rsidR="00AF5C41">
        <w:rPr>
          <w:rFonts w:ascii="Times New Roman" w:hAnsi="Times New Roman" w:cs="Times New Roman"/>
          <w:sz w:val="24"/>
          <w:szCs w:val="24"/>
        </w:rPr>
        <w:t>2</w:t>
      </w:r>
    </w:p>
    <w:p w14:paraId="06B3CD11" w14:textId="356E7E76" w:rsidR="00144349" w:rsidRPr="00AB5F48" w:rsidRDefault="004B3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Część urlopu nie wykorzystaną z powodu: czasowej niezdolności do pracy wskutek choroby, odosobnienia w związku z chorobą zakaźną,</w:t>
      </w:r>
      <w:r w:rsidR="00660FB5" w:rsidRPr="00AB5F48">
        <w:rPr>
          <w:rFonts w:ascii="Times New Roman" w:hAnsi="Times New Roman" w:cs="Times New Roman"/>
          <w:sz w:val="24"/>
          <w:szCs w:val="24"/>
        </w:rPr>
        <w:t xml:space="preserve"> odbywania ćwiczeń wojskowych albo przeszkolenia wojskowego</w:t>
      </w:r>
      <w:r w:rsidR="00162538" w:rsidRPr="00AB5F48">
        <w:rPr>
          <w:rFonts w:ascii="Times New Roman" w:hAnsi="Times New Roman" w:cs="Times New Roman"/>
          <w:sz w:val="24"/>
          <w:szCs w:val="24"/>
        </w:rPr>
        <w:t>,</w:t>
      </w:r>
      <w:r w:rsidRPr="00AB5F48">
        <w:rPr>
          <w:rFonts w:ascii="Times New Roman" w:hAnsi="Times New Roman" w:cs="Times New Roman"/>
          <w:sz w:val="24"/>
          <w:szCs w:val="24"/>
        </w:rPr>
        <w:t xml:space="preserve"> urlopu macierzyńskiego - pracodawca jest zobowiązany udzielić</w:t>
      </w:r>
      <w:r w:rsidR="009D6BDC" w:rsidRPr="00AB5F4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B5F48">
        <w:rPr>
          <w:rFonts w:ascii="Times New Roman" w:hAnsi="Times New Roman" w:cs="Times New Roman"/>
          <w:sz w:val="24"/>
          <w:szCs w:val="24"/>
        </w:rPr>
        <w:t xml:space="preserve"> w terminie późniejszym.</w:t>
      </w:r>
    </w:p>
    <w:p w14:paraId="355BA367" w14:textId="77777777" w:rsidR="00EB2AE0" w:rsidRPr="00AB5F48" w:rsidRDefault="00EB2AE0" w:rsidP="003C0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EA7DE" w14:textId="17BB96CF" w:rsidR="00144349" w:rsidRPr="00AB5F48" w:rsidRDefault="004B3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3C0AB4" w:rsidRPr="00AB5F48">
        <w:rPr>
          <w:rFonts w:ascii="Times New Roman" w:hAnsi="Times New Roman" w:cs="Times New Roman"/>
          <w:sz w:val="24"/>
          <w:szCs w:val="24"/>
        </w:rPr>
        <w:t>5</w:t>
      </w:r>
      <w:r w:rsidR="00AF5C41">
        <w:rPr>
          <w:rFonts w:ascii="Times New Roman" w:hAnsi="Times New Roman" w:cs="Times New Roman"/>
          <w:sz w:val="24"/>
          <w:szCs w:val="24"/>
        </w:rPr>
        <w:t>3</w:t>
      </w:r>
    </w:p>
    <w:p w14:paraId="250ACD50" w14:textId="58A87F08" w:rsidR="00144349" w:rsidRPr="00AB5F48" w:rsidRDefault="00A01B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1. Wykorzystanie urlopu przez pracownika winno nastąpić w roku kalendarzowym, </w:t>
      </w:r>
      <w:r w:rsidR="009D6BDC" w:rsidRPr="00AB5F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AB5F48">
        <w:rPr>
          <w:rFonts w:ascii="Times New Roman" w:hAnsi="Times New Roman" w:cs="Times New Roman"/>
          <w:sz w:val="24"/>
          <w:szCs w:val="24"/>
        </w:rPr>
        <w:t>w którym pracownik nabył do niego prawo.</w:t>
      </w:r>
    </w:p>
    <w:p w14:paraId="01CEC5AF" w14:textId="0EE64503" w:rsidR="003C0AB4" w:rsidRPr="00AB5F48" w:rsidRDefault="00A01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2.</w:t>
      </w:r>
      <w:r w:rsidR="003C0AB4" w:rsidRPr="00AB5F48">
        <w:rPr>
          <w:rFonts w:ascii="Times New Roman" w:hAnsi="Times New Roman" w:cs="Times New Roman"/>
          <w:sz w:val="24"/>
          <w:szCs w:val="24"/>
        </w:rPr>
        <w:t>Urlopu niewykorzystanego w danym roku kalendarzowym należy pracownikowi udzielić, a pracownik zobowiązany jest go wykorzystać najpóźniej do końca III kwartału następnego roku kalendarzowego.</w:t>
      </w:r>
    </w:p>
    <w:p w14:paraId="50D651A3" w14:textId="77777777" w:rsidR="00EB2AE0" w:rsidRPr="00AB5F48" w:rsidRDefault="00EB2AE0" w:rsidP="003C0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F0092" w14:textId="12954F68" w:rsidR="00144349" w:rsidRPr="00AB5F48" w:rsidRDefault="004B3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3C0AB4" w:rsidRPr="00AB5F48">
        <w:rPr>
          <w:rFonts w:ascii="Times New Roman" w:hAnsi="Times New Roman" w:cs="Times New Roman"/>
          <w:sz w:val="24"/>
          <w:szCs w:val="24"/>
        </w:rPr>
        <w:t>5</w:t>
      </w:r>
      <w:r w:rsidR="00AF5C41">
        <w:rPr>
          <w:rFonts w:ascii="Times New Roman" w:hAnsi="Times New Roman" w:cs="Times New Roman"/>
          <w:sz w:val="24"/>
          <w:szCs w:val="24"/>
        </w:rPr>
        <w:t>4</w:t>
      </w:r>
    </w:p>
    <w:p w14:paraId="30A59DF5" w14:textId="77777777" w:rsidR="00144349" w:rsidRPr="00AB5F48" w:rsidRDefault="00E21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1. </w:t>
      </w:r>
      <w:r w:rsidR="004B3ACF" w:rsidRPr="00AB5F48">
        <w:rPr>
          <w:rFonts w:ascii="Times New Roman" w:hAnsi="Times New Roman" w:cs="Times New Roman"/>
          <w:sz w:val="24"/>
          <w:szCs w:val="24"/>
        </w:rPr>
        <w:t>Pracownikowi, na jego pisemny wniosek, może być udzielony urlop bezpłatny.</w:t>
      </w:r>
    </w:p>
    <w:p w14:paraId="5CA98D54" w14:textId="77777777" w:rsidR="00144349" w:rsidRPr="00AB5F48" w:rsidRDefault="00E21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2. </w:t>
      </w:r>
      <w:r w:rsidR="004B3ACF" w:rsidRPr="00AB5F48">
        <w:rPr>
          <w:rFonts w:ascii="Times New Roman" w:hAnsi="Times New Roman" w:cs="Times New Roman"/>
          <w:sz w:val="24"/>
          <w:szCs w:val="24"/>
        </w:rPr>
        <w:t>Pracownikowi, za jego zgodą wyrażoną na piśmie, może również być udzielony urlop bezpłatny w celu wykonywania pracy u innego pracodawcy przez okres uzgodniony między pracodawcami.</w:t>
      </w:r>
    </w:p>
    <w:p w14:paraId="24FF032D" w14:textId="77777777" w:rsidR="00EB2AE0" w:rsidRPr="00663DA9" w:rsidRDefault="00EB2AE0" w:rsidP="003C0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B6D93" w14:textId="0513F1D9" w:rsidR="00144349" w:rsidRPr="00CA1361" w:rsidRDefault="00660F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3DA9">
        <w:rPr>
          <w:rFonts w:ascii="Times New Roman" w:hAnsi="Times New Roman" w:cs="Times New Roman"/>
          <w:sz w:val="24"/>
          <w:szCs w:val="24"/>
        </w:rPr>
        <w:t>§</w:t>
      </w:r>
      <w:r w:rsidR="003C0AB4" w:rsidRPr="00663DA9">
        <w:rPr>
          <w:rFonts w:ascii="Times New Roman" w:hAnsi="Times New Roman" w:cs="Times New Roman"/>
          <w:sz w:val="24"/>
          <w:szCs w:val="24"/>
        </w:rPr>
        <w:t>5</w:t>
      </w:r>
      <w:r w:rsidR="00AF5C41">
        <w:rPr>
          <w:rFonts w:ascii="Times New Roman" w:hAnsi="Times New Roman" w:cs="Times New Roman"/>
          <w:sz w:val="24"/>
          <w:szCs w:val="24"/>
        </w:rPr>
        <w:t>5</w:t>
      </w:r>
    </w:p>
    <w:p w14:paraId="45B747BD" w14:textId="444BD62B" w:rsidR="00144349" w:rsidRPr="00CA1361" w:rsidRDefault="0066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61">
        <w:rPr>
          <w:rFonts w:ascii="Times New Roman" w:hAnsi="Times New Roman" w:cs="Times New Roman"/>
          <w:sz w:val="24"/>
          <w:szCs w:val="24"/>
        </w:rPr>
        <w:t xml:space="preserve">Pracownikowi o znacznym lub umiarkowanym stopniu niepełnosprawności przysługuje dodatkowy urlop wypoczynkowy w wymiarze 10 dni roboczych w roku kalendarzowym. </w:t>
      </w:r>
    </w:p>
    <w:p w14:paraId="3137B980" w14:textId="77777777" w:rsidR="00162538" w:rsidRPr="00CA1361" w:rsidRDefault="00162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DF8DC" w14:textId="6931B39F" w:rsidR="001745EC" w:rsidRPr="00CA1361" w:rsidRDefault="004541A5" w:rsidP="003C0A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1361">
        <w:rPr>
          <w:rFonts w:ascii="Times New Roman" w:hAnsi="Times New Roman" w:cs="Times New Roman"/>
          <w:sz w:val="24"/>
          <w:szCs w:val="24"/>
        </w:rPr>
        <w:t xml:space="preserve">§ </w:t>
      </w:r>
      <w:r w:rsidR="003C0AB4" w:rsidRPr="00CA1361">
        <w:rPr>
          <w:rFonts w:ascii="Times New Roman" w:hAnsi="Times New Roman" w:cs="Times New Roman"/>
          <w:sz w:val="24"/>
          <w:szCs w:val="24"/>
        </w:rPr>
        <w:t>5</w:t>
      </w:r>
      <w:r w:rsidR="00AF5C41">
        <w:rPr>
          <w:rFonts w:ascii="Times New Roman" w:hAnsi="Times New Roman" w:cs="Times New Roman"/>
          <w:sz w:val="24"/>
          <w:szCs w:val="24"/>
        </w:rPr>
        <w:t>6</w:t>
      </w:r>
    </w:p>
    <w:p w14:paraId="5E3B0C15" w14:textId="0E879A12" w:rsidR="001745EC" w:rsidRPr="00AB5F48" w:rsidRDefault="00174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Na zasadach określonych przepisami szczególnymi, pracownikowi może być udzielony urlop bezpłatny. Zgodę na urlop bezpła</w:t>
      </w:r>
      <w:r w:rsidR="008E2F0A">
        <w:rPr>
          <w:rFonts w:ascii="Times New Roman" w:eastAsia="Times New Roman" w:hAnsi="Times New Roman" w:cs="Times New Roman"/>
          <w:sz w:val="24"/>
          <w:szCs w:val="24"/>
          <w:lang w:eastAsia="pl-PL"/>
        </w:rPr>
        <w:t>tny udziela  Kierownik MZBK.</w:t>
      </w:r>
    </w:p>
    <w:p w14:paraId="3B57E688" w14:textId="77777777" w:rsidR="00292022" w:rsidRPr="00AB5F48" w:rsidRDefault="00292022" w:rsidP="003C0AB4">
      <w:pPr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C66060" w14:textId="449B2CB4" w:rsidR="001745EC" w:rsidRPr="00AB5F48" w:rsidRDefault="0097749E" w:rsidP="0097749E">
      <w:pPr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</w:t>
      </w:r>
      <w:r w:rsidR="004541A5"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3C0AB4"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AF5C41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</w:p>
    <w:p w14:paraId="37585A78" w14:textId="77777777" w:rsidR="001745EC" w:rsidRPr="00663DA9" w:rsidRDefault="00174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DA9">
        <w:rPr>
          <w:rFonts w:ascii="Times New Roman" w:eastAsia="Times New Roman" w:hAnsi="Times New Roman" w:cs="Times New Roman"/>
          <w:sz w:val="24"/>
          <w:szCs w:val="24"/>
          <w:lang w:eastAsia="pl-PL"/>
        </w:rPr>
        <w:t>Niezależnie od wymienionych w niniejszym rozdziale, pracownikom przysługują również inne urlopy i zwolnienia od pracy uregulowane w przepisach prawa pracy.</w:t>
      </w:r>
    </w:p>
    <w:p w14:paraId="539389FB" w14:textId="77777777" w:rsidR="001745EC" w:rsidRPr="00663DA9" w:rsidRDefault="00174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213A99" w14:textId="100EDE4B" w:rsidR="001745EC" w:rsidRPr="00663DA9" w:rsidRDefault="003C0A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DA9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CA136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AF5C41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14:paraId="3BD1E64F" w14:textId="77777777" w:rsidR="001745EC" w:rsidRPr="00663DA9" w:rsidRDefault="001745EC" w:rsidP="00663DA9">
      <w:pPr>
        <w:numPr>
          <w:ilvl w:val="0"/>
          <w:numId w:val="47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DA9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owi przysługuje w ciągu roku kalendarzowego urlop opiekuńczy w celu zapewnienia osobistej opieki lub wsparcia osobie będącej członkiem rodziny lub zamieszkującej w tym samym gospodarstwie domowym, która wymaga opieki lub wsparcia z poważnych względów medycznych.</w:t>
      </w:r>
    </w:p>
    <w:p w14:paraId="7E7D3FA9" w14:textId="77777777" w:rsidR="001745EC" w:rsidRPr="00663DA9" w:rsidRDefault="001745EC" w:rsidP="00663DA9">
      <w:pPr>
        <w:numPr>
          <w:ilvl w:val="0"/>
          <w:numId w:val="47"/>
        </w:numPr>
        <w:tabs>
          <w:tab w:val="clear" w:pos="360"/>
          <w:tab w:val="num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DA9">
        <w:rPr>
          <w:rFonts w:ascii="Times New Roman" w:eastAsia="Times New Roman" w:hAnsi="Times New Roman" w:cs="Times New Roman"/>
          <w:sz w:val="24"/>
          <w:szCs w:val="24"/>
          <w:lang w:eastAsia="pl-PL"/>
        </w:rPr>
        <w:t>Urlop ten można wykorzystać jednorazowo lub w częściach. Wymiar urlopu wynosi 5 dni, a pracownik nie pobiera z tytułu korzystania z niego wynagrodzenia.</w:t>
      </w:r>
    </w:p>
    <w:p w14:paraId="260023DE" w14:textId="0DE0FFBA" w:rsidR="001745EC" w:rsidRPr="00663DA9" w:rsidRDefault="00CA1361" w:rsidP="00663DA9">
      <w:pPr>
        <w:numPr>
          <w:ilvl w:val="0"/>
          <w:numId w:val="47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361">
        <w:rPr>
          <w:rFonts w:ascii="Times New Roman" w:eastAsia="Times New Roman" w:hAnsi="Times New Roman" w:cs="Times New Roman"/>
          <w:sz w:val="24"/>
          <w:szCs w:val="24"/>
          <w:lang w:eastAsia="pl-PL"/>
        </w:rPr>
        <w:t>Pracodawca u</w:t>
      </w:r>
      <w:r w:rsidR="001745EC" w:rsidRPr="00663D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lopu udziela na wniosek pracownika złożony w postaci papierowej lub elektronicznej w terminie nie krótszym niż 1 dzień przed rozpoczęciem korzystania z tego urlopu  bezpośredniemu przełożonemu lub w dziale </w:t>
      </w:r>
      <w:r w:rsidR="008E2F0A">
        <w:rPr>
          <w:rFonts w:ascii="Times New Roman" w:eastAsia="Times New Roman" w:hAnsi="Times New Roman" w:cs="Times New Roman"/>
          <w:sz w:val="24"/>
          <w:szCs w:val="24"/>
          <w:lang w:eastAsia="pl-PL"/>
        </w:rPr>
        <w:t>księgowości.</w:t>
      </w:r>
    </w:p>
    <w:p w14:paraId="6E6CBDA8" w14:textId="77777777" w:rsidR="001745EC" w:rsidRPr="00663DA9" w:rsidRDefault="001745EC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DA9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wymagane we wniosku:</w:t>
      </w:r>
    </w:p>
    <w:p w14:paraId="5CB4D735" w14:textId="77777777" w:rsidR="001745EC" w:rsidRPr="00663DA9" w:rsidRDefault="001745EC">
      <w:pPr>
        <w:numPr>
          <w:ilvl w:val="1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DA9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osoby, która wymaga znacznej opieki lub znacznego wsparcia z poważnych względów medycznych,</w:t>
      </w:r>
    </w:p>
    <w:p w14:paraId="20B0EBCA" w14:textId="0BBF3B25" w:rsidR="001745EC" w:rsidRPr="00663DA9" w:rsidRDefault="001745EC">
      <w:pPr>
        <w:numPr>
          <w:ilvl w:val="1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DA9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a konieczności zapewnienia przez pracownika osobistej opieki lub wsparcia</w:t>
      </w:r>
      <w:r w:rsidR="008E2F0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E526E90" w14:textId="77777777" w:rsidR="001745EC" w:rsidRPr="00663DA9" w:rsidRDefault="001745EC">
      <w:pPr>
        <w:numPr>
          <w:ilvl w:val="1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DA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członka rodziny – stopień pokrewieństwa z pracownikiem, a w przypadku osoby niebędącej członkiem rodziny ‒ adres zamieszkania tej osoby.</w:t>
      </w:r>
    </w:p>
    <w:p w14:paraId="7B685D68" w14:textId="77777777" w:rsidR="001745EC" w:rsidRPr="00663DA9" w:rsidRDefault="00174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9785A6" w14:textId="39C1F539" w:rsidR="00292022" w:rsidRPr="00663DA9" w:rsidRDefault="004541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DA9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AF5C41">
        <w:rPr>
          <w:rFonts w:ascii="Times New Roman" w:eastAsia="Times New Roman" w:hAnsi="Times New Roman" w:cs="Times New Roman"/>
          <w:sz w:val="24"/>
          <w:szCs w:val="24"/>
          <w:lang w:eastAsia="pl-PL"/>
        </w:rPr>
        <w:t>59</w:t>
      </w:r>
    </w:p>
    <w:p w14:paraId="0413C057" w14:textId="77777777" w:rsidR="001745EC" w:rsidRPr="00663DA9" w:rsidRDefault="001745EC" w:rsidP="00663DA9">
      <w:pPr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DA9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owi przysługuje zwolnienie od pracy z powodu działania siły wyższej w pilnych sprawach rodzinnych spowodowanych chorobą lub wypadkiem.</w:t>
      </w:r>
    </w:p>
    <w:p w14:paraId="04C67631" w14:textId="77777777" w:rsidR="001745EC" w:rsidRPr="00663DA9" w:rsidRDefault="001745EC" w:rsidP="003C0AB4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DA9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 zwolnienia wynosi 2 dni lub 16 godzin w ciągu roku kalendarzowego.</w:t>
      </w:r>
    </w:p>
    <w:p w14:paraId="4CB0EC33" w14:textId="77777777" w:rsidR="001745EC" w:rsidRPr="00663DA9" w:rsidRDefault="001745EC" w:rsidP="003C0AB4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DA9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korzystający z tego zwolnienia zachowuje prawo do połowy wynagrodzenia.</w:t>
      </w:r>
    </w:p>
    <w:p w14:paraId="3A62356C" w14:textId="545BEB95" w:rsidR="001745EC" w:rsidRPr="00663DA9" w:rsidRDefault="001745EC" w:rsidP="00663DA9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D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dawca ma obowiązek udzielić tego zwolnienia na wniosek pracownika zgłoszony najpóźniej w dniu korzystania z tego zwolnienia złożony w postaci papierowej lub elektronicznej  bezpośredniemu przełożonemu lub w dziale </w:t>
      </w:r>
      <w:r w:rsidR="00CA1361">
        <w:rPr>
          <w:rFonts w:ascii="Times New Roman" w:eastAsia="Times New Roman" w:hAnsi="Times New Roman" w:cs="Times New Roman"/>
          <w:sz w:val="24"/>
          <w:szCs w:val="24"/>
          <w:lang w:eastAsia="pl-PL"/>
        </w:rPr>
        <w:t>księgowości MZBK.</w:t>
      </w:r>
    </w:p>
    <w:p w14:paraId="64A8425B" w14:textId="77777777" w:rsidR="001745EC" w:rsidRPr="00663DA9" w:rsidRDefault="001745EC" w:rsidP="003C0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7F220D" w14:textId="60E95882" w:rsidR="001745EC" w:rsidRPr="00663DA9" w:rsidRDefault="003C0AB4" w:rsidP="003C0A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DA9">
        <w:rPr>
          <w:rFonts w:ascii="Times New Roman" w:eastAsia="Times New Roman" w:hAnsi="Times New Roman" w:cs="Times New Roman"/>
          <w:sz w:val="24"/>
          <w:szCs w:val="24"/>
          <w:lang w:eastAsia="pl-PL"/>
        </w:rPr>
        <w:t>§6</w:t>
      </w:r>
      <w:r w:rsidR="00AF5C41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</w:p>
    <w:p w14:paraId="654A4116" w14:textId="781BA36C" w:rsidR="001745EC" w:rsidRPr="00663DA9" w:rsidRDefault="001745EC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DA9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może składać, w postaci papierowej lub elektronicznej (</w:t>
      </w:r>
      <w:r w:rsidR="00CA1361">
        <w:rPr>
          <w:rFonts w:ascii="Times New Roman" w:eastAsia="Times New Roman" w:hAnsi="Times New Roman" w:cs="Times New Roman"/>
          <w:sz w:val="24"/>
          <w:szCs w:val="24"/>
          <w:lang w:eastAsia="pl-PL"/>
        </w:rPr>
        <w:t>mzbk@mzbk.slawkow.pl</w:t>
      </w:r>
      <w:r w:rsidRPr="00663DA9">
        <w:rPr>
          <w:rFonts w:ascii="Times New Roman" w:eastAsia="Times New Roman" w:hAnsi="Times New Roman" w:cs="Times New Roman"/>
          <w:sz w:val="24"/>
          <w:szCs w:val="24"/>
          <w:lang w:eastAsia="pl-PL"/>
        </w:rPr>
        <w:t>), wnioski w sprawie:</w:t>
      </w:r>
    </w:p>
    <w:p w14:paraId="6CAFC633" w14:textId="57597067" w:rsidR="001745EC" w:rsidRPr="00663DA9" w:rsidRDefault="001745EC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DA9">
        <w:rPr>
          <w:rFonts w:ascii="Times New Roman" w:eastAsia="Times New Roman" w:hAnsi="Times New Roman" w:cs="Times New Roman"/>
          <w:sz w:val="24"/>
          <w:szCs w:val="24"/>
          <w:lang w:eastAsia="pl-PL"/>
        </w:rPr>
        <w:t>rezygnacji z korzystania z części urlopu macierzyńskiego przez pracownicę</w:t>
      </w:r>
      <w:r w:rsidR="00CA136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E53913C" w14:textId="1D39F729" w:rsidR="001745EC" w:rsidRPr="00663DA9" w:rsidRDefault="001745EC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DA9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części urlopu macierzyńskiego pracownikowi ‒ ojcu albo innemu członkowi najbliższej rodziny</w:t>
      </w:r>
      <w:r w:rsidR="00CA136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6F76444" w14:textId="53CBAE45" w:rsidR="001745EC" w:rsidRPr="00663DA9" w:rsidRDefault="001745EC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DA9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urlopu rodzicielskiego</w:t>
      </w:r>
      <w:r w:rsidR="00CA136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BCE6AC1" w14:textId="77777777" w:rsidR="001745EC" w:rsidRPr="00663DA9" w:rsidRDefault="001745EC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DA9">
        <w:rPr>
          <w:rFonts w:ascii="Times New Roman" w:eastAsia="Times New Roman" w:hAnsi="Times New Roman" w:cs="Times New Roman"/>
          <w:sz w:val="24"/>
          <w:szCs w:val="24"/>
          <w:lang w:eastAsia="pl-PL"/>
        </w:rPr>
        <w:t>urlopu na warunkach urlopu macierzyńskiego oraz zwolnienia od pracy dla pracowników wychowujących dziecko do 14 lat.</w:t>
      </w:r>
    </w:p>
    <w:p w14:paraId="68E25716" w14:textId="77777777" w:rsidR="001745EC" w:rsidRPr="00663DA9" w:rsidRDefault="001745EC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DA9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po takim urlopie ma prawo wrócić do pracy na dotychczasowym stanowisku, a jeżeli nie jest to możliwe, na stanowisku równorzędnym.</w:t>
      </w:r>
    </w:p>
    <w:p w14:paraId="4E33D343" w14:textId="77777777" w:rsidR="001745EC" w:rsidRPr="00663DA9" w:rsidRDefault="001745EC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DA9">
        <w:rPr>
          <w:rFonts w:ascii="Times New Roman" w:eastAsia="Times New Roman" w:hAnsi="Times New Roman" w:cs="Times New Roman"/>
          <w:sz w:val="24"/>
          <w:szCs w:val="24"/>
          <w:lang w:eastAsia="pl-PL"/>
        </w:rPr>
        <w:t>Pracodawca musi również zagwarantować pracownikowi powracającemu z urlopu prawa do wszelkiej poprawy warunków pracy, do której byłby on uprawniony, gdyby z takiego urlopu nie korzystał.</w:t>
      </w:r>
    </w:p>
    <w:p w14:paraId="353C9D3D" w14:textId="77777777" w:rsidR="001745EC" w:rsidRPr="00663DA9" w:rsidRDefault="00174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3D5377" w14:textId="77777777" w:rsidR="001745EC" w:rsidRPr="00663DA9" w:rsidRDefault="00174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8055D" w14:textId="7DC9844D" w:rsidR="00144349" w:rsidRPr="00AB5F48" w:rsidRDefault="004B3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F48">
        <w:rPr>
          <w:rFonts w:ascii="Times New Roman" w:hAnsi="Times New Roman" w:cs="Times New Roman"/>
          <w:b/>
          <w:sz w:val="24"/>
          <w:szCs w:val="24"/>
        </w:rPr>
        <w:t>VI. BEZPIECZEŃSTWO I HIGIENA PRACY ORAZ OCHRONA PRZECIWPOŻAROWA</w:t>
      </w:r>
    </w:p>
    <w:p w14:paraId="66F94434" w14:textId="77777777" w:rsidR="00EB2AE0" w:rsidRPr="00AB5F48" w:rsidRDefault="00EB2AE0" w:rsidP="003C0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28EB7" w14:textId="72F55408" w:rsidR="00144349" w:rsidRPr="00AB5F48" w:rsidRDefault="00726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DD3FA4" w:rsidRPr="00AB5F48">
        <w:rPr>
          <w:rFonts w:ascii="Times New Roman" w:hAnsi="Times New Roman" w:cs="Times New Roman"/>
          <w:sz w:val="24"/>
          <w:szCs w:val="24"/>
        </w:rPr>
        <w:t>6</w:t>
      </w:r>
      <w:r w:rsidR="00AF5C41">
        <w:rPr>
          <w:rFonts w:ascii="Times New Roman" w:hAnsi="Times New Roman" w:cs="Times New Roman"/>
          <w:sz w:val="24"/>
          <w:szCs w:val="24"/>
        </w:rPr>
        <w:t>1</w:t>
      </w:r>
    </w:p>
    <w:p w14:paraId="0629B25D" w14:textId="0B703671" w:rsidR="00144349" w:rsidRPr="00AB5F48" w:rsidRDefault="004B3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Pracodawca i pracownicy zobowiązani są do ścisłego przestrzegani</w:t>
      </w:r>
      <w:r w:rsidR="00CF4BD0" w:rsidRPr="00AB5F48">
        <w:rPr>
          <w:rFonts w:ascii="Times New Roman" w:hAnsi="Times New Roman" w:cs="Times New Roman"/>
          <w:sz w:val="24"/>
          <w:szCs w:val="24"/>
        </w:rPr>
        <w:t>a</w:t>
      </w:r>
      <w:r w:rsidRPr="00AB5F48">
        <w:rPr>
          <w:rFonts w:ascii="Times New Roman" w:hAnsi="Times New Roman" w:cs="Times New Roman"/>
          <w:sz w:val="24"/>
          <w:szCs w:val="24"/>
        </w:rPr>
        <w:t xml:space="preserve"> przepisów i zasad bezpieczeństwa i higieny pracy oraz przepisów o ochronie przeciwpożarowej.</w:t>
      </w:r>
    </w:p>
    <w:p w14:paraId="22ED0170" w14:textId="77777777" w:rsidR="00EB2AE0" w:rsidRPr="00AB5F48" w:rsidRDefault="00EB2AE0" w:rsidP="003C0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C4FE3" w14:textId="48A5AAD2" w:rsidR="00144349" w:rsidRPr="00AB5F48" w:rsidRDefault="00726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DD3FA4" w:rsidRPr="00AB5F48">
        <w:rPr>
          <w:rFonts w:ascii="Times New Roman" w:hAnsi="Times New Roman" w:cs="Times New Roman"/>
          <w:sz w:val="24"/>
          <w:szCs w:val="24"/>
        </w:rPr>
        <w:t>6</w:t>
      </w:r>
      <w:r w:rsidR="00AF5C41">
        <w:rPr>
          <w:rFonts w:ascii="Times New Roman" w:hAnsi="Times New Roman" w:cs="Times New Roman"/>
          <w:sz w:val="24"/>
          <w:szCs w:val="24"/>
        </w:rPr>
        <w:t>2</w:t>
      </w:r>
    </w:p>
    <w:p w14:paraId="5581707C" w14:textId="6AE546D1" w:rsidR="00144349" w:rsidRPr="00AB5F48" w:rsidRDefault="007D1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1. Pracodawca ponosi odpowiedzialność za stan bezpieczeństwa i higieny pracy w MZBK</w:t>
      </w:r>
      <w:r w:rsidR="009D6BDC" w:rsidRPr="00AB5F4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B5F48">
        <w:rPr>
          <w:rFonts w:ascii="Times New Roman" w:hAnsi="Times New Roman" w:cs="Times New Roman"/>
          <w:sz w:val="24"/>
          <w:szCs w:val="24"/>
        </w:rPr>
        <w:t xml:space="preserve"> w Sławkowie. </w:t>
      </w:r>
      <w:r w:rsidR="004D1461" w:rsidRPr="00AB5F48">
        <w:rPr>
          <w:rFonts w:ascii="Times New Roman" w:hAnsi="Times New Roman" w:cs="Times New Roman"/>
          <w:sz w:val="24"/>
          <w:szCs w:val="24"/>
        </w:rPr>
        <w:t xml:space="preserve">Na zakres odpowiedzialności pracodawcy nie wpływają obowiązki pracowników w dziedzinie bezpieczeństwa i higieny pracy oraz powierzenie wykonywania zadań służby bezpieczeństwa i higieny pracy specjalistom spoza MZBK w Sławkowie, </w:t>
      </w:r>
      <w:r w:rsidR="0074561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D1461" w:rsidRPr="00AB5F48">
        <w:rPr>
          <w:rFonts w:ascii="Times New Roman" w:hAnsi="Times New Roman" w:cs="Times New Roman"/>
          <w:sz w:val="24"/>
          <w:szCs w:val="24"/>
        </w:rPr>
        <w:t>o których mowa w art. 237</w:t>
      </w:r>
      <w:r w:rsidR="004D1461" w:rsidRPr="00AB5F48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4D1461" w:rsidRPr="00AB5F48">
        <w:rPr>
          <w:rFonts w:ascii="Times New Roman" w:hAnsi="Times New Roman" w:cs="Times New Roman"/>
          <w:sz w:val="24"/>
          <w:szCs w:val="24"/>
        </w:rPr>
        <w:t xml:space="preserve"> § 2 Kodeksu pracy.</w:t>
      </w:r>
    </w:p>
    <w:p w14:paraId="61C527A7" w14:textId="06911BBF" w:rsidR="00144349" w:rsidRPr="00AB5F48" w:rsidRDefault="00162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2</w:t>
      </w:r>
      <w:r w:rsidR="00E21160" w:rsidRPr="00AB5F48">
        <w:rPr>
          <w:rFonts w:ascii="Times New Roman" w:hAnsi="Times New Roman" w:cs="Times New Roman"/>
          <w:sz w:val="24"/>
          <w:szCs w:val="24"/>
        </w:rPr>
        <w:t xml:space="preserve">. </w:t>
      </w:r>
      <w:r w:rsidR="004B3ACF" w:rsidRPr="00AB5F48">
        <w:rPr>
          <w:rFonts w:ascii="Times New Roman" w:hAnsi="Times New Roman" w:cs="Times New Roman"/>
          <w:sz w:val="24"/>
          <w:szCs w:val="24"/>
        </w:rPr>
        <w:t>Pracodawca jest obowiązany:</w:t>
      </w:r>
    </w:p>
    <w:p w14:paraId="638F0D01" w14:textId="214D1389" w:rsidR="00144349" w:rsidRPr="00AB5F48" w:rsidRDefault="00E505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a) </w:t>
      </w:r>
      <w:r w:rsidR="004B3ACF" w:rsidRPr="00AB5F48">
        <w:rPr>
          <w:rFonts w:ascii="Times New Roman" w:hAnsi="Times New Roman" w:cs="Times New Roman"/>
          <w:sz w:val="24"/>
          <w:szCs w:val="24"/>
        </w:rPr>
        <w:t>zapoznać pracowników z przepisami i zasadami bezpieczeństwa i higieny pracy</w:t>
      </w:r>
      <w:r w:rsidR="009D6BDC" w:rsidRPr="00AB5F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4B3ACF" w:rsidRPr="00AB5F48">
        <w:rPr>
          <w:rFonts w:ascii="Times New Roman" w:hAnsi="Times New Roman" w:cs="Times New Roman"/>
          <w:sz w:val="24"/>
          <w:szCs w:val="24"/>
        </w:rPr>
        <w:t xml:space="preserve"> oraz przepisami o ochronie przeciwpożarowej,</w:t>
      </w:r>
    </w:p>
    <w:p w14:paraId="01F2C951" w14:textId="77777777" w:rsidR="00144349" w:rsidRPr="00AB5F48" w:rsidRDefault="00E505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b) </w:t>
      </w:r>
      <w:r w:rsidR="004B3ACF" w:rsidRPr="00AB5F48">
        <w:rPr>
          <w:rFonts w:ascii="Times New Roman" w:hAnsi="Times New Roman" w:cs="Times New Roman"/>
          <w:sz w:val="24"/>
          <w:szCs w:val="24"/>
        </w:rPr>
        <w:t>prowadzić systematyczne szkolenie pracowników w zakresie bezpieczeństwa i higieny pracy,</w:t>
      </w:r>
    </w:p>
    <w:p w14:paraId="5F124932" w14:textId="69160463" w:rsidR="00144349" w:rsidRPr="00AB5F48" w:rsidRDefault="00E505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c) </w:t>
      </w:r>
      <w:r w:rsidR="004B3ACF" w:rsidRPr="00AB5F48">
        <w:rPr>
          <w:rFonts w:ascii="Times New Roman" w:hAnsi="Times New Roman" w:cs="Times New Roman"/>
          <w:sz w:val="24"/>
          <w:szCs w:val="24"/>
        </w:rPr>
        <w:t>organizować pracę</w:t>
      </w:r>
      <w:r w:rsidR="00CA1361">
        <w:rPr>
          <w:rFonts w:ascii="Times New Roman" w:hAnsi="Times New Roman" w:cs="Times New Roman"/>
          <w:sz w:val="24"/>
          <w:szCs w:val="24"/>
        </w:rPr>
        <w:t xml:space="preserve">, </w:t>
      </w:r>
      <w:r w:rsidR="008E2F0A">
        <w:rPr>
          <w:rFonts w:ascii="Times New Roman" w:hAnsi="Times New Roman" w:cs="Times New Roman"/>
          <w:sz w:val="24"/>
          <w:szCs w:val="24"/>
        </w:rPr>
        <w:t>stanowiska</w:t>
      </w:r>
      <w:r w:rsidR="00CA1361">
        <w:rPr>
          <w:rFonts w:ascii="Times New Roman" w:hAnsi="Times New Roman" w:cs="Times New Roman"/>
          <w:sz w:val="24"/>
          <w:szCs w:val="24"/>
        </w:rPr>
        <w:t xml:space="preserve"> pracy, </w:t>
      </w:r>
      <w:r w:rsidR="004B3ACF" w:rsidRPr="00AB5F48">
        <w:rPr>
          <w:rFonts w:ascii="Times New Roman" w:hAnsi="Times New Roman" w:cs="Times New Roman"/>
          <w:sz w:val="24"/>
          <w:szCs w:val="24"/>
        </w:rPr>
        <w:t>w sposób</w:t>
      </w:r>
      <w:r w:rsidR="00CA1361">
        <w:rPr>
          <w:rFonts w:ascii="Times New Roman" w:hAnsi="Times New Roman" w:cs="Times New Roman"/>
          <w:sz w:val="24"/>
          <w:szCs w:val="24"/>
        </w:rPr>
        <w:t xml:space="preserve"> zgodny z przepisami, zasadami bezpieczeństwa i higieny pracy</w:t>
      </w:r>
      <w:r w:rsidR="008E2F0A">
        <w:rPr>
          <w:rFonts w:ascii="Times New Roman" w:hAnsi="Times New Roman" w:cs="Times New Roman"/>
          <w:sz w:val="24"/>
          <w:szCs w:val="24"/>
        </w:rPr>
        <w:t>,</w:t>
      </w:r>
    </w:p>
    <w:p w14:paraId="5B8EEC36" w14:textId="65926BDD" w:rsidR="00144349" w:rsidRPr="00AB5F48" w:rsidRDefault="00CA1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505BE" w:rsidRPr="00AB5F48">
        <w:rPr>
          <w:rFonts w:ascii="Times New Roman" w:hAnsi="Times New Roman" w:cs="Times New Roman"/>
          <w:sz w:val="24"/>
          <w:szCs w:val="24"/>
        </w:rPr>
        <w:t xml:space="preserve">) </w:t>
      </w:r>
      <w:r w:rsidR="004B3ACF" w:rsidRPr="00AB5F48">
        <w:rPr>
          <w:rFonts w:ascii="Times New Roman" w:hAnsi="Times New Roman" w:cs="Times New Roman"/>
          <w:sz w:val="24"/>
          <w:szCs w:val="24"/>
        </w:rPr>
        <w:t>kierować pracowników na profilaktyczne badania lekarskie,</w:t>
      </w:r>
    </w:p>
    <w:p w14:paraId="1508C6C9" w14:textId="3D40F698" w:rsidR="00144349" w:rsidRPr="00AB5F48" w:rsidRDefault="00CA1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505BE" w:rsidRPr="00AB5F48">
        <w:rPr>
          <w:rFonts w:ascii="Times New Roman" w:hAnsi="Times New Roman" w:cs="Times New Roman"/>
          <w:sz w:val="24"/>
          <w:szCs w:val="24"/>
        </w:rPr>
        <w:t xml:space="preserve">) </w:t>
      </w:r>
      <w:r w:rsidR="004B3ACF" w:rsidRPr="00AB5F48">
        <w:rPr>
          <w:rFonts w:ascii="Times New Roman" w:hAnsi="Times New Roman" w:cs="Times New Roman"/>
          <w:sz w:val="24"/>
          <w:szCs w:val="24"/>
        </w:rPr>
        <w:t>wskazać pracownikowi odpowiednio zabezpieczone miejsce na przechowywanie odzieży</w:t>
      </w:r>
      <w:r w:rsidR="009D6BDC" w:rsidRPr="00AB5F4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B3ACF" w:rsidRPr="00AB5F48">
        <w:rPr>
          <w:rFonts w:ascii="Times New Roman" w:hAnsi="Times New Roman" w:cs="Times New Roman"/>
          <w:sz w:val="24"/>
          <w:szCs w:val="24"/>
        </w:rPr>
        <w:t xml:space="preserve"> i obuwia roboczego, własnego ubrania wierzchniego ora</w:t>
      </w:r>
      <w:r w:rsidR="00CF4BD0" w:rsidRPr="00AB5F48">
        <w:rPr>
          <w:rFonts w:ascii="Times New Roman" w:hAnsi="Times New Roman" w:cs="Times New Roman"/>
          <w:sz w:val="24"/>
          <w:szCs w:val="24"/>
        </w:rPr>
        <w:t>z przydzielonych narzędzi pracy,</w:t>
      </w:r>
    </w:p>
    <w:p w14:paraId="0CBEC778" w14:textId="004101FC" w:rsidR="00144349" w:rsidRPr="00AB5F48" w:rsidRDefault="00CA1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584334" w:rsidRPr="00AB5F48">
        <w:rPr>
          <w:rFonts w:ascii="Times New Roman" w:hAnsi="Times New Roman" w:cs="Times New Roman"/>
          <w:sz w:val="24"/>
          <w:szCs w:val="24"/>
        </w:rPr>
        <w:t>) zapewniać przestrzeganie w zakładzie pracy przepisów oraz zasad bezpieczeństwa i higieny pracy, wydawać polecenia usunięcia uchybień w tym zakresie oraz kon</w:t>
      </w:r>
      <w:r w:rsidR="00CF4BD0" w:rsidRPr="00AB5F48">
        <w:rPr>
          <w:rFonts w:ascii="Times New Roman" w:hAnsi="Times New Roman" w:cs="Times New Roman"/>
          <w:sz w:val="24"/>
          <w:szCs w:val="24"/>
        </w:rPr>
        <w:t>trolować wykonanie tych poleceń,</w:t>
      </w:r>
    </w:p>
    <w:p w14:paraId="0DF6EDC9" w14:textId="3C6CB640" w:rsidR="00144349" w:rsidRPr="00AB5F48" w:rsidRDefault="00CA1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584334" w:rsidRPr="00AB5F48">
        <w:rPr>
          <w:rFonts w:ascii="Times New Roman" w:hAnsi="Times New Roman" w:cs="Times New Roman"/>
          <w:sz w:val="24"/>
          <w:szCs w:val="24"/>
        </w:rPr>
        <w:t>) reagować na potrzeby w zakresie zapewnienia bezpieczeństwa i higieny pracy oraz dostosowywać środki podejmowane w celu doskonalenia istniejącego poziomu ochrony zdrowia i życia pracowników, biorąc pod uwagę zmieniające się warunki wykonywania prac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50CEB6B" w14:textId="0CB33531" w:rsidR="00144349" w:rsidRDefault="00CA1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584334" w:rsidRPr="00AB5F48">
        <w:rPr>
          <w:rFonts w:ascii="Times New Roman" w:hAnsi="Times New Roman" w:cs="Times New Roman"/>
          <w:sz w:val="24"/>
          <w:szCs w:val="24"/>
        </w:rPr>
        <w:t>) zapewnić rozwój spójnej polityki zapobiegającej wypadkom przy pracy i chorobom zawodowym uwzględniającej zagadnienia techniczne, organizację pracy, warunki pracy, stosunki społeczne oraz w</w:t>
      </w:r>
      <w:r w:rsidR="00CF4BD0" w:rsidRPr="00AB5F48">
        <w:rPr>
          <w:rFonts w:ascii="Times New Roman" w:hAnsi="Times New Roman" w:cs="Times New Roman"/>
          <w:sz w:val="24"/>
          <w:szCs w:val="24"/>
        </w:rPr>
        <w:t>pływ czynników środowiska pracy,</w:t>
      </w:r>
    </w:p>
    <w:p w14:paraId="55444879" w14:textId="1C1C331F" w:rsidR="006C556D" w:rsidRPr="00AB5F48" w:rsidRDefault="006C556D" w:rsidP="006C5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AB5F48">
        <w:rPr>
          <w:rFonts w:ascii="Times New Roman" w:hAnsi="Times New Roman" w:cs="Times New Roman"/>
          <w:sz w:val="24"/>
          <w:szCs w:val="24"/>
        </w:rPr>
        <w:t>) dbać o bezpieczny i higieniczny stan pomieszczeń pracy i wyposażenia technicznego, a także o sprawność środków ochrony zbiorowej i ich stosowanie zgodnie z przeznaczeniem,</w:t>
      </w:r>
    </w:p>
    <w:p w14:paraId="379D3D1F" w14:textId="77CC3F3D" w:rsidR="006C556D" w:rsidRPr="00AB5F48" w:rsidRDefault="006C556D" w:rsidP="006C5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AB5F48">
        <w:rPr>
          <w:rFonts w:ascii="Times New Roman" w:hAnsi="Times New Roman" w:cs="Times New Roman"/>
          <w:sz w:val="24"/>
          <w:szCs w:val="24"/>
        </w:rPr>
        <w:t>) egzekwować przestrzeganie przez pracowników przepisów i zasad bezpieczeństwa i higieny    pracy,</w:t>
      </w:r>
    </w:p>
    <w:p w14:paraId="33A7570C" w14:textId="547C6500" w:rsidR="00CA1361" w:rsidRPr="00AB5F48" w:rsidRDefault="006C556D" w:rsidP="006C5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AB5F48">
        <w:rPr>
          <w:rFonts w:ascii="Times New Roman" w:hAnsi="Times New Roman" w:cs="Times New Roman"/>
          <w:sz w:val="24"/>
          <w:szCs w:val="24"/>
        </w:rPr>
        <w:t>) zapewniać wykonanie zaleceń lekarza sprawującego opiekę zdrowotną nad pracownikami</w:t>
      </w:r>
      <w:r w:rsidR="008E2F0A">
        <w:rPr>
          <w:rFonts w:ascii="Times New Roman" w:hAnsi="Times New Roman" w:cs="Times New Roman"/>
          <w:sz w:val="24"/>
          <w:szCs w:val="24"/>
        </w:rPr>
        <w:t>,</w:t>
      </w:r>
    </w:p>
    <w:p w14:paraId="6BB058EF" w14:textId="31988DAB" w:rsidR="00144349" w:rsidRPr="00AB5F48" w:rsidRDefault="006C5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84334" w:rsidRPr="00AB5F48">
        <w:rPr>
          <w:rFonts w:ascii="Times New Roman" w:hAnsi="Times New Roman" w:cs="Times New Roman"/>
          <w:sz w:val="24"/>
          <w:szCs w:val="24"/>
        </w:rPr>
        <w:t>) uwzględniać ochronę zdrowia pracownic w ciąży lub karmiących dziecko piersią oraz pracowników</w:t>
      </w:r>
      <w:r w:rsidR="008E2F0A">
        <w:rPr>
          <w:rFonts w:ascii="Times New Roman" w:hAnsi="Times New Roman" w:cs="Times New Roman"/>
          <w:sz w:val="24"/>
          <w:szCs w:val="24"/>
        </w:rPr>
        <w:t xml:space="preserve"> z niepełnosprawnościami </w:t>
      </w:r>
      <w:r w:rsidR="00584334" w:rsidRPr="00AB5F48">
        <w:rPr>
          <w:rFonts w:ascii="Times New Roman" w:hAnsi="Times New Roman" w:cs="Times New Roman"/>
          <w:sz w:val="24"/>
          <w:szCs w:val="24"/>
        </w:rPr>
        <w:t>w ramach podejmo</w:t>
      </w:r>
      <w:r w:rsidR="00CF4BD0" w:rsidRPr="00AB5F48">
        <w:rPr>
          <w:rFonts w:ascii="Times New Roman" w:hAnsi="Times New Roman" w:cs="Times New Roman"/>
          <w:sz w:val="24"/>
          <w:szCs w:val="24"/>
        </w:rPr>
        <w:t>wanych działań profilaktycznych,</w:t>
      </w:r>
    </w:p>
    <w:p w14:paraId="6750CCB2" w14:textId="447F997C" w:rsidR="00144349" w:rsidRDefault="006C5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</w:t>
      </w:r>
      <w:r w:rsidR="00584334" w:rsidRPr="00AB5F48">
        <w:rPr>
          <w:rFonts w:ascii="Times New Roman" w:hAnsi="Times New Roman" w:cs="Times New Roman"/>
          <w:sz w:val="24"/>
          <w:szCs w:val="24"/>
        </w:rPr>
        <w:t>) zapewniać wykonanie nakazów, wystąpień, decyzji i zarządzeń wydawanych przez organy nadzoru nad warunkami pracy</w:t>
      </w:r>
      <w:r w:rsidR="00CF4BD0" w:rsidRPr="00AB5F48">
        <w:rPr>
          <w:rFonts w:ascii="Times New Roman" w:hAnsi="Times New Roman" w:cs="Times New Roman"/>
          <w:sz w:val="24"/>
          <w:szCs w:val="24"/>
        </w:rPr>
        <w:t>,</w:t>
      </w:r>
    </w:p>
    <w:p w14:paraId="3F64F09D" w14:textId="7340022F" w:rsidR="00CA1361" w:rsidRPr="00AB5F48" w:rsidRDefault="006C556D" w:rsidP="00CA1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A1361">
        <w:rPr>
          <w:rFonts w:ascii="Times New Roman" w:hAnsi="Times New Roman" w:cs="Times New Roman"/>
          <w:sz w:val="24"/>
          <w:szCs w:val="24"/>
        </w:rPr>
        <w:t>)</w:t>
      </w:r>
      <w:r w:rsidR="00CA1361" w:rsidRPr="00AB5F48">
        <w:rPr>
          <w:rFonts w:ascii="Times New Roman" w:hAnsi="Times New Roman" w:cs="Times New Roman"/>
          <w:sz w:val="24"/>
          <w:szCs w:val="24"/>
        </w:rPr>
        <w:t>dbać o sprawność środków ochrony indywidualnej oraz ich stosowanie zgodnie                                         z przeznaczeniem,</w:t>
      </w:r>
    </w:p>
    <w:p w14:paraId="1E6F93A6" w14:textId="2B3E7DF5" w:rsidR="00CA1361" w:rsidRPr="00AB5F48" w:rsidRDefault="006C556D" w:rsidP="00CA1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A1361" w:rsidRPr="00AB5F48">
        <w:rPr>
          <w:rFonts w:ascii="Times New Roman" w:hAnsi="Times New Roman" w:cs="Times New Roman"/>
          <w:sz w:val="24"/>
          <w:szCs w:val="24"/>
        </w:rPr>
        <w:t>) organizować, przygotowywać i prowadzić prace, uwzględniając zabezpieczenie pracowników przed wypadkami przy pracy, chorobami zawodowymi i innymi chorobami związanymi z warunkami środowiska pracy,</w:t>
      </w:r>
    </w:p>
    <w:p w14:paraId="21C9BCE1" w14:textId="1772F341" w:rsidR="00144349" w:rsidRPr="00AB5F48" w:rsidRDefault="006C5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84334" w:rsidRPr="00AB5F48">
        <w:rPr>
          <w:rFonts w:ascii="Times New Roman" w:hAnsi="Times New Roman" w:cs="Times New Roman"/>
          <w:sz w:val="24"/>
          <w:szCs w:val="24"/>
        </w:rPr>
        <w:t>) zapewniać wykonanie zalec</w:t>
      </w:r>
      <w:r w:rsidR="00CF4BD0" w:rsidRPr="00AB5F48">
        <w:rPr>
          <w:rFonts w:ascii="Times New Roman" w:hAnsi="Times New Roman" w:cs="Times New Roman"/>
          <w:sz w:val="24"/>
          <w:szCs w:val="24"/>
        </w:rPr>
        <w:t>eń społecznego inspektora pracy.</w:t>
      </w:r>
    </w:p>
    <w:p w14:paraId="535FD303" w14:textId="07F40EAC" w:rsidR="00144349" w:rsidRPr="00AB5F48" w:rsidRDefault="00162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3</w:t>
      </w:r>
      <w:r w:rsidR="00584334" w:rsidRPr="00AB5F48">
        <w:rPr>
          <w:rFonts w:ascii="Times New Roman" w:hAnsi="Times New Roman" w:cs="Times New Roman"/>
          <w:sz w:val="24"/>
          <w:szCs w:val="24"/>
        </w:rPr>
        <w:t>. Pracodawca ora</w:t>
      </w:r>
      <w:r w:rsidR="006B4EC9" w:rsidRPr="00AB5F48">
        <w:rPr>
          <w:rFonts w:ascii="Times New Roman" w:hAnsi="Times New Roman" w:cs="Times New Roman"/>
          <w:sz w:val="24"/>
          <w:szCs w:val="24"/>
        </w:rPr>
        <w:t xml:space="preserve">z osoba kierująca pracownikami </w:t>
      </w:r>
      <w:r w:rsidR="00584334" w:rsidRPr="00AB5F48">
        <w:rPr>
          <w:rFonts w:ascii="Times New Roman" w:hAnsi="Times New Roman" w:cs="Times New Roman"/>
          <w:sz w:val="24"/>
          <w:szCs w:val="24"/>
        </w:rPr>
        <w:t>są obowiązani znać, w zakresie niezbędnym do wykonywania ciążących na nich obowiązków, przepisy o ochronie pracy, w tym przepisy oraz zasady bezpieczeństwa i higieny pracy.</w:t>
      </w:r>
    </w:p>
    <w:p w14:paraId="7DAFE7A3" w14:textId="77777777" w:rsidR="00EB2AE0" w:rsidRPr="00AB5F48" w:rsidRDefault="00EB2AE0" w:rsidP="00DD3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EFAAD" w14:textId="78DAC1D9" w:rsidR="00144349" w:rsidRPr="00AB5F48" w:rsidRDefault="00726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DD3FA4" w:rsidRPr="00AB5F48">
        <w:rPr>
          <w:rFonts w:ascii="Times New Roman" w:hAnsi="Times New Roman" w:cs="Times New Roman"/>
          <w:sz w:val="24"/>
          <w:szCs w:val="24"/>
        </w:rPr>
        <w:t>6</w:t>
      </w:r>
      <w:r w:rsidR="00AF5C41">
        <w:rPr>
          <w:rFonts w:ascii="Times New Roman" w:hAnsi="Times New Roman" w:cs="Times New Roman"/>
          <w:sz w:val="24"/>
          <w:szCs w:val="24"/>
        </w:rPr>
        <w:t>3</w:t>
      </w:r>
    </w:p>
    <w:p w14:paraId="0B53777F" w14:textId="46FF6C94" w:rsidR="00144349" w:rsidRPr="00AB5F48" w:rsidRDefault="00584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1. </w:t>
      </w:r>
      <w:r w:rsidR="004B3ACF" w:rsidRPr="00AB5F48">
        <w:rPr>
          <w:rFonts w:ascii="Times New Roman" w:hAnsi="Times New Roman" w:cs="Times New Roman"/>
          <w:sz w:val="24"/>
          <w:szCs w:val="24"/>
        </w:rPr>
        <w:t>Wszyscy pracownicy przed dopuszczeniem do pracy podlegają szkoleniu wstępnemu w zakresie bezpieczeństwa i higieny pracy oraz ochrony przeciwpożarowej. Podlegają także oni szkoleniom okresowym.</w:t>
      </w:r>
    </w:p>
    <w:p w14:paraId="21DCF5FB" w14:textId="256A317F" w:rsidR="00C1164A" w:rsidRPr="00AB5F48" w:rsidRDefault="00C11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Pracownik jest informowany o ryzyku zawodowym, które wiąże się z wykonywaną pracą, o zasadach ochrony przed zagrożeniami oraz zapoznawany jest z instrukcją stanowiskową przez  </w:t>
      </w:r>
      <w:r w:rsidR="006C556D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a MZBK.</w:t>
      </w: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34D56CB6" w14:textId="633069D8" w:rsidR="00C1164A" w:rsidRPr="00AB5F48" w:rsidRDefault="00C1164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3.Przeszkolony pracownik ma obowiązek złożyć odpowiednie oświadczenie o zaznajomieniu się z przepisami i zasadami wymienionymi w ust. 1 i 2.</w:t>
      </w:r>
    </w:p>
    <w:p w14:paraId="1C1C02E7" w14:textId="517F9FBB" w:rsidR="00144349" w:rsidRPr="00AB5F48" w:rsidRDefault="00895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4.</w:t>
      </w:r>
      <w:r w:rsidR="00584334" w:rsidRPr="00AB5F48">
        <w:rPr>
          <w:rFonts w:ascii="Times New Roman" w:hAnsi="Times New Roman" w:cs="Times New Roman"/>
          <w:sz w:val="24"/>
          <w:szCs w:val="24"/>
        </w:rPr>
        <w:t xml:space="preserve"> Przestrzeganie przepisów i zasad bezpieczeństwa i higieny pracy jest podstawowym obowiązkiem pracownika. W szczególności pracownik jest obowiązany:</w:t>
      </w:r>
    </w:p>
    <w:p w14:paraId="79A8217F" w14:textId="77777777" w:rsidR="00144349" w:rsidRPr="00AB5F48" w:rsidRDefault="0058433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a)</w:t>
      </w:r>
      <w:r w:rsidRPr="00AB5F48">
        <w:rPr>
          <w:rFonts w:ascii="Times New Roman" w:hAnsi="Times New Roman" w:cs="Times New Roman"/>
          <w:sz w:val="24"/>
          <w:szCs w:val="24"/>
        </w:rPr>
        <w:tab/>
        <w:t>znać przepisy i zasady bezpieczeństwa i higieny pracy, brać udział w szkoleniu i instruktażu z tego zakresu oraz poddawać się wymaganym egzaminom sprawdzającym,</w:t>
      </w:r>
    </w:p>
    <w:p w14:paraId="4219ED36" w14:textId="77777777" w:rsidR="00144349" w:rsidRPr="00AB5F48" w:rsidRDefault="0058433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b)</w:t>
      </w:r>
      <w:r w:rsidRPr="00AB5F48">
        <w:rPr>
          <w:rFonts w:ascii="Times New Roman" w:hAnsi="Times New Roman" w:cs="Times New Roman"/>
          <w:sz w:val="24"/>
          <w:szCs w:val="24"/>
        </w:rPr>
        <w:tab/>
        <w:t>wykonywać pracę w sposób zgodny z przepisami i zasadami bezpieczeństwa i higieny pracy oraz stosować się do wydawanych w tym zakresie poleceń i wskazówek,</w:t>
      </w:r>
    </w:p>
    <w:p w14:paraId="77AE15FE" w14:textId="77777777" w:rsidR="00144349" w:rsidRPr="00AB5F48" w:rsidRDefault="0058433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c)</w:t>
      </w:r>
      <w:r w:rsidRPr="00AB5F48">
        <w:rPr>
          <w:rFonts w:ascii="Times New Roman" w:hAnsi="Times New Roman" w:cs="Times New Roman"/>
          <w:sz w:val="24"/>
          <w:szCs w:val="24"/>
        </w:rPr>
        <w:tab/>
        <w:t>dbać o należyty stan maszyn, urządzeń, narzędzi i sprzętu oraz o ład i porządek  w miejscu pracy,</w:t>
      </w:r>
    </w:p>
    <w:p w14:paraId="6C8EA842" w14:textId="77777777" w:rsidR="00144349" w:rsidRPr="00AB5F48" w:rsidRDefault="0058433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d)</w:t>
      </w:r>
      <w:r w:rsidRPr="00AB5F48">
        <w:rPr>
          <w:rFonts w:ascii="Times New Roman" w:hAnsi="Times New Roman" w:cs="Times New Roman"/>
          <w:sz w:val="24"/>
          <w:szCs w:val="24"/>
        </w:rPr>
        <w:tab/>
        <w:t>stosować środki ochrony zbiorowej, a także używać przydzielonych środków ochrony indywidualnej oraz odzieży i obuwia roboczego, zgodnie z ich przeznaczeniem,</w:t>
      </w:r>
    </w:p>
    <w:p w14:paraId="37D9D6E6" w14:textId="77777777" w:rsidR="00144349" w:rsidRPr="00AB5F48" w:rsidRDefault="0058433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e)</w:t>
      </w:r>
      <w:r w:rsidRPr="00AB5F48">
        <w:rPr>
          <w:rFonts w:ascii="Times New Roman" w:hAnsi="Times New Roman" w:cs="Times New Roman"/>
          <w:sz w:val="24"/>
          <w:szCs w:val="24"/>
        </w:rPr>
        <w:tab/>
        <w:t xml:space="preserve">poddawać się badaniom lekarskim wstępnym, okresowym i kontrolnym, stosować się do wskazań lekarskich, </w:t>
      </w:r>
    </w:p>
    <w:p w14:paraId="3B161730" w14:textId="24F337E7" w:rsidR="00144349" w:rsidRPr="00AB5F48" w:rsidRDefault="0058433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f)</w:t>
      </w:r>
      <w:r w:rsidRPr="00AB5F48">
        <w:rPr>
          <w:rFonts w:ascii="Times New Roman" w:hAnsi="Times New Roman" w:cs="Times New Roman"/>
          <w:sz w:val="24"/>
          <w:szCs w:val="24"/>
        </w:rPr>
        <w:tab/>
        <w:t>niezwłocznie zawiadomić przełożonego o zauważonym wypadku albo zagrożeniu życia lub zdrowia ludzkiego oraz ostrzec współpracowników, a także inne osoby znajdujące się</w:t>
      </w:r>
      <w:r w:rsidR="009D6BDC" w:rsidRPr="00AB5F4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B5F48">
        <w:rPr>
          <w:rFonts w:ascii="Times New Roman" w:hAnsi="Times New Roman" w:cs="Times New Roman"/>
          <w:sz w:val="24"/>
          <w:szCs w:val="24"/>
        </w:rPr>
        <w:t xml:space="preserve"> w rejonie zagrożenia, o grożącym im niebezpieczeństwie,</w:t>
      </w:r>
    </w:p>
    <w:p w14:paraId="598459EA" w14:textId="77777777" w:rsidR="00144349" w:rsidRPr="00AB5F48" w:rsidRDefault="0058433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g)</w:t>
      </w:r>
      <w:r w:rsidRPr="00AB5F48">
        <w:rPr>
          <w:rFonts w:ascii="Times New Roman" w:hAnsi="Times New Roman" w:cs="Times New Roman"/>
          <w:sz w:val="24"/>
          <w:szCs w:val="24"/>
        </w:rPr>
        <w:tab/>
        <w:t>współdziałać z pracodawcą i przełożonymi w wypełnianiu obowiązków dotyczących bezpieczeństwa i higieny pracy.</w:t>
      </w:r>
    </w:p>
    <w:p w14:paraId="457A38CE" w14:textId="77777777" w:rsidR="00144349" w:rsidRDefault="00144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5C0F4" w14:textId="77777777" w:rsidR="00AA4F03" w:rsidRPr="00AB5F48" w:rsidRDefault="00AA4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205A8" w14:textId="7B4BA0D5" w:rsidR="00144349" w:rsidRPr="00AB5F48" w:rsidRDefault="00726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6C556D">
        <w:rPr>
          <w:rFonts w:ascii="Times New Roman" w:hAnsi="Times New Roman" w:cs="Times New Roman"/>
          <w:sz w:val="24"/>
          <w:szCs w:val="24"/>
        </w:rPr>
        <w:t>6</w:t>
      </w:r>
      <w:r w:rsidR="00AF5C41">
        <w:rPr>
          <w:rFonts w:ascii="Times New Roman" w:hAnsi="Times New Roman" w:cs="Times New Roman"/>
          <w:sz w:val="24"/>
          <w:szCs w:val="24"/>
        </w:rPr>
        <w:t>4</w:t>
      </w:r>
    </w:p>
    <w:p w14:paraId="23755887" w14:textId="0AA197F8" w:rsidR="00AF5C41" w:rsidRPr="0074561E" w:rsidRDefault="00AF5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61E">
        <w:rPr>
          <w:rFonts w:ascii="Times New Roman" w:eastAsia="Times New Roman" w:hAnsi="Times New Roman" w:cs="Times New Roman"/>
          <w:color w:val="000000"/>
          <w:lang w:eastAsia="pl-PL"/>
        </w:rPr>
        <w:t>Pracodawca ocenia i dokumentuje ryzyko zawodowe związane z wykonywaną pracą oraz stosuje niezbędne środki profilaktyczne zmniejszające ryzyko. Pracodawca informuje pracowników o ryzyku zawodowym, które wiąże się z wykonywaną pracą oraz o zasadach ochrony przed zagrożeniami.</w:t>
      </w:r>
    </w:p>
    <w:p w14:paraId="53EE1E0F" w14:textId="77777777" w:rsidR="00144349" w:rsidRPr="00AB5F48" w:rsidRDefault="00144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40EB9" w14:textId="21D09345" w:rsidR="00144349" w:rsidRPr="00AB5F48" w:rsidRDefault="004B3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292022" w:rsidRPr="00AB5F48">
        <w:rPr>
          <w:rFonts w:ascii="Times New Roman" w:hAnsi="Times New Roman" w:cs="Times New Roman"/>
          <w:sz w:val="24"/>
          <w:szCs w:val="24"/>
        </w:rPr>
        <w:t xml:space="preserve"> </w:t>
      </w:r>
      <w:r w:rsidR="006C556D">
        <w:rPr>
          <w:rFonts w:ascii="Times New Roman" w:hAnsi="Times New Roman" w:cs="Times New Roman"/>
          <w:sz w:val="24"/>
          <w:szCs w:val="24"/>
        </w:rPr>
        <w:t>6</w:t>
      </w:r>
      <w:r w:rsidR="00AF5C41">
        <w:rPr>
          <w:rFonts w:ascii="Times New Roman" w:hAnsi="Times New Roman" w:cs="Times New Roman"/>
          <w:sz w:val="24"/>
          <w:szCs w:val="24"/>
        </w:rPr>
        <w:t>5</w:t>
      </w:r>
    </w:p>
    <w:p w14:paraId="43B5B0EA" w14:textId="21D2B73A" w:rsidR="00144349" w:rsidRPr="00AB5F48" w:rsidRDefault="00302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1. </w:t>
      </w:r>
      <w:r w:rsidR="004B3ACF" w:rsidRPr="00AB5F48">
        <w:rPr>
          <w:rFonts w:ascii="Times New Roman" w:hAnsi="Times New Roman" w:cs="Times New Roman"/>
          <w:sz w:val="24"/>
          <w:szCs w:val="24"/>
        </w:rPr>
        <w:t xml:space="preserve">Pracownikom zatrudnionym na stanowisku </w:t>
      </w:r>
      <w:r w:rsidR="00D70720" w:rsidRPr="00AB5F48">
        <w:rPr>
          <w:rFonts w:ascii="Times New Roman" w:hAnsi="Times New Roman" w:cs="Times New Roman"/>
          <w:sz w:val="24"/>
          <w:szCs w:val="24"/>
        </w:rPr>
        <w:t xml:space="preserve">obsługi i </w:t>
      </w:r>
      <w:r w:rsidR="004B3ACF" w:rsidRPr="00AB5F48">
        <w:rPr>
          <w:rFonts w:ascii="Times New Roman" w:hAnsi="Times New Roman" w:cs="Times New Roman"/>
          <w:sz w:val="24"/>
          <w:szCs w:val="24"/>
        </w:rPr>
        <w:t>pracownika gospodarczego w jednostce wypłacany jest ekwiwalent pieniężny za zakup, używanie i pranie odzieży i obuwia roboczego.</w:t>
      </w:r>
    </w:p>
    <w:p w14:paraId="2C50D574" w14:textId="77777777" w:rsidR="00144349" w:rsidRPr="00AB5F48" w:rsidRDefault="00302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2. </w:t>
      </w:r>
      <w:r w:rsidR="004B3ACF" w:rsidRPr="00AB5F48">
        <w:rPr>
          <w:rFonts w:ascii="Times New Roman" w:hAnsi="Times New Roman" w:cs="Times New Roman"/>
          <w:sz w:val="24"/>
          <w:szCs w:val="24"/>
        </w:rPr>
        <w:t>Zasady wypłaty ekwiwalentu pieniężnego:</w:t>
      </w:r>
    </w:p>
    <w:p w14:paraId="341991D1" w14:textId="6D3D9E73" w:rsidR="00144349" w:rsidRPr="00AB5F48" w:rsidRDefault="00E505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a) </w:t>
      </w:r>
      <w:r w:rsidR="004B3ACF" w:rsidRPr="00AB5F48">
        <w:rPr>
          <w:rFonts w:ascii="Times New Roman" w:hAnsi="Times New Roman" w:cs="Times New Roman"/>
          <w:sz w:val="24"/>
          <w:szCs w:val="24"/>
        </w:rPr>
        <w:t>w jednostce ekwiwalent pieniężny wypłaca się raz na</w:t>
      </w:r>
      <w:r w:rsidR="0030256E" w:rsidRPr="00AB5F48">
        <w:rPr>
          <w:rFonts w:ascii="Times New Roman" w:hAnsi="Times New Roman" w:cs="Times New Roman"/>
          <w:sz w:val="24"/>
          <w:szCs w:val="24"/>
        </w:rPr>
        <w:t xml:space="preserve"> rok</w:t>
      </w:r>
      <w:r w:rsidR="00982345" w:rsidRPr="00AB5F48">
        <w:rPr>
          <w:rFonts w:ascii="Times New Roman" w:hAnsi="Times New Roman" w:cs="Times New Roman"/>
          <w:sz w:val="24"/>
          <w:szCs w:val="24"/>
        </w:rPr>
        <w:t>. Pracownikom zatrudnionym</w:t>
      </w:r>
      <w:r w:rsidR="009D6BDC" w:rsidRPr="00AB5F4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82345" w:rsidRPr="00AB5F48">
        <w:rPr>
          <w:rFonts w:ascii="Times New Roman" w:hAnsi="Times New Roman" w:cs="Times New Roman"/>
          <w:sz w:val="24"/>
          <w:szCs w:val="24"/>
        </w:rPr>
        <w:t xml:space="preserve"> w niepełnym</w:t>
      </w:r>
      <w:r w:rsidR="007C56A8" w:rsidRPr="00AB5F48">
        <w:rPr>
          <w:rFonts w:ascii="Times New Roman" w:hAnsi="Times New Roman" w:cs="Times New Roman"/>
          <w:sz w:val="24"/>
          <w:szCs w:val="24"/>
        </w:rPr>
        <w:t xml:space="preserve"> </w:t>
      </w:r>
      <w:r w:rsidR="00982345" w:rsidRPr="00AB5F48">
        <w:rPr>
          <w:rFonts w:ascii="Times New Roman" w:hAnsi="Times New Roman" w:cs="Times New Roman"/>
          <w:sz w:val="24"/>
          <w:szCs w:val="24"/>
        </w:rPr>
        <w:t>wymiarze</w:t>
      </w:r>
      <w:r w:rsidR="007C56A8" w:rsidRPr="00AB5F48">
        <w:rPr>
          <w:rFonts w:ascii="Times New Roman" w:hAnsi="Times New Roman" w:cs="Times New Roman"/>
          <w:sz w:val="24"/>
          <w:szCs w:val="24"/>
        </w:rPr>
        <w:t xml:space="preserve"> </w:t>
      </w:r>
      <w:r w:rsidR="00982345" w:rsidRPr="00AB5F48">
        <w:rPr>
          <w:rFonts w:ascii="Times New Roman" w:hAnsi="Times New Roman" w:cs="Times New Roman"/>
          <w:sz w:val="24"/>
          <w:szCs w:val="24"/>
        </w:rPr>
        <w:t>czasu pracy przedłuża się</w:t>
      </w:r>
      <w:r w:rsidR="007C56A8" w:rsidRPr="00AB5F48">
        <w:rPr>
          <w:rFonts w:ascii="Times New Roman" w:hAnsi="Times New Roman" w:cs="Times New Roman"/>
          <w:sz w:val="24"/>
          <w:szCs w:val="24"/>
        </w:rPr>
        <w:t xml:space="preserve"> </w:t>
      </w:r>
      <w:r w:rsidR="00982345" w:rsidRPr="00AB5F48">
        <w:rPr>
          <w:rFonts w:ascii="Times New Roman" w:hAnsi="Times New Roman" w:cs="Times New Roman"/>
          <w:sz w:val="24"/>
          <w:szCs w:val="24"/>
        </w:rPr>
        <w:t xml:space="preserve">okres wypłacania ekwiwalentu proporcjonalnie do czasu pracy. </w:t>
      </w:r>
    </w:p>
    <w:p w14:paraId="53FBCE20" w14:textId="6FF49025" w:rsidR="00144349" w:rsidRPr="00AB5F48" w:rsidRDefault="00E505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b) </w:t>
      </w:r>
      <w:r w:rsidR="004B3ACF" w:rsidRPr="00AB5F48">
        <w:rPr>
          <w:rFonts w:ascii="Times New Roman" w:hAnsi="Times New Roman" w:cs="Times New Roman"/>
          <w:sz w:val="24"/>
          <w:szCs w:val="24"/>
        </w:rPr>
        <w:t>każdorazowo przed wypłatą ekwiwalentu sporządza się zestawienie cen odzieży ochronnej</w:t>
      </w:r>
      <w:r w:rsidR="009D6BDC" w:rsidRPr="00AB5F48">
        <w:rPr>
          <w:rFonts w:ascii="Times New Roman" w:hAnsi="Times New Roman" w:cs="Times New Roman"/>
          <w:sz w:val="24"/>
          <w:szCs w:val="24"/>
        </w:rPr>
        <w:t xml:space="preserve">        </w:t>
      </w:r>
      <w:r w:rsidR="004B3ACF" w:rsidRPr="00AB5F48">
        <w:rPr>
          <w:rFonts w:ascii="Times New Roman" w:hAnsi="Times New Roman" w:cs="Times New Roman"/>
          <w:sz w:val="24"/>
          <w:szCs w:val="24"/>
        </w:rPr>
        <w:t xml:space="preserve"> i obuwia roboczego,</w:t>
      </w:r>
    </w:p>
    <w:p w14:paraId="7E1F7B3C" w14:textId="77777777" w:rsidR="00144349" w:rsidRPr="00AB5F48" w:rsidRDefault="00E505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c) </w:t>
      </w:r>
      <w:r w:rsidR="004B3ACF" w:rsidRPr="00AB5F48">
        <w:rPr>
          <w:rFonts w:ascii="Times New Roman" w:hAnsi="Times New Roman" w:cs="Times New Roman"/>
          <w:sz w:val="24"/>
          <w:szCs w:val="24"/>
        </w:rPr>
        <w:t>ceny ustala się uzyskując informacje telefonicznie lub na podstawie złożonych ofert przez trzy hurtownie (placówki sprzedaży) odzieży ochronnej.</w:t>
      </w:r>
    </w:p>
    <w:p w14:paraId="20D5DFF1" w14:textId="77777777" w:rsidR="00895D96" w:rsidRPr="00AB5F48" w:rsidRDefault="00895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3. </w:t>
      </w: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Odzież ochronna i robocza jest własnością pracodawcy i należy ją używać wyłącznie przy wykonywaniu obowiązków służbowych.</w:t>
      </w:r>
    </w:p>
    <w:p w14:paraId="47FCE5B6" w14:textId="1293E186" w:rsidR="00895D96" w:rsidRPr="00AB5F48" w:rsidRDefault="00895D96" w:rsidP="00663DA9">
      <w:pPr>
        <w:pStyle w:val="Akapitzlist"/>
        <w:numPr>
          <w:ilvl w:val="0"/>
          <w:numId w:val="4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 jest obowiązany utrzymywać w należytym stanie przydzielone mu środki ochrony indywidualnej, odzież i obuwie robocze i ochronne. </w:t>
      </w:r>
    </w:p>
    <w:p w14:paraId="4C0543B2" w14:textId="15DC9D2F" w:rsidR="00895D96" w:rsidRDefault="00895D96" w:rsidP="00663DA9">
      <w:pPr>
        <w:numPr>
          <w:ilvl w:val="0"/>
          <w:numId w:val="4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Przełożony nie dopuszcza pracownika do pracy bez środków ochrony indywidualnej oraz odzieży i obuwia roboczego i ochronnego, przewidzianego do stosowania na danym stanowisku pracy.</w:t>
      </w:r>
    </w:p>
    <w:p w14:paraId="281F9A28" w14:textId="00A67143" w:rsidR="00895D96" w:rsidRPr="00AB5F48" w:rsidRDefault="00895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EEF7B" w14:textId="59AE701E" w:rsidR="00AB5475" w:rsidRPr="00AB5F48" w:rsidRDefault="00FE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§ </w:t>
      </w:r>
      <w:r w:rsidR="006C556D">
        <w:rPr>
          <w:rFonts w:ascii="Times New Roman" w:hAnsi="Times New Roman" w:cs="Times New Roman"/>
          <w:sz w:val="24"/>
          <w:szCs w:val="24"/>
        </w:rPr>
        <w:t>6</w:t>
      </w:r>
      <w:r w:rsidR="00AF5C41">
        <w:rPr>
          <w:rFonts w:ascii="Times New Roman" w:hAnsi="Times New Roman" w:cs="Times New Roman"/>
          <w:sz w:val="24"/>
          <w:szCs w:val="24"/>
        </w:rPr>
        <w:t>6</w:t>
      </w:r>
    </w:p>
    <w:p w14:paraId="76F61A8C" w14:textId="008F01A1" w:rsidR="00AB5475" w:rsidRPr="00AB5F48" w:rsidRDefault="00AB5475" w:rsidP="00663DA9">
      <w:pPr>
        <w:numPr>
          <w:ilvl w:val="0"/>
          <w:numId w:val="8"/>
        </w:numPr>
        <w:tabs>
          <w:tab w:val="clear" w:pos="720"/>
          <w:tab w:val="num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Za osoby zatrudnione przy obsłudze monitorów ekranowych uważa się tych pracowników, którzy obsługują wspomniane monitory przez co najmniej połowę dobowego wymiaru czasu pracy (zatrudnionego w pełnym wymiar</w:t>
      </w:r>
      <w:r w:rsidR="006D5DD0" w:rsidRPr="00AB5F48">
        <w:rPr>
          <w:rFonts w:ascii="Times New Roman" w:hAnsi="Times New Roman" w:cs="Times New Roman"/>
          <w:sz w:val="24"/>
          <w:szCs w:val="24"/>
        </w:rPr>
        <w:t>ze</w:t>
      </w:r>
      <w:r w:rsidRPr="00AB5F48">
        <w:rPr>
          <w:rFonts w:ascii="Times New Roman" w:hAnsi="Times New Roman" w:cs="Times New Roman"/>
          <w:sz w:val="24"/>
          <w:szCs w:val="24"/>
        </w:rPr>
        <w:t xml:space="preserve"> czasu pracy).</w:t>
      </w:r>
    </w:p>
    <w:p w14:paraId="5A655708" w14:textId="77777777" w:rsidR="00AB5475" w:rsidRPr="00AB5F48" w:rsidRDefault="00AB5475" w:rsidP="00663DA9">
      <w:pPr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Pracodawca zapewnia pracownikom obsługującym monitory ekranowe okulary korygujące wzrok nie częściej niż jeden raz na 2 lata (szczegółowe zasady znajdują się w zarządzeniu kierownika).</w:t>
      </w:r>
    </w:p>
    <w:p w14:paraId="7CC8B694" w14:textId="77777777" w:rsidR="00AB5475" w:rsidRDefault="00AB5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91AB6" w14:textId="481A7616" w:rsidR="00144349" w:rsidRPr="00AB5F48" w:rsidRDefault="004B3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292022" w:rsidRPr="00AB5F48">
        <w:rPr>
          <w:rFonts w:ascii="Times New Roman" w:hAnsi="Times New Roman" w:cs="Times New Roman"/>
          <w:sz w:val="24"/>
          <w:szCs w:val="24"/>
        </w:rPr>
        <w:t xml:space="preserve"> </w:t>
      </w:r>
      <w:r w:rsidR="006C556D">
        <w:rPr>
          <w:rFonts w:ascii="Times New Roman" w:hAnsi="Times New Roman" w:cs="Times New Roman"/>
          <w:sz w:val="24"/>
          <w:szCs w:val="24"/>
        </w:rPr>
        <w:t>6</w:t>
      </w:r>
      <w:r w:rsidR="00AF5C41">
        <w:rPr>
          <w:rFonts w:ascii="Times New Roman" w:hAnsi="Times New Roman" w:cs="Times New Roman"/>
          <w:sz w:val="24"/>
          <w:szCs w:val="24"/>
        </w:rPr>
        <w:t>7</w:t>
      </w:r>
    </w:p>
    <w:p w14:paraId="32728C30" w14:textId="144ACAB7" w:rsidR="00144349" w:rsidRPr="00AB5F48" w:rsidRDefault="00E505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1. </w:t>
      </w:r>
      <w:r w:rsidR="004B3ACF" w:rsidRPr="00AB5F48">
        <w:rPr>
          <w:rFonts w:ascii="Times New Roman" w:hAnsi="Times New Roman" w:cs="Times New Roman"/>
          <w:sz w:val="24"/>
          <w:szCs w:val="24"/>
        </w:rPr>
        <w:t>W razie, gdy warunki pracy nie odpowiadają przepisom bezpieczeństwa i higieny pracy</w:t>
      </w:r>
      <w:r w:rsidR="009D6BDC" w:rsidRPr="00AB5F4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B3ACF" w:rsidRPr="00AB5F48">
        <w:rPr>
          <w:rFonts w:ascii="Times New Roman" w:hAnsi="Times New Roman" w:cs="Times New Roman"/>
          <w:sz w:val="24"/>
          <w:szCs w:val="24"/>
        </w:rPr>
        <w:t xml:space="preserve"> i stwarzają bezpośrednie zagrożenie dla zdrowia lub życia pracownika albo gdy wykonywana przez niego praca grozi takim niebezpieczeństwem innym osobom, pracownik ma prawo powstrzymać się od wykonywania pracy, zawiadamiając o tym niezwłocznie </w:t>
      </w:r>
      <w:r w:rsidR="005F2367" w:rsidRPr="00AB5F48">
        <w:rPr>
          <w:rFonts w:ascii="Times New Roman" w:hAnsi="Times New Roman" w:cs="Times New Roman"/>
          <w:sz w:val="24"/>
          <w:szCs w:val="24"/>
        </w:rPr>
        <w:t>K</w:t>
      </w:r>
      <w:r w:rsidR="004B3ACF" w:rsidRPr="00AB5F48">
        <w:rPr>
          <w:rFonts w:ascii="Times New Roman" w:hAnsi="Times New Roman" w:cs="Times New Roman"/>
          <w:sz w:val="24"/>
          <w:szCs w:val="24"/>
        </w:rPr>
        <w:t xml:space="preserve">ierownika. </w:t>
      </w:r>
    </w:p>
    <w:p w14:paraId="6F78DFA2" w14:textId="5F307804" w:rsidR="00144349" w:rsidRPr="00AB5F48" w:rsidRDefault="00E505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2. </w:t>
      </w:r>
      <w:r w:rsidR="004B3ACF" w:rsidRPr="00AB5F48">
        <w:rPr>
          <w:rFonts w:ascii="Times New Roman" w:hAnsi="Times New Roman" w:cs="Times New Roman"/>
          <w:sz w:val="24"/>
          <w:szCs w:val="24"/>
        </w:rPr>
        <w:t xml:space="preserve">Jeżeli powstrzymanie się od wykonywania pracy nie usuwa zagrożenia, o którym mowa powyżej, pracownik ma prawo oddalić się z miejsca zagrożenia, zawiadamiając o tym niezwłocznie </w:t>
      </w:r>
      <w:r w:rsidR="00252E70" w:rsidRPr="00AB5F48">
        <w:rPr>
          <w:rFonts w:ascii="Times New Roman" w:hAnsi="Times New Roman" w:cs="Times New Roman"/>
          <w:sz w:val="24"/>
          <w:szCs w:val="24"/>
        </w:rPr>
        <w:t>K</w:t>
      </w:r>
      <w:r w:rsidR="004B3ACF" w:rsidRPr="00AB5F48">
        <w:rPr>
          <w:rFonts w:ascii="Times New Roman" w:hAnsi="Times New Roman" w:cs="Times New Roman"/>
          <w:sz w:val="24"/>
          <w:szCs w:val="24"/>
        </w:rPr>
        <w:t>ierownika. Za czas powstrzymania się od wykonywania pracy lub oddalenia się z miejsca zagrożenia, w przypadkach o których mowa w tym paragrafie, pracownik zachowuje prawo do wynagrodzenia.</w:t>
      </w:r>
    </w:p>
    <w:p w14:paraId="0B282DA9" w14:textId="144F77EB" w:rsidR="00144349" w:rsidRPr="00AB5F48" w:rsidRDefault="00106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3. Pracownik ma prawo, po uprzednim zawiadomieniu przełożonego, </w:t>
      </w:r>
      <w:r w:rsidR="00252E70" w:rsidRPr="00AB5F48">
        <w:rPr>
          <w:rFonts w:ascii="Times New Roman" w:hAnsi="Times New Roman" w:cs="Times New Roman"/>
          <w:sz w:val="24"/>
          <w:szCs w:val="24"/>
        </w:rPr>
        <w:t>powstrzymać się</w:t>
      </w:r>
      <w:r w:rsidR="009D6BDC" w:rsidRPr="00AB5F4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B5F48">
        <w:rPr>
          <w:rFonts w:ascii="Times New Roman" w:hAnsi="Times New Roman" w:cs="Times New Roman"/>
          <w:sz w:val="24"/>
          <w:szCs w:val="24"/>
        </w:rPr>
        <w:t xml:space="preserve"> od wykonywania pracy wymagającej szczególnej sprawności psychofizycznej w przypadku, gdy jego stan psychofizyczny nie zapewnia bezpiecznego wykonywania pracy i stwarza zagrożenie dla innych osób.</w:t>
      </w:r>
    </w:p>
    <w:p w14:paraId="1B56434F" w14:textId="3A311777" w:rsidR="00144349" w:rsidRPr="00AB5F48" w:rsidRDefault="002953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6C556D">
        <w:rPr>
          <w:rFonts w:ascii="Times New Roman" w:hAnsi="Times New Roman" w:cs="Times New Roman"/>
          <w:sz w:val="24"/>
          <w:szCs w:val="24"/>
        </w:rPr>
        <w:t>6</w:t>
      </w:r>
      <w:r w:rsidR="00AF5C41">
        <w:rPr>
          <w:rFonts w:ascii="Times New Roman" w:hAnsi="Times New Roman" w:cs="Times New Roman"/>
          <w:sz w:val="24"/>
          <w:szCs w:val="24"/>
        </w:rPr>
        <w:t>8</w:t>
      </w:r>
    </w:p>
    <w:p w14:paraId="5760E106" w14:textId="77777777" w:rsidR="00144349" w:rsidRPr="00AB5F48" w:rsidRDefault="00295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1. Pracodawca jest obowiązany zapewnić przeszkolenie pracowników w zakresie bezpieczeństwa i higieny pracy przed dopuszczeniem ich do pracy.</w:t>
      </w:r>
    </w:p>
    <w:p w14:paraId="3AA58D47" w14:textId="77777777" w:rsidR="00144349" w:rsidRPr="00AB5F48" w:rsidRDefault="00295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2. W trakcie szkolenia wstępnego specjalista BHP zapoznaje pracowników z ryzykiem zawodowym występującym na stanowiskach pracy u pracodawcy.</w:t>
      </w:r>
    </w:p>
    <w:p w14:paraId="7C29BE6C" w14:textId="1613137E" w:rsidR="00144349" w:rsidRPr="00AB5F48" w:rsidRDefault="00295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3. Pracodawca zapewnia prowadzenie okresowych szkoleń w zakresie </w:t>
      </w:r>
      <w:r w:rsidR="00252E70" w:rsidRPr="00AB5F48">
        <w:rPr>
          <w:rFonts w:ascii="Times New Roman" w:hAnsi="Times New Roman" w:cs="Times New Roman"/>
          <w:sz w:val="24"/>
          <w:szCs w:val="24"/>
        </w:rPr>
        <w:t>bezpieczeństwa</w:t>
      </w:r>
      <w:r w:rsidRPr="00AB5F48">
        <w:rPr>
          <w:rFonts w:ascii="Times New Roman" w:hAnsi="Times New Roman" w:cs="Times New Roman"/>
          <w:sz w:val="24"/>
          <w:szCs w:val="24"/>
        </w:rPr>
        <w:t xml:space="preserve"> i higieny pracy, zgodnie z obowiązującymi przepisami. </w:t>
      </w:r>
    </w:p>
    <w:p w14:paraId="44402092" w14:textId="739454ED" w:rsidR="00252E70" w:rsidRPr="00AB5F48" w:rsidRDefault="00295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4. Szkolenie okresowe dla pracowników zatrudnionych na stanowiskach robotniczych przeprowadzane jest raz na </w:t>
      </w:r>
      <w:r w:rsidR="00D70720" w:rsidRPr="00AB5F48">
        <w:rPr>
          <w:rFonts w:ascii="Times New Roman" w:hAnsi="Times New Roman" w:cs="Times New Roman"/>
          <w:sz w:val="24"/>
          <w:szCs w:val="24"/>
        </w:rPr>
        <w:t xml:space="preserve">3 </w:t>
      </w:r>
      <w:r w:rsidRPr="00AB5F48">
        <w:rPr>
          <w:rFonts w:ascii="Times New Roman" w:hAnsi="Times New Roman" w:cs="Times New Roman"/>
          <w:sz w:val="24"/>
          <w:szCs w:val="24"/>
        </w:rPr>
        <w:t>lata.</w:t>
      </w:r>
    </w:p>
    <w:p w14:paraId="57E390D9" w14:textId="6B2E508A" w:rsidR="00144349" w:rsidRPr="00AB5F48" w:rsidRDefault="00295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5. Szkolenie okresowe dla pozostałych pracowników przeprowadzane jest raz na 5 lat.</w:t>
      </w:r>
    </w:p>
    <w:p w14:paraId="5038B198" w14:textId="77777777" w:rsidR="00144349" w:rsidRPr="00AB5F48" w:rsidRDefault="00295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6. Wykazy osób podlegających szkoleniu podstawowemu oraz okresowemu pracodawca ustala odrębnie. </w:t>
      </w:r>
    </w:p>
    <w:p w14:paraId="2A01E91D" w14:textId="77777777" w:rsidR="00144349" w:rsidRPr="00AB5F48" w:rsidRDefault="00144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8CFA9" w14:textId="77777777" w:rsidR="00144349" w:rsidRPr="00AB5F48" w:rsidRDefault="00144349" w:rsidP="00DD3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33CDE" w14:textId="2F31BB27" w:rsidR="00144349" w:rsidRPr="00AB5F48" w:rsidRDefault="00DD3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F48">
        <w:rPr>
          <w:rFonts w:ascii="Times New Roman" w:hAnsi="Times New Roman" w:cs="Times New Roman"/>
          <w:b/>
          <w:sz w:val="24"/>
          <w:szCs w:val="24"/>
        </w:rPr>
        <w:t>VII</w:t>
      </w:r>
      <w:r w:rsidR="004B3ACF" w:rsidRPr="00AB5F48">
        <w:rPr>
          <w:rFonts w:ascii="Times New Roman" w:hAnsi="Times New Roman" w:cs="Times New Roman"/>
          <w:b/>
          <w:sz w:val="24"/>
          <w:szCs w:val="24"/>
        </w:rPr>
        <w:t>. OCHRONA PRAC</w:t>
      </w:r>
      <w:r w:rsidR="00E06F23" w:rsidRPr="00AB5F48">
        <w:rPr>
          <w:rFonts w:ascii="Times New Roman" w:hAnsi="Times New Roman" w:cs="Times New Roman"/>
          <w:b/>
          <w:sz w:val="24"/>
          <w:szCs w:val="24"/>
        </w:rPr>
        <w:t>Y</w:t>
      </w:r>
      <w:r w:rsidR="004B3ACF" w:rsidRPr="00AB5F48">
        <w:rPr>
          <w:rFonts w:ascii="Times New Roman" w:hAnsi="Times New Roman" w:cs="Times New Roman"/>
          <w:b/>
          <w:sz w:val="24"/>
          <w:szCs w:val="24"/>
        </w:rPr>
        <w:t xml:space="preserve"> KOBIET I </w:t>
      </w:r>
      <w:r w:rsidR="00E06F23" w:rsidRPr="00AB5F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ACF" w:rsidRPr="00AB5F48">
        <w:rPr>
          <w:rFonts w:ascii="Times New Roman" w:hAnsi="Times New Roman" w:cs="Times New Roman"/>
          <w:b/>
          <w:sz w:val="24"/>
          <w:szCs w:val="24"/>
        </w:rPr>
        <w:t>MŁODOCIANYCH</w:t>
      </w:r>
    </w:p>
    <w:p w14:paraId="6C6497AE" w14:textId="77777777" w:rsidR="00DA4EEF" w:rsidRPr="00AB5F48" w:rsidRDefault="00DA4EEF" w:rsidP="00DD3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D260C" w14:textId="17202F78" w:rsidR="00895D96" w:rsidRPr="00AB5F48" w:rsidRDefault="006C556D" w:rsidP="00663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AF5C41">
        <w:rPr>
          <w:rFonts w:ascii="Times New Roman" w:hAnsi="Times New Roman" w:cs="Times New Roman"/>
          <w:sz w:val="24"/>
          <w:szCs w:val="24"/>
        </w:rPr>
        <w:t>69</w:t>
      </w:r>
    </w:p>
    <w:p w14:paraId="1A55AED7" w14:textId="77777777" w:rsidR="00895D96" w:rsidRPr="00AB5F48" w:rsidRDefault="00895D96" w:rsidP="00663D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Nie wolno zatrudniać kobiet przy pracach wzbronionych.</w:t>
      </w:r>
    </w:p>
    <w:p w14:paraId="3643D6F6" w14:textId="77777777" w:rsidR="00EB2AE0" w:rsidRPr="00AB5F48" w:rsidRDefault="00EB2AE0" w:rsidP="00DD3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D1D12" w14:textId="72F32297" w:rsidR="00144349" w:rsidRPr="00AB5F48" w:rsidRDefault="00726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292022" w:rsidRPr="00AB5F48">
        <w:rPr>
          <w:rFonts w:ascii="Times New Roman" w:hAnsi="Times New Roman" w:cs="Times New Roman"/>
          <w:sz w:val="24"/>
          <w:szCs w:val="24"/>
        </w:rPr>
        <w:t xml:space="preserve"> </w:t>
      </w:r>
      <w:r w:rsidR="00DD3FA4" w:rsidRPr="00AB5F48">
        <w:rPr>
          <w:rFonts w:ascii="Times New Roman" w:hAnsi="Times New Roman" w:cs="Times New Roman"/>
          <w:sz w:val="24"/>
          <w:szCs w:val="24"/>
        </w:rPr>
        <w:t>7</w:t>
      </w:r>
      <w:r w:rsidR="00AF5C41">
        <w:rPr>
          <w:rFonts w:ascii="Times New Roman" w:hAnsi="Times New Roman" w:cs="Times New Roman"/>
          <w:sz w:val="24"/>
          <w:szCs w:val="24"/>
        </w:rPr>
        <w:t>0</w:t>
      </w:r>
    </w:p>
    <w:p w14:paraId="7904C0B5" w14:textId="7C76668D" w:rsidR="004C371C" w:rsidRPr="00AB5F48" w:rsidRDefault="004C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1.Nie wolno zatrudniać kobiet przy pracach i w warunkach wymienionych w przepisach:</w:t>
      </w:r>
    </w:p>
    <w:p w14:paraId="4661E533" w14:textId="73127360" w:rsidR="004C371C" w:rsidRPr="00AB5F48" w:rsidRDefault="004C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a)</w:t>
      </w:r>
      <w:r w:rsidR="00252E70" w:rsidRPr="00AB5F48">
        <w:rPr>
          <w:rFonts w:ascii="Times New Roman" w:hAnsi="Times New Roman" w:cs="Times New Roman"/>
          <w:sz w:val="24"/>
          <w:szCs w:val="24"/>
        </w:rPr>
        <w:t xml:space="preserve"> </w:t>
      </w:r>
      <w:r w:rsidRPr="00AB5F48">
        <w:rPr>
          <w:rFonts w:ascii="Times New Roman" w:hAnsi="Times New Roman" w:cs="Times New Roman"/>
          <w:sz w:val="24"/>
          <w:szCs w:val="24"/>
        </w:rPr>
        <w:t>określających dopuszczalne masy przemieszczanych przedmiotów, ładunków lub materiałów, dopuszczalne wartości sił niezbędne do ich przemieszczania oraz dopuszczalne wartości wydatku energetycznego na wykonanie pracy związanej z wysiłkiem fizycznym, w tym z podnoszeniem i przenoszeniem przedmiotów</w:t>
      </w:r>
      <w:r w:rsidR="00252E70" w:rsidRPr="00AB5F48">
        <w:rPr>
          <w:rFonts w:ascii="Times New Roman" w:hAnsi="Times New Roman" w:cs="Times New Roman"/>
          <w:sz w:val="24"/>
          <w:szCs w:val="24"/>
        </w:rPr>
        <w:t>,</w:t>
      </w:r>
    </w:p>
    <w:p w14:paraId="63141974" w14:textId="699A461A" w:rsidR="004C371C" w:rsidRPr="00AB5F48" w:rsidRDefault="00726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2. W</w:t>
      </w:r>
      <w:r w:rsidR="00CE1406" w:rsidRPr="00AB5F48">
        <w:rPr>
          <w:rFonts w:ascii="Times New Roman" w:hAnsi="Times New Roman" w:cs="Times New Roman"/>
          <w:sz w:val="24"/>
          <w:szCs w:val="24"/>
        </w:rPr>
        <w:t>ykaz prac uciążliwych, niebezpiecznych lub szkodliwych dla zdrowia kobiet w ciąży i kobiet karmiących dziecko piersią  stosuje się zgodnie</w:t>
      </w:r>
      <w:r w:rsidR="00EF3CDE" w:rsidRPr="00AB5F48">
        <w:rPr>
          <w:rFonts w:ascii="Times New Roman" w:hAnsi="Times New Roman" w:cs="Times New Roman"/>
          <w:sz w:val="24"/>
          <w:szCs w:val="24"/>
        </w:rPr>
        <w:t xml:space="preserve"> z Rozporządzeniem Rady Ministrów</w:t>
      </w:r>
      <w:r w:rsidR="00CE1406" w:rsidRPr="00AB5F48">
        <w:rPr>
          <w:rFonts w:ascii="Times New Roman" w:hAnsi="Times New Roman" w:cs="Times New Roman"/>
          <w:sz w:val="24"/>
          <w:szCs w:val="24"/>
        </w:rPr>
        <w:t xml:space="preserve"> z dnia 3 kwietnia 2017 r. w sprawie </w:t>
      </w:r>
      <w:r w:rsidR="00EF3CDE" w:rsidRPr="00AB5F48">
        <w:rPr>
          <w:rFonts w:ascii="Times New Roman" w:hAnsi="Times New Roman" w:cs="Times New Roman"/>
          <w:sz w:val="24"/>
          <w:szCs w:val="24"/>
        </w:rPr>
        <w:t>w</w:t>
      </w:r>
      <w:r w:rsidR="00CE1406" w:rsidRPr="00AB5F48">
        <w:rPr>
          <w:rFonts w:ascii="Times New Roman" w:hAnsi="Times New Roman" w:cs="Times New Roman"/>
          <w:sz w:val="24"/>
          <w:szCs w:val="24"/>
        </w:rPr>
        <w:t>ykaz</w:t>
      </w:r>
      <w:r w:rsidR="00EF3CDE" w:rsidRPr="00AB5F48">
        <w:rPr>
          <w:rFonts w:ascii="Times New Roman" w:hAnsi="Times New Roman" w:cs="Times New Roman"/>
          <w:sz w:val="24"/>
          <w:szCs w:val="24"/>
        </w:rPr>
        <w:t>u</w:t>
      </w:r>
      <w:r w:rsidR="00CE1406" w:rsidRPr="00AB5F48">
        <w:rPr>
          <w:rFonts w:ascii="Times New Roman" w:hAnsi="Times New Roman" w:cs="Times New Roman"/>
          <w:sz w:val="24"/>
          <w:szCs w:val="24"/>
        </w:rPr>
        <w:t xml:space="preserve"> prac uciążliwych, niebezpiecznych lub szkodliwych dla zdrowia kobiet w ciąży i kobiet karmiących dziecko piersią</w:t>
      </w:r>
      <w:r w:rsidRPr="00AB5F48">
        <w:rPr>
          <w:rFonts w:ascii="Times New Roman" w:hAnsi="Times New Roman" w:cs="Times New Roman"/>
          <w:sz w:val="24"/>
          <w:szCs w:val="24"/>
        </w:rPr>
        <w:t>.</w:t>
      </w:r>
    </w:p>
    <w:p w14:paraId="1EA9D71C" w14:textId="21DDA7E8" w:rsidR="00567FBC" w:rsidRPr="00AB5F48" w:rsidRDefault="00567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3. Pracownika, który jest rodzicem dziecka do ukończenia przez nie 8 roku życia, nie można zatrudniać (bez jego zgody):</w:t>
      </w:r>
    </w:p>
    <w:p w14:paraId="4F7F4466" w14:textId="504141AD" w:rsidR="00567FBC" w:rsidRPr="00AB5F48" w:rsidRDefault="00567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- w </w:t>
      </w:r>
      <w:r w:rsidR="00C74997" w:rsidRPr="00AB5F48">
        <w:rPr>
          <w:rFonts w:ascii="Times New Roman" w:hAnsi="Times New Roman" w:cs="Times New Roman"/>
          <w:sz w:val="24"/>
          <w:szCs w:val="24"/>
        </w:rPr>
        <w:t>godzinach</w:t>
      </w:r>
      <w:r w:rsidRPr="00AB5F48">
        <w:rPr>
          <w:rFonts w:ascii="Times New Roman" w:hAnsi="Times New Roman" w:cs="Times New Roman"/>
          <w:sz w:val="24"/>
          <w:szCs w:val="24"/>
        </w:rPr>
        <w:t xml:space="preserve"> </w:t>
      </w:r>
      <w:r w:rsidR="00C74997" w:rsidRPr="00AB5F48">
        <w:rPr>
          <w:rFonts w:ascii="Times New Roman" w:hAnsi="Times New Roman" w:cs="Times New Roman"/>
          <w:sz w:val="24"/>
          <w:szCs w:val="24"/>
        </w:rPr>
        <w:t>nadliczbowych</w:t>
      </w:r>
      <w:r w:rsidRPr="00AB5F48">
        <w:rPr>
          <w:rFonts w:ascii="Times New Roman" w:hAnsi="Times New Roman" w:cs="Times New Roman"/>
          <w:sz w:val="24"/>
          <w:szCs w:val="24"/>
        </w:rPr>
        <w:t>;</w:t>
      </w:r>
    </w:p>
    <w:p w14:paraId="606FE414" w14:textId="458CE96E" w:rsidR="00567FBC" w:rsidRPr="00AB5F48" w:rsidRDefault="00C74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- w</w:t>
      </w:r>
      <w:r w:rsidR="00567FBC" w:rsidRPr="00AB5F48">
        <w:rPr>
          <w:rFonts w:ascii="Times New Roman" w:hAnsi="Times New Roman" w:cs="Times New Roman"/>
          <w:sz w:val="24"/>
          <w:szCs w:val="24"/>
        </w:rPr>
        <w:t xml:space="preserve"> </w:t>
      </w:r>
      <w:r w:rsidRPr="00AB5F48">
        <w:rPr>
          <w:rFonts w:ascii="Times New Roman" w:hAnsi="Times New Roman" w:cs="Times New Roman"/>
          <w:sz w:val="24"/>
          <w:szCs w:val="24"/>
        </w:rPr>
        <w:t>porze no</w:t>
      </w:r>
      <w:r w:rsidR="00567FBC" w:rsidRPr="00AB5F48">
        <w:rPr>
          <w:rFonts w:ascii="Times New Roman" w:hAnsi="Times New Roman" w:cs="Times New Roman"/>
          <w:sz w:val="24"/>
          <w:szCs w:val="24"/>
        </w:rPr>
        <w:t>cnej;</w:t>
      </w:r>
    </w:p>
    <w:p w14:paraId="41AA128B" w14:textId="48EE6998" w:rsidR="00567FBC" w:rsidRPr="00AB5F48" w:rsidRDefault="00C74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- w</w:t>
      </w:r>
      <w:r w:rsidR="00567FBC" w:rsidRPr="00AB5F48">
        <w:rPr>
          <w:rFonts w:ascii="Times New Roman" w:hAnsi="Times New Roman" w:cs="Times New Roman"/>
          <w:sz w:val="24"/>
          <w:szCs w:val="24"/>
        </w:rPr>
        <w:t xml:space="preserve"> systemie przerywanego czasu pracy;</w:t>
      </w:r>
    </w:p>
    <w:p w14:paraId="51C30A58" w14:textId="4C648285" w:rsidR="00567FBC" w:rsidRPr="00AB5F48" w:rsidRDefault="00C74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- d</w:t>
      </w:r>
      <w:r w:rsidR="00567FBC" w:rsidRPr="00AB5F48">
        <w:rPr>
          <w:rFonts w:ascii="Times New Roman" w:hAnsi="Times New Roman" w:cs="Times New Roman"/>
          <w:sz w:val="24"/>
          <w:szCs w:val="24"/>
        </w:rPr>
        <w:t xml:space="preserve">elegować poza stałe miejsce </w:t>
      </w:r>
      <w:r w:rsidRPr="00AB5F48">
        <w:rPr>
          <w:rFonts w:ascii="Times New Roman" w:hAnsi="Times New Roman" w:cs="Times New Roman"/>
          <w:sz w:val="24"/>
          <w:szCs w:val="24"/>
        </w:rPr>
        <w:t>pracy.</w:t>
      </w:r>
    </w:p>
    <w:p w14:paraId="1E8B84A9" w14:textId="193DAF28" w:rsidR="00252E70" w:rsidRPr="00AB5F48" w:rsidRDefault="00A95DB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4</w:t>
      </w:r>
      <w:r w:rsidR="004C371C" w:rsidRPr="00AB5F48">
        <w:rPr>
          <w:rFonts w:ascii="Times New Roman" w:hAnsi="Times New Roman" w:cs="Times New Roman"/>
          <w:sz w:val="24"/>
          <w:szCs w:val="24"/>
        </w:rPr>
        <w:t>.</w:t>
      </w:r>
      <w:r w:rsidR="004C371C" w:rsidRPr="00AB5F48">
        <w:rPr>
          <w:rFonts w:ascii="Times New Roman" w:hAnsi="Times New Roman" w:cs="Times New Roman"/>
          <w:sz w:val="24"/>
          <w:szCs w:val="24"/>
        </w:rPr>
        <w:tab/>
        <w:t>W sprawach nieuregulowanych stosuje się Rozporządzenie Ministra Pracy i Polityki Społecznej z dnia 14 marca 2000 roku w sprawie bezpieczeństwa i higieny pracy przy ręcznych pracach transportowych oraz innych pracach związanych z wysiłkiem oraz Rozporządzenie Rady Ministrów z dnia 3 kwietnia 2017 roku w sprawie wykazu prac uciążliwych, niebezpiecznych lub szkodliwych dla zdrowia kobiet w ciąży i kobiet karmiących dziecko piersią  a także inne przepisy powszechnie obowiązujące.</w:t>
      </w:r>
    </w:p>
    <w:p w14:paraId="7E1E74EE" w14:textId="77777777" w:rsidR="00EB2AE0" w:rsidRPr="00AB5F48" w:rsidRDefault="00EB2AE0" w:rsidP="00DD3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E48E7" w14:textId="7482EDCB" w:rsidR="00144349" w:rsidRPr="00AB5F48" w:rsidRDefault="004B3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DD3FA4" w:rsidRPr="00AB5F48">
        <w:rPr>
          <w:rFonts w:ascii="Times New Roman" w:hAnsi="Times New Roman" w:cs="Times New Roman"/>
          <w:sz w:val="24"/>
          <w:szCs w:val="24"/>
        </w:rPr>
        <w:t>7</w:t>
      </w:r>
      <w:r w:rsidR="00540355">
        <w:rPr>
          <w:rFonts w:ascii="Times New Roman" w:hAnsi="Times New Roman" w:cs="Times New Roman"/>
          <w:sz w:val="24"/>
          <w:szCs w:val="24"/>
        </w:rPr>
        <w:t>1</w:t>
      </w:r>
    </w:p>
    <w:p w14:paraId="7AEBEB70" w14:textId="27CD7F82" w:rsidR="004342B7" w:rsidRPr="00AB5F48" w:rsidRDefault="00E06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1. </w:t>
      </w:r>
      <w:r w:rsidR="004342B7" w:rsidRPr="00AB5F48">
        <w:rPr>
          <w:rFonts w:ascii="Times New Roman" w:hAnsi="Times New Roman" w:cs="Times New Roman"/>
          <w:sz w:val="24"/>
          <w:szCs w:val="24"/>
        </w:rPr>
        <w:t>Pracownicy</w:t>
      </w:r>
      <w:r w:rsidR="004B3ACF" w:rsidRPr="00AB5F48">
        <w:rPr>
          <w:rFonts w:ascii="Times New Roman" w:hAnsi="Times New Roman" w:cs="Times New Roman"/>
          <w:sz w:val="24"/>
          <w:szCs w:val="24"/>
        </w:rPr>
        <w:t xml:space="preserve"> w ciąży </w:t>
      </w:r>
      <w:r w:rsidRPr="00AB5F48">
        <w:rPr>
          <w:rFonts w:ascii="Times New Roman" w:hAnsi="Times New Roman" w:cs="Times New Roman"/>
          <w:sz w:val="24"/>
          <w:szCs w:val="24"/>
        </w:rPr>
        <w:t xml:space="preserve"> </w:t>
      </w:r>
      <w:r w:rsidR="004B3ACF" w:rsidRPr="00AB5F48">
        <w:rPr>
          <w:rFonts w:ascii="Times New Roman" w:hAnsi="Times New Roman" w:cs="Times New Roman"/>
          <w:sz w:val="24"/>
          <w:szCs w:val="24"/>
        </w:rPr>
        <w:t>nie wolno zatrudniać w godzinach nadliczbowych</w:t>
      </w:r>
      <w:r w:rsidR="004342B7" w:rsidRPr="00AB5F48">
        <w:rPr>
          <w:rFonts w:ascii="Times New Roman" w:hAnsi="Times New Roman" w:cs="Times New Roman"/>
          <w:sz w:val="24"/>
          <w:szCs w:val="24"/>
        </w:rPr>
        <w:t xml:space="preserve"> ani </w:t>
      </w:r>
      <w:r w:rsidR="004B3ACF" w:rsidRPr="00AB5F48">
        <w:rPr>
          <w:rFonts w:ascii="Times New Roman" w:hAnsi="Times New Roman" w:cs="Times New Roman"/>
          <w:sz w:val="24"/>
          <w:szCs w:val="24"/>
        </w:rPr>
        <w:t>w porze nocnej</w:t>
      </w:r>
      <w:r w:rsidR="004342B7" w:rsidRPr="00AB5F48">
        <w:rPr>
          <w:rFonts w:ascii="Times New Roman" w:hAnsi="Times New Roman" w:cs="Times New Roman"/>
          <w:sz w:val="24"/>
          <w:szCs w:val="24"/>
        </w:rPr>
        <w:t>.</w:t>
      </w:r>
    </w:p>
    <w:p w14:paraId="55FF8D40" w14:textId="084BC8FC" w:rsidR="00144349" w:rsidRPr="00AB5F48" w:rsidRDefault="00E06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 </w:t>
      </w:r>
      <w:r w:rsidR="004342B7" w:rsidRPr="00AB5F48">
        <w:rPr>
          <w:rFonts w:ascii="Times New Roman" w:hAnsi="Times New Roman" w:cs="Times New Roman"/>
          <w:sz w:val="24"/>
          <w:szCs w:val="24"/>
        </w:rPr>
        <w:t xml:space="preserve">2. Pracownicy w ciąży nie wolno, bez jej zgody,  </w:t>
      </w:r>
      <w:r w:rsidRPr="00AB5F48">
        <w:rPr>
          <w:rFonts w:ascii="Times New Roman" w:hAnsi="Times New Roman" w:cs="Times New Roman"/>
          <w:sz w:val="24"/>
          <w:szCs w:val="24"/>
        </w:rPr>
        <w:t xml:space="preserve"> delegować </w:t>
      </w:r>
      <w:r w:rsidR="004B3ACF" w:rsidRPr="00AB5F48">
        <w:rPr>
          <w:rFonts w:ascii="Times New Roman" w:hAnsi="Times New Roman" w:cs="Times New Roman"/>
          <w:sz w:val="24"/>
          <w:szCs w:val="24"/>
        </w:rPr>
        <w:t>poza stałe miejsce pracy</w:t>
      </w:r>
      <w:r w:rsidR="004342B7" w:rsidRPr="00AB5F48">
        <w:rPr>
          <w:rFonts w:ascii="Times New Roman" w:hAnsi="Times New Roman" w:cs="Times New Roman"/>
          <w:sz w:val="24"/>
          <w:szCs w:val="24"/>
        </w:rPr>
        <w:t xml:space="preserve"> ani</w:t>
      </w:r>
      <w:r w:rsidR="004F6BF4">
        <w:rPr>
          <w:rFonts w:ascii="Times New Roman" w:hAnsi="Times New Roman" w:cs="Times New Roman"/>
          <w:sz w:val="24"/>
          <w:szCs w:val="24"/>
        </w:rPr>
        <w:t xml:space="preserve"> </w:t>
      </w:r>
      <w:r w:rsidR="00062C0A" w:rsidRPr="00AB5F48">
        <w:rPr>
          <w:rFonts w:ascii="Times New Roman" w:hAnsi="Times New Roman" w:cs="Times New Roman"/>
          <w:sz w:val="24"/>
          <w:szCs w:val="24"/>
        </w:rPr>
        <w:t xml:space="preserve">zatrudniać w systemie przerywanego czasu pracy. </w:t>
      </w:r>
    </w:p>
    <w:p w14:paraId="3A4391FE" w14:textId="4D448FC5" w:rsidR="004342B7" w:rsidRPr="00AB5F48" w:rsidRDefault="00434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3. Stan ciąży powinien być stwierdzony zaświadczeniem lekarskim.</w:t>
      </w:r>
    </w:p>
    <w:p w14:paraId="47DAA717" w14:textId="11A17286" w:rsidR="00144349" w:rsidRPr="00AB5F48" w:rsidRDefault="00062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2. Pracownik</w:t>
      </w:r>
      <w:r w:rsidR="004342B7" w:rsidRPr="00AB5F48">
        <w:rPr>
          <w:rFonts w:ascii="Times New Roman" w:hAnsi="Times New Roman" w:cs="Times New Roman"/>
          <w:sz w:val="24"/>
          <w:szCs w:val="24"/>
        </w:rPr>
        <w:t>a</w:t>
      </w:r>
      <w:r w:rsidRPr="00AB5F48">
        <w:rPr>
          <w:rFonts w:ascii="Times New Roman" w:hAnsi="Times New Roman" w:cs="Times New Roman"/>
          <w:sz w:val="24"/>
          <w:szCs w:val="24"/>
        </w:rPr>
        <w:t xml:space="preserve"> opiekując</w:t>
      </w:r>
      <w:r w:rsidR="004342B7" w:rsidRPr="00AB5F48">
        <w:rPr>
          <w:rFonts w:ascii="Times New Roman" w:hAnsi="Times New Roman" w:cs="Times New Roman"/>
          <w:sz w:val="24"/>
          <w:szCs w:val="24"/>
        </w:rPr>
        <w:t>ego</w:t>
      </w:r>
      <w:r w:rsidRPr="00AB5F48">
        <w:rPr>
          <w:rFonts w:ascii="Times New Roman" w:hAnsi="Times New Roman" w:cs="Times New Roman"/>
          <w:sz w:val="24"/>
          <w:szCs w:val="24"/>
        </w:rPr>
        <w:t xml:space="preserve"> się dzie</w:t>
      </w:r>
      <w:r w:rsidR="004342B7" w:rsidRPr="00AB5F48">
        <w:rPr>
          <w:rFonts w:ascii="Times New Roman" w:hAnsi="Times New Roman" w:cs="Times New Roman"/>
          <w:sz w:val="24"/>
          <w:szCs w:val="24"/>
        </w:rPr>
        <w:t>ckiem</w:t>
      </w:r>
      <w:r w:rsidR="006C556D">
        <w:rPr>
          <w:rFonts w:ascii="Times New Roman" w:hAnsi="Times New Roman" w:cs="Times New Roman"/>
          <w:sz w:val="24"/>
          <w:szCs w:val="24"/>
        </w:rPr>
        <w:t xml:space="preserve"> d</w:t>
      </w:r>
      <w:r w:rsidR="004342B7" w:rsidRPr="00AB5F48">
        <w:rPr>
          <w:rFonts w:ascii="Times New Roman" w:hAnsi="Times New Roman" w:cs="Times New Roman"/>
          <w:sz w:val="24"/>
          <w:szCs w:val="24"/>
        </w:rPr>
        <w:t xml:space="preserve">o ukończenia przez nie 8 roku życia </w:t>
      </w:r>
      <w:r w:rsidRPr="00AB5F48">
        <w:rPr>
          <w:rFonts w:ascii="Times New Roman" w:hAnsi="Times New Roman" w:cs="Times New Roman"/>
          <w:sz w:val="24"/>
          <w:szCs w:val="24"/>
        </w:rPr>
        <w:t xml:space="preserve"> nie wolno bez </w:t>
      </w:r>
      <w:r w:rsidR="004342B7" w:rsidRPr="00AB5F48">
        <w:rPr>
          <w:rFonts w:ascii="Times New Roman" w:hAnsi="Times New Roman" w:cs="Times New Roman"/>
          <w:sz w:val="24"/>
          <w:szCs w:val="24"/>
        </w:rPr>
        <w:t>jego</w:t>
      </w:r>
      <w:r w:rsidRPr="00AB5F48">
        <w:rPr>
          <w:rFonts w:ascii="Times New Roman" w:hAnsi="Times New Roman" w:cs="Times New Roman"/>
          <w:sz w:val="24"/>
          <w:szCs w:val="24"/>
        </w:rPr>
        <w:t xml:space="preserve"> zgody zatrudniać w godzinach nadliczbowych</w:t>
      </w:r>
      <w:r w:rsidR="004342B7" w:rsidRPr="00AB5F48">
        <w:rPr>
          <w:rFonts w:ascii="Times New Roman" w:hAnsi="Times New Roman" w:cs="Times New Roman"/>
          <w:sz w:val="24"/>
          <w:szCs w:val="24"/>
        </w:rPr>
        <w:t xml:space="preserve"> ani </w:t>
      </w:r>
      <w:r w:rsidRPr="00AB5F48">
        <w:rPr>
          <w:rFonts w:ascii="Times New Roman" w:hAnsi="Times New Roman" w:cs="Times New Roman"/>
          <w:sz w:val="24"/>
          <w:szCs w:val="24"/>
        </w:rPr>
        <w:t xml:space="preserve"> w porze nocnej</w:t>
      </w:r>
      <w:r w:rsidR="004342B7" w:rsidRPr="00AB5F48">
        <w:rPr>
          <w:rFonts w:ascii="Times New Roman" w:hAnsi="Times New Roman" w:cs="Times New Roman"/>
          <w:sz w:val="24"/>
          <w:szCs w:val="24"/>
        </w:rPr>
        <w:t xml:space="preserve">, w systemie przerywanego czasu pracy, jak </w:t>
      </w:r>
      <w:r w:rsidRPr="00AB5F48">
        <w:rPr>
          <w:rFonts w:ascii="Times New Roman" w:hAnsi="Times New Roman" w:cs="Times New Roman"/>
          <w:sz w:val="24"/>
          <w:szCs w:val="24"/>
        </w:rPr>
        <w:t xml:space="preserve"> również delegować poza stałe miejsce pracy</w:t>
      </w:r>
      <w:r w:rsidR="004342B7" w:rsidRPr="00AB5F48">
        <w:rPr>
          <w:rFonts w:ascii="Times New Roman" w:hAnsi="Times New Roman" w:cs="Times New Roman"/>
          <w:sz w:val="24"/>
          <w:szCs w:val="24"/>
        </w:rPr>
        <w:t>.</w:t>
      </w:r>
      <w:r w:rsidRPr="00AB5F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31B279" w14:textId="77777777" w:rsidR="00292022" w:rsidRPr="00AB5F48" w:rsidRDefault="00292022" w:rsidP="00DD3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F83B6" w14:textId="5DE97729" w:rsidR="004342B7" w:rsidRPr="00AB5F48" w:rsidRDefault="00DD3F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 7</w:t>
      </w:r>
      <w:r w:rsidR="00540355">
        <w:rPr>
          <w:rFonts w:ascii="Times New Roman" w:hAnsi="Times New Roman" w:cs="Times New Roman"/>
          <w:sz w:val="24"/>
          <w:szCs w:val="24"/>
        </w:rPr>
        <w:t>2</w:t>
      </w:r>
    </w:p>
    <w:p w14:paraId="4042D256" w14:textId="77777777" w:rsidR="004342B7" w:rsidRPr="00AB5F48" w:rsidRDefault="0043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Do innej, odpowiedniej pracy, przenosi się pracownicę w ciąży lub karmiącą dziecko piersią:</w:t>
      </w:r>
    </w:p>
    <w:p w14:paraId="5E8C1458" w14:textId="377B49D7" w:rsidR="004342B7" w:rsidRPr="00663DA9" w:rsidRDefault="006C556D" w:rsidP="00663DA9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4342B7" w:rsidRPr="00663DA9">
        <w:rPr>
          <w:rFonts w:ascii="Times New Roman" w:eastAsia="Times New Roman" w:hAnsi="Times New Roman" w:cs="Times New Roman"/>
          <w:sz w:val="24"/>
          <w:szCs w:val="24"/>
          <w:lang w:eastAsia="pl-PL"/>
        </w:rPr>
        <w:t>atrudnioną przy pracy wzbronionej takiej pracownicy,</w:t>
      </w:r>
    </w:p>
    <w:p w14:paraId="3EF54B69" w14:textId="09CB4160" w:rsidR="004342B7" w:rsidRPr="00AB5F48" w:rsidRDefault="008E2F0A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342B7"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zie przedłożenia przez pracownicę orzeczenia lekarskiego stwierdzającego, że nie powinna wykonywać pracy dotychczasowej, </w:t>
      </w:r>
    </w:p>
    <w:p w14:paraId="43D67355" w14:textId="77777777" w:rsidR="00EB2AE0" w:rsidRPr="00AB5F48" w:rsidRDefault="00EB2AE0" w:rsidP="00DD3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90B34" w14:textId="608D47D2" w:rsidR="00144349" w:rsidRPr="00AB5F48" w:rsidRDefault="00386200" w:rsidP="00DD3F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§ </w:t>
      </w:r>
      <w:r w:rsidR="00DD3FA4" w:rsidRPr="00AB5F48">
        <w:rPr>
          <w:rFonts w:ascii="Times New Roman" w:hAnsi="Times New Roman" w:cs="Times New Roman"/>
          <w:sz w:val="24"/>
          <w:szCs w:val="24"/>
        </w:rPr>
        <w:t>7</w:t>
      </w:r>
      <w:r w:rsidR="00540355">
        <w:rPr>
          <w:rFonts w:ascii="Times New Roman" w:hAnsi="Times New Roman" w:cs="Times New Roman"/>
          <w:sz w:val="24"/>
          <w:szCs w:val="24"/>
        </w:rPr>
        <w:t>3</w:t>
      </w:r>
    </w:p>
    <w:p w14:paraId="4F3F884E" w14:textId="012309E4" w:rsidR="00144349" w:rsidRPr="00AB5F48" w:rsidRDefault="00E21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1. </w:t>
      </w:r>
      <w:r w:rsidR="006E4C4F" w:rsidRPr="00AB5F48">
        <w:rPr>
          <w:rFonts w:ascii="Times New Roman" w:hAnsi="Times New Roman" w:cs="Times New Roman"/>
          <w:sz w:val="24"/>
          <w:szCs w:val="24"/>
        </w:rPr>
        <w:t>W przypadkach przewidzianych w Kodeksie pracy, pracodawca jest obowiązany dostosować warunki pracy pracownicy w ciąży lub karmiącej dziecko piersią do wymagań określonych</w:t>
      </w:r>
      <w:r w:rsidR="009D6BDC" w:rsidRPr="00AB5F4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E4C4F" w:rsidRPr="00AB5F48">
        <w:rPr>
          <w:rFonts w:ascii="Times New Roman" w:hAnsi="Times New Roman" w:cs="Times New Roman"/>
          <w:sz w:val="24"/>
          <w:szCs w:val="24"/>
        </w:rPr>
        <w:t xml:space="preserve"> w odpowiednich przepisach lub tak ograniczyć czas pracy, aby wyeliminować zagrożenia </w:t>
      </w:r>
      <w:r w:rsidR="009D6BDC" w:rsidRPr="00AB5F4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E4C4F" w:rsidRPr="00AB5F48">
        <w:rPr>
          <w:rFonts w:ascii="Times New Roman" w:hAnsi="Times New Roman" w:cs="Times New Roman"/>
          <w:sz w:val="24"/>
          <w:szCs w:val="24"/>
        </w:rPr>
        <w:t>dla zdrowia lub bezpieczeństwa pracownicy.</w:t>
      </w:r>
    </w:p>
    <w:p w14:paraId="535CFDF0" w14:textId="383F3237" w:rsidR="00144349" w:rsidRPr="00AB5F48" w:rsidRDefault="006E4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2. Jeżeli dostosowanie warunków pracy na dotychczasowym stanowisku pracy lub skrócenie czasu pracy jest niemożliwe lub niecelowe, pracodawca jest obowiązany przenieść pracownicę do innej pracy, a w razie braku takiej możliwości zwolnić pracownicę na czas niezbędny </w:t>
      </w:r>
      <w:r w:rsidR="009D6BDC" w:rsidRPr="00AB5F4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B5F48">
        <w:rPr>
          <w:rFonts w:ascii="Times New Roman" w:hAnsi="Times New Roman" w:cs="Times New Roman"/>
          <w:sz w:val="24"/>
          <w:szCs w:val="24"/>
        </w:rPr>
        <w:t>z obowiązku świadczenia pracy.</w:t>
      </w:r>
    </w:p>
    <w:p w14:paraId="3186C5B7" w14:textId="77777777" w:rsidR="00144349" w:rsidRPr="00AB5F48" w:rsidRDefault="006E4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3. W razie gdy zmiana warunków pracy na dotychczas zajmowanym stanowisku, skrócenie czasu pracy lub przeniesienie pracownicy do innej pracy powoduje obniżenie wynagrodzenia, pracownicy  przysługuje dodatek wyrównawczy.</w:t>
      </w:r>
    </w:p>
    <w:p w14:paraId="1A5BDC0B" w14:textId="77777777" w:rsidR="00144349" w:rsidRPr="00AB5F48" w:rsidRDefault="006E4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4. Pracownica w okresie zwolnienia z obowiązku świadczenia pracy, w przypadkach, o których mowa w ust. 2 zachowuje prawo do dotychczasowego wynagrodzenia. </w:t>
      </w:r>
    </w:p>
    <w:p w14:paraId="249D1AE5" w14:textId="77777777" w:rsidR="00EB2AE0" w:rsidRPr="00AB5F48" w:rsidRDefault="00EB2AE0" w:rsidP="00DD3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616E3" w14:textId="27091AA8" w:rsidR="00144349" w:rsidRPr="00AB5F48" w:rsidRDefault="004B3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DD3FA4" w:rsidRPr="00AB5F48">
        <w:rPr>
          <w:rFonts w:ascii="Times New Roman" w:hAnsi="Times New Roman" w:cs="Times New Roman"/>
          <w:sz w:val="24"/>
          <w:szCs w:val="24"/>
        </w:rPr>
        <w:t>7</w:t>
      </w:r>
      <w:r w:rsidR="00540355">
        <w:rPr>
          <w:rFonts w:ascii="Times New Roman" w:hAnsi="Times New Roman" w:cs="Times New Roman"/>
          <w:sz w:val="24"/>
          <w:szCs w:val="24"/>
        </w:rPr>
        <w:t>4</w:t>
      </w:r>
    </w:p>
    <w:p w14:paraId="3368FB07" w14:textId="77777777" w:rsidR="00144349" w:rsidRPr="00AB5F48" w:rsidRDefault="00E505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1.</w:t>
      </w:r>
      <w:r w:rsidR="004B3ACF" w:rsidRPr="00AB5F48">
        <w:rPr>
          <w:rFonts w:ascii="Times New Roman" w:hAnsi="Times New Roman" w:cs="Times New Roman"/>
          <w:sz w:val="24"/>
          <w:szCs w:val="24"/>
        </w:rPr>
        <w:t>Pracownica karmiąca dziecko piersią ma prawo do dwóch półgodzinnych przerw w pracy</w:t>
      </w:r>
      <w:r w:rsidR="00E06F23" w:rsidRPr="00AB5F48">
        <w:rPr>
          <w:rFonts w:ascii="Times New Roman" w:hAnsi="Times New Roman" w:cs="Times New Roman"/>
          <w:sz w:val="24"/>
          <w:szCs w:val="24"/>
        </w:rPr>
        <w:t>,</w:t>
      </w:r>
      <w:r w:rsidR="004B3ACF" w:rsidRPr="00AB5F48">
        <w:rPr>
          <w:rFonts w:ascii="Times New Roman" w:hAnsi="Times New Roman" w:cs="Times New Roman"/>
          <w:sz w:val="24"/>
          <w:szCs w:val="24"/>
        </w:rPr>
        <w:t xml:space="preserve"> wlicz</w:t>
      </w:r>
      <w:r w:rsidR="00E06F23" w:rsidRPr="00AB5F48">
        <w:rPr>
          <w:rFonts w:ascii="Times New Roman" w:hAnsi="Times New Roman" w:cs="Times New Roman"/>
          <w:sz w:val="24"/>
          <w:szCs w:val="24"/>
        </w:rPr>
        <w:t>a</w:t>
      </w:r>
      <w:r w:rsidR="004B3ACF" w:rsidRPr="00AB5F48">
        <w:rPr>
          <w:rFonts w:ascii="Times New Roman" w:hAnsi="Times New Roman" w:cs="Times New Roman"/>
          <w:sz w:val="24"/>
          <w:szCs w:val="24"/>
        </w:rPr>
        <w:t>nych do czasu pracy.</w:t>
      </w:r>
    </w:p>
    <w:p w14:paraId="5D72F90F" w14:textId="77777777" w:rsidR="00144349" w:rsidRPr="00AB5F48" w:rsidRDefault="00E505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2.</w:t>
      </w:r>
      <w:r w:rsidR="004B3ACF" w:rsidRPr="00AB5F48">
        <w:rPr>
          <w:rFonts w:ascii="Times New Roman" w:hAnsi="Times New Roman" w:cs="Times New Roman"/>
          <w:sz w:val="24"/>
          <w:szCs w:val="24"/>
        </w:rPr>
        <w:t>Pracownica karmiąca więcej niż jedno dziecko ma prawo do dwóch przerw w pracy po 45 minut każda.</w:t>
      </w:r>
      <w:r w:rsidR="00E06F23" w:rsidRPr="00AB5F48">
        <w:rPr>
          <w:rFonts w:ascii="Times New Roman" w:hAnsi="Times New Roman" w:cs="Times New Roman"/>
          <w:sz w:val="24"/>
          <w:szCs w:val="24"/>
        </w:rPr>
        <w:t xml:space="preserve"> Przerwy na karmienie mogą być na wniosek pracownicy udzielane łącznie. </w:t>
      </w:r>
    </w:p>
    <w:p w14:paraId="1EC99329" w14:textId="77777777" w:rsidR="00144349" w:rsidRPr="00AB5F48" w:rsidRDefault="00E505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3.</w:t>
      </w:r>
      <w:r w:rsidR="004B3ACF" w:rsidRPr="00AB5F48">
        <w:rPr>
          <w:rFonts w:ascii="Times New Roman" w:hAnsi="Times New Roman" w:cs="Times New Roman"/>
          <w:sz w:val="24"/>
          <w:szCs w:val="24"/>
        </w:rPr>
        <w:t>Pracownicy zatrudnionej przez czas krótszy niż 4 godziny dziennie przerwy na karmienie nie przysługują. Jeżeli czas pracy pracownicy nie przekracza 6 godzin dziennie, przysługuje jej jedna przerwa na karmienie.</w:t>
      </w:r>
    </w:p>
    <w:p w14:paraId="0321DC1E" w14:textId="77777777" w:rsidR="00AB5F48" w:rsidRDefault="00AB5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38C9DE" w14:textId="235070EE" w:rsidR="005D6512" w:rsidRPr="00AB5F48" w:rsidRDefault="005D6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DD3FA4"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54035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</w:p>
    <w:p w14:paraId="7CA53039" w14:textId="77777777" w:rsidR="005D6512" w:rsidRPr="00AB5F48" w:rsidRDefault="005D6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1. Nie wolno zatrudniać młodocianych przy pracach wzbronionych nawet za ich zgodą.</w:t>
      </w:r>
    </w:p>
    <w:p w14:paraId="6837EE2B" w14:textId="77777777" w:rsidR="005D6512" w:rsidRPr="00AB5F48" w:rsidRDefault="005D6512">
      <w:pPr>
        <w:widowControl w:val="0"/>
        <w:tabs>
          <w:tab w:val="left" w:pos="3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 Zabronione jest zatrudnianie osoby, która nie ukończyła 15 lat</w:t>
      </w:r>
      <w:r w:rsidR="005E04FA" w:rsidRPr="00AB5F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za wyjątkiem sytuacji określonych w Kodeksie pracy oraz innych aktach prawnych. </w:t>
      </w:r>
      <w:r w:rsidRPr="00AB5F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</w:p>
    <w:p w14:paraId="44B8E460" w14:textId="77777777" w:rsidR="005D6512" w:rsidRPr="00AB5F48" w:rsidRDefault="005D6512">
      <w:pPr>
        <w:widowControl w:val="0"/>
        <w:tabs>
          <w:tab w:val="left" w:pos="34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. Wolno zatrudniać tylko tych młodocianych, którzy: </w:t>
      </w:r>
    </w:p>
    <w:p w14:paraId="041E2147" w14:textId="09E91665" w:rsidR="005D6512" w:rsidRPr="00AB5F48" w:rsidRDefault="005D6512">
      <w:pPr>
        <w:widowControl w:val="0"/>
        <w:tabs>
          <w:tab w:val="left" w:pos="34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796FCF" w:rsidRPr="00AB5F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iadają wykształcenie co najmniej podstawowe </w:t>
      </w:r>
      <w:r w:rsidRPr="00AB5F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az</w:t>
      </w:r>
    </w:p>
    <w:p w14:paraId="12EF5193" w14:textId="77777777" w:rsidR="005D6512" w:rsidRPr="00AB5F48" w:rsidRDefault="005D6512">
      <w:pPr>
        <w:widowControl w:val="0"/>
        <w:tabs>
          <w:tab w:val="left" w:pos="34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przedstawią świadectwo lekarskie stwierdzające, że praca danego rodzaju nie zagraża ich  </w:t>
      </w:r>
    </w:p>
    <w:p w14:paraId="02193166" w14:textId="77777777" w:rsidR="005D6512" w:rsidRPr="00AB5F48" w:rsidRDefault="005D6512">
      <w:pPr>
        <w:widowControl w:val="0"/>
        <w:tabs>
          <w:tab w:val="left" w:pos="34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zdrowiu.</w:t>
      </w:r>
    </w:p>
    <w:p w14:paraId="1B88C3FD" w14:textId="7CB384B7" w:rsidR="005D6512" w:rsidRPr="00AB5F48" w:rsidRDefault="00ED486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. </w:t>
      </w:r>
      <w:r w:rsidR="005D6512" w:rsidRPr="00AB5F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łodociany nie posiadający kwalifikacji zawodowych może być zatrudniony tylko w celu przygotowania zawodowego.</w:t>
      </w:r>
    </w:p>
    <w:p w14:paraId="68D381A6" w14:textId="1B030874" w:rsidR="005D6512" w:rsidRPr="00663DA9" w:rsidRDefault="00ED486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5D6512"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ac wzbronionych młodocianym w szczególności należą te określone w załączniku </w:t>
      </w:r>
      <w:r w:rsidR="005D6512" w:rsidRPr="00663D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75560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5D6512" w:rsidRPr="00663D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regulaminu.</w:t>
      </w:r>
    </w:p>
    <w:p w14:paraId="1521ABC0" w14:textId="77777777" w:rsidR="005D6512" w:rsidRPr="00AB5F48" w:rsidRDefault="005D6512">
      <w:pPr>
        <w:widowControl w:val="0"/>
        <w:tabs>
          <w:tab w:val="left" w:pos="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C6B48C" w14:textId="7D93D098" w:rsidR="005D6512" w:rsidRPr="00AB5F48" w:rsidRDefault="005D6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6C556D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540355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</w:p>
    <w:p w14:paraId="2D0949DC" w14:textId="77777777" w:rsidR="005D6512" w:rsidRPr="00AB5F48" w:rsidRDefault="000B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5D6512"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anie młodocianych w celu przygotowania zawodowego powinno odbywać się pod nadzorem nauczycieli, instruktorów praktycznej nauki zawodu lub innych osób uprawnionych do prowadzenia praktycznej nauki zawodu nad wykonywaniem pracy przez młodocianych.</w:t>
      </w:r>
    </w:p>
    <w:p w14:paraId="58633F15" w14:textId="0E743432" w:rsidR="000B0002" w:rsidRPr="00AB5F48" w:rsidRDefault="000B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663D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prac </w:t>
      </w:r>
      <w:r w:rsidR="00CB6FEE" w:rsidRPr="00663DA9">
        <w:rPr>
          <w:rFonts w:ascii="Times New Roman" w:eastAsia="Times New Roman" w:hAnsi="Times New Roman" w:cs="Times New Roman"/>
          <w:sz w:val="24"/>
          <w:szCs w:val="24"/>
          <w:lang w:eastAsia="pl-PL"/>
        </w:rPr>
        <w:t>dozwolonych</w:t>
      </w:r>
      <w:r w:rsidRPr="00663D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łodocianym zatrudnianym w celu przygotowania zawodowego stanowi załącznik nr</w:t>
      </w:r>
      <w:r w:rsidR="00EF3CDE" w:rsidRPr="00663D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560C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EF3CDE" w:rsidRPr="00663D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3D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niniejszego regulaminu. </w:t>
      </w:r>
    </w:p>
    <w:p w14:paraId="2D51FF0E" w14:textId="77777777" w:rsidR="00EB2AE0" w:rsidRPr="00AB5F48" w:rsidRDefault="00EB2AE0" w:rsidP="00663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6C4569" w14:textId="2AB65A0C" w:rsidR="005D6512" w:rsidRPr="00AB5F48" w:rsidRDefault="005D6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6C556D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540355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</w:p>
    <w:p w14:paraId="14AFA03E" w14:textId="0E091B97" w:rsidR="005D6512" w:rsidRPr="00663DA9" w:rsidRDefault="005D651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63D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Jeżeli lekarz przeprowadzający badanie profilaktyczne wyda orzeczenie, że dana praca zagraża zdrowiu młodocianego, pracodawca jest obowiązany zmienić rodzaj pracy, a gdy nie ma takiej możliwości, niezwłocznie rozwiązać umowę o pracę i wypłacić odszkodowanie w wysokości wynagrodzenia za okres wypowiedzenia. </w:t>
      </w:r>
      <w:r w:rsidR="00AF26A0" w:rsidRPr="00663D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30A32EDC" w14:textId="77777777" w:rsidR="00D660CB" w:rsidRPr="00663DA9" w:rsidRDefault="00D660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F497A92" w14:textId="30A93788" w:rsidR="00D660CB" w:rsidRPr="00663DA9" w:rsidRDefault="00D660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63D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§</w:t>
      </w:r>
      <w:r w:rsidR="006C556D" w:rsidRPr="006C55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 w:rsidR="005403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</w:t>
      </w:r>
    </w:p>
    <w:p w14:paraId="40F02C46" w14:textId="66C42695" w:rsidR="00D660CB" w:rsidRPr="00663DA9" w:rsidRDefault="004B7EC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63D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 </w:t>
      </w:r>
      <w:r w:rsidR="00C1479F" w:rsidRPr="00663D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ZBK</w:t>
      </w:r>
      <w:r w:rsidR="00D660CB" w:rsidRPr="00663D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owadzi </w:t>
      </w:r>
      <w:r w:rsidRPr="00663D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ię </w:t>
      </w:r>
      <w:r w:rsidR="00D660CB" w:rsidRPr="00663D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widencję pracowników młodocianych zatrudnionych w MZBK</w:t>
      </w:r>
      <w:r w:rsidR="005F2367" w:rsidRPr="00663D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Sławkowie</w:t>
      </w:r>
      <w:r w:rsidR="00D660CB" w:rsidRPr="00663D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14:paraId="6CC372FB" w14:textId="77777777" w:rsidR="00EB2AE0" w:rsidRPr="00663DA9" w:rsidRDefault="00EB2AE0" w:rsidP="00663DA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8DF4F5F" w14:textId="5B2DD1E2" w:rsidR="00D660CB" w:rsidRPr="00663DA9" w:rsidRDefault="00D660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63D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§</w:t>
      </w:r>
      <w:r w:rsidR="005403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9</w:t>
      </w:r>
    </w:p>
    <w:p w14:paraId="09F4D678" w14:textId="3E87A08A" w:rsidR="00D660CB" w:rsidRPr="00663DA9" w:rsidRDefault="006D1B2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63D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D660CB" w:rsidRPr="00663D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Pracown</w:t>
      </w:r>
      <w:r w:rsidR="00CF4BD0" w:rsidRPr="00663D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k młodociany jest obowiązany </w:t>
      </w:r>
      <w:r w:rsidR="00CB6FEE" w:rsidRPr="00663D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kształcać</w:t>
      </w:r>
      <w:r w:rsidR="00D660CB" w:rsidRPr="00663D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ię do ukończenia 18 lat.</w:t>
      </w:r>
    </w:p>
    <w:p w14:paraId="39007016" w14:textId="53AFD451" w:rsidR="006D1B23" w:rsidRPr="00663DA9" w:rsidRDefault="00D660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63D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 Pracownikowi młodocianemu przysługuje zwolnienie od pracy na czas potrzebny do wzięcia udziału w zajęciach szkoleniowych w związku z dokształcaniem się.</w:t>
      </w:r>
    </w:p>
    <w:p w14:paraId="0F4EBBFF" w14:textId="15B2AA52" w:rsidR="00144349" w:rsidRPr="00AB5F48" w:rsidRDefault="00144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A2790" w14:textId="07D9A41F" w:rsidR="00144349" w:rsidRPr="00AB5F48" w:rsidRDefault="00EB2A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4541A5" w:rsidRPr="00AB5F48">
        <w:rPr>
          <w:rFonts w:ascii="Times New Roman" w:hAnsi="Times New Roman" w:cs="Times New Roman"/>
          <w:sz w:val="24"/>
          <w:szCs w:val="24"/>
        </w:rPr>
        <w:t>8</w:t>
      </w:r>
      <w:r w:rsidR="00540355">
        <w:rPr>
          <w:rFonts w:ascii="Times New Roman" w:hAnsi="Times New Roman" w:cs="Times New Roman"/>
          <w:sz w:val="24"/>
          <w:szCs w:val="24"/>
        </w:rPr>
        <w:t>0</w:t>
      </w:r>
    </w:p>
    <w:p w14:paraId="176C9D0D" w14:textId="22A7AD64" w:rsidR="00144349" w:rsidRPr="00AB5F48" w:rsidRDefault="000F6D33" w:rsidP="00663DA9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Młodociany może być zatrudniony na podstawi</w:t>
      </w:r>
      <w:r w:rsidR="005E04FA" w:rsidRPr="00AB5F48">
        <w:rPr>
          <w:rFonts w:ascii="Times New Roman" w:hAnsi="Times New Roman" w:cs="Times New Roman"/>
          <w:sz w:val="24"/>
          <w:szCs w:val="24"/>
        </w:rPr>
        <w:t>e</w:t>
      </w:r>
      <w:r w:rsidRPr="00AB5F48">
        <w:rPr>
          <w:rFonts w:ascii="Times New Roman" w:hAnsi="Times New Roman" w:cs="Times New Roman"/>
          <w:sz w:val="24"/>
          <w:szCs w:val="24"/>
        </w:rPr>
        <w:t xml:space="preserve"> umowy o pracę </w:t>
      </w:r>
      <w:r w:rsidR="000B0002" w:rsidRPr="00AB5F48">
        <w:rPr>
          <w:rFonts w:ascii="Times New Roman" w:hAnsi="Times New Roman" w:cs="Times New Roman"/>
          <w:sz w:val="24"/>
          <w:szCs w:val="24"/>
        </w:rPr>
        <w:t xml:space="preserve"> w celu innym niż</w:t>
      </w:r>
      <w:r w:rsidR="006D1B23" w:rsidRPr="00AB5F48">
        <w:rPr>
          <w:rFonts w:ascii="Times New Roman" w:hAnsi="Times New Roman" w:cs="Times New Roman"/>
          <w:sz w:val="24"/>
          <w:szCs w:val="24"/>
        </w:rPr>
        <w:t xml:space="preserve"> </w:t>
      </w:r>
      <w:r w:rsidR="000B0002" w:rsidRPr="00AB5F48">
        <w:rPr>
          <w:rFonts w:ascii="Times New Roman" w:hAnsi="Times New Roman" w:cs="Times New Roman"/>
          <w:sz w:val="24"/>
          <w:szCs w:val="24"/>
        </w:rPr>
        <w:t xml:space="preserve">przygotowanie zawodowe </w:t>
      </w:r>
      <w:r w:rsidRPr="00AB5F48">
        <w:rPr>
          <w:rFonts w:ascii="Times New Roman" w:hAnsi="Times New Roman" w:cs="Times New Roman"/>
          <w:sz w:val="24"/>
          <w:szCs w:val="24"/>
        </w:rPr>
        <w:t>przy wykonywaniu lekkich prac.</w:t>
      </w:r>
    </w:p>
    <w:p w14:paraId="3CD1B81E" w14:textId="1AB5650E" w:rsidR="00144349" w:rsidRPr="00AB5F48" w:rsidRDefault="00F72BFB" w:rsidP="00663DA9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Praca lekka nie może powodować zagrożenia dla życia, zdr</w:t>
      </w:r>
      <w:r w:rsidR="006D1B23" w:rsidRPr="00AB5F48">
        <w:rPr>
          <w:rFonts w:ascii="Times New Roman" w:hAnsi="Times New Roman" w:cs="Times New Roman"/>
          <w:sz w:val="24"/>
          <w:szCs w:val="24"/>
        </w:rPr>
        <w:t xml:space="preserve">owia i rozwoju psychofizycznego </w:t>
      </w:r>
      <w:r w:rsidRPr="00AB5F48">
        <w:rPr>
          <w:rFonts w:ascii="Times New Roman" w:hAnsi="Times New Roman" w:cs="Times New Roman"/>
          <w:sz w:val="24"/>
          <w:szCs w:val="24"/>
        </w:rPr>
        <w:t>młodocianego, a także nie może utrudniać młodocianemu wypełniania obowiązku szkolnego.</w:t>
      </w:r>
    </w:p>
    <w:p w14:paraId="549119CF" w14:textId="24AE8D60" w:rsidR="00144349" w:rsidRPr="00AB5F48" w:rsidRDefault="00F72BFB" w:rsidP="00663DA9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Wykaz lekkich prac  określa pracodawca po uzyskaniu zgody lekarza wykonującego zadania służbowe medycyny pracy. </w:t>
      </w:r>
    </w:p>
    <w:p w14:paraId="11762016" w14:textId="4379E4A5" w:rsidR="006D1B23" w:rsidRPr="00AB5F48" w:rsidRDefault="006D1B23" w:rsidP="00DD3FA4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Wykaz lekkich prac dozwolonych dla młodocianych  stanowi załącznik nr </w:t>
      </w:r>
      <w:r w:rsidR="0075560C">
        <w:rPr>
          <w:rFonts w:ascii="Times New Roman" w:hAnsi="Times New Roman" w:cs="Times New Roman"/>
          <w:sz w:val="24"/>
          <w:szCs w:val="24"/>
        </w:rPr>
        <w:t>6</w:t>
      </w:r>
      <w:r w:rsidRPr="00AB5F48">
        <w:rPr>
          <w:rFonts w:ascii="Times New Roman" w:hAnsi="Times New Roman" w:cs="Times New Roman"/>
          <w:sz w:val="24"/>
          <w:szCs w:val="24"/>
        </w:rPr>
        <w:t>.</w:t>
      </w:r>
    </w:p>
    <w:p w14:paraId="34FDB6E7" w14:textId="3BC7F949" w:rsidR="005E04FA" w:rsidRPr="00663DA9" w:rsidRDefault="004B7EC6" w:rsidP="00663DA9">
      <w:pPr>
        <w:pStyle w:val="Akapitzlist"/>
        <w:numPr>
          <w:ilvl w:val="0"/>
          <w:numId w:val="44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3DA9">
        <w:rPr>
          <w:rFonts w:ascii="Times New Roman" w:hAnsi="Times New Roman" w:cs="Times New Roman"/>
          <w:sz w:val="24"/>
          <w:szCs w:val="24"/>
        </w:rPr>
        <w:t xml:space="preserve">Pracodawca zobowiązany jest </w:t>
      </w:r>
      <w:r w:rsidR="006D5DD0" w:rsidRPr="00663DA9">
        <w:rPr>
          <w:rFonts w:ascii="Times New Roman" w:hAnsi="Times New Roman" w:cs="Times New Roman"/>
          <w:sz w:val="24"/>
          <w:szCs w:val="24"/>
        </w:rPr>
        <w:t>zapoznać młodocianego</w:t>
      </w:r>
      <w:r w:rsidR="005E04FA" w:rsidRPr="00663DA9">
        <w:rPr>
          <w:rFonts w:ascii="Times New Roman" w:hAnsi="Times New Roman" w:cs="Times New Roman"/>
          <w:sz w:val="24"/>
          <w:szCs w:val="24"/>
        </w:rPr>
        <w:t xml:space="preserve"> z wykazem lekkich prac przed dopuszczeniem go do pracy.</w:t>
      </w:r>
    </w:p>
    <w:p w14:paraId="16E2797D" w14:textId="77777777" w:rsidR="00B92D61" w:rsidRPr="00AB5F48" w:rsidRDefault="00B92D61" w:rsidP="00DD3F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843AE7" w14:textId="46BED376" w:rsidR="004342B7" w:rsidRPr="00AB5F48" w:rsidRDefault="00386200" w:rsidP="00DD3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F48">
        <w:rPr>
          <w:rFonts w:ascii="Times New Roman" w:hAnsi="Times New Roman" w:cs="Times New Roman"/>
          <w:b/>
          <w:sz w:val="24"/>
          <w:szCs w:val="24"/>
        </w:rPr>
        <w:t>VIII</w:t>
      </w:r>
      <w:r w:rsidR="004342B7" w:rsidRPr="00AB5F48">
        <w:rPr>
          <w:rFonts w:ascii="Times New Roman" w:hAnsi="Times New Roman" w:cs="Times New Roman"/>
          <w:b/>
          <w:sz w:val="24"/>
          <w:szCs w:val="24"/>
        </w:rPr>
        <w:t>. WNIOSEK O ZMAINĘ WARUNKÓW ZATRUDNIENIA</w:t>
      </w:r>
    </w:p>
    <w:p w14:paraId="503CCE68" w14:textId="77777777" w:rsidR="004342B7" w:rsidRPr="00663DA9" w:rsidRDefault="004342B7" w:rsidP="00DD3F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C75AFA" w14:textId="2763C426" w:rsidR="004342B7" w:rsidRPr="00663DA9" w:rsidRDefault="0043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DA9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Times New Roman" w:char="00A7"/>
      </w:r>
      <w:r w:rsidR="004541A5" w:rsidRPr="00663D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556D" w:rsidRPr="00B10730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54035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14:paraId="45F9F193" w14:textId="77777777" w:rsidR="004342B7" w:rsidRPr="00663DA9" w:rsidRDefault="004342B7" w:rsidP="00663DA9">
      <w:pPr>
        <w:numPr>
          <w:ilvl w:val="0"/>
          <w:numId w:val="5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DA9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, który przepracuje co najmniej 6 miesięcy na umowę o pracę na czas określony lub na umowę o pracę na czas nieokreślony, będzie mógł wystąpić do pracodawcy o zmianę warunków zatrudnienia tj. zmianę formy zatrudnienia z umowy o pracę na czas określony na umowę o pracę na czas nieokreślony lub zmianę warunków pracy na bardziej przewidywalne i  bezpieczniejsze w tym zmianę wymiaru etatu lub rodzaju pracy.</w:t>
      </w:r>
    </w:p>
    <w:p w14:paraId="20B57C8E" w14:textId="77777777" w:rsidR="004342B7" w:rsidRPr="00663DA9" w:rsidRDefault="004342B7" w:rsidP="00663DA9">
      <w:pPr>
        <w:numPr>
          <w:ilvl w:val="0"/>
          <w:numId w:val="55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DA9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złożony przez pracownika pracodawca odpowiada nie później niż w ciągu miesiąca.</w:t>
      </w:r>
    </w:p>
    <w:p w14:paraId="3376E2AC" w14:textId="77777777" w:rsidR="004342B7" w:rsidRPr="00663DA9" w:rsidRDefault="004342B7" w:rsidP="00663DA9">
      <w:pPr>
        <w:numPr>
          <w:ilvl w:val="0"/>
          <w:numId w:val="5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DA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dmowy pracodawca musi przedstawić pracownikowi uzasadnienie. Złożenie przez pracownika wniosku nie może być przyczyną wypowiedzenia umowy.</w:t>
      </w:r>
    </w:p>
    <w:p w14:paraId="7C8EF0CA" w14:textId="77777777" w:rsidR="004342B7" w:rsidRPr="00663DA9" w:rsidRDefault="004342B7" w:rsidP="00663DA9">
      <w:pPr>
        <w:numPr>
          <w:ilvl w:val="0"/>
          <w:numId w:val="5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DA9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może wystąpić z wnioskiem o zmianę warunków zatrudnienia jeden raz w roku kalendarzowym.</w:t>
      </w:r>
    </w:p>
    <w:p w14:paraId="675C4BF1" w14:textId="77777777" w:rsidR="004342B7" w:rsidRPr="00AB5F48" w:rsidRDefault="004342B7" w:rsidP="00DD3F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5B5EDF" w14:textId="77777777" w:rsidR="00B92D61" w:rsidRPr="00AB5F48" w:rsidRDefault="00B92D61" w:rsidP="00DD3F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397E6D" w14:textId="7D8B103E" w:rsidR="00144349" w:rsidRPr="00AB5F48" w:rsidRDefault="00386200" w:rsidP="00DD3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F48">
        <w:rPr>
          <w:rFonts w:ascii="Times New Roman" w:hAnsi="Times New Roman" w:cs="Times New Roman"/>
          <w:b/>
          <w:sz w:val="24"/>
          <w:szCs w:val="24"/>
        </w:rPr>
        <w:t>I</w:t>
      </w:r>
      <w:r w:rsidR="00F821CD" w:rsidRPr="00AB5F48">
        <w:rPr>
          <w:rFonts w:ascii="Times New Roman" w:hAnsi="Times New Roman" w:cs="Times New Roman"/>
          <w:b/>
          <w:sz w:val="24"/>
          <w:szCs w:val="24"/>
        </w:rPr>
        <w:t>X</w:t>
      </w:r>
      <w:r w:rsidR="004B3ACF" w:rsidRPr="00AB5F4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B3FDD" w:rsidRPr="00AB5F48">
        <w:rPr>
          <w:rFonts w:ascii="Times New Roman" w:hAnsi="Times New Roman" w:cs="Times New Roman"/>
          <w:b/>
          <w:sz w:val="24"/>
          <w:szCs w:val="24"/>
        </w:rPr>
        <w:t xml:space="preserve"> WYPŁATA </w:t>
      </w:r>
      <w:r w:rsidR="00CB0244" w:rsidRPr="00AB5F48">
        <w:rPr>
          <w:rFonts w:ascii="Times New Roman" w:hAnsi="Times New Roman" w:cs="Times New Roman"/>
          <w:b/>
          <w:sz w:val="24"/>
          <w:szCs w:val="24"/>
        </w:rPr>
        <w:t>WYNAGRODZENI</w:t>
      </w:r>
      <w:r w:rsidR="002B3FDD" w:rsidRPr="00AB5F48">
        <w:rPr>
          <w:rFonts w:ascii="Times New Roman" w:hAnsi="Times New Roman" w:cs="Times New Roman"/>
          <w:b/>
          <w:sz w:val="24"/>
          <w:szCs w:val="24"/>
        </w:rPr>
        <w:t>A</w:t>
      </w:r>
    </w:p>
    <w:p w14:paraId="450617EE" w14:textId="77777777" w:rsidR="00AB5F48" w:rsidRDefault="00AB5F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B3DE83" w14:textId="3968B215" w:rsidR="00144349" w:rsidRPr="00AB5F48" w:rsidRDefault="00726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6C556D">
        <w:rPr>
          <w:rFonts w:ascii="Times New Roman" w:hAnsi="Times New Roman" w:cs="Times New Roman"/>
          <w:sz w:val="24"/>
          <w:szCs w:val="24"/>
        </w:rPr>
        <w:t>8</w:t>
      </w:r>
      <w:r w:rsidR="00540355">
        <w:rPr>
          <w:rFonts w:ascii="Times New Roman" w:hAnsi="Times New Roman" w:cs="Times New Roman"/>
          <w:sz w:val="24"/>
          <w:szCs w:val="24"/>
        </w:rPr>
        <w:t>2</w:t>
      </w:r>
    </w:p>
    <w:p w14:paraId="1CB0FE0A" w14:textId="77777777" w:rsidR="00E948B5" w:rsidRPr="00AB5F48" w:rsidRDefault="00E9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1. </w:t>
      </w: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wynagradzania za pracę i przyznawania innych świadczeń związanych z pracą ustala Regulamin wynagradzania oraz umowa o pracę.</w:t>
      </w:r>
    </w:p>
    <w:p w14:paraId="036C02F0" w14:textId="14E8704A" w:rsidR="00144349" w:rsidRPr="00AB5F48" w:rsidRDefault="00E94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2</w:t>
      </w:r>
      <w:r w:rsidR="00CB0244" w:rsidRPr="00AB5F48">
        <w:rPr>
          <w:rFonts w:ascii="Times New Roman" w:hAnsi="Times New Roman" w:cs="Times New Roman"/>
          <w:sz w:val="24"/>
          <w:szCs w:val="24"/>
        </w:rPr>
        <w:t xml:space="preserve">. </w:t>
      </w:r>
      <w:r w:rsidR="002655BF" w:rsidRPr="00AB5F48">
        <w:rPr>
          <w:rFonts w:ascii="Times New Roman" w:hAnsi="Times New Roman" w:cs="Times New Roman"/>
          <w:sz w:val="24"/>
          <w:szCs w:val="24"/>
        </w:rPr>
        <w:t xml:space="preserve">Wynagrodzenie przysługuje za pracę wykonaną. Za czas niewykonywania pracy </w:t>
      </w:r>
      <w:r w:rsidR="00981D2B" w:rsidRPr="00AB5F48">
        <w:rPr>
          <w:rFonts w:ascii="Times New Roman" w:hAnsi="Times New Roman" w:cs="Times New Roman"/>
          <w:sz w:val="24"/>
          <w:szCs w:val="24"/>
        </w:rPr>
        <w:t>pracownik</w:t>
      </w:r>
      <w:r w:rsidR="002655BF" w:rsidRPr="00AB5F48">
        <w:rPr>
          <w:rFonts w:ascii="Times New Roman" w:hAnsi="Times New Roman" w:cs="Times New Roman"/>
          <w:sz w:val="24"/>
          <w:szCs w:val="24"/>
        </w:rPr>
        <w:t xml:space="preserve"> zachowuje prawo do wynagrodzenia tylko wówczas, gdy przepisy prawa pracy tak stanowią.</w:t>
      </w:r>
    </w:p>
    <w:p w14:paraId="61B95F44" w14:textId="3502CA5D" w:rsidR="00144349" w:rsidRPr="00AB5F48" w:rsidRDefault="00E94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3</w:t>
      </w:r>
      <w:r w:rsidR="00CB0244" w:rsidRPr="00AB5F48">
        <w:rPr>
          <w:rFonts w:ascii="Times New Roman" w:hAnsi="Times New Roman" w:cs="Times New Roman"/>
          <w:sz w:val="24"/>
          <w:szCs w:val="24"/>
        </w:rPr>
        <w:t>. Wynagrodzenie jest wypłacane</w:t>
      </w:r>
      <w:r w:rsidRPr="00AB5F48">
        <w:rPr>
          <w:rFonts w:ascii="Times New Roman" w:hAnsi="Times New Roman" w:cs="Times New Roman"/>
          <w:sz w:val="24"/>
          <w:szCs w:val="24"/>
        </w:rPr>
        <w:t xml:space="preserve">, na konto </w:t>
      </w:r>
      <w:r w:rsidR="00637B8A" w:rsidRPr="00AB5F48">
        <w:rPr>
          <w:rFonts w:ascii="Times New Roman" w:hAnsi="Times New Roman" w:cs="Times New Roman"/>
          <w:sz w:val="24"/>
          <w:szCs w:val="24"/>
        </w:rPr>
        <w:t>bankowe</w:t>
      </w:r>
      <w:r w:rsidRPr="00AB5F48">
        <w:rPr>
          <w:rFonts w:ascii="Times New Roman" w:hAnsi="Times New Roman" w:cs="Times New Roman"/>
          <w:sz w:val="24"/>
          <w:szCs w:val="24"/>
        </w:rPr>
        <w:t xml:space="preserve"> wskazane prze pracownika lub w kasie pracodawcy,</w:t>
      </w:r>
      <w:r w:rsidR="00540355">
        <w:rPr>
          <w:rFonts w:ascii="Times New Roman" w:hAnsi="Times New Roman" w:cs="Times New Roman"/>
          <w:sz w:val="24"/>
          <w:szCs w:val="24"/>
        </w:rPr>
        <w:t xml:space="preserve"> </w:t>
      </w:r>
      <w:r w:rsidRPr="00AB5F48">
        <w:rPr>
          <w:rFonts w:ascii="Times New Roman" w:hAnsi="Times New Roman" w:cs="Times New Roman"/>
          <w:sz w:val="24"/>
          <w:szCs w:val="24"/>
        </w:rPr>
        <w:t>2</w:t>
      </w:r>
      <w:r w:rsidR="004B7EC6" w:rsidRPr="00AB5F48">
        <w:rPr>
          <w:rFonts w:ascii="Times New Roman" w:hAnsi="Times New Roman" w:cs="Times New Roman"/>
          <w:sz w:val="24"/>
          <w:szCs w:val="24"/>
        </w:rPr>
        <w:t xml:space="preserve">8-go każdego miesiąca kalendarzowego za dany miesiąc, </w:t>
      </w:r>
      <w:r w:rsidR="00CB0244" w:rsidRPr="00AB5F48">
        <w:rPr>
          <w:rFonts w:ascii="Times New Roman" w:hAnsi="Times New Roman" w:cs="Times New Roman"/>
          <w:sz w:val="24"/>
          <w:szCs w:val="24"/>
        </w:rPr>
        <w:t>raz w miesiącu.</w:t>
      </w:r>
    </w:p>
    <w:p w14:paraId="57D08703" w14:textId="77777777" w:rsidR="00386200" w:rsidRPr="00AB5F48" w:rsidRDefault="00386200" w:rsidP="00DD3F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88A8BE" w14:textId="0084B3AA" w:rsidR="00144349" w:rsidRPr="00AB5F48" w:rsidRDefault="00726F7B" w:rsidP="00DD3F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DD3FA4" w:rsidRPr="00AB5F48">
        <w:rPr>
          <w:rFonts w:ascii="Times New Roman" w:hAnsi="Times New Roman" w:cs="Times New Roman"/>
          <w:sz w:val="24"/>
          <w:szCs w:val="24"/>
        </w:rPr>
        <w:t>8</w:t>
      </w:r>
      <w:r w:rsidR="00540355">
        <w:rPr>
          <w:rFonts w:ascii="Times New Roman" w:hAnsi="Times New Roman" w:cs="Times New Roman"/>
          <w:sz w:val="24"/>
          <w:szCs w:val="24"/>
        </w:rPr>
        <w:t>3</w:t>
      </w:r>
    </w:p>
    <w:p w14:paraId="58BE5039" w14:textId="03F91F00" w:rsidR="00144349" w:rsidRPr="00AB5F48" w:rsidRDefault="004B3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1.Wynagrodzenie pracownika za pełny miesięczny wymiar czasu pracy nie może być niższe od </w:t>
      </w:r>
      <w:r w:rsidR="00981D2B" w:rsidRPr="00AB5F48">
        <w:rPr>
          <w:rFonts w:ascii="Times New Roman" w:hAnsi="Times New Roman" w:cs="Times New Roman"/>
          <w:sz w:val="24"/>
          <w:szCs w:val="24"/>
        </w:rPr>
        <w:t>minimalnego wynagrodzenia za pracę.</w:t>
      </w:r>
    </w:p>
    <w:p w14:paraId="18187453" w14:textId="77777777" w:rsidR="00144349" w:rsidRPr="00AB5F48" w:rsidRDefault="004B3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2.Do wynagrodzenia o którym mowa w ust. 1, nie wlicza się:</w:t>
      </w:r>
    </w:p>
    <w:p w14:paraId="7D3350EA" w14:textId="77777777" w:rsidR="00144349" w:rsidRPr="00AB5F48" w:rsidRDefault="00265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a</w:t>
      </w:r>
      <w:r w:rsidR="004B3ACF" w:rsidRPr="00AB5F48">
        <w:rPr>
          <w:rFonts w:ascii="Times New Roman" w:hAnsi="Times New Roman" w:cs="Times New Roman"/>
          <w:sz w:val="24"/>
          <w:szCs w:val="24"/>
        </w:rPr>
        <w:t xml:space="preserve">) wynagrodzenia i dodatku za pracę w godzinach nadliczbowych, </w:t>
      </w:r>
    </w:p>
    <w:p w14:paraId="34B42D20" w14:textId="77777777" w:rsidR="00144349" w:rsidRPr="00AB5F48" w:rsidRDefault="00265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b</w:t>
      </w:r>
      <w:r w:rsidR="004B3ACF" w:rsidRPr="00AB5F48">
        <w:rPr>
          <w:rFonts w:ascii="Times New Roman" w:hAnsi="Times New Roman" w:cs="Times New Roman"/>
          <w:sz w:val="24"/>
          <w:szCs w:val="24"/>
        </w:rPr>
        <w:t>) dodatkowego wynagrodzenia za pracę w porze nocnej</w:t>
      </w:r>
      <w:r w:rsidR="000F6D33" w:rsidRPr="00AB5F48">
        <w:rPr>
          <w:rFonts w:ascii="Times New Roman" w:hAnsi="Times New Roman" w:cs="Times New Roman"/>
          <w:sz w:val="24"/>
          <w:szCs w:val="24"/>
        </w:rPr>
        <w:t>.</w:t>
      </w:r>
    </w:p>
    <w:p w14:paraId="6E47D648" w14:textId="77777777" w:rsidR="00EB2AE0" w:rsidRPr="00AB5F48" w:rsidRDefault="00EB2AE0" w:rsidP="00DD3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8B5D3" w14:textId="7DED20AC" w:rsidR="00144349" w:rsidRPr="00AB5F48" w:rsidRDefault="00726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6C556D">
        <w:rPr>
          <w:rFonts w:ascii="Times New Roman" w:hAnsi="Times New Roman" w:cs="Times New Roman"/>
          <w:sz w:val="24"/>
          <w:szCs w:val="24"/>
        </w:rPr>
        <w:t>8</w:t>
      </w:r>
      <w:r w:rsidR="00540355">
        <w:rPr>
          <w:rFonts w:ascii="Times New Roman" w:hAnsi="Times New Roman" w:cs="Times New Roman"/>
          <w:sz w:val="24"/>
          <w:szCs w:val="24"/>
        </w:rPr>
        <w:t>4</w:t>
      </w:r>
    </w:p>
    <w:p w14:paraId="023A1928" w14:textId="0D0B753A" w:rsidR="00637B8A" w:rsidRPr="00AB5F48" w:rsidRDefault="0063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Wysokość wynagrodzenia znana jest pracodawcy i pracownikowi, którego dotyczy. W tej sprawie obie strony związane są tajemnicą </w:t>
      </w:r>
      <w:r w:rsidR="00540355">
        <w:rPr>
          <w:rFonts w:ascii="Times New Roman" w:eastAsia="Times New Roman" w:hAnsi="Times New Roman" w:cs="Times New Roman"/>
          <w:sz w:val="24"/>
          <w:szCs w:val="24"/>
          <w:lang w:eastAsia="pl-PL"/>
        </w:rPr>
        <w:t>MZBK</w:t>
      </w: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a obowiązuje również po ustaniu stosunku pracy.</w:t>
      </w:r>
    </w:p>
    <w:p w14:paraId="7EBCA54B" w14:textId="17BCE7B6" w:rsidR="00144349" w:rsidRPr="00AB5F48" w:rsidRDefault="00265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2</w:t>
      </w:r>
      <w:r w:rsidR="004B3ACF" w:rsidRPr="00AB5F48">
        <w:rPr>
          <w:rFonts w:ascii="Times New Roman" w:hAnsi="Times New Roman" w:cs="Times New Roman"/>
          <w:sz w:val="24"/>
          <w:szCs w:val="24"/>
        </w:rPr>
        <w:t xml:space="preserve">.Pracodawca na </w:t>
      </w:r>
      <w:r w:rsidRPr="00AB5F48">
        <w:rPr>
          <w:rFonts w:ascii="Times New Roman" w:hAnsi="Times New Roman" w:cs="Times New Roman"/>
          <w:sz w:val="24"/>
          <w:szCs w:val="24"/>
        </w:rPr>
        <w:t>żądanie</w:t>
      </w:r>
      <w:r w:rsidR="004B3ACF" w:rsidRPr="00AB5F48">
        <w:rPr>
          <w:rFonts w:ascii="Times New Roman" w:hAnsi="Times New Roman" w:cs="Times New Roman"/>
          <w:sz w:val="24"/>
          <w:szCs w:val="24"/>
        </w:rPr>
        <w:t xml:space="preserve"> pracownika jest obowiązany  udostępni</w:t>
      </w:r>
      <w:r w:rsidRPr="00AB5F48">
        <w:rPr>
          <w:rFonts w:ascii="Times New Roman" w:hAnsi="Times New Roman" w:cs="Times New Roman"/>
          <w:sz w:val="24"/>
          <w:szCs w:val="24"/>
        </w:rPr>
        <w:t>ć</w:t>
      </w:r>
      <w:r w:rsidR="004B3ACF" w:rsidRPr="00AB5F48">
        <w:rPr>
          <w:rFonts w:ascii="Times New Roman" w:hAnsi="Times New Roman" w:cs="Times New Roman"/>
          <w:sz w:val="24"/>
          <w:szCs w:val="24"/>
        </w:rPr>
        <w:t xml:space="preserve"> do wglądu </w:t>
      </w:r>
      <w:r w:rsidRPr="00AB5F48">
        <w:rPr>
          <w:rFonts w:ascii="Times New Roman" w:hAnsi="Times New Roman" w:cs="Times New Roman"/>
          <w:sz w:val="24"/>
          <w:szCs w:val="24"/>
        </w:rPr>
        <w:t xml:space="preserve"> dokumenty, na których podstawie zostało </w:t>
      </w:r>
      <w:r w:rsidR="00E21160" w:rsidRPr="00AB5F48">
        <w:rPr>
          <w:rFonts w:ascii="Times New Roman" w:hAnsi="Times New Roman" w:cs="Times New Roman"/>
          <w:sz w:val="24"/>
          <w:szCs w:val="24"/>
        </w:rPr>
        <w:t>obliczone</w:t>
      </w:r>
      <w:r w:rsidRPr="00AB5F48">
        <w:rPr>
          <w:rFonts w:ascii="Times New Roman" w:hAnsi="Times New Roman" w:cs="Times New Roman"/>
          <w:sz w:val="24"/>
          <w:szCs w:val="24"/>
        </w:rPr>
        <w:t xml:space="preserve"> jego wynagrodzenie.</w:t>
      </w:r>
    </w:p>
    <w:p w14:paraId="221EBEB0" w14:textId="77777777" w:rsidR="00EB2AE0" w:rsidRPr="00AB5F48" w:rsidRDefault="00EB2AE0" w:rsidP="00DD3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E26A8" w14:textId="0B9CF223" w:rsidR="00144349" w:rsidRPr="00AB5F48" w:rsidRDefault="00726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DD3FA4" w:rsidRPr="00AB5F48">
        <w:rPr>
          <w:rFonts w:ascii="Times New Roman" w:hAnsi="Times New Roman" w:cs="Times New Roman"/>
          <w:sz w:val="24"/>
          <w:szCs w:val="24"/>
        </w:rPr>
        <w:t>8</w:t>
      </w:r>
      <w:r w:rsidR="00540355">
        <w:rPr>
          <w:rFonts w:ascii="Times New Roman" w:hAnsi="Times New Roman" w:cs="Times New Roman"/>
          <w:sz w:val="24"/>
          <w:szCs w:val="24"/>
        </w:rPr>
        <w:t>5</w:t>
      </w:r>
    </w:p>
    <w:p w14:paraId="6DBDD0F9" w14:textId="1F01E7CF" w:rsidR="00144349" w:rsidRPr="00AB5F48" w:rsidRDefault="004B3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1. Wypłata</w:t>
      </w:r>
      <w:r w:rsidR="002655BF" w:rsidRPr="00AB5F48">
        <w:rPr>
          <w:rFonts w:ascii="Times New Roman" w:hAnsi="Times New Roman" w:cs="Times New Roman"/>
          <w:sz w:val="24"/>
          <w:szCs w:val="24"/>
        </w:rPr>
        <w:t xml:space="preserve"> wynagrodzenia dokonywana jest na wskazany przez pracownika rachunek </w:t>
      </w:r>
      <w:r w:rsidR="00540355">
        <w:rPr>
          <w:rFonts w:ascii="Times New Roman" w:hAnsi="Times New Roman" w:cs="Times New Roman"/>
          <w:sz w:val="24"/>
          <w:szCs w:val="24"/>
        </w:rPr>
        <w:t>bankowy</w:t>
      </w:r>
      <w:r w:rsidR="002655BF" w:rsidRPr="00AB5F48">
        <w:rPr>
          <w:rFonts w:ascii="Times New Roman" w:hAnsi="Times New Roman" w:cs="Times New Roman"/>
          <w:sz w:val="24"/>
          <w:szCs w:val="24"/>
        </w:rPr>
        <w:t xml:space="preserve"> chyba, że pracownik złożył w postaci papierowej lub elektronicznej wniosek o wypłatę wynagrodzenia do rąk własnych.</w:t>
      </w:r>
    </w:p>
    <w:p w14:paraId="2606C769" w14:textId="77777777" w:rsidR="00144349" w:rsidRPr="00AB5F48" w:rsidRDefault="004B3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 2.Wynagrodzenie na wniosek pracownika może być przekazywane na jego rachunek oszczędnościowo - rozliczeniowy w banku.</w:t>
      </w:r>
    </w:p>
    <w:p w14:paraId="6D1CD0CC" w14:textId="77777777" w:rsidR="00144349" w:rsidRPr="00AB5F48" w:rsidRDefault="004B3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3.Wynagrodzenie i dodatki za pracę w godzinach nadliczbowych wypłaca się nie później niż w ciągu miesiąca po zakończeniu okresu rozliczeniowego.</w:t>
      </w:r>
    </w:p>
    <w:p w14:paraId="05831128" w14:textId="77777777" w:rsidR="00144349" w:rsidRPr="00AB5F48" w:rsidRDefault="00141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4. Pracodawca jest zobowiązany dokonać przelewu należności w takim terminie, aby pracownik otrzymał go najpóźniej w terminie określonym w § 4 ust. 1 </w:t>
      </w:r>
      <w:r w:rsidR="00A1230E" w:rsidRPr="00AB5F48">
        <w:rPr>
          <w:rFonts w:ascii="Times New Roman" w:hAnsi="Times New Roman" w:cs="Times New Roman"/>
          <w:sz w:val="24"/>
          <w:szCs w:val="24"/>
        </w:rPr>
        <w:t>niniejszego rozdziału.</w:t>
      </w:r>
    </w:p>
    <w:p w14:paraId="1035E681" w14:textId="77777777" w:rsidR="00144349" w:rsidRPr="00AB5F48" w:rsidRDefault="00141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5. Składniki wynagrodzenia przysługujące pracownikowi za okres dłuższy niż miesiąc wypłaca się pracownikowi z dołu w terminach określonych w przepisach odrębnych. </w:t>
      </w:r>
    </w:p>
    <w:p w14:paraId="7ED89476" w14:textId="77777777" w:rsidR="00144349" w:rsidRPr="00AB5F48" w:rsidRDefault="00144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C0859" w14:textId="6A732FE5" w:rsidR="00144349" w:rsidRPr="00AB5F48" w:rsidRDefault="00F82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DD3FA4" w:rsidRPr="00AB5F48">
        <w:rPr>
          <w:rFonts w:ascii="Times New Roman" w:hAnsi="Times New Roman" w:cs="Times New Roman"/>
          <w:sz w:val="24"/>
          <w:szCs w:val="24"/>
        </w:rPr>
        <w:t>8</w:t>
      </w:r>
      <w:r w:rsidR="00540355">
        <w:rPr>
          <w:rFonts w:ascii="Times New Roman" w:hAnsi="Times New Roman" w:cs="Times New Roman"/>
          <w:sz w:val="24"/>
          <w:szCs w:val="24"/>
        </w:rPr>
        <w:t>6</w:t>
      </w:r>
    </w:p>
    <w:p w14:paraId="17B91A32" w14:textId="2CEEB0F9" w:rsidR="00144349" w:rsidRPr="00AB5F48" w:rsidRDefault="0094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Wysokość</w:t>
      </w:r>
      <w:r w:rsidR="00981D2B" w:rsidRPr="00AB5F48">
        <w:rPr>
          <w:rFonts w:ascii="Times New Roman" w:hAnsi="Times New Roman" w:cs="Times New Roman"/>
          <w:sz w:val="24"/>
          <w:szCs w:val="24"/>
        </w:rPr>
        <w:t xml:space="preserve"> wynagrodzenia za pracę i innych świadczeń pieniężnych ze stosunku pracy uważana jest za dobro osobiste pracownika i objęta jest tajemnicą, którą zobowiązane są zachować: kierownik , osoby naliczające i wypłacające przedmiotowe świadczenia, osoby zajmujące się sprawami ubezpieczeń społecznych, podatku dochodowego od osób fizycznych, osoby administrujące</w:t>
      </w:r>
      <w:r w:rsidRPr="00AB5F48">
        <w:rPr>
          <w:rFonts w:ascii="Times New Roman" w:hAnsi="Times New Roman" w:cs="Times New Roman"/>
          <w:sz w:val="24"/>
          <w:szCs w:val="24"/>
        </w:rPr>
        <w:t xml:space="preserve"> </w:t>
      </w:r>
      <w:r w:rsidR="00981D2B" w:rsidRPr="00AB5F48">
        <w:rPr>
          <w:rFonts w:ascii="Times New Roman" w:hAnsi="Times New Roman" w:cs="Times New Roman"/>
          <w:sz w:val="24"/>
          <w:szCs w:val="24"/>
        </w:rPr>
        <w:t>zakładowym funduszem świadczeń socjalnych.</w:t>
      </w:r>
    </w:p>
    <w:p w14:paraId="3C0B2B7E" w14:textId="77777777" w:rsidR="00B92D61" w:rsidRPr="00AB5F48" w:rsidRDefault="00B92D61" w:rsidP="00DD3F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014CDD" w14:textId="77777777" w:rsidR="00FF2E41" w:rsidRDefault="00FF2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080F81" w14:textId="77777777" w:rsidR="00FF2E41" w:rsidRDefault="00FF2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422E78" w14:textId="682E0438" w:rsidR="00144349" w:rsidRPr="00AB5F48" w:rsidRDefault="004B3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F48">
        <w:rPr>
          <w:rFonts w:ascii="Times New Roman" w:hAnsi="Times New Roman" w:cs="Times New Roman"/>
          <w:b/>
          <w:sz w:val="24"/>
          <w:szCs w:val="24"/>
        </w:rPr>
        <w:t>X.</w:t>
      </w:r>
      <w:r w:rsidRPr="00AB5F48">
        <w:rPr>
          <w:rFonts w:ascii="Times New Roman" w:hAnsi="Times New Roman" w:cs="Times New Roman"/>
          <w:b/>
          <w:sz w:val="24"/>
          <w:szCs w:val="24"/>
        </w:rPr>
        <w:tab/>
        <w:t>WYRÓŻNIENIA I NAGRODY</w:t>
      </w:r>
    </w:p>
    <w:p w14:paraId="3A1A25F8" w14:textId="77777777" w:rsidR="00EB2AE0" w:rsidRPr="00AB5F48" w:rsidRDefault="00EB2AE0" w:rsidP="00DD3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D89EF" w14:textId="3C47B9E8" w:rsidR="00144349" w:rsidRPr="00AB5F48" w:rsidRDefault="00726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6C556D">
        <w:rPr>
          <w:rFonts w:ascii="Times New Roman" w:hAnsi="Times New Roman" w:cs="Times New Roman"/>
          <w:sz w:val="24"/>
          <w:szCs w:val="24"/>
        </w:rPr>
        <w:t>8</w:t>
      </w:r>
      <w:r w:rsidR="00540355">
        <w:rPr>
          <w:rFonts w:ascii="Times New Roman" w:hAnsi="Times New Roman" w:cs="Times New Roman"/>
          <w:sz w:val="24"/>
          <w:szCs w:val="24"/>
        </w:rPr>
        <w:t>7</w:t>
      </w:r>
    </w:p>
    <w:p w14:paraId="7A9668B6" w14:textId="13F7BA83" w:rsidR="00144349" w:rsidRPr="00AB5F48" w:rsidRDefault="004B3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1.</w:t>
      </w:r>
      <w:r w:rsidR="00476480" w:rsidRPr="00AB5F48">
        <w:rPr>
          <w:rFonts w:ascii="Times New Roman" w:hAnsi="Times New Roman" w:cs="Times New Roman"/>
          <w:sz w:val="24"/>
          <w:szCs w:val="24"/>
        </w:rPr>
        <w:t>Pracownikom, z</w:t>
      </w:r>
      <w:r w:rsidRPr="00AB5F48">
        <w:rPr>
          <w:rFonts w:ascii="Times New Roman" w:hAnsi="Times New Roman" w:cs="Times New Roman"/>
          <w:sz w:val="24"/>
          <w:szCs w:val="24"/>
        </w:rPr>
        <w:t>a przejawianie inicjatywy w prac</w:t>
      </w:r>
      <w:r w:rsidR="00476480" w:rsidRPr="00AB5F48">
        <w:rPr>
          <w:rFonts w:ascii="Times New Roman" w:hAnsi="Times New Roman" w:cs="Times New Roman"/>
          <w:sz w:val="24"/>
          <w:szCs w:val="24"/>
        </w:rPr>
        <w:t>y</w:t>
      </w:r>
      <w:r w:rsidR="00697A21" w:rsidRPr="00AB5F48">
        <w:rPr>
          <w:rFonts w:ascii="Times New Roman" w:hAnsi="Times New Roman" w:cs="Times New Roman"/>
          <w:sz w:val="24"/>
          <w:szCs w:val="24"/>
        </w:rPr>
        <w:t>, podn</w:t>
      </w:r>
      <w:r w:rsidR="00476480" w:rsidRPr="00AB5F48">
        <w:rPr>
          <w:rFonts w:ascii="Times New Roman" w:hAnsi="Times New Roman" w:cs="Times New Roman"/>
          <w:sz w:val="24"/>
          <w:szCs w:val="24"/>
        </w:rPr>
        <w:t>oszenie</w:t>
      </w:r>
      <w:r w:rsidR="00697A21" w:rsidRPr="00AB5F48">
        <w:rPr>
          <w:rFonts w:ascii="Times New Roman" w:hAnsi="Times New Roman" w:cs="Times New Roman"/>
          <w:sz w:val="24"/>
          <w:szCs w:val="24"/>
        </w:rPr>
        <w:t xml:space="preserve"> jej wydajności oraz jakości, wzorowe wypełnianie swoich obowiązków, </w:t>
      </w:r>
      <w:r w:rsidRPr="00AB5F48">
        <w:rPr>
          <w:rFonts w:ascii="Times New Roman" w:hAnsi="Times New Roman" w:cs="Times New Roman"/>
          <w:sz w:val="24"/>
          <w:szCs w:val="24"/>
        </w:rPr>
        <w:t xml:space="preserve"> uzyskanie szczególnych osiągnięć i efektów w pracy</w:t>
      </w:r>
      <w:r w:rsidR="00476480" w:rsidRPr="00AB5F48">
        <w:rPr>
          <w:rFonts w:ascii="Times New Roman" w:hAnsi="Times New Roman" w:cs="Times New Roman"/>
          <w:sz w:val="24"/>
          <w:szCs w:val="24"/>
        </w:rPr>
        <w:t>,</w:t>
      </w:r>
      <w:r w:rsidRPr="00AB5F48">
        <w:rPr>
          <w:rFonts w:ascii="Times New Roman" w:hAnsi="Times New Roman" w:cs="Times New Roman"/>
          <w:sz w:val="24"/>
          <w:szCs w:val="24"/>
        </w:rPr>
        <w:t xml:space="preserve"> mogą być przyznane </w:t>
      </w:r>
      <w:r w:rsidR="00FF2E41">
        <w:rPr>
          <w:rFonts w:ascii="Times New Roman" w:hAnsi="Times New Roman" w:cs="Times New Roman"/>
          <w:sz w:val="24"/>
          <w:szCs w:val="24"/>
        </w:rPr>
        <w:t>dodatki specjalne w formie pieniężnej.</w:t>
      </w:r>
    </w:p>
    <w:p w14:paraId="68EEB2F1" w14:textId="2F0724F6" w:rsidR="00144349" w:rsidRPr="00AB5F48" w:rsidRDefault="004B3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2.Decyzję o przyznaniu </w:t>
      </w:r>
      <w:r w:rsidR="006C556D">
        <w:rPr>
          <w:rFonts w:ascii="Times New Roman" w:hAnsi="Times New Roman" w:cs="Times New Roman"/>
          <w:sz w:val="24"/>
          <w:szCs w:val="24"/>
        </w:rPr>
        <w:t>dodatku</w:t>
      </w:r>
      <w:r w:rsidRPr="00AB5F48">
        <w:rPr>
          <w:rFonts w:ascii="Times New Roman" w:hAnsi="Times New Roman" w:cs="Times New Roman"/>
          <w:sz w:val="24"/>
          <w:szCs w:val="24"/>
        </w:rPr>
        <w:t xml:space="preserve"> </w:t>
      </w:r>
      <w:r w:rsidR="00697A21" w:rsidRPr="00AB5F48">
        <w:rPr>
          <w:rFonts w:ascii="Times New Roman" w:hAnsi="Times New Roman" w:cs="Times New Roman"/>
          <w:sz w:val="24"/>
          <w:szCs w:val="24"/>
        </w:rPr>
        <w:t>składa się do akt osobowych pracownika</w:t>
      </w:r>
      <w:r w:rsidR="00942CA0" w:rsidRPr="00AB5F48">
        <w:rPr>
          <w:rFonts w:ascii="Times New Roman" w:hAnsi="Times New Roman" w:cs="Times New Roman"/>
          <w:sz w:val="24"/>
          <w:szCs w:val="24"/>
        </w:rPr>
        <w:t>.</w:t>
      </w:r>
    </w:p>
    <w:p w14:paraId="2853A5D0" w14:textId="6EF48FE4" w:rsidR="00144349" w:rsidRPr="00AB5F48" w:rsidRDefault="00155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3. </w:t>
      </w:r>
      <w:r w:rsidR="00540355">
        <w:rPr>
          <w:rFonts w:ascii="Times New Roman" w:hAnsi="Times New Roman" w:cs="Times New Roman"/>
          <w:sz w:val="24"/>
          <w:szCs w:val="24"/>
        </w:rPr>
        <w:t>D</w:t>
      </w:r>
      <w:r w:rsidR="006C556D">
        <w:rPr>
          <w:rFonts w:ascii="Times New Roman" w:hAnsi="Times New Roman" w:cs="Times New Roman"/>
          <w:sz w:val="24"/>
          <w:szCs w:val="24"/>
        </w:rPr>
        <w:t>odatki</w:t>
      </w:r>
      <w:r w:rsidRPr="00AB5F48">
        <w:rPr>
          <w:rFonts w:ascii="Times New Roman" w:hAnsi="Times New Roman" w:cs="Times New Roman"/>
          <w:sz w:val="24"/>
          <w:szCs w:val="24"/>
        </w:rPr>
        <w:t xml:space="preserve"> przyznaje Kierownik MZBK</w:t>
      </w:r>
      <w:r w:rsidR="005F2367" w:rsidRPr="00AB5F48">
        <w:rPr>
          <w:rFonts w:ascii="Times New Roman" w:hAnsi="Times New Roman" w:cs="Times New Roman"/>
          <w:sz w:val="24"/>
          <w:szCs w:val="24"/>
        </w:rPr>
        <w:t xml:space="preserve"> w Sławkowie</w:t>
      </w:r>
      <w:r w:rsidRPr="00AB5F48">
        <w:rPr>
          <w:rFonts w:ascii="Times New Roman" w:hAnsi="Times New Roman" w:cs="Times New Roman"/>
          <w:sz w:val="24"/>
          <w:szCs w:val="24"/>
        </w:rPr>
        <w:t xml:space="preserve"> z własnej inicjatywy lub na wniosek bezpośredniego przełożonego pracownika. </w:t>
      </w:r>
    </w:p>
    <w:p w14:paraId="2C0CE35F" w14:textId="77777777" w:rsidR="00144349" w:rsidRPr="00AB5F48" w:rsidRDefault="00144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8DED0" w14:textId="77777777" w:rsidR="004C1357" w:rsidRPr="00AB5F48" w:rsidRDefault="004C13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28C4E1" w14:textId="77777777" w:rsidR="004C1357" w:rsidRPr="00AB5F48" w:rsidRDefault="004C13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7B7FF1" w14:textId="05D02678" w:rsidR="00144349" w:rsidRPr="00AB5F48" w:rsidRDefault="004B3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F48">
        <w:rPr>
          <w:rFonts w:ascii="Times New Roman" w:hAnsi="Times New Roman" w:cs="Times New Roman"/>
          <w:b/>
          <w:sz w:val="24"/>
          <w:szCs w:val="24"/>
        </w:rPr>
        <w:t>X</w:t>
      </w:r>
      <w:r w:rsidR="00F821CD" w:rsidRPr="00AB5F48">
        <w:rPr>
          <w:rFonts w:ascii="Times New Roman" w:hAnsi="Times New Roman" w:cs="Times New Roman"/>
          <w:b/>
          <w:sz w:val="24"/>
          <w:szCs w:val="24"/>
        </w:rPr>
        <w:t>I</w:t>
      </w:r>
      <w:r w:rsidRPr="00AB5F48">
        <w:rPr>
          <w:rFonts w:ascii="Times New Roman" w:hAnsi="Times New Roman" w:cs="Times New Roman"/>
          <w:b/>
          <w:sz w:val="24"/>
          <w:szCs w:val="24"/>
        </w:rPr>
        <w:t>.</w:t>
      </w:r>
      <w:r w:rsidR="00B92D61" w:rsidRPr="00AB5F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185" w:rsidRPr="00AB5F48">
        <w:rPr>
          <w:rFonts w:ascii="Times New Roman" w:hAnsi="Times New Roman" w:cs="Times New Roman"/>
          <w:b/>
          <w:sz w:val="24"/>
          <w:szCs w:val="24"/>
        </w:rPr>
        <w:t>NARUSZENIE OBOWIĄZKÓW PRACOWNIKA</w:t>
      </w:r>
    </w:p>
    <w:p w14:paraId="6C3BEDCF" w14:textId="77777777" w:rsidR="00EB2AE0" w:rsidRPr="00AB5F48" w:rsidRDefault="00EB2AE0" w:rsidP="00DD3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7FE84" w14:textId="75749350" w:rsidR="00144349" w:rsidRPr="00AB5F48" w:rsidRDefault="00726F7B" w:rsidP="00DD3FA4">
      <w:pPr>
        <w:tabs>
          <w:tab w:val="left" w:pos="10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6C556D">
        <w:rPr>
          <w:rFonts w:ascii="Times New Roman" w:hAnsi="Times New Roman" w:cs="Times New Roman"/>
          <w:sz w:val="24"/>
          <w:szCs w:val="24"/>
        </w:rPr>
        <w:t>8</w:t>
      </w:r>
      <w:r w:rsidR="00540355">
        <w:rPr>
          <w:rFonts w:ascii="Times New Roman" w:hAnsi="Times New Roman" w:cs="Times New Roman"/>
          <w:sz w:val="24"/>
          <w:szCs w:val="24"/>
        </w:rPr>
        <w:t>8</w:t>
      </w:r>
    </w:p>
    <w:p w14:paraId="781BF01B" w14:textId="77777777" w:rsidR="00144349" w:rsidRPr="00AB5F48" w:rsidRDefault="00565B16" w:rsidP="00DD3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1. Za nieprzestrzeganie przez pracownika ustalonej organizacji i porządku w procesie pracy w rozumieniu art. 108 Kodeksu pracy uważa się w szczególności:</w:t>
      </w:r>
    </w:p>
    <w:p w14:paraId="62D73A36" w14:textId="77777777" w:rsidR="00144349" w:rsidRPr="00AB5F48" w:rsidRDefault="00565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a) złe i niedbałe wykonywanie pracy, niszczenia materiałów, narzędzi i urządzeń technicznych,</w:t>
      </w:r>
    </w:p>
    <w:p w14:paraId="75E113F0" w14:textId="77777777" w:rsidR="00144349" w:rsidRPr="00AB5F48" w:rsidRDefault="00565B16" w:rsidP="00DD3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b) wykonywanie prac niezwiązanych z zada</w:t>
      </w:r>
      <w:r w:rsidR="00340891" w:rsidRPr="00AB5F48">
        <w:rPr>
          <w:rFonts w:ascii="Times New Roman" w:hAnsi="Times New Roman" w:cs="Times New Roman"/>
          <w:sz w:val="24"/>
          <w:szCs w:val="24"/>
        </w:rPr>
        <w:t>niami wynikającymi ze stosunku p</w:t>
      </w:r>
      <w:r w:rsidRPr="00AB5F48">
        <w:rPr>
          <w:rFonts w:ascii="Times New Roman" w:hAnsi="Times New Roman" w:cs="Times New Roman"/>
          <w:sz w:val="24"/>
          <w:szCs w:val="24"/>
        </w:rPr>
        <w:t>racy,</w:t>
      </w:r>
    </w:p>
    <w:p w14:paraId="56C6D4B9" w14:textId="77777777" w:rsidR="00144349" w:rsidRPr="00AB5F48" w:rsidRDefault="00565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c) nieprzybycie do pracy, spóźnianie się do pracy lub samowolne jej opuszczenie bez usprawiedliwienia, </w:t>
      </w:r>
    </w:p>
    <w:p w14:paraId="24DBA4D6" w14:textId="77777777" w:rsidR="00144349" w:rsidRPr="00AB5F48" w:rsidRDefault="00565B16" w:rsidP="00DD3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d) stawianie się do pracy w stanie nietrzeźwości lub spożywanie alkoholu w miejscu pracy,</w:t>
      </w:r>
    </w:p>
    <w:p w14:paraId="194F613D" w14:textId="4452CEFF" w:rsidR="00144349" w:rsidRPr="00AB5F48" w:rsidRDefault="00565B16" w:rsidP="00DD3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e)</w:t>
      </w:r>
      <w:r w:rsidR="00942CA0" w:rsidRPr="00AB5F48">
        <w:rPr>
          <w:rFonts w:ascii="Times New Roman" w:hAnsi="Times New Roman" w:cs="Times New Roman"/>
          <w:sz w:val="24"/>
          <w:szCs w:val="24"/>
        </w:rPr>
        <w:t xml:space="preserve"> </w:t>
      </w:r>
      <w:r w:rsidRPr="00AB5F48">
        <w:rPr>
          <w:rFonts w:ascii="Times New Roman" w:hAnsi="Times New Roman" w:cs="Times New Roman"/>
          <w:sz w:val="24"/>
          <w:szCs w:val="24"/>
        </w:rPr>
        <w:t>zakłócanie porządku i spokoju w miejscu pracy,</w:t>
      </w:r>
    </w:p>
    <w:p w14:paraId="15521D2E" w14:textId="77777777" w:rsidR="00144349" w:rsidRPr="00AB5F48" w:rsidRDefault="00565B16" w:rsidP="00DD3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f) niewłaściwy stosunek do przełożonych, współpracowników, obywateli,</w:t>
      </w:r>
    </w:p>
    <w:p w14:paraId="0A363426" w14:textId="37DBF443" w:rsidR="00144349" w:rsidRPr="00AB5F48" w:rsidRDefault="00565B16" w:rsidP="00DD3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g)</w:t>
      </w:r>
      <w:r w:rsidR="00942CA0" w:rsidRPr="00AB5F48">
        <w:rPr>
          <w:rFonts w:ascii="Times New Roman" w:hAnsi="Times New Roman" w:cs="Times New Roman"/>
          <w:sz w:val="24"/>
          <w:szCs w:val="24"/>
        </w:rPr>
        <w:t xml:space="preserve"> </w:t>
      </w:r>
      <w:r w:rsidRPr="00AB5F48">
        <w:rPr>
          <w:rFonts w:ascii="Times New Roman" w:hAnsi="Times New Roman" w:cs="Times New Roman"/>
          <w:sz w:val="24"/>
          <w:szCs w:val="24"/>
        </w:rPr>
        <w:t>niewykonywanie poleceń przełożonych,</w:t>
      </w:r>
    </w:p>
    <w:p w14:paraId="5C7B3F63" w14:textId="77777777" w:rsidR="00144349" w:rsidRPr="00AB5F48" w:rsidRDefault="00565B16" w:rsidP="00DD3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h) nieprzestrzeganie przepisów i zasad BHP i przepisów przeciwpożarowych, </w:t>
      </w:r>
    </w:p>
    <w:p w14:paraId="7F3BB1E5" w14:textId="46EFB14B" w:rsidR="00144349" w:rsidRPr="00AB5F48" w:rsidRDefault="00565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i)</w:t>
      </w:r>
      <w:r w:rsidR="00942CA0" w:rsidRPr="00AB5F48">
        <w:rPr>
          <w:rFonts w:ascii="Times New Roman" w:hAnsi="Times New Roman" w:cs="Times New Roman"/>
          <w:sz w:val="24"/>
          <w:szCs w:val="24"/>
        </w:rPr>
        <w:t xml:space="preserve"> </w:t>
      </w:r>
      <w:r w:rsidRPr="00AB5F48">
        <w:rPr>
          <w:rFonts w:ascii="Times New Roman" w:hAnsi="Times New Roman" w:cs="Times New Roman"/>
          <w:sz w:val="24"/>
          <w:szCs w:val="24"/>
        </w:rPr>
        <w:t>nieprzestrzeganie tajemnicy ustawowo chronionej oraz niezachowanie w tajemnicy informacji, których ujawnienie mogłoby narazić pracodawcę na szkodę</w:t>
      </w:r>
      <w:r w:rsidR="00942CA0" w:rsidRPr="00AB5F48">
        <w:rPr>
          <w:rFonts w:ascii="Times New Roman" w:hAnsi="Times New Roman" w:cs="Times New Roman"/>
          <w:sz w:val="24"/>
          <w:szCs w:val="24"/>
        </w:rPr>
        <w:t>.</w:t>
      </w:r>
    </w:p>
    <w:p w14:paraId="3024A4D7" w14:textId="77777777" w:rsidR="00144349" w:rsidRPr="00AB5F48" w:rsidRDefault="00144349" w:rsidP="00DD3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48F52" w14:textId="1D9C63E7" w:rsidR="00144349" w:rsidRPr="00AB5F48" w:rsidRDefault="00726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540355">
        <w:rPr>
          <w:rFonts w:ascii="Times New Roman" w:hAnsi="Times New Roman" w:cs="Times New Roman"/>
          <w:sz w:val="24"/>
          <w:szCs w:val="24"/>
        </w:rPr>
        <w:t>89</w:t>
      </w:r>
    </w:p>
    <w:p w14:paraId="5D8AEDA4" w14:textId="6A8D6928" w:rsidR="00144349" w:rsidRPr="00AB5F48" w:rsidRDefault="00A95DBD" w:rsidP="00DD3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1.</w:t>
      </w:r>
      <w:r w:rsidR="0015672C" w:rsidRPr="00AB5F48">
        <w:rPr>
          <w:rFonts w:ascii="Times New Roman" w:hAnsi="Times New Roman" w:cs="Times New Roman"/>
          <w:sz w:val="24"/>
          <w:szCs w:val="24"/>
        </w:rPr>
        <w:t>Za ciężkie naruszenie podstawowych obowiązków pracowniczych w rozumieniu art. 52 § 1 pkt. 1 Kodeksu pracy uważa się w szczególności:</w:t>
      </w:r>
    </w:p>
    <w:p w14:paraId="35CB96E7" w14:textId="77777777" w:rsidR="00144349" w:rsidRPr="00AB5F48" w:rsidRDefault="0015672C" w:rsidP="00DD3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a) nieuzasadnione samowolne opuszczenie stanowiska pracy lub nieusprawiedliwioną nieobecność w pracy,</w:t>
      </w:r>
    </w:p>
    <w:p w14:paraId="5E68EC17" w14:textId="77777777" w:rsidR="00144349" w:rsidRPr="00AB5F48" w:rsidRDefault="0015672C" w:rsidP="00DD3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b) stawienie się do pracy w stanie nietrzeźwości lub spożywanie alkoholu w miejscu pracy, </w:t>
      </w:r>
    </w:p>
    <w:p w14:paraId="7A3615D4" w14:textId="77777777" w:rsidR="00144349" w:rsidRPr="00AB5F48" w:rsidRDefault="0015672C" w:rsidP="00DD3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c) stawienie się do pracy w stanie odurzenia narkotykowego i używanie narkotyków  w miejscu pracy,</w:t>
      </w:r>
    </w:p>
    <w:p w14:paraId="20D454A9" w14:textId="1A26F1A6" w:rsidR="00144349" w:rsidRPr="00AB5F48" w:rsidRDefault="00156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d) uporczywe naruszanie przepisów i zasad BHP oraz przepisów przeciwpożarowych.</w:t>
      </w:r>
    </w:p>
    <w:p w14:paraId="24C71773" w14:textId="77777777" w:rsidR="00726F7B" w:rsidRPr="00AB5F48" w:rsidRDefault="00726F7B" w:rsidP="00DD3F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514BBA" w14:textId="77777777" w:rsidR="00AA4F03" w:rsidRDefault="00AA4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D30C7D" w14:textId="77777777" w:rsidR="00AA4F03" w:rsidRDefault="00AA4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930329" w14:textId="77777777" w:rsidR="00AA4F03" w:rsidRDefault="00AA4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C09404" w14:textId="087B4E15" w:rsidR="00144349" w:rsidRPr="00AB5F48" w:rsidRDefault="004C13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F48">
        <w:rPr>
          <w:rFonts w:ascii="Times New Roman" w:hAnsi="Times New Roman" w:cs="Times New Roman"/>
          <w:b/>
          <w:sz w:val="24"/>
          <w:szCs w:val="24"/>
        </w:rPr>
        <w:t xml:space="preserve">XII. </w:t>
      </w:r>
      <w:r w:rsidR="00626875" w:rsidRPr="00AB5F48">
        <w:rPr>
          <w:rFonts w:ascii="Times New Roman" w:hAnsi="Times New Roman" w:cs="Times New Roman"/>
          <w:b/>
          <w:sz w:val="24"/>
          <w:szCs w:val="24"/>
        </w:rPr>
        <w:t>ODPOWIEDZIALNOŚĆ PORZĄDKOWA</w:t>
      </w:r>
      <w:r w:rsidR="00637B8A" w:rsidRPr="00AB5F48">
        <w:rPr>
          <w:rFonts w:ascii="Times New Roman" w:hAnsi="Times New Roman" w:cs="Times New Roman"/>
          <w:b/>
          <w:sz w:val="24"/>
          <w:szCs w:val="24"/>
        </w:rPr>
        <w:t>, DYSCYPLINA PRACY</w:t>
      </w:r>
    </w:p>
    <w:p w14:paraId="52FB0EE8" w14:textId="77777777" w:rsidR="00144349" w:rsidRPr="00AB5F48" w:rsidRDefault="00144349" w:rsidP="00DD3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A5D4C" w14:textId="13B15582" w:rsidR="00637B8A" w:rsidRPr="00AB5F48" w:rsidRDefault="00DD3F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 9</w:t>
      </w:r>
      <w:r w:rsidR="00540355">
        <w:rPr>
          <w:rFonts w:ascii="Times New Roman" w:hAnsi="Times New Roman" w:cs="Times New Roman"/>
          <w:sz w:val="24"/>
          <w:szCs w:val="24"/>
        </w:rPr>
        <w:t>0</w:t>
      </w:r>
    </w:p>
    <w:p w14:paraId="50671635" w14:textId="4167AC9C" w:rsidR="00144349" w:rsidRPr="00AB5F48" w:rsidRDefault="00522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1.</w:t>
      </w:r>
      <w:r w:rsidR="004B3ACF" w:rsidRPr="00AB5F48">
        <w:rPr>
          <w:rFonts w:ascii="Times New Roman" w:hAnsi="Times New Roman" w:cs="Times New Roman"/>
          <w:sz w:val="24"/>
          <w:szCs w:val="24"/>
        </w:rPr>
        <w:t>W stosunku do pracownika, który</w:t>
      </w:r>
      <w:r w:rsidR="00637B8A" w:rsidRPr="00AB5F48">
        <w:rPr>
          <w:rFonts w:ascii="Times New Roman" w:hAnsi="Times New Roman" w:cs="Times New Roman"/>
          <w:sz w:val="24"/>
          <w:szCs w:val="24"/>
        </w:rPr>
        <w:t xml:space="preserve"> dopuszcza się </w:t>
      </w:r>
      <w:r w:rsidR="004B3ACF" w:rsidRPr="00AB5F48">
        <w:rPr>
          <w:rFonts w:ascii="Times New Roman" w:hAnsi="Times New Roman" w:cs="Times New Roman"/>
          <w:sz w:val="24"/>
          <w:szCs w:val="24"/>
        </w:rPr>
        <w:t>nieprzestrzega</w:t>
      </w:r>
      <w:r w:rsidR="00637B8A" w:rsidRPr="00AB5F48">
        <w:rPr>
          <w:rFonts w:ascii="Times New Roman" w:hAnsi="Times New Roman" w:cs="Times New Roman"/>
          <w:sz w:val="24"/>
          <w:szCs w:val="24"/>
        </w:rPr>
        <w:t>nia</w:t>
      </w:r>
      <w:r w:rsidR="004B3ACF" w:rsidRPr="00AB5F48">
        <w:rPr>
          <w:rFonts w:ascii="Times New Roman" w:hAnsi="Times New Roman" w:cs="Times New Roman"/>
          <w:sz w:val="24"/>
          <w:szCs w:val="24"/>
        </w:rPr>
        <w:t xml:space="preserve"> ustalone</w:t>
      </w:r>
      <w:r w:rsidR="00697A21" w:rsidRPr="00AB5F48">
        <w:rPr>
          <w:rFonts w:ascii="Times New Roman" w:hAnsi="Times New Roman" w:cs="Times New Roman"/>
          <w:sz w:val="24"/>
          <w:szCs w:val="24"/>
        </w:rPr>
        <w:t>j organizacji</w:t>
      </w:r>
      <w:r w:rsidR="00D24CAF" w:rsidRPr="00AB5F48">
        <w:rPr>
          <w:rFonts w:ascii="Times New Roman" w:hAnsi="Times New Roman" w:cs="Times New Roman"/>
          <w:sz w:val="24"/>
          <w:szCs w:val="24"/>
        </w:rPr>
        <w:t xml:space="preserve">, porządku w procesie </w:t>
      </w:r>
      <w:r w:rsidR="00C8206A" w:rsidRPr="00AB5F48">
        <w:rPr>
          <w:rFonts w:ascii="Times New Roman" w:hAnsi="Times New Roman" w:cs="Times New Roman"/>
          <w:sz w:val="24"/>
          <w:szCs w:val="24"/>
        </w:rPr>
        <w:t>pracy, regulaminu</w:t>
      </w:r>
      <w:r w:rsidR="004B3ACF" w:rsidRPr="00AB5F48">
        <w:rPr>
          <w:rFonts w:ascii="Times New Roman" w:hAnsi="Times New Roman" w:cs="Times New Roman"/>
          <w:sz w:val="24"/>
          <w:szCs w:val="24"/>
        </w:rPr>
        <w:t xml:space="preserve"> pracy, przepisów bezpieczeństwa i higieny pracy oraz przepisów przeciwpożarowych</w:t>
      </w:r>
      <w:r w:rsidR="00540355">
        <w:rPr>
          <w:rFonts w:ascii="Times New Roman" w:hAnsi="Times New Roman" w:cs="Times New Roman"/>
          <w:sz w:val="24"/>
          <w:szCs w:val="24"/>
        </w:rPr>
        <w:t>,</w:t>
      </w:r>
      <w:r w:rsidR="00697A21" w:rsidRPr="00AB5F48">
        <w:rPr>
          <w:rFonts w:ascii="Times New Roman" w:hAnsi="Times New Roman" w:cs="Times New Roman"/>
          <w:sz w:val="24"/>
          <w:szCs w:val="24"/>
        </w:rPr>
        <w:t xml:space="preserve"> a także przyjętego sposobu potwierdzania przybycia i obecności w pracy oraz usprawiedliwienia nieobecności w </w:t>
      </w:r>
      <w:r w:rsidR="00C8206A" w:rsidRPr="00AB5F48">
        <w:rPr>
          <w:rFonts w:ascii="Times New Roman" w:hAnsi="Times New Roman" w:cs="Times New Roman"/>
          <w:sz w:val="24"/>
          <w:szCs w:val="24"/>
        </w:rPr>
        <w:t>pracy pracodawca</w:t>
      </w:r>
      <w:r w:rsidR="004763AB" w:rsidRPr="00AB5F48">
        <w:rPr>
          <w:rFonts w:ascii="Times New Roman" w:hAnsi="Times New Roman" w:cs="Times New Roman"/>
          <w:sz w:val="24"/>
          <w:szCs w:val="24"/>
        </w:rPr>
        <w:t xml:space="preserve"> może stosować</w:t>
      </w:r>
      <w:r w:rsidR="00274104" w:rsidRPr="00AB5F48">
        <w:rPr>
          <w:rFonts w:ascii="Times New Roman" w:hAnsi="Times New Roman" w:cs="Times New Roman"/>
          <w:sz w:val="24"/>
          <w:szCs w:val="24"/>
        </w:rPr>
        <w:t xml:space="preserve"> </w:t>
      </w:r>
      <w:r w:rsidR="004B3ACF" w:rsidRPr="00AB5F48">
        <w:rPr>
          <w:rFonts w:ascii="Times New Roman" w:hAnsi="Times New Roman" w:cs="Times New Roman"/>
          <w:sz w:val="24"/>
          <w:szCs w:val="24"/>
        </w:rPr>
        <w:t>kar</w:t>
      </w:r>
      <w:r w:rsidR="004763AB" w:rsidRPr="00AB5F48">
        <w:rPr>
          <w:rFonts w:ascii="Times New Roman" w:hAnsi="Times New Roman" w:cs="Times New Roman"/>
          <w:sz w:val="24"/>
          <w:szCs w:val="24"/>
        </w:rPr>
        <w:t>ę</w:t>
      </w:r>
      <w:r w:rsidR="004B3ACF" w:rsidRPr="00AB5F48">
        <w:rPr>
          <w:rFonts w:ascii="Times New Roman" w:hAnsi="Times New Roman" w:cs="Times New Roman"/>
          <w:sz w:val="24"/>
          <w:szCs w:val="24"/>
        </w:rPr>
        <w:t xml:space="preserve"> upomnienia</w:t>
      </w:r>
      <w:r w:rsidR="00637B8A" w:rsidRPr="00AB5F48">
        <w:rPr>
          <w:rFonts w:ascii="Times New Roman" w:hAnsi="Times New Roman" w:cs="Times New Roman"/>
          <w:sz w:val="24"/>
          <w:szCs w:val="24"/>
        </w:rPr>
        <w:t xml:space="preserve"> lub </w:t>
      </w:r>
      <w:r w:rsidR="00274104" w:rsidRPr="00AB5F48">
        <w:rPr>
          <w:rFonts w:ascii="Times New Roman" w:hAnsi="Times New Roman" w:cs="Times New Roman"/>
          <w:sz w:val="24"/>
          <w:szCs w:val="24"/>
        </w:rPr>
        <w:t xml:space="preserve"> </w:t>
      </w:r>
      <w:r w:rsidR="004B3ACF" w:rsidRPr="00AB5F48">
        <w:rPr>
          <w:rFonts w:ascii="Times New Roman" w:hAnsi="Times New Roman" w:cs="Times New Roman"/>
          <w:sz w:val="24"/>
          <w:szCs w:val="24"/>
        </w:rPr>
        <w:t>kar</w:t>
      </w:r>
      <w:r w:rsidR="004763AB" w:rsidRPr="00AB5F48">
        <w:rPr>
          <w:rFonts w:ascii="Times New Roman" w:hAnsi="Times New Roman" w:cs="Times New Roman"/>
          <w:sz w:val="24"/>
          <w:szCs w:val="24"/>
        </w:rPr>
        <w:t>ę</w:t>
      </w:r>
      <w:r w:rsidR="004B3ACF" w:rsidRPr="00AB5F48">
        <w:rPr>
          <w:rFonts w:ascii="Times New Roman" w:hAnsi="Times New Roman" w:cs="Times New Roman"/>
          <w:sz w:val="24"/>
          <w:szCs w:val="24"/>
        </w:rPr>
        <w:t xml:space="preserve"> nagany.</w:t>
      </w:r>
    </w:p>
    <w:p w14:paraId="437307D2" w14:textId="6F254178" w:rsidR="00466DBA" w:rsidRPr="00AB5F48" w:rsidRDefault="004A3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2. Za nieprzestrzeganie przez pracownika przepisów bezpieczeńs</w:t>
      </w:r>
      <w:r w:rsidR="00CF4BD0" w:rsidRPr="00AB5F48">
        <w:rPr>
          <w:rFonts w:ascii="Times New Roman" w:hAnsi="Times New Roman" w:cs="Times New Roman"/>
          <w:sz w:val="24"/>
          <w:szCs w:val="24"/>
        </w:rPr>
        <w:t>twa i higieny pracy l</w:t>
      </w:r>
      <w:r w:rsidRPr="00AB5F48">
        <w:rPr>
          <w:rFonts w:ascii="Times New Roman" w:hAnsi="Times New Roman" w:cs="Times New Roman"/>
          <w:sz w:val="24"/>
          <w:szCs w:val="24"/>
        </w:rPr>
        <w:t>ub przepisów przeciwpożarowych, opuszcz</w:t>
      </w:r>
      <w:r w:rsidR="00637B8A" w:rsidRPr="00AB5F48">
        <w:rPr>
          <w:rFonts w:ascii="Times New Roman" w:hAnsi="Times New Roman" w:cs="Times New Roman"/>
          <w:sz w:val="24"/>
          <w:szCs w:val="24"/>
        </w:rPr>
        <w:t>a</w:t>
      </w:r>
      <w:r w:rsidRPr="00AB5F48">
        <w:rPr>
          <w:rFonts w:ascii="Times New Roman" w:hAnsi="Times New Roman" w:cs="Times New Roman"/>
          <w:sz w:val="24"/>
          <w:szCs w:val="24"/>
        </w:rPr>
        <w:t xml:space="preserve">nie pracy bez usprawiedliwienia, stawianie się do pracy w stanie nietrzeźwości lub spożywanie alkoholu </w:t>
      </w:r>
      <w:r w:rsidR="00637B8A" w:rsidRPr="00AB5F48">
        <w:rPr>
          <w:rFonts w:ascii="Times New Roman" w:hAnsi="Times New Roman" w:cs="Times New Roman"/>
          <w:sz w:val="24"/>
          <w:szCs w:val="24"/>
        </w:rPr>
        <w:t xml:space="preserve">oraz innych środków </w:t>
      </w:r>
      <w:r w:rsidR="00386200" w:rsidRPr="00AB5F48">
        <w:rPr>
          <w:rFonts w:ascii="Times New Roman" w:hAnsi="Times New Roman" w:cs="Times New Roman"/>
          <w:sz w:val="24"/>
          <w:szCs w:val="24"/>
        </w:rPr>
        <w:t>działających</w:t>
      </w:r>
      <w:r w:rsidR="00637B8A" w:rsidRPr="00AB5F48">
        <w:rPr>
          <w:rFonts w:ascii="Times New Roman" w:hAnsi="Times New Roman" w:cs="Times New Roman"/>
          <w:sz w:val="24"/>
          <w:szCs w:val="24"/>
        </w:rPr>
        <w:t xml:space="preserve"> podobnie do alkoholu na terenie miejsca pracy w czasie pracy ,</w:t>
      </w:r>
      <w:r w:rsidRPr="00AB5F48">
        <w:rPr>
          <w:rFonts w:ascii="Times New Roman" w:hAnsi="Times New Roman" w:cs="Times New Roman"/>
          <w:sz w:val="24"/>
          <w:szCs w:val="24"/>
        </w:rPr>
        <w:t xml:space="preserve"> może być zastosowana kara pieniężna.</w:t>
      </w:r>
    </w:p>
    <w:p w14:paraId="0F344A73" w14:textId="77777777" w:rsidR="004C1357" w:rsidRPr="00AB5F48" w:rsidRDefault="004C1357" w:rsidP="00DD3F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90D681" w14:textId="152A25BC" w:rsidR="00466DBA" w:rsidRPr="00AB5F48" w:rsidRDefault="00DD3FA4" w:rsidP="00DD3F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 9</w:t>
      </w:r>
      <w:r w:rsidR="00540355">
        <w:rPr>
          <w:rFonts w:ascii="Times New Roman" w:hAnsi="Times New Roman" w:cs="Times New Roman"/>
          <w:sz w:val="24"/>
          <w:szCs w:val="24"/>
        </w:rPr>
        <w:t>1</w:t>
      </w:r>
    </w:p>
    <w:p w14:paraId="2FB49AF5" w14:textId="034D804C" w:rsidR="00144349" w:rsidRPr="00AB5F48" w:rsidRDefault="006C5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F622E" w:rsidRPr="00AB5F48">
        <w:rPr>
          <w:rFonts w:ascii="Times New Roman" w:hAnsi="Times New Roman" w:cs="Times New Roman"/>
          <w:sz w:val="24"/>
          <w:szCs w:val="24"/>
        </w:rPr>
        <w:t>. Kara nie może być zastosowana po upływie 2 tygodni od powzięcia wiadomości o naruszeniu obowiązku pracowniczego i po upływie 3 miesięcy od dopuszczenia się tego naruszenia.</w:t>
      </w:r>
    </w:p>
    <w:p w14:paraId="3EA98371" w14:textId="4F3FA612" w:rsidR="00144349" w:rsidRPr="00AB5F48" w:rsidRDefault="006C5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622E" w:rsidRPr="00AB5F48">
        <w:rPr>
          <w:rFonts w:ascii="Times New Roman" w:hAnsi="Times New Roman" w:cs="Times New Roman"/>
          <w:sz w:val="24"/>
          <w:szCs w:val="24"/>
        </w:rPr>
        <w:t>. Karę uważa się za niebyłą i wzmiankę o niej usuwa z akt osobowych pracownika po roku nienagannej pracy. Pracodawca może uznać karę za niebył</w:t>
      </w:r>
      <w:r w:rsidR="00CF4BD0" w:rsidRPr="00AB5F48">
        <w:rPr>
          <w:rFonts w:ascii="Times New Roman" w:hAnsi="Times New Roman" w:cs="Times New Roman"/>
          <w:sz w:val="24"/>
          <w:szCs w:val="24"/>
        </w:rPr>
        <w:t>ą</w:t>
      </w:r>
      <w:r w:rsidR="00AF622E" w:rsidRPr="00AB5F48">
        <w:rPr>
          <w:rFonts w:ascii="Times New Roman" w:hAnsi="Times New Roman" w:cs="Times New Roman"/>
          <w:sz w:val="24"/>
          <w:szCs w:val="24"/>
        </w:rPr>
        <w:t xml:space="preserve"> przed upływem tego terminu. </w:t>
      </w:r>
    </w:p>
    <w:p w14:paraId="48B3B51F" w14:textId="77777777" w:rsidR="00637B8A" w:rsidRPr="00AB5F48" w:rsidRDefault="00637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84F03" w14:textId="0CF6580B" w:rsidR="00637B8A" w:rsidRPr="00AB5F48" w:rsidRDefault="006C556D" w:rsidP="00DD3F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  <w:r w:rsidR="00540355">
        <w:rPr>
          <w:rFonts w:ascii="Times New Roman" w:hAnsi="Times New Roman" w:cs="Times New Roman"/>
          <w:sz w:val="24"/>
          <w:szCs w:val="24"/>
        </w:rPr>
        <w:t>2</w:t>
      </w:r>
    </w:p>
    <w:p w14:paraId="1B1F03FB" w14:textId="77777777" w:rsidR="00637B8A" w:rsidRPr="00AB5F48" w:rsidRDefault="0063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Kara pieniężna za jedno przekroczenie, jak i za każdy dzień nieusprawiedliwionej nieobecności, nie może być wyższa od jednodniowego wynagrodzenia pracownika, a łącznie kary pieniężne nie mogą przewyższać dziesiątej części wynagrodzenia przypadającego pracownikowi do wypłaty po dokonaniu potrąceń zaliczek pieniężnych oraz sum egzekwowanych na mocy tytułów wykonawczych.</w:t>
      </w:r>
    </w:p>
    <w:p w14:paraId="15820E85" w14:textId="77777777" w:rsidR="00EB2AE0" w:rsidRPr="00AB5F48" w:rsidRDefault="00EB2AE0" w:rsidP="00DD3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10F97" w14:textId="619C610E" w:rsidR="00144349" w:rsidRPr="00AB5F48" w:rsidRDefault="004B3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6C556D">
        <w:rPr>
          <w:rFonts w:ascii="Times New Roman" w:hAnsi="Times New Roman" w:cs="Times New Roman"/>
          <w:sz w:val="24"/>
          <w:szCs w:val="24"/>
        </w:rPr>
        <w:t>9</w:t>
      </w:r>
      <w:r w:rsidR="00540355">
        <w:rPr>
          <w:rFonts w:ascii="Times New Roman" w:hAnsi="Times New Roman" w:cs="Times New Roman"/>
          <w:sz w:val="24"/>
          <w:szCs w:val="24"/>
        </w:rPr>
        <w:t>3</w:t>
      </w:r>
    </w:p>
    <w:p w14:paraId="10200B72" w14:textId="2133E323" w:rsidR="00144349" w:rsidRPr="00AB5F48" w:rsidRDefault="004B3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Jeżeli zastosowanie kary nastąpiło z naruszeniem prawa, pracownik może w ciągu 7 dni od dnia zawiadomienia go o ukaraniu wnieść sprzeciw.</w:t>
      </w:r>
    </w:p>
    <w:p w14:paraId="264AC4D6" w14:textId="77777777" w:rsidR="00EB2AE0" w:rsidRPr="00AB5F48" w:rsidRDefault="00EB2AE0" w:rsidP="00DD3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FCF1B" w14:textId="474445BB" w:rsidR="00144349" w:rsidRPr="00AB5F48" w:rsidRDefault="004B3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6C556D">
        <w:rPr>
          <w:rFonts w:ascii="Times New Roman" w:hAnsi="Times New Roman" w:cs="Times New Roman"/>
          <w:sz w:val="24"/>
          <w:szCs w:val="24"/>
        </w:rPr>
        <w:t>9</w:t>
      </w:r>
      <w:r w:rsidR="00540355">
        <w:rPr>
          <w:rFonts w:ascii="Times New Roman" w:hAnsi="Times New Roman" w:cs="Times New Roman"/>
          <w:sz w:val="24"/>
          <w:szCs w:val="24"/>
        </w:rPr>
        <w:t>4</w:t>
      </w:r>
    </w:p>
    <w:p w14:paraId="3CD92D54" w14:textId="43FF11A0" w:rsidR="00144349" w:rsidRPr="00AB5F48" w:rsidRDefault="00F82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1. </w:t>
      </w:r>
      <w:r w:rsidR="004763AB" w:rsidRPr="00AB5F48">
        <w:rPr>
          <w:rFonts w:ascii="Times New Roman" w:hAnsi="Times New Roman" w:cs="Times New Roman"/>
          <w:sz w:val="24"/>
          <w:szCs w:val="24"/>
        </w:rPr>
        <w:t>Kara może być zastosowana tylko po uprzednim wysłuchaniu pracownika, z czego należy sporządzić stosown</w:t>
      </w:r>
      <w:r w:rsidR="00274104" w:rsidRPr="00AB5F48">
        <w:rPr>
          <w:rFonts w:ascii="Times New Roman" w:hAnsi="Times New Roman" w:cs="Times New Roman"/>
          <w:sz w:val="24"/>
          <w:szCs w:val="24"/>
        </w:rPr>
        <w:t>ą</w:t>
      </w:r>
      <w:r w:rsidR="004763AB" w:rsidRPr="00AB5F48">
        <w:rPr>
          <w:rFonts w:ascii="Times New Roman" w:hAnsi="Times New Roman" w:cs="Times New Roman"/>
          <w:sz w:val="24"/>
          <w:szCs w:val="24"/>
        </w:rPr>
        <w:t xml:space="preserve"> notatkę. </w:t>
      </w:r>
    </w:p>
    <w:p w14:paraId="72ACC65B" w14:textId="77777777" w:rsidR="00144349" w:rsidRPr="00AB5F48" w:rsidRDefault="00F82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2. </w:t>
      </w:r>
      <w:r w:rsidR="004763AB" w:rsidRPr="00AB5F48">
        <w:rPr>
          <w:rFonts w:ascii="Times New Roman" w:hAnsi="Times New Roman" w:cs="Times New Roman"/>
          <w:sz w:val="24"/>
          <w:szCs w:val="24"/>
        </w:rPr>
        <w:t>Jeżeli z powodu nieobecności w zakładzie pracy pracownik nie może być wysłuchany, bieg przewidzianego dwutygodniowego</w:t>
      </w:r>
      <w:r w:rsidR="00083ADA" w:rsidRPr="00AB5F48">
        <w:rPr>
          <w:rFonts w:ascii="Times New Roman" w:hAnsi="Times New Roman" w:cs="Times New Roman"/>
          <w:sz w:val="24"/>
          <w:szCs w:val="24"/>
        </w:rPr>
        <w:t xml:space="preserve"> </w:t>
      </w:r>
      <w:r w:rsidR="004763AB" w:rsidRPr="00AB5F48">
        <w:rPr>
          <w:rFonts w:ascii="Times New Roman" w:hAnsi="Times New Roman" w:cs="Times New Roman"/>
          <w:sz w:val="24"/>
          <w:szCs w:val="24"/>
        </w:rPr>
        <w:t>terminu nie rozpoczyna się, a rozpoczęty ulega zawieszeniu do dnia stawienia się pracownika do pracy.</w:t>
      </w:r>
    </w:p>
    <w:p w14:paraId="5CF0FBFF" w14:textId="5DD648E4" w:rsidR="00C8206A" w:rsidRPr="00AB5F48" w:rsidRDefault="00476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3</w:t>
      </w:r>
      <w:r w:rsidR="00522C27" w:rsidRPr="00AB5F48">
        <w:rPr>
          <w:rFonts w:ascii="Times New Roman" w:hAnsi="Times New Roman" w:cs="Times New Roman"/>
          <w:sz w:val="24"/>
          <w:szCs w:val="24"/>
        </w:rPr>
        <w:t>.</w:t>
      </w:r>
      <w:r w:rsidR="00466DBA" w:rsidRPr="00AB5F48">
        <w:rPr>
          <w:rFonts w:ascii="Times New Roman" w:hAnsi="Times New Roman" w:cs="Times New Roman"/>
          <w:sz w:val="24"/>
          <w:szCs w:val="24"/>
        </w:rPr>
        <w:t xml:space="preserve"> Kary stosuje kierownik MZBK i </w:t>
      </w:r>
      <w:r w:rsidR="00646ED8" w:rsidRPr="00AB5F48">
        <w:rPr>
          <w:rFonts w:ascii="Times New Roman" w:hAnsi="Times New Roman" w:cs="Times New Roman"/>
          <w:sz w:val="24"/>
          <w:szCs w:val="24"/>
        </w:rPr>
        <w:t xml:space="preserve"> zawiadamia </w:t>
      </w:r>
      <w:r w:rsidR="00466DBA" w:rsidRPr="00AB5F48">
        <w:rPr>
          <w:rFonts w:ascii="Times New Roman" w:hAnsi="Times New Roman" w:cs="Times New Roman"/>
          <w:sz w:val="24"/>
          <w:szCs w:val="24"/>
        </w:rPr>
        <w:t xml:space="preserve"> o tym </w:t>
      </w:r>
      <w:r w:rsidR="00646ED8" w:rsidRPr="00AB5F48">
        <w:rPr>
          <w:rFonts w:ascii="Times New Roman" w:hAnsi="Times New Roman" w:cs="Times New Roman"/>
          <w:sz w:val="24"/>
          <w:szCs w:val="24"/>
        </w:rPr>
        <w:t>pr</w:t>
      </w:r>
      <w:r w:rsidR="004B3ACF" w:rsidRPr="00AB5F48">
        <w:rPr>
          <w:rFonts w:ascii="Times New Roman" w:hAnsi="Times New Roman" w:cs="Times New Roman"/>
          <w:sz w:val="24"/>
          <w:szCs w:val="24"/>
        </w:rPr>
        <w:t>acownika na piśmie</w:t>
      </w:r>
      <w:r w:rsidR="00646ED8" w:rsidRPr="00AB5F48">
        <w:rPr>
          <w:rFonts w:ascii="Times New Roman" w:hAnsi="Times New Roman" w:cs="Times New Roman"/>
          <w:sz w:val="24"/>
          <w:szCs w:val="24"/>
        </w:rPr>
        <w:t xml:space="preserve">, wskazując rodzaj naruszenia obowiązków pracowniczych i datę  dopuszczenia się przez pracownika tego </w:t>
      </w:r>
      <w:r w:rsidR="00D24CAF" w:rsidRPr="00AB5F48">
        <w:rPr>
          <w:rFonts w:ascii="Times New Roman" w:hAnsi="Times New Roman" w:cs="Times New Roman"/>
          <w:sz w:val="24"/>
          <w:szCs w:val="24"/>
        </w:rPr>
        <w:t>naruszenia</w:t>
      </w:r>
      <w:r w:rsidR="00646ED8" w:rsidRPr="00AB5F48">
        <w:rPr>
          <w:rFonts w:ascii="Times New Roman" w:hAnsi="Times New Roman" w:cs="Times New Roman"/>
          <w:sz w:val="24"/>
          <w:szCs w:val="24"/>
        </w:rPr>
        <w:t xml:space="preserve"> oraz informując go o prawie zgłoszenia sprzeciwu i terminie jego </w:t>
      </w:r>
      <w:r w:rsidR="00D24CAF" w:rsidRPr="00AB5F48">
        <w:rPr>
          <w:rFonts w:ascii="Times New Roman" w:hAnsi="Times New Roman" w:cs="Times New Roman"/>
          <w:sz w:val="24"/>
          <w:szCs w:val="24"/>
        </w:rPr>
        <w:t>wniesienia</w:t>
      </w:r>
      <w:r w:rsidR="004B3ACF" w:rsidRPr="00AB5F48">
        <w:rPr>
          <w:rFonts w:ascii="Times New Roman" w:hAnsi="Times New Roman" w:cs="Times New Roman"/>
          <w:sz w:val="24"/>
          <w:szCs w:val="24"/>
        </w:rPr>
        <w:t xml:space="preserve">. Odpis </w:t>
      </w:r>
      <w:r w:rsidR="00466DBA" w:rsidRPr="00AB5F48">
        <w:rPr>
          <w:rFonts w:ascii="Times New Roman" w:hAnsi="Times New Roman" w:cs="Times New Roman"/>
          <w:sz w:val="24"/>
          <w:szCs w:val="24"/>
        </w:rPr>
        <w:t xml:space="preserve">pisma  </w:t>
      </w:r>
      <w:r w:rsidR="004B3ACF" w:rsidRPr="00AB5F48">
        <w:rPr>
          <w:rFonts w:ascii="Times New Roman" w:hAnsi="Times New Roman" w:cs="Times New Roman"/>
          <w:sz w:val="24"/>
          <w:szCs w:val="24"/>
        </w:rPr>
        <w:t>składa się do akt osobowych pracownika.</w:t>
      </w:r>
    </w:p>
    <w:p w14:paraId="46F67A02" w14:textId="3CAE614B" w:rsidR="00144349" w:rsidRPr="00AB5F48" w:rsidRDefault="004764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4</w:t>
      </w:r>
      <w:r w:rsidR="00522C27" w:rsidRPr="00AB5F48">
        <w:rPr>
          <w:rFonts w:ascii="Times New Roman" w:hAnsi="Times New Roman" w:cs="Times New Roman"/>
          <w:sz w:val="24"/>
          <w:szCs w:val="24"/>
        </w:rPr>
        <w:t xml:space="preserve">. </w:t>
      </w:r>
      <w:r w:rsidR="00AA5B30" w:rsidRPr="00AB5F48">
        <w:rPr>
          <w:rFonts w:ascii="Times New Roman" w:hAnsi="Times New Roman" w:cs="Times New Roman"/>
          <w:sz w:val="24"/>
          <w:szCs w:val="24"/>
        </w:rPr>
        <w:t xml:space="preserve">Przy stosowaniu kary bierze się pod uwagę w szczególności rodzaj naruszenia obowiązków pracowniczych, stopień winy </w:t>
      </w:r>
      <w:r w:rsidR="00522C27" w:rsidRPr="00AB5F48">
        <w:rPr>
          <w:rFonts w:ascii="Times New Roman" w:hAnsi="Times New Roman" w:cs="Times New Roman"/>
          <w:sz w:val="24"/>
          <w:szCs w:val="24"/>
        </w:rPr>
        <w:t>pracownika</w:t>
      </w:r>
      <w:r w:rsidR="00AA5B30" w:rsidRPr="00AB5F48">
        <w:rPr>
          <w:rFonts w:ascii="Times New Roman" w:hAnsi="Times New Roman" w:cs="Times New Roman"/>
          <w:sz w:val="24"/>
          <w:szCs w:val="24"/>
        </w:rPr>
        <w:t xml:space="preserve"> i jego dotychczasowy stosunek do pracy. </w:t>
      </w:r>
    </w:p>
    <w:p w14:paraId="78B37C02" w14:textId="62CF8042" w:rsidR="00144349" w:rsidRPr="00AB5F48" w:rsidRDefault="00476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5</w:t>
      </w:r>
      <w:r w:rsidR="00E21160" w:rsidRPr="00AB5F48">
        <w:rPr>
          <w:rFonts w:ascii="Times New Roman" w:hAnsi="Times New Roman" w:cs="Times New Roman"/>
          <w:sz w:val="24"/>
          <w:szCs w:val="24"/>
        </w:rPr>
        <w:t xml:space="preserve">. </w:t>
      </w:r>
      <w:r w:rsidR="004B3ACF" w:rsidRPr="00AB5F48">
        <w:rPr>
          <w:rFonts w:ascii="Times New Roman" w:hAnsi="Times New Roman" w:cs="Times New Roman"/>
          <w:sz w:val="24"/>
          <w:szCs w:val="24"/>
        </w:rPr>
        <w:t>Jeżeli zastosowanie kary nastąpiło z naruszeniem przepisów prawa, pracownik może w ciągu 7 dni od dnia zawiadomienia go o ukaraniu wnieść sprzeciw</w:t>
      </w:r>
      <w:r w:rsidR="00466DBA" w:rsidRPr="00AB5F48">
        <w:rPr>
          <w:rFonts w:ascii="Times New Roman" w:hAnsi="Times New Roman" w:cs="Times New Roman"/>
          <w:sz w:val="24"/>
          <w:szCs w:val="24"/>
        </w:rPr>
        <w:t xml:space="preserve"> do kierownika MZBK</w:t>
      </w:r>
      <w:r w:rsidR="004B3ACF" w:rsidRPr="00AB5F48">
        <w:rPr>
          <w:rFonts w:ascii="Times New Roman" w:hAnsi="Times New Roman" w:cs="Times New Roman"/>
          <w:sz w:val="24"/>
          <w:szCs w:val="24"/>
        </w:rPr>
        <w:t>. Nieodrzucenie sprzeciwu w ciągu 14 dni od dnia jego wniesienia jest równoznaczne z uwzględnieniem sprzeciwu.</w:t>
      </w:r>
    </w:p>
    <w:p w14:paraId="34974AB1" w14:textId="77777777" w:rsidR="00144349" w:rsidRPr="00AB5F48" w:rsidRDefault="00476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6</w:t>
      </w:r>
      <w:r w:rsidR="00522C27" w:rsidRPr="00AB5F48">
        <w:rPr>
          <w:rFonts w:ascii="Times New Roman" w:hAnsi="Times New Roman" w:cs="Times New Roman"/>
          <w:sz w:val="24"/>
          <w:szCs w:val="24"/>
        </w:rPr>
        <w:t>.</w:t>
      </w:r>
      <w:r w:rsidR="00646ED8" w:rsidRPr="00AB5F48">
        <w:rPr>
          <w:rFonts w:ascii="Times New Roman" w:hAnsi="Times New Roman" w:cs="Times New Roman"/>
          <w:sz w:val="24"/>
          <w:szCs w:val="24"/>
        </w:rPr>
        <w:t xml:space="preserve">Pracownik, który wniósł sprzeciw, może w ciągu 14 dni od dnia zawiadomienia  </w:t>
      </w:r>
      <w:r w:rsidR="00522C27" w:rsidRPr="00AB5F48">
        <w:rPr>
          <w:rFonts w:ascii="Times New Roman" w:hAnsi="Times New Roman" w:cs="Times New Roman"/>
          <w:sz w:val="24"/>
          <w:szCs w:val="24"/>
        </w:rPr>
        <w:t>wystąpić</w:t>
      </w:r>
      <w:r w:rsidR="00646ED8" w:rsidRPr="00AB5F48">
        <w:rPr>
          <w:rFonts w:ascii="Times New Roman" w:hAnsi="Times New Roman" w:cs="Times New Roman"/>
          <w:sz w:val="24"/>
          <w:szCs w:val="24"/>
        </w:rPr>
        <w:t xml:space="preserve"> do sądu pracy o u</w:t>
      </w:r>
      <w:r w:rsidR="00522C27" w:rsidRPr="00AB5F48">
        <w:rPr>
          <w:rFonts w:ascii="Times New Roman" w:hAnsi="Times New Roman" w:cs="Times New Roman"/>
          <w:sz w:val="24"/>
          <w:szCs w:val="24"/>
        </w:rPr>
        <w:t>c</w:t>
      </w:r>
      <w:r w:rsidR="00646ED8" w:rsidRPr="00AB5F48">
        <w:rPr>
          <w:rFonts w:ascii="Times New Roman" w:hAnsi="Times New Roman" w:cs="Times New Roman"/>
          <w:sz w:val="24"/>
          <w:szCs w:val="24"/>
        </w:rPr>
        <w:t>hyle</w:t>
      </w:r>
      <w:r w:rsidR="00522C27" w:rsidRPr="00AB5F48">
        <w:rPr>
          <w:rFonts w:ascii="Times New Roman" w:hAnsi="Times New Roman" w:cs="Times New Roman"/>
          <w:sz w:val="24"/>
          <w:szCs w:val="24"/>
        </w:rPr>
        <w:t>ni</w:t>
      </w:r>
      <w:r w:rsidR="00646ED8" w:rsidRPr="00AB5F48">
        <w:rPr>
          <w:rFonts w:ascii="Times New Roman" w:hAnsi="Times New Roman" w:cs="Times New Roman"/>
          <w:sz w:val="24"/>
          <w:szCs w:val="24"/>
        </w:rPr>
        <w:t>e zastosowanej wobec niego kary.</w:t>
      </w:r>
    </w:p>
    <w:p w14:paraId="2B1947C3" w14:textId="664EEB02" w:rsidR="00144349" w:rsidRPr="00AB5F48" w:rsidRDefault="00476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7. W razie uwzględnienia sprzeciwu zastosowanej kary pieniężnej lub uchylenia tej kary przez sąd pracy, pracodawca jest obowiązany zwrócić pracownikowi równowartoś</w:t>
      </w:r>
      <w:r w:rsidR="00744580" w:rsidRPr="00AB5F48">
        <w:rPr>
          <w:rFonts w:ascii="Times New Roman" w:hAnsi="Times New Roman" w:cs="Times New Roman"/>
          <w:sz w:val="24"/>
          <w:szCs w:val="24"/>
        </w:rPr>
        <w:t xml:space="preserve">ć </w:t>
      </w:r>
      <w:r w:rsidRPr="00AB5F48">
        <w:rPr>
          <w:rFonts w:ascii="Times New Roman" w:hAnsi="Times New Roman" w:cs="Times New Roman"/>
          <w:sz w:val="24"/>
          <w:szCs w:val="24"/>
        </w:rPr>
        <w:t>tej kary.</w:t>
      </w:r>
    </w:p>
    <w:p w14:paraId="5FEA151B" w14:textId="3238914A" w:rsidR="00466DBA" w:rsidRPr="00AB5F48" w:rsidRDefault="00466DBA" w:rsidP="00DD3F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hAnsi="Times New Roman" w:cs="Times New Roman"/>
          <w:sz w:val="24"/>
          <w:szCs w:val="24"/>
        </w:rPr>
        <w:t>8.</w:t>
      </w: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roku nienagannej pracy karę uważa się za niebyłą i zawiadomienie o ukaraniu usuwa z akt osobowych pracownika.</w:t>
      </w:r>
    </w:p>
    <w:p w14:paraId="2DFB14F1" w14:textId="77777777" w:rsidR="00144349" w:rsidRDefault="00144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12034" w14:textId="77777777" w:rsidR="00F1092F" w:rsidRDefault="00F10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D46D4" w14:textId="77777777" w:rsidR="00F1092F" w:rsidRPr="00AB5F48" w:rsidRDefault="00F10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373FB" w14:textId="77777777" w:rsidR="0018254D" w:rsidRPr="00AB5F48" w:rsidRDefault="0018254D" w:rsidP="00DD3F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C0630" w14:textId="78AF0A3E" w:rsidR="00144349" w:rsidRPr="00AB5F48" w:rsidRDefault="00626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F48">
        <w:rPr>
          <w:rFonts w:ascii="Times New Roman" w:hAnsi="Times New Roman" w:cs="Times New Roman"/>
          <w:b/>
          <w:sz w:val="24"/>
          <w:szCs w:val="24"/>
        </w:rPr>
        <w:t>X</w:t>
      </w:r>
      <w:r w:rsidR="00386200" w:rsidRPr="00AB5F48">
        <w:rPr>
          <w:rFonts w:ascii="Times New Roman" w:hAnsi="Times New Roman" w:cs="Times New Roman"/>
          <w:b/>
          <w:sz w:val="24"/>
          <w:szCs w:val="24"/>
        </w:rPr>
        <w:t>III</w:t>
      </w:r>
      <w:r w:rsidR="004C1357" w:rsidRPr="00AB5F48">
        <w:rPr>
          <w:rFonts w:ascii="Times New Roman" w:hAnsi="Times New Roman" w:cs="Times New Roman"/>
          <w:b/>
          <w:sz w:val="24"/>
          <w:szCs w:val="24"/>
        </w:rPr>
        <w:t>.</w:t>
      </w:r>
      <w:r w:rsidRPr="00AB5F48">
        <w:rPr>
          <w:rFonts w:ascii="Times New Roman" w:hAnsi="Times New Roman" w:cs="Times New Roman"/>
          <w:b/>
          <w:sz w:val="24"/>
          <w:szCs w:val="24"/>
        </w:rPr>
        <w:t xml:space="preserve"> ODPOWIEDZIALNOŚĆ  MATERIALNA PRACOWNIKÓW</w:t>
      </w:r>
    </w:p>
    <w:p w14:paraId="23C02CE8" w14:textId="77777777" w:rsidR="00B92D61" w:rsidRPr="00AB5F48" w:rsidRDefault="00B92D61" w:rsidP="00DD3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622CC" w14:textId="5E9D8523" w:rsidR="00144349" w:rsidRPr="00AB5F48" w:rsidRDefault="00726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DD3FA4" w:rsidRPr="00AB5F48">
        <w:rPr>
          <w:rFonts w:ascii="Times New Roman" w:hAnsi="Times New Roman" w:cs="Times New Roman"/>
          <w:sz w:val="24"/>
          <w:szCs w:val="24"/>
        </w:rPr>
        <w:t>9</w:t>
      </w:r>
      <w:r w:rsidR="00540355">
        <w:rPr>
          <w:rFonts w:ascii="Times New Roman" w:hAnsi="Times New Roman" w:cs="Times New Roman"/>
          <w:sz w:val="24"/>
          <w:szCs w:val="24"/>
        </w:rPr>
        <w:t>5</w:t>
      </w:r>
    </w:p>
    <w:p w14:paraId="1471D144" w14:textId="77777777" w:rsidR="00144349" w:rsidRPr="00AB5F48" w:rsidRDefault="00A00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1. Pracownik, który wskutek niewykonania lub nienależytego wykonania obowiązków pracowniczych ze swej winy wyrządził pracodawcy szkodę, ponosi odpowiedzialność materialną w granicach rzeczywistej straty poniesionej przez pracodawcę i tylko za normalne działania lub zaniechania, z którego wynikła szkoda. </w:t>
      </w:r>
    </w:p>
    <w:p w14:paraId="6D75D96B" w14:textId="77777777" w:rsidR="00144349" w:rsidRPr="00AB5F48" w:rsidRDefault="00A00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2. Pracodawca jest obowiązany wykazać okoliczności uzasadniające odpowiedzialność pracownika oraz wysokość powstałej szkody.</w:t>
      </w:r>
    </w:p>
    <w:p w14:paraId="5D22D528" w14:textId="77777777" w:rsidR="00144349" w:rsidRPr="00AB5F48" w:rsidRDefault="00A00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3. Pracownik nie ponosi odpowiedzialności za szkodę w takim zakresie, w jakim pracodawca lub inna osoba przyczyniły się do jej powstania albo zwiększenia. </w:t>
      </w:r>
    </w:p>
    <w:p w14:paraId="1C583FF7" w14:textId="77777777" w:rsidR="00144349" w:rsidRPr="00AB5F48" w:rsidRDefault="00D60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4. W razie wyrządzenia szkody przez kilku pracowników, każdy z nich ponosi odpowiedzialność za część szkody stosownie do przyczynienia się do niej i stopnia winy. Jeżeli nie można ustalić stopnia winy i przyczynienia się poszczególnych pracowników do powstania szkody, odpowiadają oni w częściach równych.</w:t>
      </w:r>
    </w:p>
    <w:p w14:paraId="009AB7CF" w14:textId="736C68B0" w:rsidR="00144349" w:rsidRPr="00AB5F48" w:rsidRDefault="00D60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5. Odszkodowanie ustala się w wysokości wyrządzonej szkody, jednak nie może ono przewyższać kwoty 3 miesięcznego wynagrodzenia przysługującego pracownikowi w dn</w:t>
      </w:r>
      <w:r w:rsidR="006C556D">
        <w:rPr>
          <w:rFonts w:ascii="Times New Roman" w:hAnsi="Times New Roman" w:cs="Times New Roman"/>
          <w:sz w:val="24"/>
          <w:szCs w:val="24"/>
        </w:rPr>
        <w:t>i</w:t>
      </w:r>
      <w:r w:rsidRPr="00AB5F48">
        <w:rPr>
          <w:rFonts w:ascii="Times New Roman" w:hAnsi="Times New Roman" w:cs="Times New Roman"/>
          <w:sz w:val="24"/>
          <w:szCs w:val="24"/>
        </w:rPr>
        <w:t>u wyrządzenia szkody.</w:t>
      </w:r>
    </w:p>
    <w:p w14:paraId="4A8A21D7" w14:textId="5901AF01" w:rsidR="00144349" w:rsidRPr="00AB5F48" w:rsidRDefault="00D60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6. Jeżeli pracownik wyrządził szkodę umyślnie, jest obowiązany do jej naprawienia w całości. </w:t>
      </w:r>
    </w:p>
    <w:p w14:paraId="3041244D" w14:textId="77777777" w:rsidR="00144349" w:rsidRPr="00AB5F48" w:rsidRDefault="00144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7CAA9" w14:textId="77777777" w:rsidR="00AB5F48" w:rsidRDefault="00AB5F48">
      <w:pPr>
        <w:pStyle w:val="NormalnyWeb"/>
        <w:spacing w:before="0" w:beforeAutospacing="0" w:after="0" w:afterAutospacing="0" w:line="276" w:lineRule="auto"/>
        <w:jc w:val="center"/>
        <w:rPr>
          <w:b/>
          <w:bCs/>
        </w:rPr>
      </w:pPr>
    </w:p>
    <w:p w14:paraId="056D293B" w14:textId="11C1448A" w:rsidR="002E1E73" w:rsidRPr="00AB5F48" w:rsidRDefault="00386200">
      <w:pPr>
        <w:pStyle w:val="NormalnyWeb"/>
        <w:spacing w:before="0" w:beforeAutospacing="0" w:after="0" w:afterAutospacing="0" w:line="276" w:lineRule="auto"/>
        <w:jc w:val="center"/>
      </w:pPr>
      <w:r w:rsidRPr="00663DA9">
        <w:rPr>
          <w:b/>
          <w:bCs/>
        </w:rPr>
        <w:t>XI</w:t>
      </w:r>
      <w:r w:rsidR="002E1E73" w:rsidRPr="00663DA9">
        <w:rPr>
          <w:b/>
          <w:bCs/>
        </w:rPr>
        <w:t>V. MONITORING</w:t>
      </w:r>
    </w:p>
    <w:p w14:paraId="27500BCC" w14:textId="5C097E3C" w:rsidR="00964536" w:rsidRPr="00AB5F48" w:rsidRDefault="009645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D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</w:t>
      </w:r>
      <w:r w:rsidR="006C55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  <w:r w:rsidR="005403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</w:p>
    <w:p w14:paraId="4D7F748B" w14:textId="4752B2FB" w:rsidR="00B10730" w:rsidRPr="00663DA9" w:rsidRDefault="00964536" w:rsidP="00663D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   W celu ochrony mienia Pracodawcy przed wydarzeniami, których wystąpienie mogłoby wywołać szkodę w mieniu Pracodawcy, w szczególności przed zagrożeniami pożarowymi, awariami i kradzieżą oraz w celu zapewnienia bezpieczeństwa </w:t>
      </w:r>
      <w:r w:rsidR="008E2F0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owników i klientów w budynku przy ul. Michałow 6, Segment B </w:t>
      </w:r>
      <w:bookmarkStart w:id="1" w:name="_msoanchor_1"/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Budynku Zespołu Szkół</w:t>
      </w:r>
      <w:bookmarkEnd w:id="1"/>
      <w:r w:rsidR="00E07E80"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7D77"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. Jana Pawła II przy ul. Gen. Wł. </w:t>
      </w:r>
      <w:r w:rsidR="00847D77" w:rsidRPr="00AA4F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korskiego 4 w Sławkowie </w:t>
      </w:r>
      <w:r w:rsidRPr="00AA4F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chrony ich mienia przed zniszczeniem oraz kradzieżą stosuje się szczególny nadzór w budynku w postaci środków technicznych umożliwiających rejestrację obrazu (dalej też jako </w:t>
      </w:r>
      <w:r w:rsidRPr="00AA4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Monitoring Wizyjny</w:t>
      </w:r>
      <w:r w:rsidR="001E32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4D3F4D8" w14:textId="77777777" w:rsidR="00964536" w:rsidRPr="00AA4F03" w:rsidRDefault="00964536" w:rsidP="00663D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F03">
        <w:rPr>
          <w:rFonts w:ascii="Times New Roman" w:eastAsia="Times New Roman" w:hAnsi="Times New Roman" w:cs="Times New Roman"/>
          <w:sz w:val="24"/>
          <w:szCs w:val="24"/>
          <w:lang w:eastAsia="pl-PL"/>
        </w:rPr>
        <w:t>2.   Monitoring Wizyjny obejmuje swoim zasięgiem:</w:t>
      </w:r>
    </w:p>
    <w:p w14:paraId="2264B606" w14:textId="77777777" w:rsidR="00964536" w:rsidRPr="00AB5F48" w:rsidRDefault="00964536" w:rsidP="00663DA9">
      <w:pPr>
        <w:numPr>
          <w:ilvl w:val="0"/>
          <w:numId w:val="11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chałów 6: </w:t>
      </w:r>
    </w:p>
    <w:p w14:paraId="0CA7B676" w14:textId="3E654EC0" w:rsidR="00964536" w:rsidRPr="00AB5F48" w:rsidRDefault="00964536" w:rsidP="00663DA9">
      <w:pPr>
        <w:numPr>
          <w:ilvl w:val="1"/>
          <w:numId w:val="11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korytarz wejściowy</w:t>
      </w:r>
      <w:r w:rsidR="004F6BF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90F7BC6" w14:textId="77777777" w:rsidR="00964536" w:rsidRPr="00AB5F48" w:rsidRDefault="00964536" w:rsidP="00663DA9">
      <w:pPr>
        <w:numPr>
          <w:ilvl w:val="1"/>
          <w:numId w:val="11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ogródek z wyposażeniem do ćwiczeń.</w:t>
      </w:r>
    </w:p>
    <w:p w14:paraId="020C2989" w14:textId="6C1857E4" w:rsidR="00964536" w:rsidRPr="00AB5F48" w:rsidRDefault="00964536" w:rsidP="00663DA9">
      <w:pPr>
        <w:numPr>
          <w:ilvl w:val="0"/>
          <w:numId w:val="11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gment B Budynku Zespołu Szkół </w:t>
      </w:r>
      <w:r w:rsidR="00E07E80"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ławkowie </w:t>
      </w: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– piętro I i piętro II</w:t>
      </w:r>
      <w:r w:rsidR="004F6BF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7A20EA4" w14:textId="4F8B0459" w:rsidR="00964536" w:rsidRPr="00AB5F48" w:rsidRDefault="00964536" w:rsidP="00663DA9">
      <w:pPr>
        <w:numPr>
          <w:ilvl w:val="1"/>
          <w:numId w:val="11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ciągi komunikacyjne</w:t>
      </w:r>
      <w:r w:rsidR="004F6BF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F1860F5" w14:textId="2332BA0D" w:rsidR="00964536" w:rsidRPr="00AB5F48" w:rsidRDefault="00964536" w:rsidP="00663DA9">
      <w:pPr>
        <w:numPr>
          <w:ilvl w:val="1"/>
          <w:numId w:val="11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klatka schodowa</w:t>
      </w:r>
      <w:r w:rsidR="004F6BF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54C4409" w14:textId="77777777" w:rsidR="00964536" w:rsidRPr="00AB5F48" w:rsidRDefault="00964536" w:rsidP="00663DA9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   </w:t>
      </w:r>
      <w:r w:rsidRPr="00663D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nitoring Wizyjny nie obejmuje pomieszczeń sanitarnych, szatni, pomieszczeń biurowych  i socjalnych, sal. </w:t>
      </w:r>
    </w:p>
    <w:p w14:paraId="49DAED7A" w14:textId="77777777" w:rsidR="00964536" w:rsidRPr="00AB5F48" w:rsidRDefault="00964536" w:rsidP="00663D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   </w:t>
      </w:r>
      <w:r w:rsidRPr="00663D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nitoring Wizyjny jest prowadzony w sposób ciągły przez 24 godziny na dobę siedem dni w tygodniu i odbywa się poprzez bieżący zapis obrazu kamer przemysłowych obejmujących monitorowane obszary. </w:t>
      </w:r>
    </w:p>
    <w:p w14:paraId="6ED543D9" w14:textId="77777777" w:rsidR="00964536" w:rsidRPr="00AB5F48" w:rsidRDefault="00964536" w:rsidP="00663D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   </w:t>
      </w:r>
      <w:r w:rsidRPr="00663D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Dostęp do danych pozyskanych poprzez Monitoring Wizyjny mają wyłącznie osoby upoważnione do przetwarzania danych na podstawie pisemnego upoważnienia.  </w:t>
      </w:r>
    </w:p>
    <w:p w14:paraId="0698D692" w14:textId="77777777" w:rsidR="00964536" w:rsidRPr="00AB5F48" w:rsidRDefault="00964536" w:rsidP="00663D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   </w:t>
      </w:r>
      <w:r w:rsidRPr="00663DA9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 pozyskane z Monitoringu Wizyjnego będą wykorzystane wyłącznie w celu określonym w ust. 1 niniejszego paragrafu.</w:t>
      </w:r>
    </w:p>
    <w:p w14:paraId="306C4089" w14:textId="77777777" w:rsidR="00964536" w:rsidRPr="00AB5F48" w:rsidRDefault="00964536" w:rsidP="00663D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7.   Materiały pozyskane z Monitoringu Wizyjnego będą przechowywane przez okres nieprzekraczający 21 dni od dnia nagrania, z zastrzeżeniem art. 22</w:t>
      </w:r>
      <w:r w:rsidRPr="00AB5F4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4 k.p. Po upływie którego będą niszczone w sposób uniemożliwiający ich odtworzenie. </w:t>
      </w:r>
    </w:p>
    <w:p w14:paraId="43F482AA" w14:textId="2575E404" w:rsidR="00964536" w:rsidRPr="00AB5F48" w:rsidRDefault="00964536" w:rsidP="00663D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8.   Każdy nowy pracownik przed dopuszczeniem do pracy otrzymuje pisemną informację o monitoringu na terenie siedziby pracodawcy ze wskazaniem, które pomieszczenia są objęte monitoringiem i w jakim czasie. Pracownik potwierdza pisemnie otrzymanie tej informacji</w:t>
      </w:r>
      <w:r w:rsidR="00384A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stanowi załącznik nr 4 do niniejszego Regulaminu tj. Oświadczenie o świadomości zainstalowania monitoringu.</w:t>
      </w: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alni za przekazanie tych informacji jest bezpośredni przełożony pracownika</w:t>
      </w:r>
      <w:r w:rsidR="00E07E80"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64584C2" w14:textId="77777777" w:rsidR="00964536" w:rsidRPr="00AB5F48" w:rsidRDefault="00964536" w:rsidP="00663D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9.   Wejścia do budynków, oraz pomieszczenia objęte monitoringiem są oznakowane tablicami z rysunkiem kamery i napisem „Teren monitorowany”.</w:t>
      </w:r>
    </w:p>
    <w:p w14:paraId="0402C785" w14:textId="77777777" w:rsidR="00964536" w:rsidRPr="00AB5F48" w:rsidRDefault="00964536" w:rsidP="00663D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Nagrywanie, monitorowania i przechowywanie obrazu będzie się odbywało na zasadach oraz z zachowaniem wymogów określonych powszechnie obowiązującymi przepisami prawa, w tym w szczególności przepisów o ochronie danych osobowych oraz z poszanowaniem dóbr osobistych pracowników. </w:t>
      </w:r>
    </w:p>
    <w:p w14:paraId="79ACDFE7" w14:textId="77777777" w:rsidR="00964536" w:rsidRPr="00AB5F48" w:rsidRDefault="00964536" w:rsidP="00384A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11. Osoby przebywające na terenie objętym monitoringiem wyrażają jednocześnie zgodę na przetwarzanie ich wizerunku oraz wykonywanych czynności oraz zachowań, które zostaną zarejestrowane przez kamery systemu monitorującego</w:t>
      </w:r>
    </w:p>
    <w:p w14:paraId="78168FA9" w14:textId="77777777" w:rsidR="00964536" w:rsidRPr="00AB5F48" w:rsidRDefault="00964536" w:rsidP="00384A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12. Udostępnianie kopii zapisów z systemu monitoringu odbywa się na wniosek strony i na zasadach ściśle określonych w przepisach prawa.</w:t>
      </w:r>
    </w:p>
    <w:p w14:paraId="14923238" w14:textId="77777777" w:rsidR="00964536" w:rsidRPr="00AB5F48" w:rsidRDefault="0096453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676D2A2" w14:textId="4FC74A9C" w:rsidR="00144349" w:rsidRPr="00AB5F48" w:rsidRDefault="004B3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F48">
        <w:rPr>
          <w:rFonts w:ascii="Times New Roman" w:hAnsi="Times New Roman" w:cs="Times New Roman"/>
          <w:b/>
          <w:sz w:val="24"/>
          <w:szCs w:val="24"/>
        </w:rPr>
        <w:t>X</w:t>
      </w:r>
      <w:r w:rsidR="001C62C7" w:rsidRPr="00AB5F48">
        <w:rPr>
          <w:rFonts w:ascii="Times New Roman" w:hAnsi="Times New Roman" w:cs="Times New Roman"/>
          <w:b/>
          <w:sz w:val="24"/>
          <w:szCs w:val="24"/>
        </w:rPr>
        <w:t>V</w:t>
      </w:r>
      <w:r w:rsidRPr="00AB5F4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B3FDD" w:rsidRPr="00AB5F48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1E879301" w14:textId="77777777" w:rsidR="00B92D61" w:rsidRPr="00AB5F48" w:rsidRDefault="00B92D61" w:rsidP="00DD3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B7A21" w14:textId="733C9A90" w:rsidR="00144349" w:rsidRPr="00AB5F48" w:rsidRDefault="002E4C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B10730">
        <w:rPr>
          <w:rFonts w:ascii="Times New Roman" w:hAnsi="Times New Roman" w:cs="Times New Roman"/>
          <w:sz w:val="24"/>
          <w:szCs w:val="24"/>
        </w:rPr>
        <w:t>9</w:t>
      </w:r>
      <w:r w:rsidR="00540355">
        <w:rPr>
          <w:rFonts w:ascii="Times New Roman" w:hAnsi="Times New Roman" w:cs="Times New Roman"/>
          <w:sz w:val="24"/>
          <w:szCs w:val="24"/>
        </w:rPr>
        <w:t>7</w:t>
      </w:r>
    </w:p>
    <w:p w14:paraId="4708FF55" w14:textId="3323B36A" w:rsidR="00144349" w:rsidRPr="00AB5F48" w:rsidRDefault="00A95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.</w:t>
      </w:r>
      <w:r w:rsidR="004B3ACF" w:rsidRPr="00AB5F48">
        <w:rPr>
          <w:rFonts w:ascii="Times New Roman" w:hAnsi="Times New Roman" w:cs="Times New Roman"/>
          <w:sz w:val="24"/>
          <w:szCs w:val="24"/>
        </w:rPr>
        <w:t>W sprawach nie uregulowanych w niniejszym regulaminie mają zastosowanie przepisy Kodeks</w:t>
      </w:r>
      <w:r w:rsidR="00BC20F4" w:rsidRPr="00AB5F48">
        <w:rPr>
          <w:rFonts w:ascii="Times New Roman" w:hAnsi="Times New Roman" w:cs="Times New Roman"/>
          <w:sz w:val="24"/>
          <w:szCs w:val="24"/>
        </w:rPr>
        <w:t>u</w:t>
      </w:r>
      <w:r w:rsidR="004B3ACF" w:rsidRPr="00AB5F48">
        <w:rPr>
          <w:rFonts w:ascii="Times New Roman" w:hAnsi="Times New Roman" w:cs="Times New Roman"/>
          <w:sz w:val="24"/>
          <w:szCs w:val="24"/>
        </w:rPr>
        <w:t xml:space="preserve"> Pracy, ustawy o pracownikach samorządowych oraz inne przepisy zawarte w aktach prawnych z zakresu prawa pracy.</w:t>
      </w:r>
    </w:p>
    <w:p w14:paraId="788BFDB0" w14:textId="77777777" w:rsidR="00EB2AE0" w:rsidRPr="00AB5F48" w:rsidRDefault="00EB2AE0" w:rsidP="00DD3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83453" w14:textId="77026D30" w:rsidR="00144349" w:rsidRPr="00AB5F48" w:rsidRDefault="002E4C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B10730">
        <w:rPr>
          <w:rFonts w:ascii="Times New Roman" w:hAnsi="Times New Roman" w:cs="Times New Roman"/>
          <w:sz w:val="24"/>
          <w:szCs w:val="24"/>
        </w:rPr>
        <w:t>9</w:t>
      </w:r>
      <w:r w:rsidR="00540355">
        <w:rPr>
          <w:rFonts w:ascii="Times New Roman" w:hAnsi="Times New Roman" w:cs="Times New Roman"/>
          <w:sz w:val="24"/>
          <w:szCs w:val="24"/>
        </w:rPr>
        <w:t>8</w:t>
      </w:r>
    </w:p>
    <w:p w14:paraId="7B3895FB" w14:textId="77777777" w:rsidR="00466DBA" w:rsidRPr="00AB5F48" w:rsidRDefault="00466DBA" w:rsidP="00663DA9">
      <w:pPr>
        <w:numPr>
          <w:ilvl w:val="0"/>
          <w:numId w:val="58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 Regulamin pracy zostaje ustalony na czas nieoznaczony i z dniem wejścia w życie uchyla dotychczas obowiązujący Regulamin pracy wraz z innymi przepisami będącymi przedmiotem zapisów niniejszego Regulaminu.</w:t>
      </w:r>
    </w:p>
    <w:p w14:paraId="44DEAE0D" w14:textId="52DF14A9" w:rsidR="00466DBA" w:rsidRPr="00AB5F48" w:rsidRDefault="00466DBA" w:rsidP="00663DA9">
      <w:pPr>
        <w:numPr>
          <w:ilvl w:val="0"/>
          <w:numId w:val="58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wchodzi w życie po upływie </w:t>
      </w:r>
      <w:r w:rsidRPr="00B10730">
        <w:rPr>
          <w:rFonts w:ascii="Times New Roman" w:eastAsia="Times New Roman" w:hAnsi="Times New Roman" w:cs="Times New Roman"/>
          <w:sz w:val="24"/>
          <w:szCs w:val="24"/>
          <w:lang w:eastAsia="pl-PL"/>
        </w:rPr>
        <w:t>dwóch tygodni</w:t>
      </w: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podpisania i podania go do wiadomości Pracowników poprzez wywieszenie na tablicach ogłoszeń, tj. od dnia 8 maja 2024r. </w:t>
      </w:r>
    </w:p>
    <w:p w14:paraId="2DC809E8" w14:textId="06141F40" w:rsidR="00466DBA" w:rsidRPr="00AB5F48" w:rsidRDefault="00466DBA" w:rsidP="00663DA9">
      <w:pPr>
        <w:numPr>
          <w:ilvl w:val="0"/>
          <w:numId w:val="58"/>
        </w:numPr>
        <w:tabs>
          <w:tab w:val="clear" w:pos="360"/>
          <w:tab w:val="num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pracy może być zmieniony w całości lub w części przez pracodawcę w uzgodnieniu z przedstawicielem załogi.</w:t>
      </w:r>
    </w:p>
    <w:p w14:paraId="6E30D34F" w14:textId="77777777" w:rsidR="00466DBA" w:rsidRPr="00AB5F48" w:rsidRDefault="00466DBA" w:rsidP="00DD3F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E361C2" w14:textId="44A46168" w:rsidR="00247F43" w:rsidRPr="00AB5F48" w:rsidRDefault="00EA4965" w:rsidP="00663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 xml:space="preserve">§ </w:t>
      </w:r>
      <w:r w:rsidR="00540355">
        <w:rPr>
          <w:rFonts w:ascii="Times New Roman" w:hAnsi="Times New Roman" w:cs="Times New Roman"/>
          <w:sz w:val="24"/>
          <w:szCs w:val="24"/>
        </w:rPr>
        <w:t>99</w:t>
      </w:r>
    </w:p>
    <w:p w14:paraId="523AB4EE" w14:textId="77777777" w:rsidR="00247F43" w:rsidRPr="00AB5F48" w:rsidRDefault="00247F43">
      <w:pPr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lną częścią regulaminu pracy są załączniki:</w:t>
      </w:r>
    </w:p>
    <w:p w14:paraId="313BED9F" w14:textId="77777777" w:rsidR="00247F43" w:rsidRPr="00AB5F48" w:rsidRDefault="00247F43">
      <w:pPr>
        <w:spacing w:after="0" w:line="240" w:lineRule="auto"/>
        <w:ind w:left="170" w:hanging="1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79148907"/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nr 1 – Polityka antymobbingowa</w:t>
      </w:r>
    </w:p>
    <w:p w14:paraId="20592892" w14:textId="73766506" w:rsidR="00247F43" w:rsidRPr="00AB5F48" w:rsidRDefault="00247F43">
      <w:pPr>
        <w:spacing w:after="0" w:line="240" w:lineRule="auto"/>
        <w:ind w:left="170" w:hanging="1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75560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rocedura kontroli trzeźwości pracowników</w:t>
      </w:r>
    </w:p>
    <w:p w14:paraId="17762B81" w14:textId="200E96A3" w:rsidR="00247F43" w:rsidRPr="00AB5F48" w:rsidRDefault="00247F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75560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lauzula informacyjna dla pracownika dotycząca ochrony danych osobowych</w:t>
      </w:r>
    </w:p>
    <w:p w14:paraId="2B6FABC3" w14:textId="6AB59DA4" w:rsidR="00247F43" w:rsidRDefault="00247F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75560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świadczenie pracownika o świadomości zainstalowania monitoringu</w:t>
      </w:r>
    </w:p>
    <w:p w14:paraId="7FB84512" w14:textId="546D7FC8" w:rsidR="00B10730" w:rsidRDefault="00B10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75560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ace wzbronione młodocianym</w:t>
      </w:r>
    </w:p>
    <w:p w14:paraId="75582E4A" w14:textId="396A3A38" w:rsidR="00B10730" w:rsidRPr="00AB5F48" w:rsidRDefault="00B10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75560C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kaz prac lekkich </w:t>
      </w:r>
      <w:r w:rsidR="00663DA9">
        <w:rPr>
          <w:rFonts w:ascii="Times New Roman" w:eastAsia="Times New Roman" w:hAnsi="Times New Roman" w:cs="Times New Roman"/>
          <w:sz w:val="24"/>
          <w:szCs w:val="24"/>
          <w:lang w:eastAsia="pl-PL"/>
        </w:rPr>
        <w:t>dozwolo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młodocianych. </w:t>
      </w:r>
    </w:p>
    <w:bookmarkEnd w:id="2"/>
    <w:p w14:paraId="18061914" w14:textId="77777777" w:rsidR="00DA4EEF" w:rsidRPr="00AB5F48" w:rsidRDefault="00DA4EEF" w:rsidP="00DD3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F8D98" w14:textId="5FC0322D" w:rsidR="00144349" w:rsidRPr="00AB5F48" w:rsidRDefault="00A35C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§</w:t>
      </w:r>
      <w:r w:rsidR="00EA4965" w:rsidRPr="00AB5F48">
        <w:rPr>
          <w:rFonts w:ascii="Times New Roman" w:hAnsi="Times New Roman" w:cs="Times New Roman"/>
          <w:sz w:val="24"/>
          <w:szCs w:val="24"/>
        </w:rPr>
        <w:t>1</w:t>
      </w:r>
      <w:r w:rsidR="00B10730">
        <w:rPr>
          <w:rFonts w:ascii="Times New Roman" w:hAnsi="Times New Roman" w:cs="Times New Roman"/>
          <w:sz w:val="24"/>
          <w:szCs w:val="24"/>
        </w:rPr>
        <w:t>0</w:t>
      </w:r>
      <w:r w:rsidR="00540355">
        <w:rPr>
          <w:rFonts w:ascii="Times New Roman" w:hAnsi="Times New Roman" w:cs="Times New Roman"/>
          <w:sz w:val="24"/>
          <w:szCs w:val="24"/>
        </w:rPr>
        <w:t>0</w:t>
      </w:r>
    </w:p>
    <w:p w14:paraId="5237E359" w14:textId="6761421C" w:rsidR="00144349" w:rsidRPr="00AB5F48" w:rsidRDefault="00A35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1. Wszelkich informacji o MZBK w Sławkowie udziela Kierownik</w:t>
      </w:r>
      <w:r w:rsidR="00B10730">
        <w:rPr>
          <w:rFonts w:ascii="Times New Roman" w:hAnsi="Times New Roman" w:cs="Times New Roman"/>
          <w:sz w:val="24"/>
          <w:szCs w:val="24"/>
        </w:rPr>
        <w:t xml:space="preserve"> MZBK</w:t>
      </w:r>
      <w:r w:rsidRPr="00AB5F48">
        <w:rPr>
          <w:rFonts w:ascii="Times New Roman" w:hAnsi="Times New Roman" w:cs="Times New Roman"/>
          <w:sz w:val="24"/>
          <w:szCs w:val="24"/>
        </w:rPr>
        <w:t xml:space="preserve"> lub upoważnieni przez niego pracownicy.</w:t>
      </w:r>
    </w:p>
    <w:p w14:paraId="4519B316" w14:textId="77777777" w:rsidR="00144349" w:rsidRPr="00AB5F48" w:rsidRDefault="00A35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2. Bez zgody Kierownika MZBK w Sławkowie pracownicy nie mogą udostępniać komukolwiek dokumentów i ich kopii, zawierających tajemnice gospodarcze, służbowe i inne określone w przepisach prawa, w tym związane z ochroną dóbr osobistych.</w:t>
      </w:r>
    </w:p>
    <w:p w14:paraId="05F82019" w14:textId="0F42F7A1" w:rsidR="00144349" w:rsidRPr="00AB5F48" w:rsidRDefault="00A35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3. Osoby uprawnione na mocy odrębnych przepisów do kontroli działalności MZBK w Sławkowie są dopuszczane do czynności kontrolnych</w:t>
      </w:r>
      <w:r w:rsidR="00CF4BD0" w:rsidRPr="00AB5F48">
        <w:rPr>
          <w:rFonts w:ascii="Times New Roman" w:hAnsi="Times New Roman" w:cs="Times New Roman"/>
          <w:sz w:val="24"/>
          <w:szCs w:val="24"/>
        </w:rPr>
        <w:t>,</w:t>
      </w:r>
      <w:r w:rsidRPr="00AB5F48">
        <w:rPr>
          <w:rFonts w:ascii="Times New Roman" w:hAnsi="Times New Roman" w:cs="Times New Roman"/>
          <w:sz w:val="24"/>
          <w:szCs w:val="24"/>
        </w:rPr>
        <w:t xml:space="preserve"> po uprzednim sprawdzeniu dokumentów uprawniających do przeprowadzenia kontroli i zawiadomienia o kontroli Kierownika MZBK w Sławkowie. Udostępnieniu kontrolerom podlegają tylko dokumenty niezbędne do przeprowadzenia kontroli.</w:t>
      </w:r>
    </w:p>
    <w:p w14:paraId="00AEAD68" w14:textId="3C382117" w:rsidR="00247F43" w:rsidRPr="00AB5F48" w:rsidRDefault="00247F43" w:rsidP="00663DA9">
      <w:pPr>
        <w:numPr>
          <w:ilvl w:val="0"/>
          <w:numId w:val="58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Regulamin jest do wglądu </w:t>
      </w: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ziale kadr w MZBK. </w:t>
      </w:r>
    </w:p>
    <w:p w14:paraId="483F20FC" w14:textId="77777777" w:rsidR="00247F43" w:rsidRPr="00AB5F48" w:rsidRDefault="00247F43" w:rsidP="00663DA9">
      <w:pPr>
        <w:numPr>
          <w:ilvl w:val="0"/>
          <w:numId w:val="58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ma prawo do informacji w zakresie spraw wynikających ze stosunku pracy, a w szczególności odnośnie zasad wynagradzania, świadczeń socjalnych, względnie innych uprawnień i świadczeń wynikających z prawa pracy. Informacji tych udziela dział zasobów ludzkich.</w:t>
      </w:r>
    </w:p>
    <w:p w14:paraId="38E131D9" w14:textId="383224CC" w:rsidR="00247F43" w:rsidRPr="00AB5F48" w:rsidRDefault="00247F43" w:rsidP="00DD3FA4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przestrzeganiem Regulaminu sprawuje Kierownik MZBK.</w:t>
      </w:r>
    </w:p>
    <w:p w14:paraId="32423005" w14:textId="77777777" w:rsidR="00247F43" w:rsidRPr="00AB5F48" w:rsidRDefault="00247F43" w:rsidP="00DD3F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38EFA8" w14:textId="6B51D55E" w:rsidR="00247F43" w:rsidRPr="00AB5F48" w:rsidRDefault="00247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Times New Roman" w:char="00A7"/>
      </w:r>
      <w:r w:rsidR="00DD3FA4"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</w:t>
      </w:r>
      <w:r w:rsidR="0054035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14:paraId="134ED095" w14:textId="77777777" w:rsidR="00247F43" w:rsidRPr="00AB5F48" w:rsidRDefault="00247F43" w:rsidP="00663DA9">
      <w:pPr>
        <w:numPr>
          <w:ilvl w:val="0"/>
          <w:numId w:val="60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gulacje wewnętrzne pracodawcy, zawiadomienia, ogłoszenia dotyczące praw i obowiązków pracowników winny być, w zależności od ważności, podawane do wiadomości przez: </w:t>
      </w:r>
    </w:p>
    <w:p w14:paraId="51A4A1B8" w14:textId="77777777" w:rsidR="00247F43" w:rsidRPr="00AB5F48" w:rsidRDefault="00247F43">
      <w:pPr>
        <w:numPr>
          <w:ilvl w:val="0"/>
          <w:numId w:val="59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wieszenie w miejscach widocznych i dostępnych dla wszystkich pracowników lub</w:t>
      </w:r>
    </w:p>
    <w:p w14:paraId="33DCF586" w14:textId="77777777" w:rsidR="00247F43" w:rsidRPr="00AB5F48" w:rsidRDefault="00247F43" w:rsidP="00663DA9">
      <w:pPr>
        <w:numPr>
          <w:ilvl w:val="0"/>
          <w:numId w:val="59"/>
        </w:numPr>
        <w:tabs>
          <w:tab w:val="clear" w:pos="360"/>
          <w:tab w:val="num" w:pos="0"/>
          <w:tab w:val="left" w:pos="284"/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ręczenie pracownikom w uzasadnionych przypadkach, przy czym pracownicy obowiązani są potwierdzić na piśmie przyjęcie do wiadomości nowych informacji lub</w:t>
      </w:r>
    </w:p>
    <w:p w14:paraId="3EC3DBD0" w14:textId="77777777" w:rsidR="00247F43" w:rsidRPr="00AB5F48" w:rsidRDefault="00247F43">
      <w:pPr>
        <w:numPr>
          <w:ilvl w:val="0"/>
          <w:numId w:val="59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słanie pocztą elektroniczną.</w:t>
      </w:r>
    </w:p>
    <w:p w14:paraId="7AD494FF" w14:textId="2B558B42" w:rsidR="00247F43" w:rsidRPr="00AB5F48" w:rsidRDefault="00247F43" w:rsidP="00663DA9">
      <w:pPr>
        <w:numPr>
          <w:ilvl w:val="0"/>
          <w:numId w:val="60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ierownik Jednostki przyjmuje pracowników w sprawach skarg, wniosków i zażaleń, w godzinach pracy MZBK.</w:t>
      </w:r>
    </w:p>
    <w:p w14:paraId="4865040E" w14:textId="77777777" w:rsidR="00247F43" w:rsidRPr="00AB5F48" w:rsidRDefault="00247F43" w:rsidP="00DD3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596C05" w14:textId="3D735C01" w:rsidR="00247F43" w:rsidRPr="00AB5F48" w:rsidRDefault="00B107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0</w:t>
      </w:r>
      <w:r w:rsidR="0054035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14:paraId="0F91DAFB" w14:textId="77777777" w:rsidR="00247F43" w:rsidRPr="00AB5F48" w:rsidRDefault="00247F43" w:rsidP="00384A1B">
      <w:pPr>
        <w:numPr>
          <w:ilvl w:val="0"/>
          <w:numId w:val="61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 Regulaminu pracy nie naruszają postanowień indywidualnych umów o pracę.</w:t>
      </w:r>
    </w:p>
    <w:p w14:paraId="698A7685" w14:textId="77777777" w:rsidR="00247F43" w:rsidRPr="00AB5F48" w:rsidRDefault="00247F43" w:rsidP="00384A1B">
      <w:pPr>
        <w:numPr>
          <w:ilvl w:val="0"/>
          <w:numId w:val="61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 sprawach nieuregulowanych niniejszym Regulaminem </w:t>
      </w: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uje się </w:t>
      </w:r>
      <w:r w:rsidRPr="00AB5F4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zepisy prawa pracy oraz przepisy prawa ubezpieczeń społecznych.</w:t>
      </w:r>
    </w:p>
    <w:p w14:paraId="7FF1B403" w14:textId="5591869E" w:rsidR="00247F43" w:rsidRPr="00AB5F48" w:rsidRDefault="00247F43" w:rsidP="00384A1B">
      <w:pPr>
        <w:numPr>
          <w:ilvl w:val="0"/>
          <w:numId w:val="61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Uchyla się Regulamin Pracy z dnia </w:t>
      </w:r>
      <w:r w:rsidR="00B1073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13 czerwca 2023r.</w:t>
      </w:r>
      <w:r w:rsidRPr="00AB5F4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i zastępuje się go niniejszym Regulaminem Pracy. </w:t>
      </w:r>
    </w:p>
    <w:p w14:paraId="68999D92" w14:textId="77777777" w:rsidR="00384A1B" w:rsidRDefault="00384A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FBFA62" w14:textId="279E2C78" w:rsidR="00247F43" w:rsidRPr="00AB5F48" w:rsidRDefault="00247F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, dnia …………………………..                                </w:t>
      </w:r>
    </w:p>
    <w:p w14:paraId="20C13BD3" w14:textId="77777777" w:rsidR="00247F43" w:rsidRPr="00AB5F48" w:rsidRDefault="00247F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BB173D" w14:textId="77777777" w:rsidR="00247F43" w:rsidRPr="00AB5F48" w:rsidRDefault="00247F43" w:rsidP="00DD3F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</w:t>
      </w:r>
    </w:p>
    <w:p w14:paraId="7B776762" w14:textId="77777777" w:rsidR="00247F43" w:rsidRPr="00AB5F48" w:rsidRDefault="00247F43" w:rsidP="00DD3F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..............................................................</w:t>
      </w:r>
    </w:p>
    <w:p w14:paraId="2EC60DD8" w14:textId="4ED2FBA0" w:rsidR="00247F43" w:rsidRPr="00AB5F48" w:rsidRDefault="003D193F" w:rsidP="00DD3FA4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</w:t>
      </w:r>
      <w:r w:rsidR="00247F43" w:rsidRPr="00AB5F4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acodawca</w:t>
      </w:r>
    </w:p>
    <w:p w14:paraId="7F0DD907" w14:textId="77777777" w:rsidR="00247F43" w:rsidRPr="00AB5F48" w:rsidRDefault="00247F43" w:rsidP="00DD3FA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514BDF46" w14:textId="77777777" w:rsidR="00247F43" w:rsidRPr="00AB5F48" w:rsidRDefault="00247F43" w:rsidP="00DD3FA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B5F4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.........................</w:t>
      </w:r>
    </w:p>
    <w:p w14:paraId="08FEBA0E" w14:textId="5789BC26" w:rsidR="008C4772" w:rsidRPr="00AB5F48" w:rsidRDefault="00247F43" w:rsidP="00384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uzgodnieniu z</w:t>
      </w:r>
      <w:r w:rsidR="00384A1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rzedstawicielem Załogi</w:t>
      </w:r>
    </w:p>
    <w:sectPr w:rsidR="008C4772" w:rsidRPr="00AB5F48" w:rsidSect="00BA2D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666103" w16cid:durableId="2B2BACE2"/>
  <w16cid:commentId w16cid:paraId="3326E762" w16cid:durableId="2B2BACF5"/>
  <w16cid:commentId w16cid:paraId="7DACBC0D" w16cid:durableId="2B2BACE4"/>
  <w16cid:commentId w16cid:paraId="22FB1A64" w16cid:durableId="2B2BAD39"/>
  <w16cid:commentId w16cid:paraId="31082135" w16cid:durableId="2B265F6D"/>
  <w16cid:commentId w16cid:paraId="60092264" w16cid:durableId="2B2BACE6"/>
  <w16cid:commentId w16cid:paraId="78647C6B" w16cid:durableId="2B2BAD4F"/>
  <w16cid:commentId w16cid:paraId="105C35A9" w16cid:durableId="2B265F84"/>
  <w16cid:commentId w16cid:paraId="78391EF9" w16cid:durableId="2B2BACE8"/>
  <w16cid:commentId w16cid:paraId="1E2B6953" w16cid:durableId="2B265FA4"/>
  <w16cid:commentId w16cid:paraId="36456E4D" w16cid:durableId="2B2BACEA"/>
  <w16cid:commentId w16cid:paraId="6D25FD51" w16cid:durableId="2B26601A"/>
  <w16cid:commentId w16cid:paraId="2726A16E" w16cid:durableId="2B2BACEC"/>
  <w16cid:commentId w16cid:paraId="3F86ADD9" w16cid:durableId="2B2BAD64"/>
  <w16cid:commentId w16cid:paraId="66F89127" w16cid:durableId="2B2654E0"/>
  <w16cid:commentId w16cid:paraId="123DCF56" w16cid:durableId="2B26605C"/>
  <w16cid:commentId w16cid:paraId="49810B34" w16cid:durableId="2B2BACEF"/>
  <w16cid:commentId w16cid:paraId="3CB0E56C" w16cid:durableId="2B2BAD77"/>
  <w16cid:commentId w16cid:paraId="16FEB222" w16cid:durableId="2B2BACF0"/>
  <w16cid:commentId w16cid:paraId="4108DB9E" w16cid:durableId="2B2660DA"/>
  <w16cid:commentId w16cid:paraId="776F1359" w16cid:durableId="2B2BACF2"/>
  <w16cid:commentId w16cid:paraId="031D18F8" w16cid:durableId="2B2BAD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C8FC2" w14:textId="77777777" w:rsidR="004300B1" w:rsidRDefault="004300B1" w:rsidP="0078458E">
      <w:pPr>
        <w:spacing w:after="0" w:line="240" w:lineRule="auto"/>
      </w:pPr>
      <w:r>
        <w:separator/>
      </w:r>
    </w:p>
  </w:endnote>
  <w:endnote w:type="continuationSeparator" w:id="0">
    <w:p w14:paraId="362DECC6" w14:textId="77777777" w:rsidR="004300B1" w:rsidRDefault="004300B1" w:rsidP="00784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CA6A1" w14:textId="77777777" w:rsidR="004300B1" w:rsidRDefault="004300B1" w:rsidP="0078458E">
      <w:pPr>
        <w:spacing w:after="0" w:line="240" w:lineRule="auto"/>
      </w:pPr>
      <w:r>
        <w:separator/>
      </w:r>
    </w:p>
  </w:footnote>
  <w:footnote w:type="continuationSeparator" w:id="0">
    <w:p w14:paraId="18743FDD" w14:textId="77777777" w:rsidR="004300B1" w:rsidRDefault="004300B1" w:rsidP="00784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76AA"/>
    <w:multiLevelType w:val="hybridMultilevel"/>
    <w:tmpl w:val="7A78DCEC"/>
    <w:lvl w:ilvl="0" w:tplc="95E048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F8B468">
      <w:start w:val="1"/>
      <w:numFmt w:val="decimal"/>
      <w:lvlText w:val="%2."/>
      <w:lvlJc w:val="left"/>
      <w:pPr>
        <w:ind w:left="0" w:firstLine="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85D7BCD"/>
    <w:multiLevelType w:val="hybridMultilevel"/>
    <w:tmpl w:val="07ACC7B4"/>
    <w:lvl w:ilvl="0" w:tplc="9D60D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C84253"/>
    <w:multiLevelType w:val="hybridMultilevel"/>
    <w:tmpl w:val="76064ED2"/>
    <w:lvl w:ilvl="0" w:tplc="95E048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356A5"/>
    <w:multiLevelType w:val="hybridMultilevel"/>
    <w:tmpl w:val="83C21126"/>
    <w:lvl w:ilvl="0" w:tplc="97726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02952"/>
    <w:multiLevelType w:val="hybridMultilevel"/>
    <w:tmpl w:val="F91ADFCA"/>
    <w:lvl w:ilvl="0" w:tplc="97726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048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049C8"/>
    <w:multiLevelType w:val="hybridMultilevel"/>
    <w:tmpl w:val="446A0398"/>
    <w:lvl w:ilvl="0" w:tplc="9D1E1D24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960B02"/>
    <w:multiLevelType w:val="hybridMultilevel"/>
    <w:tmpl w:val="F404EFAA"/>
    <w:lvl w:ilvl="0" w:tplc="3ED83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0D1AE9"/>
    <w:multiLevelType w:val="hybridMultilevel"/>
    <w:tmpl w:val="CB4E1C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7E3668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E36261"/>
    <w:multiLevelType w:val="hybridMultilevel"/>
    <w:tmpl w:val="AF8872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14B39"/>
    <w:multiLevelType w:val="hybridMultilevel"/>
    <w:tmpl w:val="044AE6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27A9B"/>
    <w:multiLevelType w:val="hybridMultilevel"/>
    <w:tmpl w:val="55BA156A"/>
    <w:lvl w:ilvl="0" w:tplc="025AA3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258AE"/>
    <w:multiLevelType w:val="hybridMultilevel"/>
    <w:tmpl w:val="69A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B7677"/>
    <w:multiLevelType w:val="hybridMultilevel"/>
    <w:tmpl w:val="43846AE4"/>
    <w:lvl w:ilvl="0" w:tplc="4C18845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F8155F9"/>
    <w:multiLevelType w:val="hybridMultilevel"/>
    <w:tmpl w:val="2D185DB2"/>
    <w:lvl w:ilvl="0" w:tplc="E17A8210">
      <w:start w:val="1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22B82"/>
    <w:multiLevelType w:val="singleLevel"/>
    <w:tmpl w:val="83B64B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15E4A4E"/>
    <w:multiLevelType w:val="hybridMultilevel"/>
    <w:tmpl w:val="A268F980"/>
    <w:lvl w:ilvl="0" w:tplc="95E048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168587D"/>
    <w:multiLevelType w:val="multilevel"/>
    <w:tmpl w:val="16FE6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5FA2AAE"/>
    <w:multiLevelType w:val="multilevel"/>
    <w:tmpl w:val="1D301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F60F77"/>
    <w:multiLevelType w:val="hybridMultilevel"/>
    <w:tmpl w:val="9D02E344"/>
    <w:lvl w:ilvl="0" w:tplc="5AFAA2D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41321"/>
    <w:multiLevelType w:val="hybridMultilevel"/>
    <w:tmpl w:val="F3E41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521F76"/>
    <w:multiLevelType w:val="hybridMultilevel"/>
    <w:tmpl w:val="685AC456"/>
    <w:lvl w:ilvl="0" w:tplc="65FE2EA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668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B54535"/>
    <w:multiLevelType w:val="hybridMultilevel"/>
    <w:tmpl w:val="96DE56AC"/>
    <w:lvl w:ilvl="0" w:tplc="4C1AF9B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076916A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47746"/>
    <w:multiLevelType w:val="hybridMultilevel"/>
    <w:tmpl w:val="E27C3672"/>
    <w:lvl w:ilvl="0" w:tplc="520AB23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26AFA"/>
    <w:multiLevelType w:val="hybridMultilevel"/>
    <w:tmpl w:val="AEF0E284"/>
    <w:lvl w:ilvl="0" w:tplc="97726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A4A7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CE2CB2"/>
    <w:multiLevelType w:val="hybridMultilevel"/>
    <w:tmpl w:val="D6983F0E"/>
    <w:lvl w:ilvl="0" w:tplc="6C4031A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257AC"/>
    <w:multiLevelType w:val="multilevel"/>
    <w:tmpl w:val="64AE0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1E091F"/>
    <w:multiLevelType w:val="hybridMultilevel"/>
    <w:tmpl w:val="EBC0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B3E0C"/>
    <w:multiLevelType w:val="hybridMultilevel"/>
    <w:tmpl w:val="DEFCE4D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3F5E6B"/>
    <w:multiLevelType w:val="hybridMultilevel"/>
    <w:tmpl w:val="FBEAEE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20A2AD4"/>
    <w:multiLevelType w:val="hybridMultilevel"/>
    <w:tmpl w:val="3A52A906"/>
    <w:lvl w:ilvl="0" w:tplc="2076916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1">
      <w:start w:val="1"/>
      <w:numFmt w:val="decimal"/>
      <w:lvlText w:val="%3)"/>
      <w:lvlJc w:val="left"/>
      <w:pPr>
        <w:ind w:left="1069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36A99"/>
    <w:multiLevelType w:val="hybridMultilevel"/>
    <w:tmpl w:val="8CC6F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3652C5"/>
    <w:multiLevelType w:val="hybridMultilevel"/>
    <w:tmpl w:val="2732FC64"/>
    <w:lvl w:ilvl="0" w:tplc="20769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0B186C"/>
    <w:multiLevelType w:val="hybridMultilevel"/>
    <w:tmpl w:val="3280B1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2C4FEE"/>
    <w:multiLevelType w:val="hybridMultilevel"/>
    <w:tmpl w:val="B7A81F0E"/>
    <w:lvl w:ilvl="0" w:tplc="A53EAE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D002F9"/>
    <w:multiLevelType w:val="hybridMultilevel"/>
    <w:tmpl w:val="C0D8C5A2"/>
    <w:lvl w:ilvl="0" w:tplc="04150011">
      <w:start w:val="1"/>
      <w:numFmt w:val="decimal"/>
      <w:lvlText w:val="%1)"/>
      <w:lvlJc w:val="left"/>
      <w:pPr>
        <w:ind w:left="1061" w:hanging="360"/>
      </w:pPr>
    </w:lvl>
    <w:lvl w:ilvl="1" w:tplc="04150017">
      <w:start w:val="1"/>
      <w:numFmt w:val="lowerLetter"/>
      <w:lvlText w:val="%2)"/>
      <w:lvlJc w:val="left"/>
      <w:pPr>
        <w:ind w:left="1781" w:hanging="360"/>
      </w:pPr>
    </w:lvl>
    <w:lvl w:ilvl="2" w:tplc="0415001B">
      <w:start w:val="1"/>
      <w:numFmt w:val="lowerRoman"/>
      <w:lvlText w:val="%3."/>
      <w:lvlJc w:val="right"/>
      <w:pPr>
        <w:ind w:left="2501" w:hanging="180"/>
      </w:pPr>
    </w:lvl>
    <w:lvl w:ilvl="3" w:tplc="0415000F">
      <w:start w:val="1"/>
      <w:numFmt w:val="decimal"/>
      <w:lvlText w:val="%4."/>
      <w:lvlJc w:val="left"/>
      <w:pPr>
        <w:ind w:left="3221" w:hanging="360"/>
      </w:pPr>
    </w:lvl>
    <w:lvl w:ilvl="4" w:tplc="04150019">
      <w:start w:val="1"/>
      <w:numFmt w:val="lowerLetter"/>
      <w:lvlText w:val="%5."/>
      <w:lvlJc w:val="left"/>
      <w:pPr>
        <w:ind w:left="3941" w:hanging="360"/>
      </w:pPr>
    </w:lvl>
    <w:lvl w:ilvl="5" w:tplc="0415001B">
      <w:start w:val="1"/>
      <w:numFmt w:val="lowerRoman"/>
      <w:lvlText w:val="%6."/>
      <w:lvlJc w:val="right"/>
      <w:pPr>
        <w:ind w:left="4661" w:hanging="180"/>
      </w:pPr>
    </w:lvl>
    <w:lvl w:ilvl="6" w:tplc="0415000F">
      <w:start w:val="1"/>
      <w:numFmt w:val="decimal"/>
      <w:lvlText w:val="%7."/>
      <w:lvlJc w:val="left"/>
      <w:pPr>
        <w:ind w:left="5381" w:hanging="360"/>
      </w:pPr>
    </w:lvl>
    <w:lvl w:ilvl="7" w:tplc="04150019">
      <w:start w:val="1"/>
      <w:numFmt w:val="lowerLetter"/>
      <w:lvlText w:val="%8."/>
      <w:lvlJc w:val="left"/>
      <w:pPr>
        <w:ind w:left="6101" w:hanging="360"/>
      </w:pPr>
    </w:lvl>
    <w:lvl w:ilvl="8" w:tplc="0415001B">
      <w:start w:val="1"/>
      <w:numFmt w:val="lowerRoman"/>
      <w:lvlText w:val="%9."/>
      <w:lvlJc w:val="right"/>
      <w:pPr>
        <w:ind w:left="6821" w:hanging="180"/>
      </w:pPr>
    </w:lvl>
  </w:abstractNum>
  <w:abstractNum w:abstractNumId="35" w15:restartNumberingAfterBreak="0">
    <w:nsid w:val="56943035"/>
    <w:multiLevelType w:val="hybridMultilevel"/>
    <w:tmpl w:val="8910CCB2"/>
    <w:lvl w:ilvl="0" w:tplc="5D2831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951BC"/>
    <w:multiLevelType w:val="hybridMultilevel"/>
    <w:tmpl w:val="C85E779C"/>
    <w:lvl w:ilvl="0" w:tplc="79FAD5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C6244C2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977E366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736DB9"/>
    <w:multiLevelType w:val="hybridMultilevel"/>
    <w:tmpl w:val="244487C0"/>
    <w:lvl w:ilvl="0" w:tplc="20769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105B11"/>
    <w:multiLevelType w:val="hybridMultilevel"/>
    <w:tmpl w:val="990E2EA0"/>
    <w:lvl w:ilvl="0" w:tplc="216C8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E705F"/>
    <w:multiLevelType w:val="hybridMultilevel"/>
    <w:tmpl w:val="BBE2540A"/>
    <w:lvl w:ilvl="0" w:tplc="044AD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B3F27"/>
    <w:multiLevelType w:val="hybridMultilevel"/>
    <w:tmpl w:val="E42046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C9A148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26F4C56"/>
    <w:multiLevelType w:val="hybridMultilevel"/>
    <w:tmpl w:val="A016D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61CF0"/>
    <w:multiLevelType w:val="hybridMultilevel"/>
    <w:tmpl w:val="AB14CCC4"/>
    <w:lvl w:ilvl="0" w:tplc="97726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AA39F9"/>
    <w:multiLevelType w:val="hybridMultilevel"/>
    <w:tmpl w:val="39B072A6"/>
    <w:lvl w:ilvl="0" w:tplc="02CA6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3B1C7F"/>
    <w:multiLevelType w:val="hybridMultilevel"/>
    <w:tmpl w:val="601A1D40"/>
    <w:lvl w:ilvl="0" w:tplc="2AEE775C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6" w15:restartNumberingAfterBreak="0">
    <w:nsid w:val="7B9A172E"/>
    <w:multiLevelType w:val="hybridMultilevel"/>
    <w:tmpl w:val="E3E43F7C"/>
    <w:lvl w:ilvl="0" w:tplc="977E36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72601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7E3668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C581375"/>
    <w:multiLevelType w:val="hybridMultilevel"/>
    <w:tmpl w:val="BD084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A0B38"/>
    <w:multiLevelType w:val="hybridMultilevel"/>
    <w:tmpl w:val="155E1EE0"/>
    <w:lvl w:ilvl="0" w:tplc="97726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4B5373"/>
    <w:multiLevelType w:val="singleLevel"/>
    <w:tmpl w:val="4AACF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19"/>
  </w:num>
  <w:num w:numId="5">
    <w:abstractNumId w:val="30"/>
  </w:num>
  <w:num w:numId="6">
    <w:abstractNumId w:val="42"/>
  </w:num>
  <w:num w:numId="7">
    <w:abstractNumId w:val="10"/>
  </w:num>
  <w:num w:numId="8">
    <w:abstractNumId w:val="32"/>
  </w:num>
  <w:num w:numId="9">
    <w:abstractNumId w:val="9"/>
  </w:num>
  <w:num w:numId="10">
    <w:abstractNumId w:val="35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7"/>
  </w:num>
  <w:num w:numId="13">
    <w:abstractNumId w:val="38"/>
  </w:num>
  <w:num w:numId="14">
    <w:abstractNumId w:val="39"/>
  </w:num>
  <w:num w:numId="15">
    <w:abstractNumId w:val="45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46"/>
  </w:num>
  <w:num w:numId="41">
    <w:abstractNumId w:val="0"/>
  </w:num>
  <w:num w:numId="42">
    <w:abstractNumId w:val="21"/>
  </w:num>
  <w:num w:numId="43">
    <w:abstractNumId w:val="3"/>
  </w:num>
  <w:num w:numId="44">
    <w:abstractNumId w:val="44"/>
  </w:num>
  <w:num w:numId="45">
    <w:abstractNumId w:val="29"/>
  </w:num>
  <w:num w:numId="46">
    <w:abstractNumId w:val="7"/>
  </w:num>
  <w:num w:numId="47">
    <w:abstractNumId w:val="8"/>
  </w:num>
  <w:num w:numId="48">
    <w:abstractNumId w:val="37"/>
  </w:num>
  <w:num w:numId="49">
    <w:abstractNumId w:val="31"/>
  </w:num>
  <w:num w:numId="50">
    <w:abstractNumId w:val="2"/>
  </w:num>
  <w:num w:numId="51">
    <w:abstractNumId w:val="23"/>
  </w:num>
  <w:num w:numId="52">
    <w:abstractNumId w:val="41"/>
  </w:num>
  <w:num w:numId="53">
    <w:abstractNumId w:val="4"/>
  </w:num>
  <w:num w:numId="54">
    <w:abstractNumId w:val="33"/>
  </w:num>
  <w:num w:numId="55">
    <w:abstractNumId w:val="27"/>
  </w:num>
  <w:num w:numId="56">
    <w:abstractNumId w:val="48"/>
  </w:num>
  <w:num w:numId="57">
    <w:abstractNumId w:val="40"/>
  </w:num>
  <w:num w:numId="58">
    <w:abstractNumId w:val="25"/>
  </w:num>
  <w:num w:numId="59">
    <w:abstractNumId w:val="14"/>
  </w:num>
  <w:num w:numId="60">
    <w:abstractNumId w:val="28"/>
  </w:num>
  <w:num w:numId="61">
    <w:abstractNumId w:val="49"/>
  </w:num>
  <w:num w:numId="62">
    <w:abstractNumId w:val="17"/>
  </w:num>
  <w:num w:numId="63">
    <w:abstractNumId w:val="6"/>
  </w:num>
  <w:num w:numId="64">
    <w:abstractNumId w:val="24"/>
  </w:num>
  <w:num w:numId="65">
    <w:abstractNumId w:val="5"/>
  </w:num>
  <w:num w:numId="66">
    <w:abstractNumId w:val="11"/>
  </w:num>
  <w:num w:numId="67">
    <w:abstractNumId w:val="43"/>
  </w:num>
  <w:num w:numId="68">
    <w:abstractNumId w:val="13"/>
  </w:num>
  <w:num w:numId="69">
    <w:abstractNumId w:val="1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CF"/>
    <w:rsid w:val="0000402B"/>
    <w:rsid w:val="00015797"/>
    <w:rsid w:val="000167DE"/>
    <w:rsid w:val="00025E6E"/>
    <w:rsid w:val="000455D9"/>
    <w:rsid w:val="00052968"/>
    <w:rsid w:val="00061171"/>
    <w:rsid w:val="00062C0A"/>
    <w:rsid w:val="0006352B"/>
    <w:rsid w:val="00063B05"/>
    <w:rsid w:val="0007440F"/>
    <w:rsid w:val="00083ADA"/>
    <w:rsid w:val="000A09CB"/>
    <w:rsid w:val="000B0002"/>
    <w:rsid w:val="000C1618"/>
    <w:rsid w:val="000C2864"/>
    <w:rsid w:val="000D2A4D"/>
    <w:rsid w:val="000E54B3"/>
    <w:rsid w:val="000F6D33"/>
    <w:rsid w:val="000F7151"/>
    <w:rsid w:val="00102928"/>
    <w:rsid w:val="00106965"/>
    <w:rsid w:val="00125ADB"/>
    <w:rsid w:val="00134615"/>
    <w:rsid w:val="0014151B"/>
    <w:rsid w:val="00144349"/>
    <w:rsid w:val="00151262"/>
    <w:rsid w:val="00155448"/>
    <w:rsid w:val="00155E4A"/>
    <w:rsid w:val="0015672C"/>
    <w:rsid w:val="0016064A"/>
    <w:rsid w:val="00162538"/>
    <w:rsid w:val="00166C57"/>
    <w:rsid w:val="00166C98"/>
    <w:rsid w:val="001745EC"/>
    <w:rsid w:val="00180134"/>
    <w:rsid w:val="00181D28"/>
    <w:rsid w:val="0018254D"/>
    <w:rsid w:val="00195C81"/>
    <w:rsid w:val="001A4E9D"/>
    <w:rsid w:val="001A5FAB"/>
    <w:rsid w:val="001C62C7"/>
    <w:rsid w:val="001D49B3"/>
    <w:rsid w:val="001D60FC"/>
    <w:rsid w:val="001E2C75"/>
    <w:rsid w:val="001E32BC"/>
    <w:rsid w:val="001F15AE"/>
    <w:rsid w:val="001F354A"/>
    <w:rsid w:val="002051E1"/>
    <w:rsid w:val="002124A5"/>
    <w:rsid w:val="00220D63"/>
    <w:rsid w:val="00223C4C"/>
    <w:rsid w:val="00245F65"/>
    <w:rsid w:val="00247F43"/>
    <w:rsid w:val="00252E70"/>
    <w:rsid w:val="00255B9D"/>
    <w:rsid w:val="002655BF"/>
    <w:rsid w:val="00274104"/>
    <w:rsid w:val="0028702F"/>
    <w:rsid w:val="00292022"/>
    <w:rsid w:val="0029533B"/>
    <w:rsid w:val="002A36F7"/>
    <w:rsid w:val="002A3A5C"/>
    <w:rsid w:val="002A72C8"/>
    <w:rsid w:val="002B3FDD"/>
    <w:rsid w:val="002B4234"/>
    <w:rsid w:val="002B50F0"/>
    <w:rsid w:val="002C6F3E"/>
    <w:rsid w:val="002D4230"/>
    <w:rsid w:val="002E1E73"/>
    <w:rsid w:val="002E4CE9"/>
    <w:rsid w:val="002F64B1"/>
    <w:rsid w:val="0030256E"/>
    <w:rsid w:val="0031053F"/>
    <w:rsid w:val="003108D8"/>
    <w:rsid w:val="00311B0E"/>
    <w:rsid w:val="003133CB"/>
    <w:rsid w:val="00314E22"/>
    <w:rsid w:val="00316E16"/>
    <w:rsid w:val="00340891"/>
    <w:rsid w:val="00352753"/>
    <w:rsid w:val="00363CB7"/>
    <w:rsid w:val="003662A1"/>
    <w:rsid w:val="00367E75"/>
    <w:rsid w:val="00367FAE"/>
    <w:rsid w:val="00373720"/>
    <w:rsid w:val="00384A1B"/>
    <w:rsid w:val="00386200"/>
    <w:rsid w:val="003968CD"/>
    <w:rsid w:val="003B0F71"/>
    <w:rsid w:val="003B59E3"/>
    <w:rsid w:val="003C0AB4"/>
    <w:rsid w:val="003C4587"/>
    <w:rsid w:val="003C52A2"/>
    <w:rsid w:val="003D05F9"/>
    <w:rsid w:val="003D193F"/>
    <w:rsid w:val="003D4487"/>
    <w:rsid w:val="003D4EEA"/>
    <w:rsid w:val="003D51DE"/>
    <w:rsid w:val="003F7305"/>
    <w:rsid w:val="0042131F"/>
    <w:rsid w:val="004300B1"/>
    <w:rsid w:val="004342B7"/>
    <w:rsid w:val="004351BA"/>
    <w:rsid w:val="00440E5E"/>
    <w:rsid w:val="00451096"/>
    <w:rsid w:val="004541A5"/>
    <w:rsid w:val="00466DBA"/>
    <w:rsid w:val="004763AB"/>
    <w:rsid w:val="00476480"/>
    <w:rsid w:val="00494558"/>
    <w:rsid w:val="004A125A"/>
    <w:rsid w:val="004A3975"/>
    <w:rsid w:val="004A7FB6"/>
    <w:rsid w:val="004B3ACF"/>
    <w:rsid w:val="004B7EC6"/>
    <w:rsid w:val="004C1357"/>
    <w:rsid w:val="004C371C"/>
    <w:rsid w:val="004D1461"/>
    <w:rsid w:val="004D4C91"/>
    <w:rsid w:val="004D5344"/>
    <w:rsid w:val="004D69D6"/>
    <w:rsid w:val="004E15D8"/>
    <w:rsid w:val="004E2137"/>
    <w:rsid w:val="004E476F"/>
    <w:rsid w:val="004F4FFF"/>
    <w:rsid w:val="004F6BF4"/>
    <w:rsid w:val="004F79F6"/>
    <w:rsid w:val="00501320"/>
    <w:rsid w:val="005028A9"/>
    <w:rsid w:val="0050600C"/>
    <w:rsid w:val="00514D36"/>
    <w:rsid w:val="00522C27"/>
    <w:rsid w:val="00525DAD"/>
    <w:rsid w:val="00526438"/>
    <w:rsid w:val="005347B6"/>
    <w:rsid w:val="00540355"/>
    <w:rsid w:val="005532DD"/>
    <w:rsid w:val="005544F1"/>
    <w:rsid w:val="00555DA6"/>
    <w:rsid w:val="0055718C"/>
    <w:rsid w:val="00560F4D"/>
    <w:rsid w:val="005615D1"/>
    <w:rsid w:val="00565B16"/>
    <w:rsid w:val="00567FBC"/>
    <w:rsid w:val="00571200"/>
    <w:rsid w:val="0057756F"/>
    <w:rsid w:val="00583A25"/>
    <w:rsid w:val="00583E95"/>
    <w:rsid w:val="00584334"/>
    <w:rsid w:val="005920FC"/>
    <w:rsid w:val="0059358F"/>
    <w:rsid w:val="00593CFF"/>
    <w:rsid w:val="005956AF"/>
    <w:rsid w:val="005966CA"/>
    <w:rsid w:val="0059732C"/>
    <w:rsid w:val="005B31B8"/>
    <w:rsid w:val="005B7E82"/>
    <w:rsid w:val="005C1869"/>
    <w:rsid w:val="005D1A5D"/>
    <w:rsid w:val="005D6512"/>
    <w:rsid w:val="005E04FA"/>
    <w:rsid w:val="005E3F01"/>
    <w:rsid w:val="005E567E"/>
    <w:rsid w:val="005E5E53"/>
    <w:rsid w:val="005F140E"/>
    <w:rsid w:val="005F2367"/>
    <w:rsid w:val="00611F5D"/>
    <w:rsid w:val="00626875"/>
    <w:rsid w:val="00637B8A"/>
    <w:rsid w:val="00642689"/>
    <w:rsid w:val="00644618"/>
    <w:rsid w:val="00644991"/>
    <w:rsid w:val="00646ED8"/>
    <w:rsid w:val="00660FB5"/>
    <w:rsid w:val="00663DA9"/>
    <w:rsid w:val="006666C0"/>
    <w:rsid w:val="006706E1"/>
    <w:rsid w:val="00685D29"/>
    <w:rsid w:val="0069064A"/>
    <w:rsid w:val="00690FB6"/>
    <w:rsid w:val="006938FF"/>
    <w:rsid w:val="00697A21"/>
    <w:rsid w:val="006B4EC9"/>
    <w:rsid w:val="006C556D"/>
    <w:rsid w:val="006C75B1"/>
    <w:rsid w:val="006D1B23"/>
    <w:rsid w:val="006D1DBF"/>
    <w:rsid w:val="006D267B"/>
    <w:rsid w:val="006D5DD0"/>
    <w:rsid w:val="006D6874"/>
    <w:rsid w:val="006E05F7"/>
    <w:rsid w:val="006E4C4F"/>
    <w:rsid w:val="006E5516"/>
    <w:rsid w:val="006E6AB0"/>
    <w:rsid w:val="006F3D85"/>
    <w:rsid w:val="00705A63"/>
    <w:rsid w:val="0071107A"/>
    <w:rsid w:val="007159B0"/>
    <w:rsid w:val="00716D31"/>
    <w:rsid w:val="0072183F"/>
    <w:rsid w:val="00722EA8"/>
    <w:rsid w:val="00726F7B"/>
    <w:rsid w:val="0073235E"/>
    <w:rsid w:val="00735B72"/>
    <w:rsid w:val="00736687"/>
    <w:rsid w:val="00743816"/>
    <w:rsid w:val="00744580"/>
    <w:rsid w:val="0074561E"/>
    <w:rsid w:val="007478C2"/>
    <w:rsid w:val="007514C6"/>
    <w:rsid w:val="0075560C"/>
    <w:rsid w:val="00767BB9"/>
    <w:rsid w:val="00770884"/>
    <w:rsid w:val="00775808"/>
    <w:rsid w:val="0078458E"/>
    <w:rsid w:val="007910D7"/>
    <w:rsid w:val="0079517F"/>
    <w:rsid w:val="00796FCF"/>
    <w:rsid w:val="007A17A0"/>
    <w:rsid w:val="007A1822"/>
    <w:rsid w:val="007A19B4"/>
    <w:rsid w:val="007A41F1"/>
    <w:rsid w:val="007A5BF2"/>
    <w:rsid w:val="007B197A"/>
    <w:rsid w:val="007C56A8"/>
    <w:rsid w:val="007C5CF6"/>
    <w:rsid w:val="007D18AE"/>
    <w:rsid w:val="007D68BA"/>
    <w:rsid w:val="007E0603"/>
    <w:rsid w:val="007F13B4"/>
    <w:rsid w:val="0080043A"/>
    <w:rsid w:val="00812B87"/>
    <w:rsid w:val="0081571D"/>
    <w:rsid w:val="00826F4F"/>
    <w:rsid w:val="00847D77"/>
    <w:rsid w:val="00850BA1"/>
    <w:rsid w:val="0085757A"/>
    <w:rsid w:val="008575FF"/>
    <w:rsid w:val="00861C28"/>
    <w:rsid w:val="00891D10"/>
    <w:rsid w:val="008951DB"/>
    <w:rsid w:val="00895D96"/>
    <w:rsid w:val="00895EDD"/>
    <w:rsid w:val="00897574"/>
    <w:rsid w:val="008A1189"/>
    <w:rsid w:val="008A755E"/>
    <w:rsid w:val="008B4AD8"/>
    <w:rsid w:val="008B542E"/>
    <w:rsid w:val="008C4772"/>
    <w:rsid w:val="008C6A12"/>
    <w:rsid w:val="008D380A"/>
    <w:rsid w:val="008E15BC"/>
    <w:rsid w:val="008E2F0A"/>
    <w:rsid w:val="008F3E17"/>
    <w:rsid w:val="00902AF9"/>
    <w:rsid w:val="009049A8"/>
    <w:rsid w:val="00912AB4"/>
    <w:rsid w:val="00913013"/>
    <w:rsid w:val="00914E89"/>
    <w:rsid w:val="0092397D"/>
    <w:rsid w:val="00927DEC"/>
    <w:rsid w:val="00930380"/>
    <w:rsid w:val="00933470"/>
    <w:rsid w:val="00936406"/>
    <w:rsid w:val="00942783"/>
    <w:rsid w:val="00942CA0"/>
    <w:rsid w:val="00946B58"/>
    <w:rsid w:val="00964536"/>
    <w:rsid w:val="00972854"/>
    <w:rsid w:val="009769E2"/>
    <w:rsid w:val="0097749E"/>
    <w:rsid w:val="00981D2B"/>
    <w:rsid w:val="00982345"/>
    <w:rsid w:val="009B31B2"/>
    <w:rsid w:val="009B61D7"/>
    <w:rsid w:val="009B6E6E"/>
    <w:rsid w:val="009C439D"/>
    <w:rsid w:val="009D6BDC"/>
    <w:rsid w:val="009E532D"/>
    <w:rsid w:val="00A00B25"/>
    <w:rsid w:val="00A01BC3"/>
    <w:rsid w:val="00A052CA"/>
    <w:rsid w:val="00A115B0"/>
    <w:rsid w:val="00A1230E"/>
    <w:rsid w:val="00A227F2"/>
    <w:rsid w:val="00A27194"/>
    <w:rsid w:val="00A33317"/>
    <w:rsid w:val="00A33DFF"/>
    <w:rsid w:val="00A34D63"/>
    <w:rsid w:val="00A35C54"/>
    <w:rsid w:val="00A37E8C"/>
    <w:rsid w:val="00A40F77"/>
    <w:rsid w:val="00A6211B"/>
    <w:rsid w:val="00A62120"/>
    <w:rsid w:val="00A644B4"/>
    <w:rsid w:val="00A67444"/>
    <w:rsid w:val="00A73E5E"/>
    <w:rsid w:val="00A9224F"/>
    <w:rsid w:val="00A92E02"/>
    <w:rsid w:val="00A95DBD"/>
    <w:rsid w:val="00AA2C3C"/>
    <w:rsid w:val="00AA4F03"/>
    <w:rsid w:val="00AA5B30"/>
    <w:rsid w:val="00AB0F09"/>
    <w:rsid w:val="00AB5475"/>
    <w:rsid w:val="00AB5F48"/>
    <w:rsid w:val="00AB794C"/>
    <w:rsid w:val="00AD58BA"/>
    <w:rsid w:val="00AE2B14"/>
    <w:rsid w:val="00AF26A0"/>
    <w:rsid w:val="00AF5C41"/>
    <w:rsid w:val="00AF622E"/>
    <w:rsid w:val="00B005CF"/>
    <w:rsid w:val="00B00849"/>
    <w:rsid w:val="00B0493C"/>
    <w:rsid w:val="00B10730"/>
    <w:rsid w:val="00B140C1"/>
    <w:rsid w:val="00B21A19"/>
    <w:rsid w:val="00B24460"/>
    <w:rsid w:val="00B2564C"/>
    <w:rsid w:val="00B310BC"/>
    <w:rsid w:val="00B33475"/>
    <w:rsid w:val="00B34019"/>
    <w:rsid w:val="00B35C56"/>
    <w:rsid w:val="00B54985"/>
    <w:rsid w:val="00B62AA7"/>
    <w:rsid w:val="00B652DF"/>
    <w:rsid w:val="00B728D4"/>
    <w:rsid w:val="00B771B7"/>
    <w:rsid w:val="00B92D61"/>
    <w:rsid w:val="00BA2D7C"/>
    <w:rsid w:val="00BB64D0"/>
    <w:rsid w:val="00BC20F4"/>
    <w:rsid w:val="00BC3A73"/>
    <w:rsid w:val="00BC4725"/>
    <w:rsid w:val="00BC52A6"/>
    <w:rsid w:val="00BC6EC2"/>
    <w:rsid w:val="00BF3536"/>
    <w:rsid w:val="00BF393E"/>
    <w:rsid w:val="00BF48FB"/>
    <w:rsid w:val="00C001FF"/>
    <w:rsid w:val="00C1164A"/>
    <w:rsid w:val="00C1479F"/>
    <w:rsid w:val="00C227B8"/>
    <w:rsid w:val="00C2425B"/>
    <w:rsid w:val="00C26201"/>
    <w:rsid w:val="00C36497"/>
    <w:rsid w:val="00C37F52"/>
    <w:rsid w:val="00C44C0B"/>
    <w:rsid w:val="00C45BA3"/>
    <w:rsid w:val="00C66921"/>
    <w:rsid w:val="00C74997"/>
    <w:rsid w:val="00C771C4"/>
    <w:rsid w:val="00C8206A"/>
    <w:rsid w:val="00CA1361"/>
    <w:rsid w:val="00CA28C1"/>
    <w:rsid w:val="00CB0244"/>
    <w:rsid w:val="00CB0538"/>
    <w:rsid w:val="00CB4C40"/>
    <w:rsid w:val="00CB6FEE"/>
    <w:rsid w:val="00CC5A4B"/>
    <w:rsid w:val="00CC6A78"/>
    <w:rsid w:val="00CD3548"/>
    <w:rsid w:val="00CE1406"/>
    <w:rsid w:val="00CE344B"/>
    <w:rsid w:val="00CF1290"/>
    <w:rsid w:val="00CF4BD0"/>
    <w:rsid w:val="00CF7CBA"/>
    <w:rsid w:val="00D11FC2"/>
    <w:rsid w:val="00D14FA1"/>
    <w:rsid w:val="00D22735"/>
    <w:rsid w:val="00D24B09"/>
    <w:rsid w:val="00D24CAF"/>
    <w:rsid w:val="00D2536E"/>
    <w:rsid w:val="00D33BB9"/>
    <w:rsid w:val="00D35954"/>
    <w:rsid w:val="00D43F3B"/>
    <w:rsid w:val="00D4500C"/>
    <w:rsid w:val="00D50DFC"/>
    <w:rsid w:val="00D60AF9"/>
    <w:rsid w:val="00D618C1"/>
    <w:rsid w:val="00D63185"/>
    <w:rsid w:val="00D63AD7"/>
    <w:rsid w:val="00D660A6"/>
    <w:rsid w:val="00D660CB"/>
    <w:rsid w:val="00D70720"/>
    <w:rsid w:val="00D82254"/>
    <w:rsid w:val="00D83220"/>
    <w:rsid w:val="00D85E97"/>
    <w:rsid w:val="00D87037"/>
    <w:rsid w:val="00D97680"/>
    <w:rsid w:val="00DA4EEF"/>
    <w:rsid w:val="00DD3675"/>
    <w:rsid w:val="00DD3FA4"/>
    <w:rsid w:val="00DE5874"/>
    <w:rsid w:val="00DF03BA"/>
    <w:rsid w:val="00DF13F7"/>
    <w:rsid w:val="00E007E4"/>
    <w:rsid w:val="00E06F23"/>
    <w:rsid w:val="00E07E80"/>
    <w:rsid w:val="00E21160"/>
    <w:rsid w:val="00E2280A"/>
    <w:rsid w:val="00E41993"/>
    <w:rsid w:val="00E47864"/>
    <w:rsid w:val="00E505BE"/>
    <w:rsid w:val="00E5796D"/>
    <w:rsid w:val="00E61879"/>
    <w:rsid w:val="00E64624"/>
    <w:rsid w:val="00E70826"/>
    <w:rsid w:val="00E709F2"/>
    <w:rsid w:val="00E77C39"/>
    <w:rsid w:val="00E800B9"/>
    <w:rsid w:val="00E80184"/>
    <w:rsid w:val="00E841CF"/>
    <w:rsid w:val="00E846FC"/>
    <w:rsid w:val="00E86D6C"/>
    <w:rsid w:val="00E87D08"/>
    <w:rsid w:val="00E93D3D"/>
    <w:rsid w:val="00E948B5"/>
    <w:rsid w:val="00E96172"/>
    <w:rsid w:val="00E97342"/>
    <w:rsid w:val="00EA4965"/>
    <w:rsid w:val="00EB2AE0"/>
    <w:rsid w:val="00EB31D5"/>
    <w:rsid w:val="00EB4493"/>
    <w:rsid w:val="00ED225C"/>
    <w:rsid w:val="00ED2A82"/>
    <w:rsid w:val="00ED4865"/>
    <w:rsid w:val="00ED4F23"/>
    <w:rsid w:val="00ED77F4"/>
    <w:rsid w:val="00EF3CDE"/>
    <w:rsid w:val="00EF45DA"/>
    <w:rsid w:val="00EF6630"/>
    <w:rsid w:val="00F009CE"/>
    <w:rsid w:val="00F023A0"/>
    <w:rsid w:val="00F1092F"/>
    <w:rsid w:val="00F1348B"/>
    <w:rsid w:val="00F366CF"/>
    <w:rsid w:val="00F42EBF"/>
    <w:rsid w:val="00F512DA"/>
    <w:rsid w:val="00F601CC"/>
    <w:rsid w:val="00F60C78"/>
    <w:rsid w:val="00F700AD"/>
    <w:rsid w:val="00F701AA"/>
    <w:rsid w:val="00F72BFB"/>
    <w:rsid w:val="00F821CD"/>
    <w:rsid w:val="00F84A9F"/>
    <w:rsid w:val="00F8580F"/>
    <w:rsid w:val="00FA2B82"/>
    <w:rsid w:val="00FC1D22"/>
    <w:rsid w:val="00FC4636"/>
    <w:rsid w:val="00FC4F64"/>
    <w:rsid w:val="00FD1045"/>
    <w:rsid w:val="00FD60F4"/>
    <w:rsid w:val="00FE5F46"/>
    <w:rsid w:val="00FF04D5"/>
    <w:rsid w:val="00FF2E41"/>
    <w:rsid w:val="00FF3742"/>
    <w:rsid w:val="00FF3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FD0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D7C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0F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7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9F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6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6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6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689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7E0603"/>
    <w:pPr>
      <w:ind w:left="720"/>
      <w:contextualSpacing/>
    </w:pPr>
  </w:style>
  <w:style w:type="paragraph" w:styleId="Bezodstpw">
    <w:name w:val="No Spacing"/>
    <w:qFormat/>
    <w:rsid w:val="00522C27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0F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E800B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84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58E"/>
  </w:style>
  <w:style w:type="paragraph" w:styleId="Stopka">
    <w:name w:val="footer"/>
    <w:basedOn w:val="Normalny"/>
    <w:link w:val="StopkaZnak"/>
    <w:uiPriority w:val="99"/>
    <w:unhideWhenUsed/>
    <w:rsid w:val="00784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58E"/>
  </w:style>
  <w:style w:type="paragraph" w:styleId="NormalnyWeb">
    <w:name w:val="Normal (Web)"/>
    <w:basedOn w:val="Normalny"/>
    <w:uiPriority w:val="99"/>
    <w:semiHidden/>
    <w:unhideWhenUsed/>
    <w:rsid w:val="002E1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mail-msocommentreference">
    <w:name w:val="gmail-msocommentreference"/>
    <w:basedOn w:val="Domylnaczcionkaakapitu"/>
    <w:rsid w:val="002E1E73"/>
  </w:style>
  <w:style w:type="character" w:styleId="Hipercze">
    <w:name w:val="Hyperlink"/>
    <w:basedOn w:val="Domylnaczcionkaakapitu"/>
    <w:uiPriority w:val="99"/>
    <w:semiHidden/>
    <w:unhideWhenUsed/>
    <w:rsid w:val="002E1E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5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9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2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1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22390-DCA4-4F58-BDDB-F44B48A1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0549</Words>
  <Characters>63295</Characters>
  <Application>Microsoft Office Word</Application>
  <DocSecurity>0</DocSecurity>
  <Lines>527</Lines>
  <Paragraphs>1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3. Wolno zatrudniać tylko tych młodocianych, którzy: </vt:lpstr>
      <vt:lpstr>- posiadają wykształcenie co najmniej podstawowe oraz</vt:lpstr>
      <vt:lpstr>- przedstawią świadectwo lekarskie stwierdzające, że praca danego rodzaju nie za</vt:lpstr>
      <vt:lpstr>zdrowiu.</vt:lpstr>
    </vt:vector>
  </TitlesOfParts>
  <Company/>
  <LinksUpToDate>false</LinksUpToDate>
  <CharactersWithSpaces>7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RK. Kuzia</dc:creator>
  <cp:lastModifiedBy>Renata Kuzia</cp:lastModifiedBy>
  <cp:revision>2</cp:revision>
  <cp:lastPrinted>2025-02-13T08:56:00Z</cp:lastPrinted>
  <dcterms:created xsi:type="dcterms:W3CDTF">2025-02-18T06:22:00Z</dcterms:created>
  <dcterms:modified xsi:type="dcterms:W3CDTF">2025-02-18T06:22:00Z</dcterms:modified>
</cp:coreProperties>
</file>